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F6" w:rsidRPr="003E50F6" w:rsidRDefault="003E50F6" w:rsidP="003E50F6">
      <w:pPr>
        <w:spacing w:after="0" w:line="240" w:lineRule="auto"/>
        <w:jc w:val="center"/>
        <w:rPr>
          <w:b/>
        </w:rPr>
      </w:pPr>
      <w:r w:rsidRPr="003E50F6">
        <w:rPr>
          <w:b/>
        </w:rPr>
        <w:t>ОБЩЕРОССИЙСКИЙ СОЮЗ</w:t>
      </w:r>
    </w:p>
    <w:p w:rsidR="003E50F6" w:rsidRPr="003E50F6" w:rsidRDefault="00984835" w:rsidP="003E50F6">
      <w:pPr>
        <w:spacing w:after="0" w:line="240" w:lineRule="auto"/>
        <w:jc w:val="center"/>
        <w:rPr>
          <w:b/>
        </w:rPr>
      </w:pPr>
      <w:r>
        <w:rPr>
          <w:b/>
        </w:rPr>
        <w:t>«ФЕДЕРАЦИЯ НЕЗА</w:t>
      </w:r>
      <w:r w:rsidR="003E50F6" w:rsidRPr="003E50F6">
        <w:rPr>
          <w:b/>
        </w:rPr>
        <w:t>ВИСИМЫХ ПРОФСОЮЗОВ РОССИИ»</w:t>
      </w: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  <w:r w:rsidRPr="003E50F6">
        <w:rPr>
          <w:b/>
        </w:rPr>
        <w:t>СОЮЗ «КРАСНОДАРСКОЕ КРАЕВОЕ ОБЪЕДИНЕНИЕ ОРГАНИЗАЦИЙ ПРОФСОЮЗОВ»</w:t>
      </w: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Default="003E50F6" w:rsidP="003E50F6">
      <w:pPr>
        <w:spacing w:after="0" w:line="240" w:lineRule="auto"/>
        <w:jc w:val="center"/>
        <w:rPr>
          <w:b/>
        </w:rPr>
      </w:pPr>
    </w:p>
    <w:p w:rsidR="003E50F6" w:rsidRDefault="003E50F6" w:rsidP="003E50F6">
      <w:pPr>
        <w:spacing w:after="0" w:line="240" w:lineRule="auto"/>
        <w:jc w:val="center"/>
        <w:rPr>
          <w:b/>
        </w:rPr>
      </w:pPr>
    </w:p>
    <w:p w:rsidR="003E50F6" w:rsidRDefault="003E50F6" w:rsidP="003E50F6">
      <w:pPr>
        <w:spacing w:after="0" w:line="240" w:lineRule="auto"/>
        <w:jc w:val="center"/>
        <w:rPr>
          <w:b/>
        </w:rPr>
      </w:pPr>
    </w:p>
    <w:p w:rsidR="003E50F6" w:rsidRDefault="003E50F6" w:rsidP="003E50F6">
      <w:pPr>
        <w:spacing w:after="0" w:line="240" w:lineRule="auto"/>
        <w:jc w:val="center"/>
        <w:rPr>
          <w:b/>
        </w:rPr>
      </w:pPr>
    </w:p>
    <w:p w:rsid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Default="003E50F6" w:rsidP="003E50F6">
      <w:pPr>
        <w:spacing w:after="0" w:line="240" w:lineRule="auto"/>
        <w:jc w:val="center"/>
        <w:rPr>
          <w:b/>
        </w:rPr>
      </w:pPr>
    </w:p>
    <w:p w:rsidR="00E13889" w:rsidRPr="003E50F6" w:rsidRDefault="00E13889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  <w:sz w:val="36"/>
          <w:szCs w:val="36"/>
        </w:rPr>
      </w:pPr>
      <w:r w:rsidRPr="003E50F6">
        <w:rPr>
          <w:b/>
          <w:sz w:val="36"/>
          <w:szCs w:val="36"/>
        </w:rPr>
        <w:t>ПОБЕДИТЕЛИ КОНКУРСОВ, ПРОВОДИМЫХ</w:t>
      </w:r>
    </w:p>
    <w:p w:rsidR="003E50F6" w:rsidRPr="003E50F6" w:rsidRDefault="003E50F6" w:rsidP="003E50F6">
      <w:pPr>
        <w:spacing w:after="0" w:line="240" w:lineRule="auto"/>
        <w:jc w:val="center"/>
        <w:rPr>
          <w:b/>
          <w:sz w:val="36"/>
          <w:szCs w:val="36"/>
        </w:rPr>
      </w:pPr>
      <w:r w:rsidRPr="003E50F6">
        <w:rPr>
          <w:b/>
          <w:sz w:val="36"/>
          <w:szCs w:val="36"/>
        </w:rPr>
        <w:t>СОЮЗОМ «КРАСНОДАРСКОЕ КРАЕВОЕ ОБЪЕДИНЕНИЕ ОРГАНИЗАЦИЙ ПРОФСОЮЗОВ»</w:t>
      </w:r>
    </w:p>
    <w:p w:rsidR="003E50F6" w:rsidRPr="003E50F6" w:rsidRDefault="003E50F6" w:rsidP="003E50F6">
      <w:pPr>
        <w:spacing w:after="0" w:line="240" w:lineRule="auto"/>
        <w:jc w:val="center"/>
        <w:rPr>
          <w:b/>
          <w:sz w:val="36"/>
          <w:szCs w:val="36"/>
        </w:rPr>
      </w:pPr>
      <w:r w:rsidRPr="003E50F6">
        <w:rPr>
          <w:b/>
          <w:sz w:val="36"/>
          <w:szCs w:val="36"/>
        </w:rPr>
        <w:t>(февраль 2015</w:t>
      </w:r>
      <w:r w:rsidR="00706952">
        <w:rPr>
          <w:b/>
          <w:sz w:val="36"/>
          <w:szCs w:val="36"/>
        </w:rPr>
        <w:t xml:space="preserve"> </w:t>
      </w:r>
      <w:r w:rsidRPr="003E50F6">
        <w:rPr>
          <w:b/>
          <w:sz w:val="36"/>
          <w:szCs w:val="36"/>
        </w:rPr>
        <w:t>-</w:t>
      </w:r>
      <w:r w:rsidR="00706952">
        <w:rPr>
          <w:b/>
          <w:sz w:val="36"/>
          <w:szCs w:val="36"/>
        </w:rPr>
        <w:t xml:space="preserve"> </w:t>
      </w:r>
      <w:r w:rsidRPr="003E50F6">
        <w:rPr>
          <w:b/>
          <w:sz w:val="36"/>
          <w:szCs w:val="36"/>
        </w:rPr>
        <w:t>сентябрь 2019 года)</w:t>
      </w: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</w:p>
    <w:p w:rsidR="00E13889" w:rsidRDefault="00E13889" w:rsidP="003E50F6">
      <w:pPr>
        <w:spacing w:after="0" w:line="240" w:lineRule="auto"/>
        <w:jc w:val="center"/>
        <w:rPr>
          <w:b/>
        </w:rPr>
      </w:pPr>
    </w:p>
    <w:p w:rsidR="00E13889" w:rsidRDefault="00E13889" w:rsidP="003E50F6">
      <w:pPr>
        <w:spacing w:after="0" w:line="240" w:lineRule="auto"/>
        <w:jc w:val="center"/>
        <w:rPr>
          <w:b/>
        </w:rPr>
      </w:pPr>
    </w:p>
    <w:p w:rsidR="00E13889" w:rsidRDefault="00E13889" w:rsidP="003E50F6">
      <w:pPr>
        <w:spacing w:after="0" w:line="240" w:lineRule="auto"/>
        <w:jc w:val="center"/>
        <w:rPr>
          <w:b/>
        </w:rPr>
      </w:pPr>
    </w:p>
    <w:p w:rsidR="00E13889" w:rsidRDefault="00E13889" w:rsidP="003E50F6">
      <w:pPr>
        <w:spacing w:after="0" w:line="240" w:lineRule="auto"/>
        <w:jc w:val="center"/>
        <w:rPr>
          <w:b/>
        </w:rPr>
      </w:pPr>
    </w:p>
    <w:p w:rsidR="003E50F6" w:rsidRPr="003E50F6" w:rsidRDefault="003E50F6" w:rsidP="003E50F6">
      <w:pPr>
        <w:spacing w:after="0" w:line="240" w:lineRule="auto"/>
        <w:jc w:val="center"/>
        <w:rPr>
          <w:b/>
        </w:rPr>
      </w:pPr>
      <w:r w:rsidRPr="003E50F6">
        <w:rPr>
          <w:b/>
        </w:rPr>
        <w:t>г. Краснодар, 2019 г.</w:t>
      </w:r>
    </w:p>
    <w:p w:rsidR="00FD6880" w:rsidRDefault="00FD6880" w:rsidP="003E50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 О Д Е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Ж А Н И Е</w:t>
      </w:r>
    </w:p>
    <w:p w:rsidR="00FD6880" w:rsidRDefault="00FD6880" w:rsidP="003E50F6">
      <w:pPr>
        <w:spacing w:after="0" w:line="240" w:lineRule="auto"/>
        <w:jc w:val="center"/>
        <w:rPr>
          <w:b/>
          <w:sz w:val="32"/>
          <w:szCs w:val="32"/>
        </w:rPr>
      </w:pPr>
    </w:p>
    <w:p w:rsidR="00D102B5" w:rsidRDefault="00D102B5" w:rsidP="003E50F6">
      <w:pPr>
        <w:spacing w:after="0" w:line="240" w:lineRule="auto"/>
        <w:jc w:val="center"/>
        <w:rPr>
          <w:b/>
          <w:sz w:val="32"/>
          <w:szCs w:val="32"/>
        </w:rPr>
      </w:pPr>
    </w:p>
    <w:p w:rsidR="00FD6880" w:rsidRPr="00FD6880" w:rsidRDefault="00FD6880" w:rsidP="00FD6880">
      <w:pPr>
        <w:spacing w:after="0" w:line="240" w:lineRule="auto"/>
        <w:jc w:val="both"/>
      </w:pPr>
      <w:r w:rsidRPr="00FD6880">
        <w:t>1. Смотр – конкурс на лучшую первичную профсоюзную организацию, посвященный 70-летию со дня образования Краснодарского краевого профобъединения</w:t>
      </w:r>
      <w:r w:rsidR="000850A1">
        <w:t>…………………………………………………………               3-5</w:t>
      </w:r>
    </w:p>
    <w:p w:rsidR="00702DC1" w:rsidRPr="00D102B5" w:rsidRDefault="00702DC1" w:rsidP="00FD6880">
      <w:pPr>
        <w:spacing w:after="0" w:line="240" w:lineRule="auto"/>
        <w:jc w:val="both"/>
        <w:rPr>
          <w:sz w:val="24"/>
          <w:szCs w:val="24"/>
        </w:rPr>
      </w:pPr>
    </w:p>
    <w:p w:rsidR="00FD6880" w:rsidRPr="00FD6880" w:rsidRDefault="00FD6880" w:rsidP="00FD6880">
      <w:pPr>
        <w:spacing w:after="0" w:line="240" w:lineRule="auto"/>
        <w:jc w:val="both"/>
      </w:pPr>
      <w:r w:rsidRPr="00FD6880">
        <w:t>2. Смотр-конкурс</w:t>
      </w:r>
      <w:r>
        <w:t xml:space="preserve"> </w:t>
      </w:r>
      <w:r w:rsidRPr="00FD6880">
        <w:t>на лучший координационный совет организаций профсоюзов</w:t>
      </w:r>
      <w:r>
        <w:t xml:space="preserve"> </w:t>
      </w:r>
      <w:r w:rsidRPr="00FD6880">
        <w:t>в муниципальном образовании Краснодарского края,</w:t>
      </w:r>
      <w:r>
        <w:t xml:space="preserve"> </w:t>
      </w:r>
      <w:r w:rsidRPr="00FD6880">
        <w:t>посвященного 70-летию со дня образования</w:t>
      </w:r>
      <w:r>
        <w:t xml:space="preserve"> </w:t>
      </w:r>
      <w:r w:rsidRPr="00FD6880">
        <w:t>Краснодарского краевого профобъединения</w:t>
      </w:r>
      <w:r w:rsidR="00702DC1">
        <w:t>………………………………………………………………</w:t>
      </w:r>
      <w:r w:rsidR="00D102B5">
        <w:t>…..</w:t>
      </w:r>
      <w:r w:rsidR="000850A1">
        <w:t xml:space="preserve">    5</w:t>
      </w:r>
    </w:p>
    <w:p w:rsidR="00D102B5" w:rsidRDefault="00D102B5" w:rsidP="00D102B5">
      <w:pPr>
        <w:spacing w:after="0" w:line="240" w:lineRule="auto"/>
      </w:pPr>
    </w:p>
    <w:p w:rsidR="00D102B5" w:rsidRPr="00702DC1" w:rsidRDefault="00D102B5" w:rsidP="00D102B5">
      <w:pPr>
        <w:spacing w:after="0" w:line="240" w:lineRule="auto"/>
      </w:pPr>
      <w:r>
        <w:t>3.</w:t>
      </w:r>
      <w:r w:rsidRPr="00702DC1">
        <w:rPr>
          <w:b/>
          <w:sz w:val="32"/>
          <w:szCs w:val="32"/>
        </w:rPr>
        <w:t xml:space="preserve"> </w:t>
      </w:r>
      <w:r>
        <w:t xml:space="preserve">Победители жатвы в 2015-2018 </w:t>
      </w:r>
      <w:proofErr w:type="spellStart"/>
      <w:proofErr w:type="gramStart"/>
      <w:r>
        <w:t>гг</w:t>
      </w:r>
      <w:proofErr w:type="spellEnd"/>
      <w:proofErr w:type="gramEnd"/>
      <w:r>
        <w:t>…………………………………………….</w:t>
      </w:r>
      <w:r w:rsidR="00162477">
        <w:t>..</w:t>
      </w:r>
      <w:r w:rsidR="000850A1">
        <w:t xml:space="preserve">    6</w:t>
      </w:r>
    </w:p>
    <w:p w:rsidR="00D102B5" w:rsidRPr="00D102B5" w:rsidRDefault="00D102B5" w:rsidP="00D102B5">
      <w:pPr>
        <w:spacing w:after="0"/>
        <w:rPr>
          <w:sz w:val="24"/>
          <w:szCs w:val="24"/>
        </w:rPr>
      </w:pPr>
    </w:p>
    <w:p w:rsidR="00702DC1" w:rsidRDefault="00D102B5" w:rsidP="00D102B5">
      <w:pPr>
        <w:spacing w:after="0" w:line="240" w:lineRule="auto"/>
        <w:rPr>
          <w:sz w:val="24"/>
          <w:szCs w:val="24"/>
        </w:rPr>
      </w:pPr>
      <w:r>
        <w:t>4.</w:t>
      </w:r>
      <w:r w:rsidRPr="00702DC1">
        <w:rPr>
          <w:b/>
          <w:sz w:val="32"/>
          <w:szCs w:val="32"/>
        </w:rPr>
        <w:t xml:space="preserve"> </w:t>
      </w:r>
      <w:r>
        <w:t xml:space="preserve">Смотр-конкурс </w:t>
      </w:r>
      <w:r w:rsidRPr="00702DC1">
        <w:t>«Женщина - руководитель года»</w:t>
      </w:r>
      <w:r>
        <w:t xml:space="preserve"> 2015-2019 </w:t>
      </w:r>
      <w:proofErr w:type="spellStart"/>
      <w:r>
        <w:t>гг</w:t>
      </w:r>
      <w:proofErr w:type="spellEnd"/>
      <w:r>
        <w:t>……………</w:t>
      </w:r>
      <w:r w:rsidR="00162477">
        <w:t>.</w:t>
      </w:r>
      <w:r>
        <w:t>.</w:t>
      </w:r>
      <w:r w:rsidR="000850A1">
        <w:t>7-10</w:t>
      </w:r>
    </w:p>
    <w:p w:rsidR="00D102B5" w:rsidRPr="00D102B5" w:rsidRDefault="00D102B5" w:rsidP="00FD6880">
      <w:pPr>
        <w:spacing w:after="0" w:line="240" w:lineRule="auto"/>
        <w:rPr>
          <w:sz w:val="24"/>
          <w:szCs w:val="24"/>
        </w:rPr>
      </w:pPr>
    </w:p>
    <w:p w:rsidR="00FD6880" w:rsidRPr="00FD6880" w:rsidRDefault="00D102B5" w:rsidP="00FD6880">
      <w:pPr>
        <w:spacing w:after="0" w:line="240" w:lineRule="auto"/>
      </w:pPr>
      <w:r>
        <w:t>5</w:t>
      </w:r>
      <w:r w:rsidR="00FD6880">
        <w:t>.</w:t>
      </w:r>
      <w:r w:rsidR="00FD6880" w:rsidRPr="00FD6880">
        <w:rPr>
          <w:b/>
          <w:sz w:val="32"/>
          <w:szCs w:val="32"/>
        </w:rPr>
        <w:t xml:space="preserve"> </w:t>
      </w:r>
      <w:r w:rsidR="00FD6880" w:rsidRPr="00FD6880">
        <w:t>Краевой фотоконкурс «Культура в объективе профсоюзов»</w:t>
      </w:r>
      <w:r w:rsidR="00702DC1">
        <w:t>……………...</w:t>
      </w:r>
      <w:r w:rsidR="000850A1">
        <w:t>.11-12</w:t>
      </w:r>
    </w:p>
    <w:p w:rsidR="00702DC1" w:rsidRPr="00D102B5" w:rsidRDefault="00702DC1" w:rsidP="00FD6880">
      <w:pPr>
        <w:spacing w:after="0" w:line="240" w:lineRule="auto"/>
        <w:rPr>
          <w:sz w:val="24"/>
          <w:szCs w:val="24"/>
        </w:rPr>
      </w:pPr>
    </w:p>
    <w:p w:rsidR="00FD6880" w:rsidRPr="00DD3389" w:rsidRDefault="00D102B5" w:rsidP="00FD6880">
      <w:pPr>
        <w:spacing w:after="0" w:line="240" w:lineRule="auto"/>
      </w:pPr>
      <w:r>
        <w:t>6</w:t>
      </w:r>
      <w:r w:rsidR="00FD6880">
        <w:t>.</w:t>
      </w:r>
      <w:r w:rsidR="00FD6880" w:rsidRPr="00FD6880">
        <w:rPr>
          <w:b/>
          <w:sz w:val="32"/>
          <w:szCs w:val="32"/>
        </w:rPr>
        <w:t xml:space="preserve"> </w:t>
      </w:r>
      <w:r w:rsidR="00FD6880" w:rsidRPr="00FD6880">
        <w:t>Краевой фотоконкурс «Дорогие мои ветераны!»</w:t>
      </w:r>
      <w:r w:rsidR="00702DC1">
        <w:t>…………………………</w:t>
      </w:r>
      <w:r w:rsidR="003469AA">
        <w:t xml:space="preserve">   </w:t>
      </w:r>
      <w:r w:rsidR="000850A1">
        <w:t>12</w:t>
      </w:r>
      <w:r w:rsidR="003469AA">
        <w:t>-13</w:t>
      </w:r>
    </w:p>
    <w:p w:rsidR="00702DC1" w:rsidRPr="00D102B5" w:rsidRDefault="00702DC1" w:rsidP="00DD3389">
      <w:pPr>
        <w:spacing w:after="0" w:line="240" w:lineRule="auto"/>
        <w:rPr>
          <w:sz w:val="24"/>
          <w:szCs w:val="24"/>
        </w:rPr>
      </w:pPr>
    </w:p>
    <w:p w:rsidR="00DD3389" w:rsidRPr="00DD3389" w:rsidRDefault="003469AA" w:rsidP="00DD3389">
      <w:pPr>
        <w:spacing w:after="0" w:line="240" w:lineRule="auto"/>
      </w:pPr>
      <w:r>
        <w:t>7</w:t>
      </w:r>
      <w:r w:rsidR="00DD3389">
        <w:t>.</w:t>
      </w:r>
      <w:r w:rsidR="00DD3389" w:rsidRPr="00DD3389">
        <w:rPr>
          <w:b/>
          <w:sz w:val="32"/>
          <w:szCs w:val="32"/>
        </w:rPr>
        <w:t xml:space="preserve"> </w:t>
      </w:r>
      <w:r w:rsidR="00DD3389" w:rsidRPr="00DD3389">
        <w:t>Краевой фотоконкурс «Профсоюзы в действии»</w:t>
      </w:r>
      <w:r w:rsidR="00702DC1">
        <w:t>…………………………</w:t>
      </w:r>
      <w:r w:rsidR="00D102B5">
        <w:t>…..</w:t>
      </w:r>
      <w:r w:rsidR="00702DC1">
        <w:t>.</w:t>
      </w:r>
      <w:r w:rsidR="000850A1">
        <w:t xml:space="preserve">  14</w:t>
      </w:r>
    </w:p>
    <w:p w:rsidR="00702DC1" w:rsidRPr="00D102B5" w:rsidRDefault="00702DC1" w:rsidP="00DD3389">
      <w:pPr>
        <w:spacing w:after="0" w:line="240" w:lineRule="auto"/>
        <w:rPr>
          <w:sz w:val="24"/>
          <w:szCs w:val="24"/>
        </w:rPr>
      </w:pPr>
    </w:p>
    <w:p w:rsidR="00DD3389" w:rsidRPr="00DD3389" w:rsidRDefault="003469AA" w:rsidP="00DD3389">
      <w:pPr>
        <w:spacing w:after="0" w:line="240" w:lineRule="auto"/>
      </w:pPr>
      <w:r>
        <w:t>8</w:t>
      </w:r>
      <w:r w:rsidR="00DD3389">
        <w:t>.</w:t>
      </w:r>
      <w:r w:rsidR="00DD3389" w:rsidRPr="00DD3389">
        <w:rPr>
          <w:b/>
          <w:sz w:val="32"/>
          <w:szCs w:val="32"/>
        </w:rPr>
        <w:t xml:space="preserve"> </w:t>
      </w:r>
      <w:r w:rsidR="00DD3389" w:rsidRPr="00DD3389">
        <w:t xml:space="preserve">Краевой этап Всероссийского фотоконкурса ФНПР </w:t>
      </w:r>
      <w:r w:rsidR="00DD3389">
        <w:t xml:space="preserve"> </w:t>
      </w:r>
      <w:r w:rsidR="00DD3389" w:rsidRPr="00DD3389">
        <w:t>«Профсоюзы и общество»</w:t>
      </w:r>
      <w:r w:rsidR="00702DC1">
        <w:t>………………………………………………………………………</w:t>
      </w:r>
      <w:r w:rsidR="00D102B5">
        <w:t>…...</w:t>
      </w:r>
      <w:r w:rsidR="000850A1">
        <w:t xml:space="preserve">  15</w:t>
      </w:r>
    </w:p>
    <w:p w:rsidR="00702DC1" w:rsidRPr="00D102B5" w:rsidRDefault="00702DC1" w:rsidP="00DD3389">
      <w:pPr>
        <w:spacing w:after="0" w:line="240" w:lineRule="auto"/>
        <w:rPr>
          <w:sz w:val="24"/>
          <w:szCs w:val="24"/>
        </w:rPr>
      </w:pPr>
    </w:p>
    <w:p w:rsidR="00DD3389" w:rsidRPr="00DD3389" w:rsidRDefault="003469AA" w:rsidP="00DD3389">
      <w:pPr>
        <w:spacing w:after="0" w:line="240" w:lineRule="auto"/>
      </w:pPr>
      <w:r>
        <w:t>9</w:t>
      </w:r>
      <w:r w:rsidR="00DD3389">
        <w:t>.</w:t>
      </w:r>
      <w:r w:rsidR="00DD3389" w:rsidRPr="00DD3389">
        <w:rPr>
          <w:b/>
          <w:sz w:val="32"/>
          <w:szCs w:val="32"/>
        </w:rPr>
        <w:t xml:space="preserve"> </w:t>
      </w:r>
      <w:r w:rsidR="00DD3389" w:rsidRPr="00DD3389">
        <w:t>Краевой конкурс «На лучшее освещение деятельности профорганизаций в средствах массовой информации Краснодарского края»</w:t>
      </w:r>
      <w:r w:rsidR="00702DC1">
        <w:t>………………</w:t>
      </w:r>
      <w:r w:rsidR="00D102B5">
        <w:t>.........</w:t>
      </w:r>
      <w:r w:rsidR="000850A1">
        <w:t xml:space="preserve">       16</w:t>
      </w:r>
    </w:p>
    <w:p w:rsidR="00D102B5" w:rsidRDefault="00D102B5" w:rsidP="00DD3389">
      <w:pPr>
        <w:spacing w:after="0" w:line="240" w:lineRule="auto"/>
        <w:jc w:val="both"/>
        <w:rPr>
          <w:sz w:val="24"/>
          <w:szCs w:val="24"/>
        </w:rPr>
      </w:pPr>
    </w:p>
    <w:p w:rsidR="00DD3389" w:rsidRPr="00DD3389" w:rsidRDefault="00D102B5" w:rsidP="00DD3389">
      <w:pPr>
        <w:spacing w:after="0" w:line="240" w:lineRule="auto"/>
        <w:jc w:val="both"/>
      </w:pPr>
      <w:r w:rsidRPr="003469AA">
        <w:t>1</w:t>
      </w:r>
      <w:r w:rsidR="003469AA" w:rsidRPr="003469AA">
        <w:t>0</w:t>
      </w:r>
      <w:r w:rsidR="00DD3389" w:rsidRPr="003469AA">
        <w:t>.</w:t>
      </w:r>
      <w:r w:rsidR="00DD3389" w:rsidRPr="00DD3389">
        <w:t xml:space="preserve"> Краевой конкурс «На лучшую информационную работу</w:t>
      </w:r>
      <w:r w:rsidR="00DD3389">
        <w:t xml:space="preserve"> </w:t>
      </w:r>
      <w:r w:rsidR="00DD3389" w:rsidRPr="00DD3389">
        <w:t>в первичной профсоюзной организации»</w:t>
      </w:r>
      <w:r w:rsidR="00702DC1">
        <w:t>……………………………………………………</w:t>
      </w:r>
      <w:r w:rsidR="000850A1">
        <w:t xml:space="preserve">  16-17</w:t>
      </w:r>
    </w:p>
    <w:p w:rsidR="00702DC1" w:rsidRPr="00D102B5" w:rsidRDefault="00702DC1" w:rsidP="00DD3389">
      <w:pPr>
        <w:spacing w:after="0" w:line="240" w:lineRule="auto"/>
        <w:rPr>
          <w:sz w:val="24"/>
          <w:szCs w:val="24"/>
        </w:rPr>
      </w:pPr>
    </w:p>
    <w:p w:rsidR="00DD3389" w:rsidRPr="00DD3389" w:rsidRDefault="00DD3389" w:rsidP="00DD3389">
      <w:pPr>
        <w:spacing w:after="0" w:line="240" w:lineRule="auto"/>
      </w:pPr>
      <w:r>
        <w:t>1</w:t>
      </w:r>
      <w:r w:rsidR="003469AA">
        <w:t>1</w:t>
      </w:r>
      <w:r>
        <w:t>.</w:t>
      </w:r>
      <w:r w:rsidRPr="00DD3389">
        <w:rPr>
          <w:b/>
          <w:sz w:val="32"/>
          <w:szCs w:val="32"/>
        </w:rPr>
        <w:t xml:space="preserve"> </w:t>
      </w:r>
      <w:r w:rsidRPr="00DD3389">
        <w:t>Краевой фотоконкурс «Бороться и побеждать!»</w:t>
      </w:r>
      <w:r w:rsidR="00702DC1">
        <w:t>…………………………</w:t>
      </w:r>
      <w:r w:rsidR="000850A1">
        <w:t>…    17</w:t>
      </w:r>
    </w:p>
    <w:p w:rsidR="00702DC1" w:rsidRPr="00D102B5" w:rsidRDefault="00702DC1" w:rsidP="00DD3389">
      <w:pPr>
        <w:spacing w:after="0" w:line="240" w:lineRule="auto"/>
        <w:rPr>
          <w:sz w:val="24"/>
          <w:szCs w:val="24"/>
        </w:rPr>
      </w:pPr>
    </w:p>
    <w:p w:rsidR="00DD3389" w:rsidRPr="00DD3389" w:rsidRDefault="00DD3389" w:rsidP="00DD3389">
      <w:pPr>
        <w:spacing w:after="0" w:line="240" w:lineRule="auto"/>
      </w:pPr>
      <w:r>
        <w:t>1</w:t>
      </w:r>
      <w:r w:rsidR="003469AA">
        <w:t>2</w:t>
      </w:r>
      <w:r>
        <w:t>.</w:t>
      </w:r>
      <w:r w:rsidRPr="00DD3389">
        <w:rPr>
          <w:b/>
          <w:sz w:val="32"/>
          <w:szCs w:val="32"/>
        </w:rPr>
        <w:t xml:space="preserve"> </w:t>
      </w:r>
      <w:r w:rsidRPr="00DD3389">
        <w:t xml:space="preserve">Краевой </w:t>
      </w:r>
      <w:r>
        <w:t xml:space="preserve"> </w:t>
      </w:r>
      <w:r w:rsidRPr="00DD3389">
        <w:t xml:space="preserve">конкурс </w:t>
      </w:r>
      <w:r>
        <w:t xml:space="preserve">  </w:t>
      </w:r>
      <w:r w:rsidRPr="00DD3389">
        <w:t xml:space="preserve">«На </w:t>
      </w:r>
      <w:r>
        <w:t xml:space="preserve">  </w:t>
      </w:r>
      <w:r w:rsidRPr="00DD3389">
        <w:t xml:space="preserve">лучший </w:t>
      </w:r>
      <w:r>
        <w:t xml:space="preserve"> </w:t>
      </w:r>
      <w:r w:rsidRPr="00DD3389">
        <w:t>агит</w:t>
      </w:r>
      <w:r>
        <w:t>ационный    ролик»,  посвященный 70-</w:t>
      </w:r>
      <w:r w:rsidRPr="00DD3389">
        <w:t xml:space="preserve">летию со дня образования Краснодарского краевого </w:t>
      </w:r>
      <w:r>
        <w:t xml:space="preserve"> </w:t>
      </w:r>
      <w:r w:rsidRPr="00DD3389">
        <w:t>профобъединения</w:t>
      </w:r>
      <w:r w:rsidR="00D102B5">
        <w:t>…..</w:t>
      </w:r>
      <w:r w:rsidR="000850A1">
        <w:t xml:space="preserve">       18</w:t>
      </w:r>
    </w:p>
    <w:p w:rsidR="00D102B5" w:rsidRPr="00D102B5" w:rsidRDefault="00D102B5" w:rsidP="00DD3389">
      <w:pPr>
        <w:spacing w:after="0" w:line="240" w:lineRule="auto"/>
        <w:rPr>
          <w:sz w:val="24"/>
          <w:szCs w:val="24"/>
        </w:rPr>
      </w:pPr>
    </w:p>
    <w:p w:rsidR="00DD3389" w:rsidRPr="00DD3389" w:rsidRDefault="00DD3389" w:rsidP="00DD3389">
      <w:pPr>
        <w:spacing w:after="0" w:line="240" w:lineRule="auto"/>
      </w:pPr>
      <w:r>
        <w:t>1</w:t>
      </w:r>
      <w:r w:rsidR="003469AA">
        <w:t>3</w:t>
      </w:r>
      <w:r>
        <w:t>.</w:t>
      </w:r>
      <w:r w:rsidRPr="00DD3389">
        <w:rPr>
          <w:b/>
          <w:sz w:val="32"/>
          <w:szCs w:val="32"/>
        </w:rPr>
        <w:t xml:space="preserve"> </w:t>
      </w:r>
      <w:r w:rsidRPr="00DD3389">
        <w:t>Краевой фотоконкурс «Моя профессия», посвященный 70-летию со дня образования Краснодарского краевого профобъединения</w:t>
      </w:r>
      <w:r w:rsidR="000850A1">
        <w:t>……………………18-19</w:t>
      </w:r>
    </w:p>
    <w:p w:rsidR="00D102B5" w:rsidRPr="00D102B5" w:rsidRDefault="00D102B5" w:rsidP="00702DC1">
      <w:pPr>
        <w:spacing w:after="0" w:line="240" w:lineRule="auto"/>
        <w:rPr>
          <w:sz w:val="24"/>
          <w:szCs w:val="24"/>
        </w:rPr>
      </w:pPr>
    </w:p>
    <w:p w:rsidR="000850A1" w:rsidRDefault="00702DC1" w:rsidP="000850A1">
      <w:pPr>
        <w:spacing w:after="0" w:line="240" w:lineRule="auto"/>
      </w:pPr>
      <w:r>
        <w:t>1</w:t>
      </w:r>
      <w:r w:rsidR="003469AA">
        <w:t>4</w:t>
      </w:r>
      <w:r>
        <w:t xml:space="preserve">. </w:t>
      </w:r>
      <w:r w:rsidRPr="00702DC1">
        <w:t xml:space="preserve">Краевой </w:t>
      </w:r>
      <w:r w:rsidR="000850A1">
        <w:t xml:space="preserve">  </w:t>
      </w:r>
      <w:r w:rsidRPr="00702DC1">
        <w:t>конкурс</w:t>
      </w:r>
      <w:r w:rsidR="000850A1">
        <w:t xml:space="preserve"> </w:t>
      </w:r>
      <w:r w:rsidRPr="00702DC1">
        <w:t xml:space="preserve"> на </w:t>
      </w:r>
      <w:r w:rsidR="000850A1">
        <w:t xml:space="preserve">  </w:t>
      </w:r>
      <w:r w:rsidRPr="00702DC1">
        <w:t>звание</w:t>
      </w:r>
      <w:r w:rsidR="000850A1">
        <w:t xml:space="preserve">  </w:t>
      </w:r>
      <w:r>
        <w:t xml:space="preserve"> </w:t>
      </w:r>
      <w:r w:rsidRPr="00702DC1">
        <w:t xml:space="preserve">«Лучший </w:t>
      </w:r>
      <w:r w:rsidR="000850A1">
        <w:t xml:space="preserve">   </w:t>
      </w:r>
      <w:r w:rsidRPr="00702DC1">
        <w:t xml:space="preserve">уполномоченный </w:t>
      </w:r>
      <w:r w:rsidR="000850A1">
        <w:t xml:space="preserve"> </w:t>
      </w:r>
      <w:r w:rsidRPr="00702DC1">
        <w:t xml:space="preserve">по </w:t>
      </w:r>
      <w:r w:rsidR="000850A1">
        <w:t xml:space="preserve"> </w:t>
      </w:r>
      <w:r w:rsidRPr="00702DC1">
        <w:t>охране труда»</w:t>
      </w:r>
      <w:r w:rsidR="000850A1">
        <w:t>……………………………………………………………………………. 20-21</w:t>
      </w:r>
    </w:p>
    <w:p w:rsidR="00E13889" w:rsidRDefault="000850A1" w:rsidP="000850A1">
      <w:pPr>
        <w:spacing w:after="0" w:line="240" w:lineRule="auto"/>
      </w:pPr>
      <w:r>
        <w:t xml:space="preserve"> </w:t>
      </w:r>
    </w:p>
    <w:p w:rsidR="00E13889" w:rsidRDefault="00E13889" w:rsidP="003E50F6">
      <w:pPr>
        <w:spacing w:after="0" w:line="240" w:lineRule="auto"/>
        <w:jc w:val="center"/>
      </w:pPr>
    </w:p>
    <w:p w:rsidR="003469AA" w:rsidRDefault="003469AA" w:rsidP="003E50F6">
      <w:pPr>
        <w:spacing w:after="0" w:line="240" w:lineRule="auto"/>
        <w:jc w:val="center"/>
        <w:rPr>
          <w:b/>
          <w:sz w:val="32"/>
          <w:szCs w:val="32"/>
        </w:rPr>
      </w:pPr>
    </w:p>
    <w:p w:rsidR="003E50F6" w:rsidRPr="003F2107" w:rsidRDefault="003E50F6" w:rsidP="003E50F6">
      <w:pPr>
        <w:spacing w:after="0" w:line="240" w:lineRule="auto"/>
        <w:jc w:val="center"/>
        <w:rPr>
          <w:b/>
          <w:sz w:val="32"/>
          <w:szCs w:val="32"/>
        </w:rPr>
      </w:pPr>
      <w:r w:rsidRPr="003F2107">
        <w:rPr>
          <w:b/>
          <w:sz w:val="32"/>
          <w:szCs w:val="32"/>
        </w:rPr>
        <w:lastRenderedPageBreak/>
        <w:t>Смотр – конкурс на лучшую первичную проф</w:t>
      </w:r>
      <w:r w:rsidR="000C3924" w:rsidRPr="003F2107">
        <w:rPr>
          <w:b/>
          <w:sz w:val="32"/>
          <w:szCs w:val="32"/>
        </w:rPr>
        <w:t>союзную организацию, посвященный</w:t>
      </w:r>
      <w:r w:rsidRPr="003F2107">
        <w:rPr>
          <w:b/>
          <w:sz w:val="32"/>
          <w:szCs w:val="32"/>
        </w:rPr>
        <w:t xml:space="preserve"> 70-летию со дня образования Краснодарского краевого профобъединения</w:t>
      </w:r>
    </w:p>
    <w:p w:rsidR="003E50F6" w:rsidRPr="003469AA" w:rsidRDefault="003E50F6" w:rsidP="003E50F6">
      <w:pPr>
        <w:spacing w:after="0" w:line="240" w:lineRule="auto"/>
        <w:jc w:val="both"/>
        <w:rPr>
          <w:b/>
          <w:sz w:val="16"/>
          <w:szCs w:val="16"/>
        </w:rPr>
      </w:pPr>
    </w:p>
    <w:p w:rsidR="003E50F6" w:rsidRDefault="00D102B5" w:rsidP="003E50F6">
      <w:pPr>
        <w:spacing w:after="0" w:line="240" w:lineRule="auto"/>
        <w:jc w:val="center"/>
        <w:rPr>
          <w:b/>
        </w:rPr>
      </w:pPr>
      <w:r>
        <w:rPr>
          <w:b/>
        </w:rPr>
        <w:t>2018 год</w:t>
      </w:r>
    </w:p>
    <w:p w:rsidR="00EB3C21" w:rsidRPr="003469AA" w:rsidRDefault="00EB3C21" w:rsidP="003E50F6">
      <w:pPr>
        <w:spacing w:after="0" w:line="240" w:lineRule="auto"/>
        <w:jc w:val="center"/>
        <w:rPr>
          <w:b/>
          <w:sz w:val="16"/>
          <w:szCs w:val="16"/>
        </w:rPr>
      </w:pPr>
    </w:p>
    <w:p w:rsidR="003E50F6" w:rsidRDefault="003E50F6" w:rsidP="003E50F6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45183F">
        <w:rPr>
          <w:b/>
        </w:rPr>
        <w:t xml:space="preserve">Победителями смотра-конкурса стали первичные </w:t>
      </w:r>
      <w:r w:rsidR="000C3924">
        <w:rPr>
          <w:b/>
        </w:rPr>
        <w:t xml:space="preserve">профсоюзные </w:t>
      </w:r>
      <w:r w:rsidRPr="0045183F">
        <w:rPr>
          <w:b/>
        </w:rPr>
        <w:t>организации:</w:t>
      </w:r>
    </w:p>
    <w:p w:rsidR="00EB3C21" w:rsidRPr="003469AA" w:rsidRDefault="00EB3C21" w:rsidP="003E50F6">
      <w:pPr>
        <w:spacing w:after="0" w:line="240" w:lineRule="auto"/>
        <w:jc w:val="both"/>
        <w:rPr>
          <w:b/>
          <w:sz w:val="16"/>
          <w:szCs w:val="16"/>
        </w:rPr>
      </w:pPr>
    </w:p>
    <w:p w:rsidR="003E50F6" w:rsidRDefault="00D102B5" w:rsidP="003E50F6">
      <w:pPr>
        <w:spacing w:after="0" w:line="240" w:lineRule="auto"/>
        <w:jc w:val="both"/>
        <w:rPr>
          <w:u w:val="single"/>
        </w:rPr>
      </w:pPr>
      <w:r w:rsidRPr="00162477">
        <w:rPr>
          <w:u w:val="single"/>
        </w:rPr>
        <w:t>П</w:t>
      </w:r>
      <w:r w:rsidR="003E50F6" w:rsidRPr="00162477">
        <w:rPr>
          <w:u w:val="single"/>
        </w:rPr>
        <w:t>роизводственная сфера</w:t>
      </w:r>
    </w:p>
    <w:p w:rsidR="00E13889" w:rsidRPr="00E13889" w:rsidRDefault="00E13889" w:rsidP="003E50F6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3E50F6" w:rsidRPr="00162477" w:rsidRDefault="003E50F6" w:rsidP="003E50F6">
      <w:pPr>
        <w:spacing w:after="0" w:line="240" w:lineRule="auto"/>
        <w:jc w:val="both"/>
        <w:rPr>
          <w:i/>
        </w:rPr>
      </w:pPr>
      <w:r w:rsidRPr="00162477">
        <w:rPr>
          <w:i/>
        </w:rPr>
        <w:t>в</w:t>
      </w:r>
      <w:r w:rsidR="000C3924" w:rsidRPr="00162477">
        <w:rPr>
          <w:i/>
        </w:rPr>
        <w:t xml:space="preserve"> группе </w:t>
      </w:r>
      <w:r w:rsidRPr="00162477">
        <w:rPr>
          <w:i/>
        </w:rPr>
        <w:t>с численностью членов профсоюзов от 101 до 500</w:t>
      </w:r>
      <w:r w:rsidR="000C3924" w:rsidRPr="00162477">
        <w:rPr>
          <w:i/>
        </w:rPr>
        <w:t xml:space="preserve"> человек:</w:t>
      </w:r>
    </w:p>
    <w:p w:rsidR="00EB3C21" w:rsidRPr="00E13889" w:rsidRDefault="00EB3C21" w:rsidP="003E50F6">
      <w:pPr>
        <w:spacing w:after="0" w:line="240" w:lineRule="auto"/>
        <w:jc w:val="both"/>
        <w:rPr>
          <w:b/>
          <w:sz w:val="16"/>
          <w:szCs w:val="16"/>
        </w:rPr>
      </w:pPr>
    </w:p>
    <w:p w:rsidR="003E50F6" w:rsidRPr="00162477" w:rsidRDefault="003E50F6" w:rsidP="003E50F6">
      <w:pPr>
        <w:spacing w:after="0" w:line="240" w:lineRule="auto"/>
        <w:jc w:val="both"/>
        <w:rPr>
          <w:b/>
        </w:rPr>
      </w:pPr>
      <w:r w:rsidRPr="00162477">
        <w:rPr>
          <w:b/>
          <w:lang w:val="en-US"/>
        </w:rPr>
        <w:t>I</w:t>
      </w:r>
      <w:r w:rsidRPr="00162477">
        <w:rPr>
          <w:b/>
        </w:rPr>
        <w:t xml:space="preserve"> место</w:t>
      </w:r>
    </w:p>
    <w:p w:rsidR="003E50F6" w:rsidRDefault="000C3924" w:rsidP="003E50F6">
      <w:pPr>
        <w:spacing w:after="0" w:line="240" w:lineRule="auto"/>
        <w:jc w:val="both"/>
      </w:pPr>
      <w:r>
        <w:t xml:space="preserve">- </w:t>
      </w:r>
      <w:r w:rsidR="00162477">
        <w:t xml:space="preserve">ППО </w:t>
      </w:r>
      <w:r>
        <w:t>Сочинской нефтебаз</w:t>
      </w:r>
      <w:proofErr w:type="gramStart"/>
      <w:r>
        <w:t>ы</w:t>
      </w:r>
      <w:r w:rsidR="003E50F6">
        <w:t xml:space="preserve"> ООО</w:t>
      </w:r>
      <w:proofErr w:type="gramEnd"/>
      <w:r w:rsidR="003E50F6">
        <w:t xml:space="preserve"> «ЛУКОЙЛ-</w:t>
      </w:r>
      <w:proofErr w:type="spellStart"/>
      <w:r w:rsidR="003E50F6">
        <w:t>Югнефтепродукт</w:t>
      </w:r>
      <w:proofErr w:type="spellEnd"/>
      <w:r w:rsidR="003E50F6">
        <w:t xml:space="preserve">», (председатель </w:t>
      </w:r>
      <w:proofErr w:type="spellStart"/>
      <w:r w:rsidR="003E50F6" w:rsidRPr="003E50F6">
        <w:rPr>
          <w:i/>
        </w:rPr>
        <w:t>Карыкова</w:t>
      </w:r>
      <w:proofErr w:type="spellEnd"/>
      <w:r w:rsidR="003E50F6" w:rsidRPr="003E50F6">
        <w:rPr>
          <w:i/>
        </w:rPr>
        <w:t xml:space="preserve"> Светлана Ивановна</w:t>
      </w:r>
      <w:r w:rsidR="003E50F6">
        <w:t>)</w:t>
      </w:r>
      <w:r w:rsidR="002B792B">
        <w:t>;</w:t>
      </w:r>
    </w:p>
    <w:p w:rsidR="003E50F6" w:rsidRPr="00162477" w:rsidRDefault="003E50F6" w:rsidP="003E50F6">
      <w:pPr>
        <w:spacing w:after="0" w:line="240" w:lineRule="auto"/>
        <w:jc w:val="both"/>
        <w:rPr>
          <w:b/>
        </w:rPr>
      </w:pPr>
      <w:r w:rsidRPr="00162477">
        <w:rPr>
          <w:b/>
          <w:lang w:val="en-US"/>
        </w:rPr>
        <w:t>II</w:t>
      </w:r>
      <w:r w:rsidRPr="00162477">
        <w:rPr>
          <w:b/>
        </w:rPr>
        <w:t xml:space="preserve"> место</w:t>
      </w:r>
    </w:p>
    <w:p w:rsidR="003E50F6" w:rsidRDefault="003E50F6" w:rsidP="003E50F6">
      <w:pPr>
        <w:spacing w:after="0" w:line="240" w:lineRule="auto"/>
        <w:jc w:val="both"/>
      </w:pPr>
      <w:r>
        <w:t xml:space="preserve">- </w:t>
      </w:r>
      <w:r w:rsidR="00162477">
        <w:t xml:space="preserve"> ППО </w:t>
      </w:r>
      <w:r>
        <w:t>«НУТЭП ПРВТ РФ»</w:t>
      </w:r>
      <w:r w:rsidR="0022791A">
        <w:t>, (</w:t>
      </w:r>
      <w:r w:rsidR="00761CA1">
        <w:t>председатель</w:t>
      </w:r>
      <w:r w:rsidR="00162477">
        <w:t xml:space="preserve"> </w:t>
      </w:r>
      <w:r w:rsidR="0022791A">
        <w:t xml:space="preserve"> </w:t>
      </w:r>
      <w:r w:rsidR="0022791A" w:rsidRPr="00162477">
        <w:rPr>
          <w:i/>
        </w:rPr>
        <w:t>Ковалев Вадим Владимирович</w:t>
      </w:r>
      <w:r w:rsidR="0022791A">
        <w:t>)</w:t>
      </w:r>
      <w:r w:rsidR="002B792B">
        <w:t>.</w:t>
      </w:r>
    </w:p>
    <w:p w:rsidR="003469AA" w:rsidRPr="003469AA" w:rsidRDefault="003469AA" w:rsidP="003E50F6">
      <w:pPr>
        <w:spacing w:after="0" w:line="240" w:lineRule="auto"/>
        <w:jc w:val="both"/>
        <w:rPr>
          <w:sz w:val="16"/>
          <w:szCs w:val="16"/>
        </w:rPr>
      </w:pPr>
    </w:p>
    <w:p w:rsidR="0022791A" w:rsidRDefault="0022791A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 xml:space="preserve">в группе с численностью членов </w:t>
      </w:r>
      <w:r w:rsidR="000C3924" w:rsidRPr="00702B0D">
        <w:rPr>
          <w:i/>
        </w:rPr>
        <w:t>профсоюзов от 501 и более человек</w:t>
      </w:r>
      <w:r w:rsidRPr="00702B0D">
        <w:rPr>
          <w:i/>
        </w:rPr>
        <w:t>:</w:t>
      </w:r>
    </w:p>
    <w:p w:rsidR="003469AA" w:rsidRPr="003469AA" w:rsidRDefault="003469AA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22791A" w:rsidRPr="00162477" w:rsidRDefault="0022791A" w:rsidP="003E50F6">
      <w:pPr>
        <w:spacing w:after="0" w:line="240" w:lineRule="auto"/>
        <w:jc w:val="both"/>
        <w:rPr>
          <w:b/>
        </w:rPr>
      </w:pPr>
      <w:r w:rsidRPr="00162477">
        <w:rPr>
          <w:b/>
          <w:lang w:val="en-US"/>
        </w:rPr>
        <w:t>I</w:t>
      </w:r>
      <w:r w:rsidRPr="00162477">
        <w:rPr>
          <w:b/>
        </w:rPr>
        <w:t xml:space="preserve"> место</w:t>
      </w:r>
    </w:p>
    <w:p w:rsidR="0022791A" w:rsidRDefault="0022791A" w:rsidP="003E50F6">
      <w:pPr>
        <w:spacing w:after="0" w:line="240" w:lineRule="auto"/>
        <w:jc w:val="both"/>
      </w:pPr>
      <w:r>
        <w:t xml:space="preserve">- </w:t>
      </w:r>
      <w:r w:rsidR="00162477">
        <w:t xml:space="preserve">ППО </w:t>
      </w:r>
      <w:r w:rsidR="000C3924" w:rsidRPr="000C3924">
        <w:t>филиала ПАО «Кубаньэнерго» Адыгейские электрические сети</w:t>
      </w:r>
      <w:r w:rsidR="002B792B">
        <w:t>,</w:t>
      </w:r>
      <w:r w:rsidR="000C3924" w:rsidRPr="000C3924">
        <w:t xml:space="preserve"> </w:t>
      </w:r>
      <w:r w:rsidR="00162477">
        <w:t xml:space="preserve">(председатель </w:t>
      </w:r>
      <w:r w:rsidRPr="0022791A">
        <w:rPr>
          <w:i/>
        </w:rPr>
        <w:t>Христенко Владимир Анатольевич</w:t>
      </w:r>
      <w:r>
        <w:t>)</w:t>
      </w:r>
      <w:r w:rsidR="002B792B">
        <w:t>;</w:t>
      </w:r>
    </w:p>
    <w:p w:rsidR="0022791A" w:rsidRPr="00162477" w:rsidRDefault="0022791A" w:rsidP="003E50F6">
      <w:pPr>
        <w:spacing w:after="0" w:line="240" w:lineRule="auto"/>
        <w:jc w:val="both"/>
        <w:rPr>
          <w:b/>
        </w:rPr>
      </w:pPr>
      <w:r w:rsidRPr="00162477">
        <w:rPr>
          <w:b/>
          <w:lang w:val="en-US"/>
        </w:rPr>
        <w:t>II</w:t>
      </w:r>
      <w:r w:rsidRPr="00162477">
        <w:rPr>
          <w:b/>
        </w:rPr>
        <w:t xml:space="preserve"> место</w:t>
      </w:r>
    </w:p>
    <w:p w:rsidR="0022791A" w:rsidRDefault="0022791A" w:rsidP="003E50F6">
      <w:pPr>
        <w:spacing w:after="0" w:line="240" w:lineRule="auto"/>
        <w:jc w:val="both"/>
      </w:pPr>
      <w:r>
        <w:t xml:space="preserve">- </w:t>
      </w:r>
      <w:r w:rsidR="00162477">
        <w:t xml:space="preserve">ОППО </w:t>
      </w:r>
      <w:r>
        <w:t>«Газпром добыча Краснодар профсоюз»,</w:t>
      </w:r>
      <w:r w:rsidR="00162477">
        <w:t xml:space="preserve"> (председатель </w:t>
      </w:r>
      <w:r w:rsidRPr="0022791A">
        <w:rPr>
          <w:i/>
        </w:rPr>
        <w:t>Лазаренко Геннадий Викторович</w:t>
      </w:r>
      <w:r>
        <w:t>)</w:t>
      </w:r>
      <w:r w:rsidR="002B792B">
        <w:t>;</w:t>
      </w:r>
    </w:p>
    <w:p w:rsidR="0022791A" w:rsidRPr="00162477" w:rsidRDefault="0022791A" w:rsidP="003E50F6">
      <w:pPr>
        <w:spacing w:after="0" w:line="240" w:lineRule="auto"/>
        <w:jc w:val="both"/>
        <w:rPr>
          <w:b/>
        </w:rPr>
      </w:pPr>
      <w:r w:rsidRPr="00162477">
        <w:rPr>
          <w:b/>
          <w:lang w:val="en-US"/>
        </w:rPr>
        <w:t>III</w:t>
      </w:r>
      <w:r w:rsidRPr="00162477">
        <w:rPr>
          <w:b/>
        </w:rPr>
        <w:t xml:space="preserve"> место</w:t>
      </w:r>
    </w:p>
    <w:p w:rsidR="0022791A" w:rsidRDefault="002B792B" w:rsidP="003E50F6">
      <w:pPr>
        <w:spacing w:after="0" w:line="240" w:lineRule="auto"/>
        <w:jc w:val="both"/>
      </w:pPr>
      <w:r>
        <w:t xml:space="preserve">- </w:t>
      </w:r>
      <w:r w:rsidR="00162477">
        <w:t xml:space="preserve">ППО </w:t>
      </w:r>
      <w:r>
        <w:t>Новороссийского</w:t>
      </w:r>
      <w:r w:rsidR="0022791A">
        <w:t xml:space="preserve"> почтамт</w:t>
      </w:r>
      <w:r>
        <w:t>а</w:t>
      </w:r>
      <w:r w:rsidR="0022791A">
        <w:t xml:space="preserve"> УФПС КК </w:t>
      </w:r>
      <w:r>
        <w:t>- филиал ФГУП «Почта России»,</w:t>
      </w:r>
      <w:r w:rsidR="0022791A">
        <w:t xml:space="preserve"> </w:t>
      </w:r>
      <w:r>
        <w:t>(</w:t>
      </w:r>
      <w:r w:rsidR="00702B0D">
        <w:t xml:space="preserve">председатель </w:t>
      </w:r>
      <w:proofErr w:type="spellStart"/>
      <w:r w:rsidR="0022791A" w:rsidRPr="0022791A">
        <w:rPr>
          <w:i/>
        </w:rPr>
        <w:t>Райлян</w:t>
      </w:r>
      <w:proofErr w:type="spellEnd"/>
      <w:r w:rsidR="0022791A" w:rsidRPr="0022791A">
        <w:rPr>
          <w:i/>
        </w:rPr>
        <w:t xml:space="preserve"> Александра Александровна</w:t>
      </w:r>
      <w:r>
        <w:t>).</w:t>
      </w:r>
    </w:p>
    <w:p w:rsidR="00EB3C21" w:rsidRPr="006A5CFE" w:rsidRDefault="00EB3C21" w:rsidP="003E50F6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22791A" w:rsidRDefault="00162477" w:rsidP="003E50F6">
      <w:pPr>
        <w:spacing w:after="0" w:line="240" w:lineRule="auto"/>
        <w:jc w:val="both"/>
        <w:rPr>
          <w:u w:val="single"/>
        </w:rPr>
      </w:pPr>
      <w:r w:rsidRPr="00702B0D">
        <w:rPr>
          <w:u w:val="single"/>
        </w:rPr>
        <w:t>Н</w:t>
      </w:r>
      <w:r w:rsidR="0022791A" w:rsidRPr="00702B0D">
        <w:rPr>
          <w:u w:val="single"/>
        </w:rPr>
        <w:t>епроизводственная сфера</w:t>
      </w:r>
    </w:p>
    <w:p w:rsidR="00E13889" w:rsidRPr="00E13889" w:rsidRDefault="00E13889" w:rsidP="003E50F6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22791A" w:rsidRPr="00702B0D" w:rsidRDefault="0022791A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 xml:space="preserve">в </w:t>
      </w:r>
      <w:r w:rsidR="002B792B" w:rsidRPr="00702B0D">
        <w:rPr>
          <w:i/>
        </w:rPr>
        <w:t xml:space="preserve">группе </w:t>
      </w:r>
      <w:r w:rsidRPr="00702B0D">
        <w:rPr>
          <w:i/>
        </w:rPr>
        <w:t>с численностью членов п</w:t>
      </w:r>
      <w:r w:rsidR="002B792B" w:rsidRPr="00702B0D">
        <w:rPr>
          <w:i/>
        </w:rPr>
        <w:t>рофсоюзов до 100 человек</w:t>
      </w:r>
      <w:r w:rsidRPr="00702B0D">
        <w:rPr>
          <w:i/>
        </w:rPr>
        <w:t>:</w:t>
      </w:r>
    </w:p>
    <w:p w:rsidR="00E13889" w:rsidRPr="00E13889" w:rsidRDefault="00E13889" w:rsidP="003E50F6">
      <w:pPr>
        <w:spacing w:after="0" w:line="240" w:lineRule="auto"/>
        <w:jc w:val="both"/>
        <w:rPr>
          <w:b/>
          <w:sz w:val="16"/>
          <w:szCs w:val="16"/>
        </w:rPr>
      </w:pPr>
    </w:p>
    <w:p w:rsidR="0022791A" w:rsidRPr="00702B0D" w:rsidRDefault="0022791A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t>I</w:t>
      </w:r>
      <w:r w:rsidRPr="00702B0D">
        <w:rPr>
          <w:b/>
        </w:rPr>
        <w:t xml:space="preserve"> место</w:t>
      </w:r>
    </w:p>
    <w:p w:rsidR="0022791A" w:rsidRDefault="0022791A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 xml:space="preserve">МБОУ детский сад № 9 «Олененок» МО </w:t>
      </w:r>
      <w:proofErr w:type="spellStart"/>
      <w:r>
        <w:t>Стар</w:t>
      </w:r>
      <w:r w:rsidR="00702B0D">
        <w:t>оминский</w:t>
      </w:r>
      <w:proofErr w:type="spellEnd"/>
      <w:r w:rsidR="00702B0D">
        <w:t xml:space="preserve"> район, (председатель  </w:t>
      </w:r>
      <w:proofErr w:type="spellStart"/>
      <w:r w:rsidRPr="0022791A">
        <w:rPr>
          <w:i/>
        </w:rPr>
        <w:t>Слынько</w:t>
      </w:r>
      <w:proofErr w:type="spellEnd"/>
      <w:r w:rsidRPr="0022791A">
        <w:rPr>
          <w:i/>
        </w:rPr>
        <w:t xml:space="preserve"> Светлана Анатольевна</w:t>
      </w:r>
      <w:r>
        <w:t>)</w:t>
      </w:r>
      <w:r w:rsidR="002B792B">
        <w:t>;</w:t>
      </w:r>
    </w:p>
    <w:p w:rsidR="0022791A" w:rsidRPr="00702B0D" w:rsidRDefault="0022791A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t>II</w:t>
      </w:r>
      <w:r w:rsidRPr="00702B0D">
        <w:rPr>
          <w:b/>
        </w:rPr>
        <w:t xml:space="preserve"> место</w:t>
      </w:r>
    </w:p>
    <w:p w:rsidR="0022791A" w:rsidRDefault="0022791A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ГКУ СО КК «</w:t>
      </w:r>
      <w:proofErr w:type="spellStart"/>
      <w:r>
        <w:t>Ейский</w:t>
      </w:r>
      <w:proofErr w:type="spellEnd"/>
      <w:r>
        <w:t xml:space="preserve"> реабилита</w:t>
      </w:r>
      <w:r w:rsidR="00702B0D">
        <w:t xml:space="preserve">ционный центр», (председатель </w:t>
      </w:r>
      <w:r w:rsidRPr="0022791A">
        <w:rPr>
          <w:i/>
        </w:rPr>
        <w:t>Демина Елена Николаевна</w:t>
      </w:r>
      <w:r>
        <w:t>)</w:t>
      </w:r>
      <w:r w:rsidR="002B792B">
        <w:t>;</w:t>
      </w:r>
    </w:p>
    <w:p w:rsidR="0022791A" w:rsidRPr="00702B0D" w:rsidRDefault="0022791A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t>III</w:t>
      </w:r>
      <w:r w:rsidRPr="00702B0D">
        <w:rPr>
          <w:b/>
        </w:rPr>
        <w:t xml:space="preserve"> место</w:t>
      </w:r>
    </w:p>
    <w:p w:rsidR="0022791A" w:rsidRDefault="0022791A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ГБУЗ «Онкологический диспансер № 4»</w:t>
      </w:r>
      <w:r w:rsidR="00702B0D">
        <w:t xml:space="preserve"> МЗ КК г. Ейск, (председатель </w:t>
      </w:r>
      <w:proofErr w:type="spellStart"/>
      <w:r w:rsidRPr="0022791A">
        <w:rPr>
          <w:i/>
        </w:rPr>
        <w:t>Велигура</w:t>
      </w:r>
      <w:proofErr w:type="spellEnd"/>
      <w:r w:rsidRPr="0022791A">
        <w:rPr>
          <w:i/>
        </w:rPr>
        <w:t xml:space="preserve"> Марина Владимировна</w:t>
      </w:r>
      <w:r>
        <w:t>)</w:t>
      </w:r>
      <w:r w:rsidR="002B792B">
        <w:t>.</w:t>
      </w:r>
    </w:p>
    <w:p w:rsidR="003469AA" w:rsidRPr="003469AA" w:rsidRDefault="003469AA" w:rsidP="003E50F6">
      <w:pPr>
        <w:spacing w:after="0" w:line="240" w:lineRule="auto"/>
        <w:jc w:val="both"/>
        <w:rPr>
          <w:sz w:val="16"/>
          <w:szCs w:val="16"/>
        </w:rPr>
      </w:pPr>
    </w:p>
    <w:p w:rsidR="0022791A" w:rsidRDefault="0001275B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 xml:space="preserve">в </w:t>
      </w:r>
      <w:r w:rsidR="002B792B" w:rsidRPr="00702B0D">
        <w:rPr>
          <w:i/>
        </w:rPr>
        <w:t xml:space="preserve">группе </w:t>
      </w:r>
      <w:r w:rsidRPr="00702B0D">
        <w:rPr>
          <w:i/>
        </w:rPr>
        <w:t>с численностью членов п</w:t>
      </w:r>
      <w:r w:rsidR="002B792B" w:rsidRPr="00702B0D">
        <w:rPr>
          <w:i/>
        </w:rPr>
        <w:t>рофсоюзов от 101 до 500 человек</w:t>
      </w:r>
      <w:r w:rsidRPr="00702B0D">
        <w:rPr>
          <w:i/>
        </w:rPr>
        <w:t>:</w:t>
      </w:r>
    </w:p>
    <w:p w:rsidR="006A5CFE" w:rsidRPr="006A5CFE" w:rsidRDefault="006A5CFE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01275B" w:rsidRPr="00702B0D" w:rsidRDefault="0001275B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t>I</w:t>
      </w:r>
      <w:r w:rsidRPr="00702B0D">
        <w:rPr>
          <w:b/>
        </w:rPr>
        <w:t xml:space="preserve"> место</w:t>
      </w:r>
    </w:p>
    <w:p w:rsidR="00EB3C21" w:rsidRPr="00E13889" w:rsidRDefault="0001275B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ГБУЗ «Специализированная психиатрическая больница № 4» МЗ КК г. Пр</w:t>
      </w:r>
      <w:r w:rsidR="00702B0D">
        <w:t xml:space="preserve">иморско-Ахтарск, (председатель </w:t>
      </w:r>
      <w:r>
        <w:t xml:space="preserve"> </w:t>
      </w:r>
      <w:r w:rsidRPr="00702B0D">
        <w:rPr>
          <w:i/>
        </w:rPr>
        <w:t>Ильенко Елена Владимировна</w:t>
      </w:r>
      <w:r>
        <w:t>)</w:t>
      </w:r>
      <w:r w:rsidR="002B792B">
        <w:t>;</w:t>
      </w:r>
    </w:p>
    <w:p w:rsidR="0001275B" w:rsidRPr="00702B0D" w:rsidRDefault="0001275B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lastRenderedPageBreak/>
        <w:t>II</w:t>
      </w:r>
      <w:r w:rsidRPr="00702B0D">
        <w:rPr>
          <w:b/>
        </w:rPr>
        <w:t xml:space="preserve"> место</w:t>
      </w:r>
    </w:p>
    <w:p w:rsidR="0001275B" w:rsidRPr="00702B0D" w:rsidRDefault="0001275B" w:rsidP="003E50F6">
      <w:pPr>
        <w:spacing w:after="0" w:line="240" w:lineRule="auto"/>
        <w:jc w:val="both"/>
        <w:rPr>
          <w:i/>
        </w:rPr>
      </w:pPr>
      <w:r>
        <w:t xml:space="preserve">- </w:t>
      </w:r>
      <w:r w:rsidR="00702B0D">
        <w:t xml:space="preserve">ППО </w:t>
      </w:r>
      <w:r>
        <w:t>ООО «Санаторий име</w:t>
      </w:r>
      <w:r w:rsidR="00702B0D">
        <w:t xml:space="preserve">ни М.В. Фрунзе», (председатель </w:t>
      </w:r>
      <w:r>
        <w:t xml:space="preserve"> </w:t>
      </w:r>
      <w:proofErr w:type="spellStart"/>
      <w:r w:rsidRPr="00702B0D">
        <w:rPr>
          <w:i/>
        </w:rPr>
        <w:t>Лутова</w:t>
      </w:r>
      <w:proofErr w:type="spellEnd"/>
      <w:r w:rsidRPr="00702B0D">
        <w:rPr>
          <w:i/>
        </w:rPr>
        <w:t xml:space="preserve"> Лидия Алексеевна)</w:t>
      </w:r>
      <w:r w:rsidR="003469AA">
        <w:rPr>
          <w:i/>
        </w:rPr>
        <w:t>.</w:t>
      </w:r>
    </w:p>
    <w:p w:rsidR="002B792B" w:rsidRPr="00EB3C21" w:rsidRDefault="002B792B" w:rsidP="003E50F6">
      <w:pPr>
        <w:spacing w:after="0" w:line="240" w:lineRule="auto"/>
        <w:jc w:val="both"/>
        <w:rPr>
          <w:sz w:val="16"/>
          <w:szCs w:val="16"/>
        </w:rPr>
      </w:pPr>
    </w:p>
    <w:p w:rsidR="0001275B" w:rsidRDefault="0001275B" w:rsidP="003E50F6">
      <w:pPr>
        <w:spacing w:after="0" w:line="240" w:lineRule="auto"/>
        <w:jc w:val="both"/>
      </w:pPr>
      <w:r w:rsidRPr="00702B0D">
        <w:rPr>
          <w:i/>
        </w:rPr>
        <w:t xml:space="preserve">в группе с </w:t>
      </w:r>
      <w:r w:rsidR="002B792B" w:rsidRPr="00702B0D">
        <w:rPr>
          <w:i/>
        </w:rPr>
        <w:t>численностью членов профсоюзов от 501 и более человек</w:t>
      </w:r>
      <w:r>
        <w:t>:</w:t>
      </w:r>
    </w:p>
    <w:p w:rsidR="00E13889" w:rsidRPr="00E13889" w:rsidRDefault="00E13889" w:rsidP="003E50F6">
      <w:pPr>
        <w:spacing w:after="0" w:line="240" w:lineRule="auto"/>
        <w:jc w:val="both"/>
        <w:rPr>
          <w:b/>
          <w:sz w:val="16"/>
          <w:szCs w:val="16"/>
        </w:rPr>
      </w:pPr>
    </w:p>
    <w:p w:rsidR="0001275B" w:rsidRPr="00702B0D" w:rsidRDefault="0001275B" w:rsidP="003E50F6">
      <w:pPr>
        <w:spacing w:after="0" w:line="240" w:lineRule="auto"/>
        <w:jc w:val="both"/>
        <w:rPr>
          <w:b/>
        </w:rPr>
      </w:pPr>
      <w:proofErr w:type="gramStart"/>
      <w:r w:rsidRPr="00702B0D">
        <w:rPr>
          <w:b/>
          <w:lang w:val="en-US"/>
        </w:rPr>
        <w:t>I</w:t>
      </w:r>
      <w:r w:rsidRPr="00702B0D">
        <w:rPr>
          <w:b/>
        </w:rPr>
        <w:t xml:space="preserve">  место</w:t>
      </w:r>
      <w:proofErr w:type="gramEnd"/>
    </w:p>
    <w:p w:rsidR="0001275B" w:rsidRDefault="0001275B" w:rsidP="003E50F6">
      <w:pPr>
        <w:spacing w:after="0" w:line="240" w:lineRule="auto"/>
        <w:jc w:val="both"/>
      </w:pPr>
      <w:r>
        <w:t>-</w:t>
      </w:r>
      <w:r w:rsidR="00702B0D">
        <w:t xml:space="preserve"> ППО </w:t>
      </w:r>
      <w:r>
        <w:t xml:space="preserve"> МБУЗ МО </w:t>
      </w:r>
      <w:proofErr w:type="spellStart"/>
      <w:r>
        <w:t>Абинский</w:t>
      </w:r>
      <w:proofErr w:type="spellEnd"/>
      <w:r>
        <w:t xml:space="preserve"> район «Центральная райо</w:t>
      </w:r>
      <w:r w:rsidR="00702B0D">
        <w:t xml:space="preserve">нная больница», (председатель </w:t>
      </w:r>
      <w:r w:rsidRPr="00702B0D">
        <w:rPr>
          <w:i/>
        </w:rPr>
        <w:t>Коваленко Лариса Николаевна</w:t>
      </w:r>
      <w:r>
        <w:t>)</w:t>
      </w:r>
      <w:r w:rsidR="002B792B">
        <w:t>;</w:t>
      </w:r>
    </w:p>
    <w:p w:rsidR="0001275B" w:rsidRPr="00702B0D" w:rsidRDefault="0001275B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t>II</w:t>
      </w:r>
      <w:r w:rsidRPr="00702B0D">
        <w:rPr>
          <w:b/>
        </w:rPr>
        <w:t xml:space="preserve"> место</w:t>
      </w:r>
    </w:p>
    <w:p w:rsidR="0001275B" w:rsidRDefault="0001275B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 xml:space="preserve">ФГБОУ «Всероссийский детский </w:t>
      </w:r>
      <w:r w:rsidR="00702B0D">
        <w:t xml:space="preserve">центр «Орленок», (председатель </w:t>
      </w:r>
      <w:r>
        <w:t xml:space="preserve"> </w:t>
      </w:r>
      <w:r w:rsidRPr="00702B0D">
        <w:rPr>
          <w:i/>
        </w:rPr>
        <w:t xml:space="preserve">Беликов </w:t>
      </w:r>
      <w:r w:rsidR="0045183F" w:rsidRPr="00702B0D">
        <w:rPr>
          <w:i/>
        </w:rPr>
        <w:t>Игорь Витальевич</w:t>
      </w:r>
      <w:r w:rsidR="0045183F">
        <w:t>)</w:t>
      </w:r>
      <w:r w:rsidR="002B792B">
        <w:t>;</w:t>
      </w:r>
    </w:p>
    <w:p w:rsidR="0045183F" w:rsidRPr="00702B0D" w:rsidRDefault="0045183F" w:rsidP="003E50F6">
      <w:pPr>
        <w:spacing w:after="0" w:line="240" w:lineRule="auto"/>
        <w:jc w:val="both"/>
        <w:rPr>
          <w:b/>
        </w:rPr>
      </w:pPr>
      <w:r w:rsidRPr="00702B0D">
        <w:rPr>
          <w:b/>
          <w:lang w:val="en-US"/>
        </w:rPr>
        <w:t>III</w:t>
      </w:r>
      <w:r w:rsidRPr="00702B0D">
        <w:rPr>
          <w:b/>
        </w:rPr>
        <w:t xml:space="preserve"> место</w:t>
      </w:r>
    </w:p>
    <w:p w:rsidR="0045183F" w:rsidRDefault="0045183F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 xml:space="preserve">ФГБОУ </w:t>
      </w:r>
      <w:proofErr w:type="gramStart"/>
      <w:r>
        <w:t>ВО</w:t>
      </w:r>
      <w:proofErr w:type="gramEnd"/>
      <w:r>
        <w:t xml:space="preserve"> «Кубанский государственный</w:t>
      </w:r>
      <w:r w:rsidR="00016523">
        <w:t xml:space="preserve"> аграрный университет имени И</w:t>
      </w:r>
      <w:r w:rsidR="00702B0D">
        <w:t xml:space="preserve">.Т. Трубилина», (председатель </w:t>
      </w:r>
      <w:proofErr w:type="spellStart"/>
      <w:r w:rsidR="00016523" w:rsidRPr="00702B0D">
        <w:rPr>
          <w:i/>
        </w:rPr>
        <w:t>Палапин</w:t>
      </w:r>
      <w:proofErr w:type="spellEnd"/>
      <w:r w:rsidR="00016523" w:rsidRPr="00702B0D">
        <w:rPr>
          <w:i/>
        </w:rPr>
        <w:t xml:space="preserve"> Алексей Витальевич</w:t>
      </w:r>
      <w:r w:rsidR="00016523">
        <w:t>)</w:t>
      </w:r>
      <w:r w:rsidR="002B792B">
        <w:t>.</w:t>
      </w:r>
    </w:p>
    <w:p w:rsidR="00016523" w:rsidRPr="00EB3C21" w:rsidRDefault="00016523" w:rsidP="003E50F6">
      <w:pPr>
        <w:spacing w:after="0" w:line="240" w:lineRule="auto"/>
        <w:jc w:val="both"/>
        <w:rPr>
          <w:sz w:val="16"/>
          <w:szCs w:val="16"/>
        </w:rPr>
      </w:pPr>
    </w:p>
    <w:p w:rsidR="00016523" w:rsidRDefault="00016523" w:rsidP="003E50F6">
      <w:pPr>
        <w:spacing w:after="0" w:line="240" w:lineRule="auto"/>
        <w:jc w:val="both"/>
        <w:rPr>
          <w:b/>
        </w:rPr>
      </w:pPr>
      <w:r>
        <w:tab/>
      </w:r>
      <w:r w:rsidRPr="00A9243A">
        <w:rPr>
          <w:b/>
        </w:rPr>
        <w:t xml:space="preserve">Лауреатами смотра-конкурса стали первичные </w:t>
      </w:r>
      <w:r w:rsidR="002B792B">
        <w:rPr>
          <w:b/>
        </w:rPr>
        <w:t xml:space="preserve">профсоюзные </w:t>
      </w:r>
      <w:r w:rsidRPr="00A9243A">
        <w:rPr>
          <w:b/>
        </w:rPr>
        <w:t>организации:</w:t>
      </w:r>
    </w:p>
    <w:p w:rsidR="00016523" w:rsidRDefault="00702B0D" w:rsidP="003E50F6">
      <w:pPr>
        <w:spacing w:after="0" w:line="240" w:lineRule="auto"/>
        <w:jc w:val="both"/>
        <w:rPr>
          <w:i/>
          <w:u w:val="single"/>
        </w:rPr>
      </w:pPr>
      <w:r w:rsidRPr="00702B0D">
        <w:rPr>
          <w:u w:val="single"/>
        </w:rPr>
        <w:t>П</w:t>
      </w:r>
      <w:r w:rsidR="00016523" w:rsidRPr="00702B0D">
        <w:rPr>
          <w:u w:val="single"/>
        </w:rPr>
        <w:t>роизводственная сфера</w:t>
      </w:r>
      <w:r w:rsidR="00016523" w:rsidRPr="00016523">
        <w:rPr>
          <w:i/>
          <w:u w:val="single"/>
        </w:rPr>
        <w:t>:</w:t>
      </w:r>
    </w:p>
    <w:p w:rsidR="00E13889" w:rsidRPr="00E13889" w:rsidRDefault="00E13889" w:rsidP="003E50F6">
      <w:pPr>
        <w:spacing w:after="0" w:line="240" w:lineRule="auto"/>
        <w:jc w:val="both"/>
        <w:rPr>
          <w:i/>
          <w:sz w:val="16"/>
          <w:szCs w:val="16"/>
          <w:u w:val="single"/>
        </w:rPr>
      </w:pPr>
    </w:p>
    <w:p w:rsidR="00016523" w:rsidRPr="00702B0D" w:rsidRDefault="00702B0D" w:rsidP="003E50F6">
      <w:pPr>
        <w:spacing w:after="0" w:line="240" w:lineRule="auto"/>
        <w:jc w:val="both"/>
        <w:rPr>
          <w:i/>
        </w:rPr>
      </w:pPr>
      <w:r>
        <w:rPr>
          <w:i/>
        </w:rPr>
        <w:t xml:space="preserve">в группе </w:t>
      </w:r>
      <w:r w:rsidR="00016523" w:rsidRPr="00702B0D">
        <w:rPr>
          <w:i/>
        </w:rPr>
        <w:t>с численностью ч</w:t>
      </w:r>
      <w:r>
        <w:rPr>
          <w:i/>
        </w:rPr>
        <w:t>ленов профсоюзов до 100 человек</w:t>
      </w:r>
      <w:r w:rsidR="00016523" w:rsidRPr="00702B0D">
        <w:rPr>
          <w:i/>
        </w:rPr>
        <w:t>:</w:t>
      </w:r>
    </w:p>
    <w:p w:rsidR="00E13889" w:rsidRPr="00E13889" w:rsidRDefault="00E13889" w:rsidP="003E50F6">
      <w:pPr>
        <w:spacing w:after="0" w:line="240" w:lineRule="auto"/>
        <w:jc w:val="both"/>
        <w:rPr>
          <w:sz w:val="16"/>
          <w:szCs w:val="16"/>
        </w:rPr>
      </w:pPr>
    </w:p>
    <w:p w:rsidR="00016523" w:rsidRDefault="002B792B" w:rsidP="003E50F6">
      <w:pPr>
        <w:spacing w:after="0" w:line="240" w:lineRule="auto"/>
        <w:jc w:val="both"/>
        <w:rPr>
          <w:i/>
        </w:rPr>
      </w:pPr>
      <w:r>
        <w:t xml:space="preserve">- </w:t>
      </w:r>
      <w:r w:rsidR="00702B0D">
        <w:t xml:space="preserve">ППО </w:t>
      </w:r>
      <w:r w:rsidR="00016523">
        <w:t>«Морфлот Ейск»</w:t>
      </w:r>
      <w:r>
        <w:t xml:space="preserve"> ПРВТ РФ</w:t>
      </w:r>
      <w:r w:rsidR="00702B0D">
        <w:t xml:space="preserve">, (председатель </w:t>
      </w:r>
      <w:r w:rsidR="00016523" w:rsidRPr="00702B0D">
        <w:rPr>
          <w:i/>
        </w:rPr>
        <w:t>Гагара Владимир Викторович</w:t>
      </w:r>
      <w:r w:rsidR="006A174D" w:rsidRPr="00702B0D">
        <w:rPr>
          <w:i/>
        </w:rPr>
        <w:t>)</w:t>
      </w:r>
      <w:r w:rsidRPr="00702B0D">
        <w:rPr>
          <w:i/>
        </w:rPr>
        <w:t>.</w:t>
      </w:r>
    </w:p>
    <w:p w:rsidR="006A5CFE" w:rsidRPr="006A5CFE" w:rsidRDefault="006A5CFE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6A174D" w:rsidRDefault="006A174D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>в</w:t>
      </w:r>
      <w:r w:rsidR="002B792B" w:rsidRPr="00702B0D">
        <w:rPr>
          <w:i/>
        </w:rPr>
        <w:t xml:space="preserve"> группе </w:t>
      </w:r>
      <w:r w:rsidRPr="00702B0D">
        <w:rPr>
          <w:i/>
        </w:rPr>
        <w:t>с численностью членов п</w:t>
      </w:r>
      <w:r w:rsidR="002B792B" w:rsidRPr="00702B0D">
        <w:rPr>
          <w:i/>
        </w:rPr>
        <w:t>рофсоюзов от 101 до 500 человек</w:t>
      </w:r>
      <w:r w:rsidRPr="00702B0D">
        <w:rPr>
          <w:i/>
        </w:rPr>
        <w:t>:</w:t>
      </w:r>
    </w:p>
    <w:p w:rsidR="006A5CFE" w:rsidRPr="006A5CFE" w:rsidRDefault="006A5CFE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6A174D" w:rsidRDefault="002B792B" w:rsidP="003E50F6">
      <w:pPr>
        <w:spacing w:after="0" w:line="240" w:lineRule="auto"/>
        <w:jc w:val="both"/>
        <w:rPr>
          <w:i/>
        </w:rPr>
      </w:pPr>
      <w:r>
        <w:t xml:space="preserve">- </w:t>
      </w:r>
      <w:r w:rsidR="00702B0D">
        <w:t xml:space="preserve">ППО </w:t>
      </w:r>
      <w:r>
        <w:t>АО «П</w:t>
      </w:r>
      <w:r w:rsidR="006A174D">
        <w:t>редприятие «</w:t>
      </w:r>
      <w:proofErr w:type="spellStart"/>
      <w:r w:rsidR="006A174D">
        <w:t>Усть-Лаби</w:t>
      </w:r>
      <w:r w:rsidR="00702B0D">
        <w:t>нскрайгаз</w:t>
      </w:r>
      <w:proofErr w:type="spellEnd"/>
      <w:r w:rsidR="00702B0D">
        <w:t xml:space="preserve">», (председатель </w:t>
      </w:r>
      <w:proofErr w:type="spellStart"/>
      <w:r w:rsidR="00397900" w:rsidRPr="00702B0D">
        <w:rPr>
          <w:i/>
        </w:rPr>
        <w:t>Хаж</w:t>
      </w:r>
      <w:r w:rsidR="006A174D" w:rsidRPr="00702B0D">
        <w:rPr>
          <w:i/>
        </w:rPr>
        <w:t>маков</w:t>
      </w:r>
      <w:proofErr w:type="spellEnd"/>
      <w:r w:rsidR="006A174D" w:rsidRPr="00702B0D">
        <w:rPr>
          <w:i/>
        </w:rPr>
        <w:t xml:space="preserve"> Магомет </w:t>
      </w:r>
      <w:proofErr w:type="spellStart"/>
      <w:r w:rsidR="006A174D" w:rsidRPr="00702B0D">
        <w:rPr>
          <w:i/>
        </w:rPr>
        <w:t>Ереджибович</w:t>
      </w:r>
      <w:proofErr w:type="spellEnd"/>
      <w:r w:rsidR="006A174D" w:rsidRPr="00702B0D">
        <w:rPr>
          <w:i/>
        </w:rPr>
        <w:t>)</w:t>
      </w:r>
      <w:r w:rsidR="006A5CFE">
        <w:rPr>
          <w:i/>
        </w:rPr>
        <w:t>.</w:t>
      </w:r>
    </w:p>
    <w:p w:rsidR="006A5CFE" w:rsidRPr="006A5CFE" w:rsidRDefault="006A5CFE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6A174D" w:rsidRDefault="006A174D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>в группе с численностью членов профсоюзов от 501 и более</w:t>
      </w:r>
      <w:r w:rsidR="002B792B" w:rsidRPr="00702B0D">
        <w:rPr>
          <w:i/>
        </w:rPr>
        <w:t xml:space="preserve"> человек</w:t>
      </w:r>
      <w:r w:rsidRPr="00702B0D">
        <w:rPr>
          <w:i/>
        </w:rPr>
        <w:t>:</w:t>
      </w:r>
    </w:p>
    <w:p w:rsidR="006A5CFE" w:rsidRPr="006A5CFE" w:rsidRDefault="006A5CFE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6A174D" w:rsidRDefault="006A174D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«</w:t>
      </w:r>
      <w:proofErr w:type="spellStart"/>
      <w:r w:rsidRPr="00A9243A">
        <w:t>НИИПИгазпереработка</w:t>
      </w:r>
      <w:proofErr w:type="spellEnd"/>
      <w:r>
        <w:t xml:space="preserve">», </w:t>
      </w:r>
      <w:r w:rsidR="00397900">
        <w:t>(</w:t>
      </w:r>
      <w:r>
        <w:t>председатель</w:t>
      </w:r>
      <w:r w:rsidR="00702B0D">
        <w:t xml:space="preserve"> </w:t>
      </w:r>
      <w:r w:rsidR="00A9243A" w:rsidRPr="00702B0D">
        <w:rPr>
          <w:i/>
        </w:rPr>
        <w:t>Морозова Надежда Николаевна</w:t>
      </w:r>
      <w:r w:rsidR="00A9243A">
        <w:t>);</w:t>
      </w:r>
    </w:p>
    <w:p w:rsidR="00A9243A" w:rsidRDefault="00A9243A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ГУП КК «Северо-восточная водная управляющая компания «</w:t>
      </w:r>
      <w:proofErr w:type="spellStart"/>
      <w:r>
        <w:t>Курганинский</w:t>
      </w:r>
      <w:proofErr w:type="spellEnd"/>
      <w:r>
        <w:t xml:space="preserve"> групповой водопров</w:t>
      </w:r>
      <w:r w:rsidR="00702B0D">
        <w:t xml:space="preserve">од» г. Армавир, (председатель </w:t>
      </w:r>
      <w:r w:rsidRPr="00702B0D">
        <w:rPr>
          <w:i/>
        </w:rPr>
        <w:t>Акимов Иван Иванович)</w:t>
      </w:r>
      <w:r>
        <w:t>;</w:t>
      </w:r>
    </w:p>
    <w:p w:rsidR="00A9243A" w:rsidRDefault="00A9243A" w:rsidP="003E50F6">
      <w:pPr>
        <w:spacing w:after="0" w:line="240" w:lineRule="auto"/>
        <w:jc w:val="both"/>
        <w:rPr>
          <w:i/>
        </w:rPr>
      </w:pPr>
      <w:r>
        <w:t xml:space="preserve">- </w:t>
      </w:r>
      <w:r w:rsidR="00702B0D">
        <w:t xml:space="preserve">ППО </w:t>
      </w:r>
      <w:r>
        <w:t>ООО</w:t>
      </w:r>
      <w:r w:rsidR="00702B0D">
        <w:t xml:space="preserve"> «</w:t>
      </w:r>
      <w:proofErr w:type="spellStart"/>
      <w:r w:rsidR="00702B0D">
        <w:t>Еврохим</w:t>
      </w:r>
      <w:proofErr w:type="spellEnd"/>
      <w:r w:rsidR="00702B0D">
        <w:t xml:space="preserve">-БМУ», (председатель </w:t>
      </w:r>
      <w:proofErr w:type="spellStart"/>
      <w:r w:rsidRPr="00702B0D">
        <w:rPr>
          <w:i/>
        </w:rPr>
        <w:t>Иероми</w:t>
      </w:r>
      <w:r w:rsidR="00397900" w:rsidRPr="00702B0D">
        <w:rPr>
          <w:i/>
        </w:rPr>
        <w:t>м</w:t>
      </w:r>
      <w:r w:rsidRPr="00702B0D">
        <w:rPr>
          <w:i/>
        </w:rPr>
        <w:t>ус</w:t>
      </w:r>
      <w:proofErr w:type="spellEnd"/>
      <w:r w:rsidRPr="00702B0D">
        <w:rPr>
          <w:i/>
        </w:rPr>
        <w:t xml:space="preserve"> Владимир Михайлович).</w:t>
      </w:r>
    </w:p>
    <w:p w:rsidR="00E13889" w:rsidRPr="00E13889" w:rsidRDefault="00E13889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A9243A" w:rsidRDefault="00702B0D" w:rsidP="003E50F6">
      <w:pPr>
        <w:spacing w:after="0" w:line="240" w:lineRule="auto"/>
        <w:jc w:val="both"/>
        <w:rPr>
          <w:i/>
          <w:u w:val="single"/>
        </w:rPr>
      </w:pPr>
      <w:r w:rsidRPr="00702B0D">
        <w:rPr>
          <w:u w:val="single"/>
        </w:rPr>
        <w:t>Н</w:t>
      </w:r>
      <w:r w:rsidR="00A9243A" w:rsidRPr="00702B0D">
        <w:rPr>
          <w:u w:val="single"/>
        </w:rPr>
        <w:t>епроизводственная сфера</w:t>
      </w:r>
      <w:r w:rsidR="00A9243A" w:rsidRPr="00A9243A">
        <w:rPr>
          <w:i/>
          <w:u w:val="single"/>
        </w:rPr>
        <w:t>:</w:t>
      </w:r>
    </w:p>
    <w:p w:rsidR="00E13889" w:rsidRPr="00E13889" w:rsidRDefault="00E13889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A9243A" w:rsidRPr="00702B0D" w:rsidRDefault="00A9243A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 xml:space="preserve">в </w:t>
      </w:r>
      <w:r w:rsidR="002B792B" w:rsidRPr="00702B0D">
        <w:rPr>
          <w:i/>
        </w:rPr>
        <w:t xml:space="preserve">группе </w:t>
      </w:r>
      <w:r w:rsidRPr="00702B0D">
        <w:rPr>
          <w:i/>
        </w:rPr>
        <w:t>с численностью ч</w:t>
      </w:r>
      <w:r w:rsidR="002B792B" w:rsidRPr="00702B0D">
        <w:rPr>
          <w:i/>
        </w:rPr>
        <w:t>ленов профсоюзов до 100 человек</w:t>
      </w:r>
      <w:r w:rsidRPr="00702B0D">
        <w:rPr>
          <w:i/>
        </w:rPr>
        <w:t>:</w:t>
      </w:r>
    </w:p>
    <w:p w:rsidR="00E13889" w:rsidRPr="00E13889" w:rsidRDefault="00E13889" w:rsidP="003E50F6">
      <w:pPr>
        <w:spacing w:after="0" w:line="240" w:lineRule="auto"/>
        <w:jc w:val="both"/>
        <w:rPr>
          <w:sz w:val="16"/>
          <w:szCs w:val="16"/>
        </w:rPr>
      </w:pPr>
    </w:p>
    <w:p w:rsidR="00A9243A" w:rsidRDefault="00A9243A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ГБУ СО КК «</w:t>
      </w:r>
      <w:proofErr w:type="spellStart"/>
      <w:r>
        <w:t>Курганинский</w:t>
      </w:r>
      <w:proofErr w:type="spellEnd"/>
      <w:r>
        <w:t xml:space="preserve"> дом-интернат для престарел</w:t>
      </w:r>
      <w:r w:rsidR="00702B0D">
        <w:t xml:space="preserve">ых и инвалидов», (председатель </w:t>
      </w:r>
      <w:r>
        <w:t xml:space="preserve"> </w:t>
      </w:r>
      <w:proofErr w:type="spellStart"/>
      <w:r w:rsidRPr="00702B0D">
        <w:rPr>
          <w:i/>
        </w:rPr>
        <w:t>Белосохова</w:t>
      </w:r>
      <w:proofErr w:type="spellEnd"/>
      <w:r w:rsidRPr="00702B0D">
        <w:rPr>
          <w:i/>
        </w:rPr>
        <w:t xml:space="preserve"> Екатерина Григорьевна);</w:t>
      </w:r>
    </w:p>
    <w:p w:rsidR="00A9243A" w:rsidRPr="00702B0D" w:rsidRDefault="00A9243A" w:rsidP="003E50F6">
      <w:pPr>
        <w:spacing w:after="0" w:line="240" w:lineRule="auto"/>
        <w:jc w:val="both"/>
        <w:rPr>
          <w:i/>
        </w:rPr>
      </w:pPr>
      <w:r>
        <w:t xml:space="preserve">- </w:t>
      </w:r>
      <w:r w:rsidR="00702B0D">
        <w:t xml:space="preserve">ППО </w:t>
      </w:r>
      <w:r>
        <w:t>библио</w:t>
      </w:r>
      <w:r w:rsidR="00397900">
        <w:t>течны</w:t>
      </w:r>
      <w:r w:rsidR="00702B0D">
        <w:t xml:space="preserve">х </w:t>
      </w:r>
      <w:r>
        <w:t>работников Новопокр</w:t>
      </w:r>
      <w:r w:rsidR="00702B0D">
        <w:t xml:space="preserve">овского района, (председатель </w:t>
      </w:r>
      <w:r w:rsidRPr="00702B0D">
        <w:rPr>
          <w:i/>
        </w:rPr>
        <w:t>Волобуева Ольга Михайловна)</w:t>
      </w:r>
      <w:r w:rsidR="002B792B" w:rsidRPr="00702B0D">
        <w:rPr>
          <w:i/>
        </w:rPr>
        <w:t>.</w:t>
      </w:r>
    </w:p>
    <w:p w:rsidR="00E13889" w:rsidRPr="00E13889" w:rsidRDefault="00E13889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6A5CFE" w:rsidRDefault="00A9243A" w:rsidP="003E50F6">
      <w:pPr>
        <w:spacing w:after="0" w:line="240" w:lineRule="auto"/>
        <w:jc w:val="both"/>
        <w:rPr>
          <w:i/>
        </w:rPr>
      </w:pPr>
      <w:r w:rsidRPr="00702B0D">
        <w:rPr>
          <w:i/>
        </w:rPr>
        <w:t>в</w:t>
      </w:r>
      <w:r w:rsidR="002B792B" w:rsidRPr="00702B0D">
        <w:rPr>
          <w:i/>
        </w:rPr>
        <w:t xml:space="preserve"> группе </w:t>
      </w:r>
      <w:r w:rsidRPr="00702B0D">
        <w:rPr>
          <w:i/>
        </w:rPr>
        <w:t>с численностью членов п</w:t>
      </w:r>
      <w:r w:rsidR="002B792B" w:rsidRPr="00702B0D">
        <w:rPr>
          <w:i/>
        </w:rPr>
        <w:t>рофсоюзов от 101 до 500 человек</w:t>
      </w:r>
      <w:r w:rsidRPr="00702B0D">
        <w:rPr>
          <w:i/>
        </w:rPr>
        <w:t>:</w:t>
      </w:r>
    </w:p>
    <w:p w:rsidR="006A5CFE" w:rsidRPr="006A5CFE" w:rsidRDefault="006A5CFE" w:rsidP="003E50F6">
      <w:pPr>
        <w:spacing w:after="0" w:line="240" w:lineRule="auto"/>
        <w:jc w:val="both"/>
        <w:rPr>
          <w:i/>
          <w:sz w:val="16"/>
          <w:szCs w:val="16"/>
        </w:rPr>
      </w:pPr>
    </w:p>
    <w:p w:rsidR="00A9243A" w:rsidRDefault="00A9243A" w:rsidP="003E50F6">
      <w:pPr>
        <w:spacing w:after="0" w:line="240" w:lineRule="auto"/>
        <w:jc w:val="both"/>
      </w:pPr>
      <w:r>
        <w:t xml:space="preserve">- </w:t>
      </w:r>
      <w:r w:rsidR="00702B0D">
        <w:t xml:space="preserve">ППО </w:t>
      </w:r>
      <w:r>
        <w:t>ГБУЗ «</w:t>
      </w:r>
      <w:proofErr w:type="spellStart"/>
      <w:r>
        <w:t>Армавирский</w:t>
      </w:r>
      <w:proofErr w:type="spellEnd"/>
      <w:r>
        <w:t xml:space="preserve"> онкологический диспансер» (ГБУЗ</w:t>
      </w:r>
      <w:r w:rsidR="00702B0D">
        <w:t xml:space="preserve"> «АР ОД») МЗ КК, (председатель</w:t>
      </w:r>
      <w:r>
        <w:t xml:space="preserve"> </w:t>
      </w:r>
      <w:proofErr w:type="spellStart"/>
      <w:r w:rsidRPr="00702B0D">
        <w:rPr>
          <w:i/>
        </w:rPr>
        <w:t>Янкина</w:t>
      </w:r>
      <w:proofErr w:type="spellEnd"/>
      <w:r w:rsidRPr="00702B0D">
        <w:rPr>
          <w:i/>
        </w:rPr>
        <w:t xml:space="preserve"> Наталья Анатольевна</w:t>
      </w:r>
      <w:r>
        <w:t>)</w:t>
      </w:r>
      <w:r w:rsidR="002B792B">
        <w:t>.</w:t>
      </w:r>
    </w:p>
    <w:p w:rsidR="007B2AE8" w:rsidRDefault="007B2AE8" w:rsidP="00A9243A">
      <w:pPr>
        <w:spacing w:after="0" w:line="240" w:lineRule="auto"/>
        <w:jc w:val="center"/>
        <w:rPr>
          <w:b/>
          <w:sz w:val="32"/>
          <w:szCs w:val="32"/>
        </w:rPr>
      </w:pPr>
    </w:p>
    <w:p w:rsidR="007B2AE8" w:rsidRDefault="007B2AE8" w:rsidP="00A9243A">
      <w:pPr>
        <w:spacing w:after="0" w:line="240" w:lineRule="auto"/>
        <w:jc w:val="center"/>
        <w:rPr>
          <w:b/>
          <w:sz w:val="32"/>
          <w:szCs w:val="32"/>
        </w:rPr>
      </w:pPr>
    </w:p>
    <w:p w:rsidR="00A9243A" w:rsidRPr="003F2107" w:rsidRDefault="00A9243A" w:rsidP="00A9243A">
      <w:pPr>
        <w:spacing w:after="0" w:line="240" w:lineRule="auto"/>
        <w:jc w:val="center"/>
        <w:rPr>
          <w:b/>
          <w:sz w:val="32"/>
          <w:szCs w:val="32"/>
        </w:rPr>
      </w:pPr>
      <w:r w:rsidRPr="003F2107">
        <w:rPr>
          <w:b/>
          <w:sz w:val="32"/>
          <w:szCs w:val="32"/>
        </w:rPr>
        <w:t>Смотр-конкурс</w:t>
      </w:r>
    </w:p>
    <w:p w:rsidR="00A9243A" w:rsidRPr="003F2107" w:rsidRDefault="00A9243A" w:rsidP="00A9243A">
      <w:pPr>
        <w:spacing w:after="0" w:line="240" w:lineRule="auto"/>
        <w:jc w:val="center"/>
        <w:rPr>
          <w:b/>
          <w:sz w:val="32"/>
          <w:szCs w:val="32"/>
        </w:rPr>
      </w:pPr>
      <w:r w:rsidRPr="003F2107">
        <w:rPr>
          <w:b/>
          <w:sz w:val="32"/>
          <w:szCs w:val="32"/>
        </w:rPr>
        <w:t>на лучший координационный совет организаций профсоюзов</w:t>
      </w:r>
    </w:p>
    <w:p w:rsidR="00A9243A" w:rsidRPr="003F2107" w:rsidRDefault="00A9243A" w:rsidP="00A9243A">
      <w:pPr>
        <w:spacing w:after="0" w:line="240" w:lineRule="auto"/>
        <w:jc w:val="center"/>
        <w:rPr>
          <w:b/>
          <w:sz w:val="32"/>
          <w:szCs w:val="32"/>
        </w:rPr>
      </w:pPr>
      <w:r w:rsidRPr="003F2107">
        <w:rPr>
          <w:b/>
          <w:sz w:val="32"/>
          <w:szCs w:val="32"/>
        </w:rPr>
        <w:t>в муниципальном образовании Краснодарского края,</w:t>
      </w:r>
    </w:p>
    <w:p w:rsidR="00A9243A" w:rsidRPr="003F2107" w:rsidRDefault="00A9243A" w:rsidP="00A9243A">
      <w:pPr>
        <w:spacing w:after="0" w:line="240" w:lineRule="auto"/>
        <w:jc w:val="center"/>
        <w:rPr>
          <w:b/>
          <w:sz w:val="32"/>
          <w:szCs w:val="32"/>
        </w:rPr>
      </w:pPr>
      <w:r w:rsidRPr="003F2107">
        <w:rPr>
          <w:b/>
          <w:sz w:val="32"/>
          <w:szCs w:val="32"/>
        </w:rPr>
        <w:t>посвященного 70-летию со дня образования</w:t>
      </w:r>
    </w:p>
    <w:p w:rsidR="00A9243A" w:rsidRPr="003F2107" w:rsidRDefault="00A9243A" w:rsidP="00A9243A">
      <w:pPr>
        <w:spacing w:after="0" w:line="240" w:lineRule="auto"/>
        <w:jc w:val="center"/>
        <w:rPr>
          <w:b/>
          <w:sz w:val="32"/>
          <w:szCs w:val="32"/>
        </w:rPr>
      </w:pPr>
      <w:r w:rsidRPr="003F2107">
        <w:rPr>
          <w:b/>
          <w:sz w:val="32"/>
          <w:szCs w:val="32"/>
        </w:rPr>
        <w:t>Краснодарского краевого профобъединения</w:t>
      </w:r>
    </w:p>
    <w:p w:rsidR="00A9243A" w:rsidRPr="00A9243A" w:rsidRDefault="00A9243A" w:rsidP="00A9243A">
      <w:pPr>
        <w:spacing w:after="0" w:line="240" w:lineRule="auto"/>
        <w:jc w:val="center"/>
        <w:rPr>
          <w:b/>
        </w:rPr>
      </w:pPr>
    </w:p>
    <w:p w:rsidR="00AF5FEE" w:rsidRDefault="00AF5FEE" w:rsidP="00A9243A">
      <w:pPr>
        <w:spacing w:after="0" w:line="240" w:lineRule="auto"/>
        <w:jc w:val="center"/>
        <w:rPr>
          <w:b/>
        </w:rPr>
      </w:pPr>
    </w:p>
    <w:p w:rsidR="00A9243A" w:rsidRPr="003F2107" w:rsidRDefault="00EB3C21" w:rsidP="00A9243A">
      <w:pPr>
        <w:spacing w:after="0" w:line="240" w:lineRule="auto"/>
        <w:jc w:val="center"/>
        <w:rPr>
          <w:b/>
        </w:rPr>
      </w:pPr>
      <w:r>
        <w:rPr>
          <w:b/>
        </w:rPr>
        <w:t>2018 год</w:t>
      </w:r>
    </w:p>
    <w:p w:rsidR="00A9243A" w:rsidRDefault="00A9243A" w:rsidP="00A9243A">
      <w:pPr>
        <w:spacing w:after="0" w:line="240" w:lineRule="auto"/>
        <w:jc w:val="center"/>
        <w:rPr>
          <w:b/>
        </w:rPr>
      </w:pPr>
    </w:p>
    <w:p w:rsidR="00AF5FEE" w:rsidRDefault="00AF5FEE" w:rsidP="00A9243A">
      <w:pPr>
        <w:spacing w:after="0" w:line="240" w:lineRule="auto"/>
        <w:jc w:val="center"/>
        <w:rPr>
          <w:b/>
        </w:rPr>
      </w:pPr>
    </w:p>
    <w:p w:rsidR="00A9243A" w:rsidRDefault="006127C8" w:rsidP="006127C8">
      <w:pPr>
        <w:spacing w:after="0" w:line="240" w:lineRule="auto"/>
        <w:jc w:val="center"/>
        <w:rPr>
          <w:b/>
        </w:rPr>
      </w:pPr>
      <w:r>
        <w:rPr>
          <w:b/>
        </w:rPr>
        <w:t>Победители</w:t>
      </w:r>
      <w:r w:rsidR="00A9243A" w:rsidRPr="00A9243A">
        <w:rPr>
          <w:b/>
        </w:rPr>
        <w:t xml:space="preserve"> смотра-конкурса:</w:t>
      </w:r>
    </w:p>
    <w:p w:rsidR="00A9243A" w:rsidRDefault="00A9243A" w:rsidP="00A9243A">
      <w:pPr>
        <w:spacing w:after="0" w:line="240" w:lineRule="auto"/>
        <w:jc w:val="both"/>
      </w:pPr>
    </w:p>
    <w:p w:rsidR="00A9243A" w:rsidRDefault="00A9243A" w:rsidP="00A9243A">
      <w:pPr>
        <w:spacing w:after="0" w:line="240" w:lineRule="auto"/>
        <w:jc w:val="both"/>
        <w:rPr>
          <w:i/>
        </w:rPr>
      </w:pPr>
      <w:r w:rsidRPr="00EB3C21">
        <w:rPr>
          <w:b/>
          <w:lang w:val="en-US"/>
        </w:rPr>
        <w:t>I</w:t>
      </w:r>
      <w:r w:rsidRPr="00EB3C21">
        <w:rPr>
          <w:b/>
        </w:rPr>
        <w:t xml:space="preserve"> место</w:t>
      </w:r>
      <w:r>
        <w:t xml:space="preserve"> – координационный совет организаций профсоюзов в муниципальном образовании </w:t>
      </w:r>
      <w:proofErr w:type="spellStart"/>
      <w:r>
        <w:t>Абинский</w:t>
      </w:r>
      <w:proofErr w:type="spellEnd"/>
      <w:r>
        <w:t xml:space="preserve"> район (председатель </w:t>
      </w:r>
      <w:r w:rsidRPr="00EB3C21">
        <w:rPr>
          <w:i/>
        </w:rPr>
        <w:t>Коваленко Лариса Николаевна);</w:t>
      </w:r>
    </w:p>
    <w:p w:rsidR="007C1812" w:rsidRPr="007C1812" w:rsidRDefault="007C1812" w:rsidP="00A9243A">
      <w:pPr>
        <w:spacing w:after="0" w:line="240" w:lineRule="auto"/>
        <w:jc w:val="both"/>
        <w:rPr>
          <w:i/>
          <w:sz w:val="16"/>
          <w:szCs w:val="16"/>
        </w:rPr>
      </w:pPr>
    </w:p>
    <w:p w:rsidR="00EC586F" w:rsidRDefault="00EC586F" w:rsidP="00A9243A">
      <w:pPr>
        <w:spacing w:after="0" w:line="240" w:lineRule="auto"/>
        <w:jc w:val="both"/>
        <w:rPr>
          <w:i/>
        </w:rPr>
      </w:pPr>
      <w:r w:rsidRPr="00EB3C21">
        <w:rPr>
          <w:b/>
          <w:lang w:val="en-US"/>
        </w:rPr>
        <w:t>II</w:t>
      </w:r>
      <w:r w:rsidRPr="00EB3C21">
        <w:rPr>
          <w:b/>
        </w:rPr>
        <w:t xml:space="preserve"> место</w:t>
      </w:r>
      <w:r>
        <w:t xml:space="preserve"> – координационный совет организаций профсоюзов в муниципальном образовании Ленинградский район (</w:t>
      </w:r>
      <w:r w:rsidR="00397900">
        <w:t xml:space="preserve">председатель </w:t>
      </w:r>
      <w:proofErr w:type="spellStart"/>
      <w:r w:rsidRPr="00EB3C21">
        <w:rPr>
          <w:i/>
        </w:rPr>
        <w:t>Гревцова</w:t>
      </w:r>
      <w:proofErr w:type="spellEnd"/>
      <w:r w:rsidRPr="00EB3C21">
        <w:rPr>
          <w:i/>
        </w:rPr>
        <w:t xml:space="preserve"> Любовь Вячеславовна);</w:t>
      </w:r>
    </w:p>
    <w:p w:rsidR="007C1812" w:rsidRPr="007C1812" w:rsidRDefault="007C1812" w:rsidP="00A9243A">
      <w:pPr>
        <w:spacing w:after="0" w:line="240" w:lineRule="auto"/>
        <w:jc w:val="both"/>
        <w:rPr>
          <w:i/>
          <w:sz w:val="16"/>
          <w:szCs w:val="16"/>
        </w:rPr>
      </w:pPr>
    </w:p>
    <w:p w:rsidR="00EC586F" w:rsidRPr="00EB3C21" w:rsidRDefault="00EC586F" w:rsidP="00A9243A">
      <w:pPr>
        <w:spacing w:after="0" w:line="240" w:lineRule="auto"/>
        <w:jc w:val="both"/>
        <w:rPr>
          <w:i/>
        </w:rPr>
      </w:pPr>
      <w:r w:rsidRPr="00EB3C21">
        <w:rPr>
          <w:b/>
          <w:lang w:val="en-US"/>
        </w:rPr>
        <w:t>III</w:t>
      </w:r>
      <w:r w:rsidRPr="00EB3C21">
        <w:rPr>
          <w:b/>
        </w:rPr>
        <w:t xml:space="preserve"> место</w:t>
      </w:r>
      <w:r>
        <w:t xml:space="preserve"> – координационный совет </w:t>
      </w:r>
      <w:proofErr w:type="gramStart"/>
      <w:r>
        <w:t>организаций  профсоюзов</w:t>
      </w:r>
      <w:proofErr w:type="gramEnd"/>
      <w:r>
        <w:t xml:space="preserve"> в муниципальном образовании Апшеронский район (председатель </w:t>
      </w:r>
      <w:proofErr w:type="spellStart"/>
      <w:r w:rsidRPr="00EB3C21">
        <w:rPr>
          <w:i/>
        </w:rPr>
        <w:t>Бесштанова</w:t>
      </w:r>
      <w:proofErr w:type="spellEnd"/>
      <w:r w:rsidRPr="00EB3C21">
        <w:rPr>
          <w:i/>
        </w:rPr>
        <w:t xml:space="preserve"> Зинаида Юрьевна).</w:t>
      </w:r>
    </w:p>
    <w:p w:rsidR="002B792B" w:rsidRDefault="002B792B" w:rsidP="00A9243A">
      <w:pPr>
        <w:spacing w:after="0" w:line="240" w:lineRule="auto"/>
        <w:jc w:val="both"/>
      </w:pPr>
    </w:p>
    <w:p w:rsidR="00AF5FEE" w:rsidRDefault="00AF5FEE" w:rsidP="006127C8">
      <w:pPr>
        <w:spacing w:after="0" w:line="240" w:lineRule="auto"/>
        <w:jc w:val="center"/>
        <w:rPr>
          <w:b/>
        </w:rPr>
      </w:pPr>
    </w:p>
    <w:p w:rsidR="00EC586F" w:rsidRDefault="006127C8" w:rsidP="006127C8">
      <w:pPr>
        <w:spacing w:after="0" w:line="240" w:lineRule="auto"/>
        <w:jc w:val="center"/>
        <w:rPr>
          <w:b/>
        </w:rPr>
      </w:pPr>
      <w:r>
        <w:rPr>
          <w:b/>
        </w:rPr>
        <w:t>Лауреаты смотра-конкурса</w:t>
      </w:r>
      <w:r w:rsidR="00EC586F" w:rsidRPr="002B792B">
        <w:rPr>
          <w:b/>
        </w:rPr>
        <w:t>:</w:t>
      </w:r>
    </w:p>
    <w:p w:rsidR="006127C8" w:rsidRDefault="006127C8" w:rsidP="00A9243A">
      <w:pPr>
        <w:spacing w:after="0" w:line="240" w:lineRule="auto"/>
        <w:jc w:val="both"/>
        <w:rPr>
          <w:b/>
        </w:rPr>
      </w:pPr>
    </w:p>
    <w:p w:rsidR="00AF5FEE" w:rsidRPr="002B792B" w:rsidRDefault="00AF5FEE" w:rsidP="00A9243A">
      <w:pPr>
        <w:spacing w:after="0" w:line="240" w:lineRule="auto"/>
        <w:jc w:val="both"/>
        <w:rPr>
          <w:b/>
        </w:rPr>
      </w:pPr>
    </w:p>
    <w:p w:rsidR="00EC586F" w:rsidRDefault="00EC586F" w:rsidP="00A9243A">
      <w:pPr>
        <w:spacing w:after="0" w:line="240" w:lineRule="auto"/>
        <w:jc w:val="both"/>
        <w:rPr>
          <w:i/>
        </w:rPr>
      </w:pPr>
      <w:r>
        <w:t xml:space="preserve">- координационный совет организаций профсоюзов в муниципальном образовании Красноармейский район (председатель </w:t>
      </w:r>
      <w:r w:rsidRPr="00AF5FEE">
        <w:rPr>
          <w:i/>
        </w:rPr>
        <w:t>Евдокимова Виктория Дмитриевна);</w:t>
      </w:r>
    </w:p>
    <w:p w:rsidR="007C1812" w:rsidRPr="007C1812" w:rsidRDefault="007C1812" w:rsidP="00A9243A">
      <w:pPr>
        <w:spacing w:after="0" w:line="240" w:lineRule="auto"/>
        <w:jc w:val="both"/>
        <w:rPr>
          <w:i/>
          <w:sz w:val="16"/>
          <w:szCs w:val="16"/>
        </w:rPr>
      </w:pPr>
    </w:p>
    <w:p w:rsidR="00EC586F" w:rsidRDefault="00EC586F" w:rsidP="00A9243A">
      <w:pPr>
        <w:spacing w:after="0" w:line="240" w:lineRule="auto"/>
        <w:jc w:val="both"/>
        <w:rPr>
          <w:i/>
        </w:rPr>
      </w:pPr>
      <w:r>
        <w:t xml:space="preserve">- координационный совет организаций профсоюзов в муниципальном образовании </w:t>
      </w:r>
      <w:proofErr w:type="spellStart"/>
      <w:r>
        <w:t>Приморско-Ахтарский</w:t>
      </w:r>
      <w:proofErr w:type="spellEnd"/>
      <w:r>
        <w:t xml:space="preserve"> район (председатель </w:t>
      </w:r>
      <w:r w:rsidRPr="00AF5FEE">
        <w:rPr>
          <w:i/>
        </w:rPr>
        <w:t>Буренин Евгений Николаевич);</w:t>
      </w:r>
    </w:p>
    <w:p w:rsidR="007C1812" w:rsidRPr="007C1812" w:rsidRDefault="007C1812" w:rsidP="00A9243A">
      <w:pPr>
        <w:spacing w:after="0" w:line="240" w:lineRule="auto"/>
        <w:jc w:val="both"/>
        <w:rPr>
          <w:i/>
          <w:sz w:val="16"/>
          <w:szCs w:val="16"/>
        </w:rPr>
      </w:pPr>
    </w:p>
    <w:p w:rsidR="00EC586F" w:rsidRPr="00AF5FEE" w:rsidRDefault="00EC586F" w:rsidP="00A9243A">
      <w:pPr>
        <w:spacing w:after="0" w:line="240" w:lineRule="auto"/>
        <w:jc w:val="both"/>
        <w:rPr>
          <w:i/>
        </w:rPr>
      </w:pPr>
      <w:r>
        <w:t xml:space="preserve">- координационный совет организаций профсоюзов в муниципальном образовании Туапсинский район (председатель </w:t>
      </w:r>
      <w:proofErr w:type="spellStart"/>
      <w:r w:rsidRPr="00AF5FEE">
        <w:rPr>
          <w:i/>
        </w:rPr>
        <w:t>Лотник</w:t>
      </w:r>
      <w:proofErr w:type="spellEnd"/>
      <w:r w:rsidRPr="00AF5FEE">
        <w:rPr>
          <w:i/>
        </w:rPr>
        <w:t xml:space="preserve"> Ирина Герасимовна).</w:t>
      </w:r>
    </w:p>
    <w:p w:rsidR="00EC586F" w:rsidRPr="00AF5FEE" w:rsidRDefault="00EC586F" w:rsidP="00A9243A">
      <w:pPr>
        <w:spacing w:after="0" w:line="240" w:lineRule="auto"/>
        <w:jc w:val="both"/>
        <w:rPr>
          <w:i/>
        </w:rPr>
      </w:pPr>
    </w:p>
    <w:p w:rsidR="003F2107" w:rsidRPr="00AF5FEE" w:rsidRDefault="003F2107" w:rsidP="00EC586F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3F2107" w:rsidRDefault="003F2107" w:rsidP="00EC586F">
      <w:pPr>
        <w:spacing w:after="0" w:line="240" w:lineRule="auto"/>
        <w:jc w:val="center"/>
        <w:rPr>
          <w:b/>
          <w:sz w:val="32"/>
          <w:szCs w:val="32"/>
        </w:rPr>
      </w:pPr>
    </w:p>
    <w:p w:rsidR="003F2107" w:rsidRDefault="003F2107" w:rsidP="00EC586F">
      <w:pPr>
        <w:spacing w:after="0" w:line="240" w:lineRule="auto"/>
        <w:jc w:val="center"/>
        <w:rPr>
          <w:b/>
          <w:sz w:val="32"/>
          <w:szCs w:val="32"/>
        </w:rPr>
      </w:pPr>
    </w:p>
    <w:p w:rsidR="003F2107" w:rsidRDefault="003F2107" w:rsidP="00EC586F">
      <w:pPr>
        <w:spacing w:after="0" w:line="240" w:lineRule="auto"/>
        <w:jc w:val="center"/>
        <w:rPr>
          <w:b/>
          <w:sz w:val="32"/>
          <w:szCs w:val="32"/>
        </w:rPr>
      </w:pPr>
    </w:p>
    <w:p w:rsidR="003F2107" w:rsidRDefault="003F2107" w:rsidP="00EC586F">
      <w:pPr>
        <w:spacing w:after="0" w:line="240" w:lineRule="auto"/>
        <w:jc w:val="center"/>
        <w:rPr>
          <w:b/>
          <w:sz w:val="32"/>
          <w:szCs w:val="32"/>
        </w:rPr>
      </w:pPr>
    </w:p>
    <w:p w:rsidR="003F2107" w:rsidRDefault="003F2107" w:rsidP="00EC586F">
      <w:pPr>
        <w:spacing w:after="0" w:line="240" w:lineRule="auto"/>
        <w:jc w:val="center"/>
        <w:rPr>
          <w:b/>
          <w:sz w:val="32"/>
          <w:szCs w:val="32"/>
        </w:rPr>
      </w:pPr>
    </w:p>
    <w:p w:rsidR="007C1812" w:rsidRDefault="007C1812" w:rsidP="00B50306">
      <w:pPr>
        <w:spacing w:after="0" w:line="240" w:lineRule="auto"/>
        <w:jc w:val="center"/>
        <w:rPr>
          <w:b/>
          <w:sz w:val="32"/>
          <w:szCs w:val="32"/>
        </w:rPr>
      </w:pPr>
    </w:p>
    <w:p w:rsidR="007B2AE8" w:rsidRDefault="007B2AE8" w:rsidP="00B50306">
      <w:pPr>
        <w:spacing w:after="0" w:line="240" w:lineRule="auto"/>
        <w:jc w:val="center"/>
        <w:rPr>
          <w:b/>
          <w:sz w:val="32"/>
          <w:szCs w:val="32"/>
        </w:rPr>
      </w:pPr>
    </w:p>
    <w:p w:rsidR="00B50306" w:rsidRPr="00B145C8" w:rsidRDefault="00B50306" w:rsidP="00B50306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B145C8">
        <w:rPr>
          <w:b/>
          <w:sz w:val="32"/>
          <w:szCs w:val="32"/>
        </w:rPr>
        <w:t>П</w:t>
      </w:r>
      <w:proofErr w:type="gramEnd"/>
      <w:r w:rsidRPr="00B145C8">
        <w:rPr>
          <w:b/>
          <w:sz w:val="32"/>
          <w:szCs w:val="32"/>
        </w:rPr>
        <w:t xml:space="preserve"> О Б Е Д И Т Е Л И </w:t>
      </w:r>
      <w:r>
        <w:rPr>
          <w:b/>
          <w:sz w:val="32"/>
          <w:szCs w:val="32"/>
        </w:rPr>
        <w:t xml:space="preserve"> </w:t>
      </w:r>
      <w:r w:rsidRPr="00B145C8">
        <w:rPr>
          <w:b/>
          <w:sz w:val="32"/>
          <w:szCs w:val="32"/>
        </w:rPr>
        <w:t xml:space="preserve"> Ж А Т В Ы</w:t>
      </w:r>
    </w:p>
    <w:p w:rsidR="00B50306" w:rsidRPr="00823B8C" w:rsidRDefault="00B50306" w:rsidP="00B50306">
      <w:pPr>
        <w:spacing w:after="0" w:line="240" w:lineRule="auto"/>
        <w:jc w:val="center"/>
        <w:rPr>
          <w:b/>
          <w:sz w:val="40"/>
          <w:szCs w:val="40"/>
        </w:rPr>
      </w:pPr>
    </w:p>
    <w:p w:rsidR="00B50306" w:rsidRPr="00B145C8" w:rsidRDefault="00B50306" w:rsidP="00B50306">
      <w:pPr>
        <w:spacing w:after="0" w:line="240" w:lineRule="auto"/>
        <w:jc w:val="both"/>
        <w:rPr>
          <w:b/>
        </w:rPr>
      </w:pPr>
      <w:r>
        <w:rPr>
          <w:b/>
        </w:rPr>
        <w:t xml:space="preserve">        </w:t>
      </w:r>
      <w:r w:rsidRPr="00B145C8">
        <w:rPr>
          <w:b/>
        </w:rPr>
        <w:t xml:space="preserve">Поощрительный приз имени дважды Героя Социалистического  труда Михаила Ивановича Клепикова учрежден постановлением президиума </w:t>
      </w:r>
      <w:proofErr w:type="spellStart"/>
      <w:r w:rsidRPr="00B145C8">
        <w:rPr>
          <w:b/>
        </w:rPr>
        <w:t>крайсовпрофа</w:t>
      </w:r>
      <w:proofErr w:type="spellEnd"/>
      <w:r w:rsidRPr="00B145C8">
        <w:rPr>
          <w:b/>
        </w:rPr>
        <w:t xml:space="preserve">  в июне 2000 года.</w:t>
      </w:r>
    </w:p>
    <w:p w:rsidR="00B50306" w:rsidRDefault="00B50306" w:rsidP="00B50306">
      <w:pPr>
        <w:spacing w:after="0" w:line="240" w:lineRule="auto"/>
        <w:jc w:val="both"/>
        <w:rPr>
          <w:b/>
          <w:sz w:val="36"/>
          <w:szCs w:val="36"/>
        </w:rPr>
      </w:pPr>
    </w:p>
    <w:p w:rsidR="00B50306" w:rsidRPr="00B145C8" w:rsidRDefault="00B50306" w:rsidP="00B50306">
      <w:pPr>
        <w:spacing w:after="0" w:line="240" w:lineRule="auto"/>
        <w:jc w:val="both"/>
      </w:pPr>
      <w:r>
        <w:t xml:space="preserve">      </w:t>
      </w:r>
      <w:r w:rsidRPr="00B145C8">
        <w:t>Экипажи комбайновых агрегатов, добившихся высоких показателей по итогам уборки урожая зерновых колосовых и зернобобовых культур, награждались</w:t>
      </w:r>
      <w:r>
        <w:t xml:space="preserve"> </w:t>
      </w:r>
      <w:r w:rsidRPr="00B145C8">
        <w:t>Кубком и денежной премией в размере  30 000 рублей.</w:t>
      </w:r>
    </w:p>
    <w:p w:rsidR="00B50306" w:rsidRPr="00B145C8" w:rsidRDefault="00B50306" w:rsidP="00B50306">
      <w:pPr>
        <w:spacing w:after="0" w:line="240" w:lineRule="auto"/>
        <w:jc w:val="both"/>
      </w:pPr>
    </w:p>
    <w:p w:rsidR="00B50306" w:rsidRDefault="00B50306" w:rsidP="00B50306">
      <w:pPr>
        <w:spacing w:after="0" w:line="240" w:lineRule="auto"/>
        <w:jc w:val="center"/>
        <w:rPr>
          <w:b/>
        </w:rPr>
      </w:pPr>
    </w:p>
    <w:p w:rsidR="00B50306" w:rsidRPr="00B145C8" w:rsidRDefault="00B50306" w:rsidP="00B50306">
      <w:pPr>
        <w:spacing w:after="0" w:line="240" w:lineRule="auto"/>
        <w:jc w:val="center"/>
        <w:rPr>
          <w:b/>
        </w:rPr>
      </w:pPr>
      <w:r>
        <w:rPr>
          <w:b/>
        </w:rPr>
        <w:t xml:space="preserve">ПОБЕДИТЕЛЯМИ  </w:t>
      </w:r>
      <w:proofErr w:type="gramStart"/>
      <w:r>
        <w:rPr>
          <w:b/>
        </w:rPr>
        <w:t>ПРИЗНАНЫ</w:t>
      </w:r>
      <w:proofErr w:type="gramEnd"/>
      <w:r w:rsidRPr="00B145C8">
        <w:rPr>
          <w:b/>
        </w:rPr>
        <w:t>:</w:t>
      </w:r>
    </w:p>
    <w:p w:rsidR="00B50306" w:rsidRPr="00B145C8" w:rsidRDefault="00B50306" w:rsidP="00B50306">
      <w:pPr>
        <w:spacing w:after="0" w:line="240" w:lineRule="auto"/>
        <w:jc w:val="both"/>
        <w:rPr>
          <w:b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7380"/>
      </w:tblGrid>
      <w:tr w:rsidR="00B50306" w:rsidRPr="00B145C8" w:rsidTr="00887286">
        <w:trPr>
          <w:trHeight w:val="1777"/>
        </w:trPr>
        <w:tc>
          <w:tcPr>
            <w:tcW w:w="2448" w:type="dxa"/>
          </w:tcPr>
          <w:p w:rsidR="00B50306" w:rsidRPr="00B145C8" w:rsidRDefault="00B50306" w:rsidP="009561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Pr="00B145C8">
              <w:rPr>
                <w:b/>
              </w:rPr>
              <w:t xml:space="preserve"> 2015 году</w:t>
            </w:r>
          </w:p>
        </w:tc>
        <w:tc>
          <w:tcPr>
            <w:tcW w:w="7380" w:type="dxa"/>
          </w:tcPr>
          <w:p w:rsidR="007C1812" w:rsidRDefault="00B50306" w:rsidP="007C1812">
            <w:pPr>
              <w:spacing w:after="0" w:line="240" w:lineRule="auto"/>
              <w:ind w:hanging="180"/>
              <w:jc w:val="both"/>
            </w:pPr>
            <w:r>
              <w:t>- - комбайнер   комбайна   «</w:t>
            </w:r>
            <w:r w:rsidRPr="00B145C8">
              <w:t>Дон -1500 »</w:t>
            </w:r>
          </w:p>
          <w:p w:rsidR="00B50306" w:rsidRPr="00B145C8" w:rsidRDefault="007C1812" w:rsidP="007C1812">
            <w:pPr>
              <w:spacing w:after="0" w:line="240" w:lineRule="auto"/>
              <w:ind w:hanging="180"/>
              <w:jc w:val="both"/>
            </w:pPr>
            <w:r>
              <w:t xml:space="preserve">  З</w:t>
            </w:r>
            <w:r w:rsidR="00B50306" w:rsidRPr="00B145C8">
              <w:t>АО «Агрофирма</w:t>
            </w:r>
            <w:r w:rsidR="00B50306">
              <w:t xml:space="preserve"> </w:t>
            </w:r>
            <w:r w:rsidR="00B50306" w:rsidRPr="00B145C8">
              <w:t>-</w:t>
            </w:r>
            <w:r w:rsidR="00B50306">
              <w:t xml:space="preserve"> </w:t>
            </w:r>
            <w:proofErr w:type="spellStart"/>
            <w:r w:rsidR="00B50306" w:rsidRPr="00B145C8">
              <w:t>племзавод</w:t>
            </w:r>
            <w:proofErr w:type="spellEnd"/>
            <w:r w:rsidR="00B50306" w:rsidRPr="00B145C8">
              <w:t xml:space="preserve"> «Победа», Агрохолдинг «Каневской» </w:t>
            </w:r>
            <w:proofErr w:type="spellStart"/>
            <w:r w:rsidR="00B50306" w:rsidRPr="00B145C8">
              <w:t>Каневского</w:t>
            </w:r>
            <w:proofErr w:type="spellEnd"/>
            <w:r w:rsidR="00B50306" w:rsidRPr="00B145C8">
              <w:t xml:space="preserve"> района, </w:t>
            </w:r>
          </w:p>
          <w:p w:rsidR="00B50306" w:rsidRPr="00B50306" w:rsidRDefault="00B50306" w:rsidP="007C1812">
            <w:pPr>
              <w:spacing w:after="0" w:line="240" w:lineRule="auto"/>
              <w:jc w:val="both"/>
              <w:rPr>
                <w:i/>
              </w:rPr>
            </w:pPr>
            <w:r w:rsidRPr="00B145C8">
              <w:rPr>
                <w:b/>
                <w:i/>
              </w:rPr>
              <w:t>Дубров Евгений Алексеевич</w:t>
            </w:r>
            <w:r w:rsidRPr="00B50306">
              <w:rPr>
                <w:i/>
              </w:rPr>
              <w:t>, намолотивший 25 324 центнеров зерна</w:t>
            </w:r>
          </w:p>
          <w:p w:rsidR="00B50306" w:rsidRPr="00B145C8" w:rsidRDefault="00B50306" w:rsidP="00956171">
            <w:pPr>
              <w:spacing w:after="0" w:line="240" w:lineRule="auto"/>
              <w:ind w:hanging="180"/>
            </w:pPr>
          </w:p>
        </w:tc>
      </w:tr>
      <w:tr w:rsidR="00B50306" w:rsidRPr="00B145C8" w:rsidTr="00887286">
        <w:tc>
          <w:tcPr>
            <w:tcW w:w="2448" w:type="dxa"/>
          </w:tcPr>
          <w:p w:rsidR="00B50306" w:rsidRPr="00B145C8" w:rsidRDefault="00B50306" w:rsidP="009561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Pr="00B145C8">
              <w:rPr>
                <w:b/>
              </w:rPr>
              <w:t xml:space="preserve"> 2016 году</w:t>
            </w:r>
          </w:p>
        </w:tc>
        <w:tc>
          <w:tcPr>
            <w:tcW w:w="7380" w:type="dxa"/>
          </w:tcPr>
          <w:p w:rsidR="00B50306" w:rsidRPr="00B145C8" w:rsidRDefault="00B50306" w:rsidP="007C1812">
            <w:pPr>
              <w:spacing w:after="0" w:line="240" w:lineRule="auto"/>
              <w:jc w:val="both"/>
            </w:pPr>
            <w:r w:rsidRPr="00B145C8">
              <w:t xml:space="preserve">- комбайнер комбайна «Акрос-530»  </w:t>
            </w:r>
          </w:p>
          <w:p w:rsidR="00B50306" w:rsidRPr="00B145C8" w:rsidRDefault="00B50306" w:rsidP="007C1812">
            <w:pPr>
              <w:spacing w:after="0" w:line="240" w:lineRule="auto"/>
              <w:jc w:val="both"/>
            </w:pPr>
            <w:r w:rsidRPr="00B145C8">
              <w:t xml:space="preserve">ЗАО КСП «Хуторок» </w:t>
            </w:r>
            <w:proofErr w:type="spellStart"/>
            <w:r w:rsidRPr="00B145C8">
              <w:t>Новокубанского</w:t>
            </w:r>
            <w:proofErr w:type="spellEnd"/>
            <w:r w:rsidRPr="00B145C8">
              <w:t xml:space="preserve"> района, </w:t>
            </w:r>
          </w:p>
          <w:p w:rsidR="00B50306" w:rsidRPr="00B50306" w:rsidRDefault="00B50306" w:rsidP="007C1812">
            <w:pPr>
              <w:spacing w:after="0" w:line="240" w:lineRule="auto"/>
              <w:jc w:val="both"/>
              <w:rPr>
                <w:i/>
              </w:rPr>
            </w:pPr>
            <w:proofErr w:type="spellStart"/>
            <w:r w:rsidRPr="00B145C8">
              <w:rPr>
                <w:b/>
                <w:i/>
              </w:rPr>
              <w:t>Беломестнов</w:t>
            </w:r>
            <w:proofErr w:type="spellEnd"/>
            <w:r w:rsidRPr="00B145C8">
              <w:rPr>
                <w:b/>
                <w:i/>
              </w:rPr>
              <w:t xml:space="preserve"> Алексей Васильевич,</w:t>
            </w:r>
            <w:r>
              <w:rPr>
                <w:b/>
                <w:i/>
              </w:rPr>
              <w:t xml:space="preserve"> </w:t>
            </w:r>
            <w:r w:rsidRPr="00B50306">
              <w:rPr>
                <w:i/>
              </w:rPr>
              <w:t>намоло</w:t>
            </w:r>
            <w:r w:rsidR="007C1812">
              <w:rPr>
                <w:i/>
              </w:rPr>
              <w:t xml:space="preserve">тивший </w:t>
            </w:r>
            <w:r>
              <w:rPr>
                <w:i/>
              </w:rPr>
              <w:t>32 850 центнеров  зерна</w:t>
            </w:r>
          </w:p>
          <w:p w:rsidR="00B50306" w:rsidRPr="00B145C8" w:rsidRDefault="00B50306" w:rsidP="00956171">
            <w:pPr>
              <w:spacing w:after="0" w:line="240" w:lineRule="auto"/>
              <w:ind w:firstLine="954"/>
            </w:pPr>
          </w:p>
        </w:tc>
      </w:tr>
      <w:tr w:rsidR="00B50306" w:rsidRPr="00B145C8" w:rsidTr="00887286">
        <w:tc>
          <w:tcPr>
            <w:tcW w:w="2448" w:type="dxa"/>
          </w:tcPr>
          <w:p w:rsidR="00B50306" w:rsidRPr="00B145C8" w:rsidRDefault="00B50306" w:rsidP="009561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Pr="00B145C8">
              <w:rPr>
                <w:b/>
              </w:rPr>
              <w:t xml:space="preserve"> 2017 году</w:t>
            </w:r>
          </w:p>
        </w:tc>
        <w:tc>
          <w:tcPr>
            <w:tcW w:w="7380" w:type="dxa"/>
          </w:tcPr>
          <w:p w:rsidR="00B50306" w:rsidRPr="00B145C8" w:rsidRDefault="00B50306" w:rsidP="007C1812">
            <w:pPr>
              <w:spacing w:after="0" w:line="240" w:lineRule="auto"/>
              <w:jc w:val="both"/>
            </w:pPr>
            <w:r w:rsidRPr="00B145C8">
              <w:t xml:space="preserve">- комбайнер комбайна «Акрос-530»  </w:t>
            </w:r>
          </w:p>
          <w:p w:rsidR="00B50306" w:rsidRPr="00B145C8" w:rsidRDefault="00B50306" w:rsidP="007C1812">
            <w:pPr>
              <w:spacing w:after="0" w:line="240" w:lineRule="auto"/>
              <w:jc w:val="both"/>
            </w:pPr>
            <w:r w:rsidRPr="00B145C8">
              <w:t xml:space="preserve">ОАО имени Ленина </w:t>
            </w:r>
            <w:proofErr w:type="spellStart"/>
            <w:r w:rsidRPr="00B145C8">
              <w:t>Белоглинского</w:t>
            </w:r>
            <w:proofErr w:type="spellEnd"/>
            <w:r w:rsidRPr="00B145C8">
              <w:t xml:space="preserve"> района, </w:t>
            </w:r>
          </w:p>
          <w:p w:rsidR="00B50306" w:rsidRPr="00B50306" w:rsidRDefault="00B50306" w:rsidP="007C1812">
            <w:pPr>
              <w:spacing w:after="0" w:line="240" w:lineRule="auto"/>
              <w:jc w:val="both"/>
              <w:rPr>
                <w:i/>
              </w:rPr>
            </w:pPr>
            <w:r w:rsidRPr="00B145C8">
              <w:rPr>
                <w:b/>
                <w:i/>
              </w:rPr>
              <w:t>Касьянов Вячеслав Леонидович,</w:t>
            </w:r>
            <w:r>
              <w:rPr>
                <w:b/>
                <w:i/>
              </w:rPr>
              <w:t xml:space="preserve"> </w:t>
            </w:r>
            <w:r w:rsidRPr="00B50306">
              <w:rPr>
                <w:i/>
              </w:rPr>
              <w:t>намоло</w:t>
            </w:r>
            <w:r w:rsidR="007C1812">
              <w:rPr>
                <w:i/>
              </w:rPr>
              <w:t xml:space="preserve">тивший </w:t>
            </w:r>
            <w:r>
              <w:rPr>
                <w:i/>
              </w:rPr>
              <w:t>29 890 центнеров  зерна</w:t>
            </w:r>
          </w:p>
          <w:p w:rsidR="00B50306" w:rsidRPr="00B145C8" w:rsidRDefault="00B50306" w:rsidP="00956171">
            <w:pPr>
              <w:spacing w:after="0" w:line="240" w:lineRule="auto"/>
              <w:ind w:firstLine="954"/>
            </w:pPr>
          </w:p>
        </w:tc>
      </w:tr>
      <w:tr w:rsidR="00B50306" w:rsidRPr="00B145C8" w:rsidTr="00887286">
        <w:tc>
          <w:tcPr>
            <w:tcW w:w="2448" w:type="dxa"/>
          </w:tcPr>
          <w:p w:rsidR="00B50306" w:rsidRPr="00B145C8" w:rsidRDefault="00B50306" w:rsidP="009561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Pr="00B145C8">
              <w:rPr>
                <w:b/>
              </w:rPr>
              <w:t xml:space="preserve"> 2018 году</w:t>
            </w:r>
          </w:p>
        </w:tc>
        <w:tc>
          <w:tcPr>
            <w:tcW w:w="7380" w:type="dxa"/>
          </w:tcPr>
          <w:p w:rsidR="00B50306" w:rsidRPr="00B145C8" w:rsidRDefault="00B50306" w:rsidP="007C1812">
            <w:pPr>
              <w:spacing w:after="0" w:line="240" w:lineRule="auto"/>
              <w:jc w:val="both"/>
            </w:pPr>
            <w:r w:rsidRPr="00B145C8">
              <w:rPr>
                <w:b/>
              </w:rPr>
              <w:t>-</w:t>
            </w:r>
            <w:r w:rsidR="007C1812">
              <w:rPr>
                <w:b/>
              </w:rPr>
              <w:t xml:space="preserve"> </w:t>
            </w:r>
            <w:r w:rsidRPr="00B145C8">
              <w:t xml:space="preserve">комбайнер комбайна «ДОН-1500» </w:t>
            </w:r>
          </w:p>
          <w:p w:rsidR="00B50306" w:rsidRPr="00B145C8" w:rsidRDefault="00B50306" w:rsidP="007C1812">
            <w:pPr>
              <w:spacing w:after="0" w:line="240" w:lineRule="auto"/>
              <w:jc w:val="both"/>
            </w:pPr>
            <w:r w:rsidRPr="00B145C8">
              <w:t xml:space="preserve">ЗАО «Виктория» Кавказского района, </w:t>
            </w:r>
          </w:p>
          <w:p w:rsidR="00B50306" w:rsidRPr="00B145C8" w:rsidRDefault="00B50306" w:rsidP="004B6D99">
            <w:pPr>
              <w:spacing w:after="0" w:line="240" w:lineRule="auto"/>
              <w:jc w:val="both"/>
              <w:rPr>
                <w:b/>
                <w:i/>
              </w:rPr>
            </w:pPr>
            <w:r w:rsidRPr="00B145C8">
              <w:rPr>
                <w:b/>
                <w:i/>
              </w:rPr>
              <w:t xml:space="preserve">Савенков Андрей Юрьевич, </w:t>
            </w:r>
            <w:r w:rsidR="007C1812">
              <w:rPr>
                <w:i/>
              </w:rPr>
              <w:t xml:space="preserve">намолотивший </w:t>
            </w:r>
            <w:r w:rsidRPr="00B50306">
              <w:rPr>
                <w:i/>
              </w:rPr>
              <w:t>29</w:t>
            </w:r>
            <w:r>
              <w:rPr>
                <w:i/>
              </w:rPr>
              <w:t>830 центнеров  зерна</w:t>
            </w:r>
          </w:p>
          <w:p w:rsidR="00B50306" w:rsidRPr="00B145C8" w:rsidRDefault="00B50306" w:rsidP="00956171">
            <w:pPr>
              <w:spacing w:after="0" w:line="240" w:lineRule="auto"/>
              <w:rPr>
                <w:i/>
              </w:rPr>
            </w:pPr>
          </w:p>
        </w:tc>
      </w:tr>
      <w:tr w:rsidR="004B6D99" w:rsidRPr="00B145C8" w:rsidTr="00887286">
        <w:tc>
          <w:tcPr>
            <w:tcW w:w="2448" w:type="dxa"/>
          </w:tcPr>
          <w:p w:rsidR="004B6D99" w:rsidRPr="006530F4" w:rsidRDefault="00F01A70" w:rsidP="00956171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в</w:t>
            </w:r>
            <w:bookmarkStart w:id="0" w:name="_GoBack"/>
            <w:bookmarkEnd w:id="0"/>
            <w:r w:rsidR="004B6D99" w:rsidRPr="006530F4">
              <w:rPr>
                <w:rFonts w:eastAsia="Times New Roman"/>
                <w:b/>
              </w:rPr>
              <w:t xml:space="preserve"> 2019 году</w:t>
            </w:r>
          </w:p>
        </w:tc>
        <w:tc>
          <w:tcPr>
            <w:tcW w:w="7380" w:type="dxa"/>
          </w:tcPr>
          <w:p w:rsidR="004B6D99" w:rsidRPr="004B6D99" w:rsidRDefault="004B6D99" w:rsidP="004B6D9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4B6D99">
              <w:rPr>
                <w:rFonts w:eastAsia="Times New Roman"/>
              </w:rPr>
              <w:t xml:space="preserve">комбайнер комбайна «Акрос-530»  </w:t>
            </w:r>
          </w:p>
          <w:p w:rsidR="004B6D99" w:rsidRPr="004B6D99" w:rsidRDefault="004B6D99" w:rsidP="004B6D99">
            <w:pPr>
              <w:spacing w:after="0" w:line="240" w:lineRule="auto"/>
              <w:rPr>
                <w:rFonts w:eastAsia="Times New Roman"/>
              </w:rPr>
            </w:pPr>
            <w:r w:rsidRPr="004B6D99">
              <w:rPr>
                <w:rFonts w:eastAsia="Times New Roman"/>
              </w:rPr>
              <w:t xml:space="preserve"> СПК колхоз «</w:t>
            </w:r>
            <w:proofErr w:type="spellStart"/>
            <w:r w:rsidRPr="004B6D99">
              <w:rPr>
                <w:rFonts w:eastAsia="Times New Roman"/>
              </w:rPr>
              <w:t>Новоалексеевский</w:t>
            </w:r>
            <w:proofErr w:type="spellEnd"/>
            <w:r w:rsidRPr="004B6D99">
              <w:rPr>
                <w:rFonts w:eastAsia="Times New Roman"/>
              </w:rPr>
              <w:t xml:space="preserve">» </w:t>
            </w:r>
            <w:proofErr w:type="spellStart"/>
            <w:r w:rsidRPr="004B6D99">
              <w:rPr>
                <w:rFonts w:eastAsia="Times New Roman"/>
              </w:rPr>
              <w:t>Курганинского</w:t>
            </w:r>
            <w:proofErr w:type="spellEnd"/>
            <w:r w:rsidRPr="004B6D99">
              <w:rPr>
                <w:rFonts w:eastAsia="Times New Roman"/>
              </w:rPr>
              <w:t xml:space="preserve"> района, </w:t>
            </w:r>
          </w:p>
          <w:p w:rsidR="004B6D99" w:rsidRPr="00B145C8" w:rsidRDefault="004B6D99" w:rsidP="008F32A3">
            <w:pPr>
              <w:spacing w:after="0" w:line="240" w:lineRule="auto"/>
              <w:rPr>
                <w:b/>
              </w:rPr>
            </w:pPr>
            <w:r w:rsidRPr="00887286">
              <w:rPr>
                <w:rFonts w:eastAsia="Times New Roman"/>
                <w:b/>
                <w:i/>
              </w:rPr>
              <w:t>Лазуренко Владимир Николаевич</w:t>
            </w:r>
            <w:r w:rsidRPr="004B6D99">
              <w:rPr>
                <w:rFonts w:eastAsia="Times New Roman"/>
                <w:i/>
              </w:rPr>
              <w:t>,</w:t>
            </w:r>
            <w:r w:rsidR="008F32A3" w:rsidRPr="008F32A3">
              <w:rPr>
                <w:rFonts w:eastAsia="Times New Roman"/>
                <w:i/>
              </w:rPr>
              <w:t xml:space="preserve"> </w:t>
            </w:r>
            <w:r w:rsidRPr="004B6D99">
              <w:rPr>
                <w:rFonts w:eastAsia="Times New Roman"/>
                <w:i/>
              </w:rPr>
              <w:t>намолотивший  25 393 центнеров  зерна</w:t>
            </w:r>
          </w:p>
        </w:tc>
      </w:tr>
    </w:tbl>
    <w:p w:rsidR="004B6D99" w:rsidRPr="008F32A3" w:rsidRDefault="004B6D99" w:rsidP="007C1812">
      <w:pPr>
        <w:spacing w:after="0"/>
        <w:jc w:val="center"/>
        <w:rPr>
          <w:b/>
          <w:sz w:val="32"/>
          <w:szCs w:val="32"/>
        </w:rPr>
      </w:pPr>
    </w:p>
    <w:p w:rsidR="004B6D99" w:rsidRPr="008F32A3" w:rsidRDefault="004B6D99" w:rsidP="007C1812">
      <w:pPr>
        <w:spacing w:after="0"/>
        <w:jc w:val="center"/>
        <w:rPr>
          <w:b/>
          <w:sz w:val="32"/>
          <w:szCs w:val="32"/>
        </w:rPr>
      </w:pPr>
    </w:p>
    <w:p w:rsidR="004B6D99" w:rsidRPr="008F32A3" w:rsidRDefault="004B6D99" w:rsidP="007C1812">
      <w:pPr>
        <w:spacing w:after="0"/>
        <w:jc w:val="center"/>
        <w:rPr>
          <w:b/>
          <w:sz w:val="32"/>
          <w:szCs w:val="32"/>
        </w:rPr>
      </w:pPr>
    </w:p>
    <w:p w:rsidR="004B6D99" w:rsidRPr="008F32A3" w:rsidRDefault="004B6D99" w:rsidP="007C1812">
      <w:pPr>
        <w:spacing w:after="0"/>
        <w:jc w:val="center"/>
        <w:rPr>
          <w:b/>
          <w:sz w:val="32"/>
          <w:szCs w:val="32"/>
        </w:rPr>
      </w:pPr>
    </w:p>
    <w:p w:rsidR="004B6D99" w:rsidRPr="008F32A3" w:rsidRDefault="004B6D99" w:rsidP="007C1812">
      <w:pPr>
        <w:spacing w:after="0"/>
        <w:jc w:val="center"/>
        <w:rPr>
          <w:b/>
          <w:sz w:val="32"/>
          <w:szCs w:val="32"/>
        </w:rPr>
      </w:pPr>
    </w:p>
    <w:p w:rsidR="00B50306" w:rsidRPr="00B145C8" w:rsidRDefault="00B50306" w:rsidP="007C1812">
      <w:pPr>
        <w:spacing w:after="0"/>
        <w:jc w:val="center"/>
        <w:rPr>
          <w:b/>
          <w:sz w:val="32"/>
          <w:szCs w:val="32"/>
        </w:rPr>
      </w:pPr>
      <w:r w:rsidRPr="00B145C8">
        <w:rPr>
          <w:b/>
          <w:sz w:val="32"/>
          <w:szCs w:val="32"/>
        </w:rPr>
        <w:t>СМОТР -  КОНКУРС</w:t>
      </w:r>
    </w:p>
    <w:p w:rsidR="00B50306" w:rsidRDefault="00B50306" w:rsidP="007C1812">
      <w:pPr>
        <w:spacing w:after="0"/>
        <w:jc w:val="center"/>
        <w:rPr>
          <w:b/>
          <w:sz w:val="32"/>
          <w:szCs w:val="32"/>
        </w:rPr>
      </w:pPr>
      <w:r w:rsidRPr="00B145C8">
        <w:rPr>
          <w:b/>
          <w:sz w:val="32"/>
          <w:szCs w:val="32"/>
        </w:rPr>
        <w:t>«Женщина</w:t>
      </w:r>
      <w:r>
        <w:rPr>
          <w:b/>
          <w:sz w:val="32"/>
          <w:szCs w:val="32"/>
        </w:rPr>
        <w:t xml:space="preserve"> </w:t>
      </w:r>
      <w:r w:rsidRPr="00B145C8">
        <w:rPr>
          <w:b/>
          <w:sz w:val="32"/>
          <w:szCs w:val="32"/>
        </w:rPr>
        <w:t>- руководитель года»</w:t>
      </w:r>
    </w:p>
    <w:p w:rsidR="00B50306" w:rsidRPr="00B50306" w:rsidRDefault="00B50306" w:rsidP="00B50306">
      <w:pPr>
        <w:spacing w:after="0"/>
        <w:jc w:val="center"/>
        <w:rPr>
          <w:b/>
          <w:sz w:val="16"/>
          <w:szCs w:val="16"/>
        </w:rPr>
      </w:pPr>
    </w:p>
    <w:p w:rsidR="004B6D99" w:rsidRDefault="00B50306" w:rsidP="006A5CFE">
      <w:pPr>
        <w:spacing w:line="240" w:lineRule="auto"/>
        <w:jc w:val="center"/>
        <w:rPr>
          <w:b/>
          <w:lang w:val="en-US"/>
        </w:rPr>
      </w:pPr>
      <w:r w:rsidRPr="00B145C8">
        <w:rPr>
          <w:b/>
        </w:rPr>
        <w:t>2015 год</w:t>
      </w:r>
    </w:p>
    <w:p w:rsidR="00B50306" w:rsidRDefault="00B50306" w:rsidP="006A5CFE">
      <w:pPr>
        <w:spacing w:line="240" w:lineRule="auto"/>
        <w:jc w:val="center"/>
        <w:rPr>
          <w:b/>
        </w:rPr>
      </w:pPr>
      <w:r>
        <w:rPr>
          <w:b/>
        </w:rPr>
        <w:t>Победители в производственной сфере:</w:t>
      </w:r>
    </w:p>
    <w:tbl>
      <w:tblPr>
        <w:tblStyle w:val="a8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402"/>
      </w:tblGrid>
      <w:tr w:rsidR="00B50306" w:rsidTr="00B50306">
        <w:tc>
          <w:tcPr>
            <w:tcW w:w="3510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Васюкова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тьяна </w:t>
            </w:r>
            <w:r w:rsidRPr="00B145C8">
              <w:rPr>
                <w:b/>
                <w:sz w:val="28"/>
                <w:szCs w:val="28"/>
              </w:rPr>
              <w:t>Владимировна</w:t>
            </w:r>
          </w:p>
          <w:p w:rsidR="007C1812" w:rsidRPr="007B2AE8" w:rsidRDefault="007C1812" w:rsidP="009561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 директор ООО ККЗБ, г. Краснодар</w:t>
            </w:r>
          </w:p>
          <w:p w:rsidR="00B50306" w:rsidRPr="007B2AE8" w:rsidRDefault="00B50306" w:rsidP="00956171">
            <w:pPr>
              <w:jc w:val="both"/>
              <w:rPr>
                <w:sz w:val="16"/>
                <w:szCs w:val="16"/>
              </w:rPr>
            </w:pPr>
          </w:p>
        </w:tc>
      </w:tr>
      <w:tr w:rsidR="00B50306" w:rsidTr="00B50306">
        <w:tc>
          <w:tcPr>
            <w:tcW w:w="3510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Воробьева</w:t>
            </w:r>
          </w:p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640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Ремонтно-эксплуатационное предприятие № 33», ООО «</w:t>
            </w:r>
            <w:proofErr w:type="spellStart"/>
            <w:r>
              <w:rPr>
                <w:sz w:val="28"/>
                <w:szCs w:val="28"/>
              </w:rPr>
              <w:t>Жилсервис</w:t>
            </w:r>
            <w:proofErr w:type="spellEnd"/>
            <w:r>
              <w:rPr>
                <w:sz w:val="28"/>
                <w:szCs w:val="28"/>
              </w:rPr>
              <w:t xml:space="preserve">  № 33»,</w:t>
            </w:r>
          </w:p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</w:tr>
      <w:tr w:rsidR="00B50306" w:rsidTr="00B50306">
        <w:tc>
          <w:tcPr>
            <w:tcW w:w="3510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Воропаева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Наталья Николаевна</w:t>
            </w:r>
          </w:p>
          <w:p w:rsidR="007C1812" w:rsidRPr="007B2AE8" w:rsidRDefault="007C1812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0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П «Центральный рынок», Темрюкский район</w:t>
            </w:r>
          </w:p>
        </w:tc>
      </w:tr>
      <w:tr w:rsidR="00B50306" w:rsidTr="00B50306">
        <w:tc>
          <w:tcPr>
            <w:tcW w:w="3510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Погорелова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бовь Николаевна</w:t>
            </w:r>
          </w:p>
          <w:p w:rsidR="007C1812" w:rsidRPr="007B2AE8" w:rsidRDefault="007C1812" w:rsidP="009561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БПОУ КК «Ахтырский техникум Профи-Альянс»</w:t>
            </w:r>
          </w:p>
        </w:tc>
      </w:tr>
      <w:tr w:rsidR="00B50306" w:rsidTr="00B50306">
        <w:tc>
          <w:tcPr>
            <w:tcW w:w="3510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Хвостик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Татьяна Петровна</w:t>
            </w:r>
          </w:p>
          <w:p w:rsidR="007C1812" w:rsidRPr="007B2AE8" w:rsidRDefault="007C1812" w:rsidP="009561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Крыловского </w:t>
            </w:r>
            <w:proofErr w:type="spellStart"/>
            <w:r>
              <w:rPr>
                <w:sz w:val="28"/>
                <w:szCs w:val="28"/>
              </w:rPr>
              <w:t>райпот-ребсоюза</w:t>
            </w:r>
            <w:proofErr w:type="spellEnd"/>
          </w:p>
        </w:tc>
      </w:tr>
      <w:tr w:rsidR="00B50306" w:rsidTr="00B50306">
        <w:tc>
          <w:tcPr>
            <w:tcW w:w="3510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Шишикова</w:t>
            </w:r>
            <w:proofErr w:type="spellEnd"/>
          </w:p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ветлана Николаевна</w:t>
            </w:r>
          </w:p>
        </w:tc>
        <w:tc>
          <w:tcPr>
            <w:tcW w:w="640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почтамта УФПС Краснодарского края – филиала ФГУП «Почта России»</w:t>
            </w:r>
          </w:p>
          <w:p w:rsidR="007C1812" w:rsidRPr="00887286" w:rsidRDefault="007C1812" w:rsidP="00956171">
            <w:pPr>
              <w:jc w:val="both"/>
              <w:rPr>
                <w:sz w:val="16"/>
                <w:szCs w:val="16"/>
              </w:rPr>
            </w:pPr>
          </w:p>
          <w:p w:rsidR="004B6D99" w:rsidRPr="00887286" w:rsidRDefault="004B6D99" w:rsidP="00956171">
            <w:pPr>
              <w:jc w:val="both"/>
              <w:rPr>
                <w:sz w:val="16"/>
                <w:szCs w:val="16"/>
              </w:rPr>
            </w:pPr>
          </w:p>
          <w:p w:rsidR="004B6D99" w:rsidRPr="00887286" w:rsidRDefault="004B6D99" w:rsidP="00956171">
            <w:pPr>
              <w:jc w:val="both"/>
              <w:rPr>
                <w:sz w:val="16"/>
                <w:szCs w:val="16"/>
              </w:rPr>
            </w:pPr>
          </w:p>
        </w:tc>
      </w:tr>
    </w:tbl>
    <w:p w:rsidR="00B50306" w:rsidRDefault="00B50306" w:rsidP="006A5CFE">
      <w:pPr>
        <w:jc w:val="center"/>
        <w:rPr>
          <w:b/>
        </w:rPr>
      </w:pPr>
      <w:r>
        <w:rPr>
          <w:b/>
        </w:rPr>
        <w:t>Победители в непроизводственной сфере:</w:t>
      </w:r>
    </w:p>
    <w:tbl>
      <w:tblPr>
        <w:tblStyle w:val="a8"/>
        <w:tblW w:w="10138" w:type="dxa"/>
        <w:tblLook w:val="01E0" w:firstRow="1" w:lastRow="1" w:firstColumn="1" w:lastColumn="1" w:noHBand="0" w:noVBand="0"/>
      </w:tblPr>
      <w:tblGrid>
        <w:gridCol w:w="3652"/>
        <w:gridCol w:w="6486"/>
      </w:tblGrid>
      <w:tr w:rsidR="00B50306" w:rsidTr="00B5030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50306" w:rsidRP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50306">
              <w:rPr>
                <w:b/>
                <w:sz w:val="28"/>
                <w:szCs w:val="28"/>
              </w:rPr>
              <w:t>Гатиева</w:t>
            </w:r>
            <w:proofErr w:type="spellEnd"/>
          </w:p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 xml:space="preserve">Альбина </w:t>
            </w:r>
            <w:proofErr w:type="spellStart"/>
            <w:r w:rsidRPr="00B50306">
              <w:rPr>
                <w:b/>
                <w:sz w:val="28"/>
                <w:szCs w:val="28"/>
              </w:rPr>
              <w:t>Магамето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</w:t>
            </w:r>
            <w:proofErr w:type="spellStart"/>
            <w:r>
              <w:rPr>
                <w:sz w:val="28"/>
                <w:szCs w:val="28"/>
              </w:rPr>
              <w:t>Армавирский</w:t>
            </w:r>
            <w:proofErr w:type="spellEnd"/>
            <w:r>
              <w:rPr>
                <w:sz w:val="28"/>
                <w:szCs w:val="28"/>
              </w:rPr>
              <w:t xml:space="preserve"> городской многофункциональный центр предоставления государственных и муниципальных услуг»</w:t>
            </w:r>
          </w:p>
        </w:tc>
      </w:tr>
      <w:tr w:rsidR="00B50306" w:rsidTr="00B50306">
        <w:trPr>
          <w:trHeight w:val="6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50306" w:rsidRP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>Маркина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>Наталья Станиславовна</w:t>
            </w:r>
          </w:p>
          <w:p w:rsidR="007C1812" w:rsidRPr="007B2AE8" w:rsidRDefault="007C1812" w:rsidP="009561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АОУ СОШ № 2,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50306" w:rsidTr="00B5030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50306" w:rsidRP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>Филиппова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>Людмила Ивановна</w:t>
            </w:r>
          </w:p>
          <w:p w:rsidR="007C1812" w:rsidRPr="007B2AE8" w:rsidRDefault="007C1812" w:rsidP="009561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БУК КК «Краснодарская краевая юношеская библиотека им. И.Ф. Вараввы»</w:t>
            </w:r>
          </w:p>
        </w:tc>
      </w:tr>
      <w:tr w:rsidR="00B50306" w:rsidTr="00B5030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50306" w:rsidRP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>Хохлова</w:t>
            </w:r>
          </w:p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 w:rsidRPr="00B50306">
              <w:rPr>
                <w:b/>
                <w:sz w:val="28"/>
                <w:szCs w:val="28"/>
              </w:rPr>
              <w:t>Ирина Владимировна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МБУЗ «Тимашевская центральная районная больница»</w:t>
            </w:r>
          </w:p>
        </w:tc>
      </w:tr>
    </w:tbl>
    <w:p w:rsidR="00B50306" w:rsidRPr="00761CA1" w:rsidRDefault="00B50306" w:rsidP="00B50306">
      <w:pPr>
        <w:jc w:val="center"/>
        <w:rPr>
          <w:b/>
          <w:i/>
          <w:sz w:val="16"/>
          <w:szCs w:val="16"/>
          <w:u w:val="single"/>
        </w:rPr>
      </w:pPr>
    </w:p>
    <w:p w:rsidR="004B6D99" w:rsidRPr="00887286" w:rsidRDefault="004B6D99" w:rsidP="00956171">
      <w:pPr>
        <w:spacing w:line="240" w:lineRule="auto"/>
        <w:jc w:val="center"/>
        <w:rPr>
          <w:b/>
        </w:rPr>
      </w:pPr>
    </w:p>
    <w:p w:rsidR="004B6D99" w:rsidRPr="00887286" w:rsidRDefault="004B6D99" w:rsidP="00956171">
      <w:pPr>
        <w:spacing w:line="240" w:lineRule="auto"/>
        <w:jc w:val="center"/>
        <w:rPr>
          <w:b/>
        </w:rPr>
      </w:pPr>
    </w:p>
    <w:p w:rsidR="004B6D99" w:rsidRPr="00887286" w:rsidRDefault="004B6D99" w:rsidP="00956171">
      <w:pPr>
        <w:spacing w:line="240" w:lineRule="auto"/>
        <w:jc w:val="center"/>
        <w:rPr>
          <w:b/>
        </w:rPr>
      </w:pPr>
    </w:p>
    <w:p w:rsidR="00956171" w:rsidRDefault="00B50306" w:rsidP="00956171">
      <w:pPr>
        <w:spacing w:line="240" w:lineRule="auto"/>
        <w:jc w:val="center"/>
        <w:rPr>
          <w:b/>
        </w:rPr>
      </w:pPr>
      <w:r w:rsidRPr="00B50306">
        <w:rPr>
          <w:b/>
        </w:rPr>
        <w:lastRenderedPageBreak/>
        <w:t>2016 год</w:t>
      </w:r>
    </w:p>
    <w:p w:rsidR="00B50306" w:rsidRDefault="00B50306" w:rsidP="006A5CFE">
      <w:pPr>
        <w:spacing w:line="240" w:lineRule="auto"/>
        <w:jc w:val="center"/>
        <w:rPr>
          <w:b/>
        </w:rPr>
      </w:pPr>
      <w:r>
        <w:rPr>
          <w:b/>
        </w:rPr>
        <w:t>Победители в производственной сфере:</w:t>
      </w:r>
    </w:p>
    <w:tbl>
      <w:tblPr>
        <w:tblStyle w:val="a8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493"/>
      </w:tblGrid>
      <w:tr w:rsidR="00B50306" w:rsidTr="00B50306">
        <w:tc>
          <w:tcPr>
            <w:tcW w:w="3794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Боханова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Нелли Александровна</w:t>
            </w:r>
          </w:p>
        </w:tc>
        <w:tc>
          <w:tcPr>
            <w:tcW w:w="6493" w:type="dxa"/>
          </w:tcPr>
          <w:p w:rsidR="00B50306" w:rsidRDefault="00B50306" w:rsidP="00B5030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646D">
              <w:rPr>
                <w:sz w:val="28"/>
                <w:szCs w:val="28"/>
              </w:rPr>
              <w:t>директор ООО «Водоснабжение и канализация»</w:t>
            </w:r>
            <w:r>
              <w:rPr>
                <w:sz w:val="28"/>
                <w:szCs w:val="28"/>
              </w:rPr>
              <w:t xml:space="preserve">, поселок Южный, </w:t>
            </w:r>
            <w:r w:rsidR="006A5CFE">
              <w:rPr>
                <w:sz w:val="28"/>
                <w:szCs w:val="28"/>
              </w:rPr>
              <w:t xml:space="preserve"> </w:t>
            </w:r>
            <w:r w:rsidR="00AB3E4F">
              <w:rPr>
                <w:sz w:val="28"/>
                <w:szCs w:val="28"/>
              </w:rPr>
              <w:t>г. Белореченск</w:t>
            </w:r>
          </w:p>
          <w:p w:rsidR="007B2AE8" w:rsidRPr="007B2AE8" w:rsidRDefault="007B2AE8" w:rsidP="00B50306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B50306" w:rsidTr="00B50306">
        <w:trPr>
          <w:trHeight w:val="517"/>
        </w:trPr>
        <w:tc>
          <w:tcPr>
            <w:tcW w:w="3794" w:type="dxa"/>
          </w:tcPr>
          <w:p w:rsidR="007B2AE8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Галуева</w:t>
            </w:r>
            <w:proofErr w:type="spellEnd"/>
          </w:p>
          <w:p w:rsidR="007C1812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ветлана Алексеевна</w:t>
            </w:r>
          </w:p>
        </w:tc>
        <w:tc>
          <w:tcPr>
            <w:tcW w:w="6493" w:type="dxa"/>
          </w:tcPr>
          <w:p w:rsidR="00B50306" w:rsidRPr="0015646D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правления Новороссийского </w:t>
            </w:r>
            <w:proofErr w:type="gramStart"/>
            <w:r>
              <w:rPr>
                <w:sz w:val="28"/>
                <w:szCs w:val="28"/>
              </w:rPr>
              <w:t>район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ительского общества</w:t>
            </w:r>
          </w:p>
        </w:tc>
      </w:tr>
      <w:tr w:rsidR="00B50306" w:rsidTr="00B50306">
        <w:tc>
          <w:tcPr>
            <w:tcW w:w="3794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Кривопуск</w:t>
            </w:r>
            <w:proofErr w:type="spellEnd"/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Ирина Степан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:rsidR="00B50306" w:rsidRPr="0015646D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ЗАО «</w:t>
            </w:r>
            <w:proofErr w:type="spellStart"/>
            <w:r>
              <w:rPr>
                <w:sz w:val="28"/>
                <w:szCs w:val="28"/>
              </w:rPr>
              <w:t>Пэкэджинг</w:t>
            </w:r>
            <w:proofErr w:type="spellEnd"/>
            <w:r>
              <w:rPr>
                <w:sz w:val="28"/>
                <w:szCs w:val="28"/>
              </w:rPr>
              <w:t xml:space="preserve"> Кубань», г. Тимашевск</w:t>
            </w:r>
          </w:p>
        </w:tc>
      </w:tr>
      <w:tr w:rsidR="00B50306" w:rsidTr="00B50306">
        <w:tc>
          <w:tcPr>
            <w:tcW w:w="3794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обанова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Ирина Николаевна</w:t>
            </w:r>
          </w:p>
        </w:tc>
        <w:tc>
          <w:tcPr>
            <w:tcW w:w="6493" w:type="dxa"/>
          </w:tcPr>
          <w:p w:rsidR="00B50306" w:rsidRPr="0015646D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ихорецкого почтамта УФПС Краснодарского кра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филиала ФГУП «Почта России»</w:t>
            </w:r>
          </w:p>
        </w:tc>
      </w:tr>
      <w:tr w:rsidR="00B50306" w:rsidTr="00B50306">
        <w:tc>
          <w:tcPr>
            <w:tcW w:w="3794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Приходько</w:t>
            </w:r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Галина Николае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:rsidR="00B50306" w:rsidRPr="0015646D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AB3E4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ООО 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нприс</w:t>
            </w:r>
            <w:proofErr w:type="spellEnd"/>
            <w:r>
              <w:rPr>
                <w:sz w:val="28"/>
                <w:szCs w:val="28"/>
              </w:rPr>
              <w:t>»,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. Краснодар</w:t>
            </w:r>
          </w:p>
        </w:tc>
      </w:tr>
      <w:tr w:rsidR="00B50306" w:rsidTr="00B50306">
        <w:tc>
          <w:tcPr>
            <w:tcW w:w="3794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адовская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дмила Петровна</w:t>
            </w:r>
          </w:p>
        </w:tc>
        <w:tc>
          <w:tcPr>
            <w:tcW w:w="6493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иректор 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ЗАО 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«Александрия», </w:t>
            </w:r>
          </w:p>
          <w:p w:rsidR="00B50306" w:rsidRDefault="00956171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</w:tr>
    </w:tbl>
    <w:p w:rsidR="00B50306" w:rsidRDefault="00B50306" w:rsidP="00B50306">
      <w:pPr>
        <w:spacing w:after="0"/>
        <w:jc w:val="center"/>
        <w:rPr>
          <w:b/>
          <w:sz w:val="16"/>
          <w:szCs w:val="16"/>
        </w:rPr>
      </w:pPr>
    </w:p>
    <w:p w:rsidR="00B50306" w:rsidRDefault="00B50306" w:rsidP="00AB3E4F">
      <w:pPr>
        <w:spacing w:after="0"/>
        <w:jc w:val="center"/>
        <w:rPr>
          <w:b/>
        </w:rPr>
      </w:pPr>
      <w:r>
        <w:rPr>
          <w:b/>
        </w:rPr>
        <w:t>Победители в непроизводственной сфере:</w:t>
      </w:r>
    </w:p>
    <w:p w:rsidR="00B50306" w:rsidRPr="00956171" w:rsidRDefault="00B50306" w:rsidP="00B50306">
      <w:pPr>
        <w:spacing w:after="0"/>
        <w:jc w:val="center"/>
        <w:rPr>
          <w:b/>
          <w:sz w:val="16"/>
          <w:szCs w:val="16"/>
        </w:rPr>
      </w:pPr>
    </w:p>
    <w:tbl>
      <w:tblPr>
        <w:tblStyle w:val="a8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11"/>
      </w:tblGrid>
      <w:tr w:rsidR="00B50306" w:rsidTr="00956171">
        <w:tc>
          <w:tcPr>
            <w:tcW w:w="3936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Гордеева</w:t>
            </w:r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ветлана Владимир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211" w:type="dxa"/>
          </w:tcPr>
          <w:p w:rsidR="00956171" w:rsidRDefault="00B50306" w:rsidP="00956171">
            <w:pPr>
              <w:ind w:left="-250" w:firstLine="250"/>
              <w:jc w:val="both"/>
              <w:rPr>
                <w:sz w:val="28"/>
                <w:szCs w:val="28"/>
              </w:rPr>
            </w:pPr>
            <w:r w:rsidRPr="00A024C4">
              <w:rPr>
                <w:sz w:val="28"/>
                <w:szCs w:val="28"/>
              </w:rPr>
              <w:t xml:space="preserve">-глава </w:t>
            </w:r>
            <w:r w:rsidR="00AB3E4F">
              <w:rPr>
                <w:sz w:val="28"/>
                <w:szCs w:val="28"/>
              </w:rPr>
              <w:t xml:space="preserve">  </w:t>
            </w:r>
            <w:r w:rsidRPr="00A024C4">
              <w:rPr>
                <w:sz w:val="28"/>
                <w:szCs w:val="28"/>
              </w:rPr>
              <w:t>Че</w:t>
            </w:r>
            <w:r w:rsidR="00956171">
              <w:rPr>
                <w:sz w:val="28"/>
                <w:szCs w:val="28"/>
              </w:rPr>
              <w:t xml:space="preserve">рниговского </w:t>
            </w:r>
            <w:r w:rsidR="00AB3E4F">
              <w:rPr>
                <w:sz w:val="28"/>
                <w:szCs w:val="28"/>
              </w:rPr>
              <w:t xml:space="preserve">  </w:t>
            </w:r>
            <w:r w:rsidR="00956171">
              <w:rPr>
                <w:sz w:val="28"/>
                <w:szCs w:val="28"/>
              </w:rPr>
              <w:t>сельского</w:t>
            </w:r>
            <w:r w:rsidR="00AB3E4F">
              <w:rPr>
                <w:sz w:val="28"/>
                <w:szCs w:val="28"/>
              </w:rPr>
              <w:t xml:space="preserve">     </w:t>
            </w:r>
            <w:r w:rsidR="00956171">
              <w:rPr>
                <w:sz w:val="28"/>
                <w:szCs w:val="28"/>
              </w:rPr>
              <w:t xml:space="preserve"> поселения</w:t>
            </w:r>
          </w:p>
          <w:p w:rsidR="00B50306" w:rsidRPr="00A024C4" w:rsidRDefault="00B50306" w:rsidP="00956171">
            <w:pPr>
              <w:jc w:val="both"/>
              <w:rPr>
                <w:sz w:val="28"/>
                <w:szCs w:val="28"/>
              </w:rPr>
            </w:pPr>
            <w:proofErr w:type="spellStart"/>
            <w:r w:rsidRPr="00A024C4">
              <w:rPr>
                <w:sz w:val="28"/>
                <w:szCs w:val="28"/>
              </w:rPr>
              <w:t>Белореченского</w:t>
            </w:r>
            <w:proofErr w:type="spellEnd"/>
            <w:r w:rsidR="00AB3E4F">
              <w:rPr>
                <w:sz w:val="28"/>
                <w:szCs w:val="28"/>
              </w:rPr>
              <w:t xml:space="preserve">  </w:t>
            </w:r>
            <w:r w:rsidRPr="00A024C4">
              <w:rPr>
                <w:sz w:val="28"/>
                <w:szCs w:val="28"/>
              </w:rPr>
              <w:t xml:space="preserve"> района</w:t>
            </w:r>
          </w:p>
        </w:tc>
      </w:tr>
      <w:tr w:rsidR="00B50306" w:rsidTr="00956171">
        <w:trPr>
          <w:trHeight w:val="517"/>
        </w:trPr>
        <w:tc>
          <w:tcPr>
            <w:tcW w:w="3936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Куценко</w:t>
            </w:r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Татьяна Николае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211" w:type="dxa"/>
          </w:tcPr>
          <w:p w:rsidR="00B50306" w:rsidRPr="00A024C4" w:rsidRDefault="00956171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ОУ ООШ </w:t>
            </w:r>
            <w:r w:rsidR="00B50306">
              <w:rPr>
                <w:sz w:val="28"/>
                <w:szCs w:val="28"/>
              </w:rPr>
              <w:t>№9, Апшеронский район</w:t>
            </w:r>
          </w:p>
        </w:tc>
      </w:tr>
      <w:tr w:rsidR="00B50306" w:rsidTr="00956171">
        <w:tc>
          <w:tcPr>
            <w:tcW w:w="3936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уценко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Ангелина Николаевна</w:t>
            </w:r>
          </w:p>
        </w:tc>
        <w:tc>
          <w:tcPr>
            <w:tcW w:w="6211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здравоохранения администрации 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разования </w:t>
            </w:r>
          </w:p>
          <w:p w:rsidR="00B50306" w:rsidRPr="00A024C4" w:rsidRDefault="00956171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</w:tr>
      <w:tr w:rsidR="00B50306" w:rsidTr="00956171">
        <w:tc>
          <w:tcPr>
            <w:tcW w:w="3936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 xml:space="preserve">Остапенко </w:t>
            </w:r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Инна Виктор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211" w:type="dxa"/>
          </w:tcPr>
          <w:p w:rsidR="00B50306" w:rsidRPr="00A024C4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БПОУ «Краснодарский политехнический техни</w:t>
            </w:r>
            <w:r w:rsidR="00956171">
              <w:rPr>
                <w:sz w:val="28"/>
                <w:szCs w:val="28"/>
              </w:rPr>
              <w:t xml:space="preserve">кум», </w:t>
            </w:r>
            <w:r w:rsidR="00AB3E4F">
              <w:rPr>
                <w:sz w:val="28"/>
                <w:szCs w:val="28"/>
              </w:rPr>
              <w:t xml:space="preserve"> </w:t>
            </w:r>
            <w:r w:rsidR="00956171">
              <w:rPr>
                <w:sz w:val="28"/>
                <w:szCs w:val="28"/>
              </w:rPr>
              <w:t>г. Краснодар</w:t>
            </w:r>
          </w:p>
        </w:tc>
      </w:tr>
      <w:tr w:rsidR="00B50306" w:rsidTr="00956171">
        <w:tc>
          <w:tcPr>
            <w:tcW w:w="3936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ычева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Татьяна Владимировна</w:t>
            </w:r>
          </w:p>
        </w:tc>
        <w:tc>
          <w:tcPr>
            <w:tcW w:w="6211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КУК «Октябрьская централизованная клуб</w:t>
            </w:r>
            <w:r w:rsidR="00956171">
              <w:rPr>
                <w:sz w:val="28"/>
                <w:szCs w:val="28"/>
              </w:rPr>
              <w:t>ная система», Туапсинский район</w:t>
            </w:r>
          </w:p>
          <w:p w:rsidR="00B50306" w:rsidRPr="007B2AE8" w:rsidRDefault="00B50306" w:rsidP="00956171">
            <w:pPr>
              <w:jc w:val="both"/>
              <w:rPr>
                <w:sz w:val="16"/>
                <w:szCs w:val="16"/>
              </w:rPr>
            </w:pPr>
          </w:p>
        </w:tc>
      </w:tr>
    </w:tbl>
    <w:p w:rsidR="00B50306" w:rsidRPr="007C1812" w:rsidRDefault="00B50306" w:rsidP="007C1812">
      <w:pPr>
        <w:jc w:val="center"/>
        <w:rPr>
          <w:b/>
        </w:rPr>
      </w:pPr>
      <w:r w:rsidRPr="007C1812">
        <w:rPr>
          <w:b/>
        </w:rPr>
        <w:t>2017 год</w:t>
      </w:r>
    </w:p>
    <w:p w:rsidR="00B50306" w:rsidRDefault="00B50306" w:rsidP="00AB3E4F">
      <w:pPr>
        <w:jc w:val="center"/>
        <w:rPr>
          <w:b/>
        </w:rPr>
      </w:pPr>
      <w:r>
        <w:rPr>
          <w:b/>
        </w:rPr>
        <w:t>Победители в производственной сфере:</w:t>
      </w:r>
    </w:p>
    <w:tbl>
      <w:tblPr>
        <w:tblStyle w:val="a8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9"/>
      </w:tblGrid>
      <w:tr w:rsidR="00B50306" w:rsidTr="00956171">
        <w:tc>
          <w:tcPr>
            <w:tcW w:w="4077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Аскандарян</w:t>
            </w:r>
            <w:proofErr w:type="spellEnd"/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 xml:space="preserve">Аида </w:t>
            </w:r>
            <w:proofErr w:type="spellStart"/>
            <w:r w:rsidRPr="00B145C8">
              <w:rPr>
                <w:b/>
                <w:sz w:val="28"/>
                <w:szCs w:val="28"/>
              </w:rPr>
              <w:t>Гаврушевна</w:t>
            </w:r>
            <w:proofErr w:type="spellEnd"/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069" w:type="dxa"/>
          </w:tcPr>
          <w:p w:rsidR="00B50306" w:rsidRPr="00CB3F60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B3F60">
              <w:rPr>
                <w:sz w:val="28"/>
                <w:szCs w:val="28"/>
              </w:rPr>
              <w:t>генеральный директор ООО «Крымский Вал»</w:t>
            </w:r>
            <w:r>
              <w:rPr>
                <w:sz w:val="28"/>
                <w:szCs w:val="28"/>
              </w:rPr>
              <w:t>, г. Анапа</w:t>
            </w:r>
          </w:p>
        </w:tc>
      </w:tr>
      <w:tr w:rsidR="00B50306" w:rsidTr="00956171">
        <w:trPr>
          <w:trHeight w:val="517"/>
        </w:trPr>
        <w:tc>
          <w:tcPr>
            <w:tcW w:w="4077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Бабак</w:t>
            </w:r>
            <w:proofErr w:type="spellEnd"/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Елена Вячеслав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069" w:type="dxa"/>
          </w:tcPr>
          <w:p w:rsidR="00B50306" w:rsidRPr="00CB3F60" w:rsidRDefault="00B50306" w:rsidP="00956171">
            <w:pPr>
              <w:jc w:val="both"/>
              <w:rPr>
                <w:sz w:val="28"/>
                <w:szCs w:val="28"/>
              </w:rPr>
            </w:pPr>
            <w:r w:rsidRPr="00CB3F60"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 w:rsidRPr="00CB3F60">
              <w:rPr>
                <w:sz w:val="28"/>
                <w:szCs w:val="28"/>
              </w:rPr>
              <w:t xml:space="preserve">директор </w:t>
            </w:r>
            <w:proofErr w:type="gramStart"/>
            <w:r w:rsidRPr="00CB3F60">
              <w:rPr>
                <w:sz w:val="28"/>
                <w:szCs w:val="28"/>
              </w:rPr>
              <w:t>Краснодарского</w:t>
            </w:r>
            <w:proofErr w:type="gramEnd"/>
            <w:r w:rsidRPr="00CB3F60">
              <w:rPr>
                <w:sz w:val="28"/>
                <w:szCs w:val="28"/>
              </w:rPr>
              <w:t xml:space="preserve"> УФПС</w:t>
            </w:r>
            <w:r w:rsidR="00AB3E4F">
              <w:rPr>
                <w:sz w:val="28"/>
                <w:szCs w:val="28"/>
              </w:rPr>
              <w:t xml:space="preserve"> </w:t>
            </w:r>
            <w:r w:rsidRPr="00CB3F60">
              <w:rPr>
                <w:sz w:val="28"/>
                <w:szCs w:val="28"/>
              </w:rPr>
              <w:t>- филиал ФГУП «Почта России»</w:t>
            </w:r>
          </w:p>
        </w:tc>
      </w:tr>
      <w:tr w:rsidR="00B50306" w:rsidTr="00956171">
        <w:tc>
          <w:tcPr>
            <w:tcW w:w="4077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Барабанщикова</w:t>
            </w:r>
            <w:proofErr w:type="spellEnd"/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Галина Константин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6069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енеральный </w:t>
            </w:r>
            <w:r w:rsidR="00AB3E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директор 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ОО </w:t>
            </w:r>
            <w:r w:rsidR="00AB3E4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«Кубань», </w:t>
            </w:r>
          </w:p>
          <w:p w:rsidR="00B50306" w:rsidRPr="00CB3F60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</w:tr>
      <w:tr w:rsidR="00B50306" w:rsidTr="00956171">
        <w:tc>
          <w:tcPr>
            <w:tcW w:w="4077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lastRenderedPageBreak/>
              <w:t>Коробко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дмила Григорьевна</w:t>
            </w:r>
          </w:p>
        </w:tc>
        <w:tc>
          <w:tcPr>
            <w:tcW w:w="6069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</w:t>
            </w:r>
            <w:r w:rsidR="00AB3E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директор </w:t>
            </w:r>
            <w:r w:rsidR="00AB3E4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АО 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ант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</w:p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56171">
              <w:rPr>
                <w:sz w:val="28"/>
                <w:szCs w:val="28"/>
              </w:rPr>
              <w:t>Краснодар</w:t>
            </w:r>
          </w:p>
          <w:p w:rsidR="00B50306" w:rsidRPr="007B2AE8" w:rsidRDefault="00B50306" w:rsidP="00956171">
            <w:pPr>
              <w:jc w:val="both"/>
              <w:rPr>
                <w:sz w:val="16"/>
                <w:szCs w:val="16"/>
              </w:rPr>
            </w:pPr>
          </w:p>
        </w:tc>
      </w:tr>
    </w:tbl>
    <w:p w:rsidR="00B50306" w:rsidRDefault="00B50306" w:rsidP="00AB3E4F">
      <w:pPr>
        <w:jc w:val="center"/>
        <w:rPr>
          <w:b/>
        </w:rPr>
      </w:pPr>
      <w:r>
        <w:rPr>
          <w:b/>
        </w:rPr>
        <w:t>Победители в непроизводственной сфере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B5030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Власова</w:t>
            </w:r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Галина Петр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B50306" w:rsidRPr="00D71453" w:rsidRDefault="00B50306" w:rsidP="00956171">
            <w:pPr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 xml:space="preserve">- директор 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БОУ 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ОШ </w:t>
            </w:r>
            <w:r w:rsidR="00AB3E4F">
              <w:rPr>
                <w:sz w:val="28"/>
                <w:szCs w:val="28"/>
              </w:rPr>
              <w:t xml:space="preserve">  </w:t>
            </w:r>
            <w:r w:rsidRPr="00D71453">
              <w:rPr>
                <w:sz w:val="28"/>
                <w:szCs w:val="28"/>
              </w:rPr>
              <w:t>№ 18</w:t>
            </w:r>
            <w:r w:rsidR="00AB3E4F">
              <w:rPr>
                <w:sz w:val="28"/>
                <w:szCs w:val="28"/>
              </w:rPr>
              <w:t xml:space="preserve">    </w:t>
            </w:r>
            <w:r w:rsidR="00956171">
              <w:rPr>
                <w:sz w:val="28"/>
                <w:szCs w:val="28"/>
              </w:rPr>
              <w:t xml:space="preserve"> поселка Парковый</w:t>
            </w:r>
            <w:r>
              <w:rPr>
                <w:sz w:val="28"/>
                <w:szCs w:val="28"/>
              </w:rPr>
              <w:t xml:space="preserve">, </w:t>
            </w:r>
            <w:r w:rsidR="00AB3E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ихорецкий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50306" w:rsidTr="007B2AE8">
        <w:trPr>
          <w:trHeight w:val="517"/>
        </w:trPr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Жданова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Галина Николаевна</w:t>
            </w:r>
          </w:p>
        </w:tc>
        <w:tc>
          <w:tcPr>
            <w:tcW w:w="5812" w:type="dxa"/>
          </w:tcPr>
          <w:p w:rsidR="00B50306" w:rsidRPr="00D71453" w:rsidRDefault="00B50306" w:rsidP="007B2AE8">
            <w:pPr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- ди</w:t>
            </w:r>
            <w:r>
              <w:rPr>
                <w:sz w:val="28"/>
                <w:szCs w:val="28"/>
              </w:rPr>
              <w:t>ректор  МБУК «</w:t>
            </w:r>
            <w:proofErr w:type="spellStart"/>
            <w:r>
              <w:rPr>
                <w:sz w:val="28"/>
                <w:szCs w:val="28"/>
              </w:rPr>
              <w:t>Новоалексеевский</w:t>
            </w:r>
            <w:proofErr w:type="spellEnd"/>
            <w:r>
              <w:rPr>
                <w:sz w:val="28"/>
                <w:szCs w:val="28"/>
              </w:rPr>
              <w:t xml:space="preserve"> культурно-досуг</w:t>
            </w:r>
            <w:r w:rsidR="00956171">
              <w:rPr>
                <w:sz w:val="28"/>
                <w:szCs w:val="28"/>
              </w:rPr>
              <w:t xml:space="preserve">овый центр», </w:t>
            </w:r>
            <w:proofErr w:type="spellStart"/>
            <w:r w:rsidR="00956171">
              <w:rPr>
                <w:sz w:val="28"/>
                <w:szCs w:val="28"/>
              </w:rPr>
              <w:t>Курганинский</w:t>
            </w:r>
            <w:proofErr w:type="spellEnd"/>
            <w:r w:rsidR="00956171">
              <w:rPr>
                <w:sz w:val="28"/>
                <w:szCs w:val="28"/>
              </w:rPr>
              <w:t xml:space="preserve"> район</w:t>
            </w:r>
          </w:p>
        </w:tc>
      </w:tr>
      <w:tr w:rsidR="00B5030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Ивлева</w:t>
            </w:r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Татьяна Виктор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B50306" w:rsidRPr="00D71453" w:rsidRDefault="00B50306" w:rsidP="007B2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МБУЗ Центральная районная больница Новопокровского района</w:t>
            </w:r>
          </w:p>
        </w:tc>
      </w:tr>
      <w:tr w:rsidR="00B5030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Овчаренко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Надежда Александровна</w:t>
            </w:r>
          </w:p>
        </w:tc>
        <w:tc>
          <w:tcPr>
            <w:tcW w:w="5812" w:type="dxa"/>
          </w:tcPr>
          <w:p w:rsidR="00B50306" w:rsidRDefault="00B50306" w:rsidP="007B2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тор Краснодарского кооперативного института (филиала Росси</w:t>
            </w:r>
            <w:r w:rsidR="00956171">
              <w:rPr>
                <w:sz w:val="28"/>
                <w:szCs w:val="28"/>
              </w:rPr>
              <w:t>йского университета кооперации)</w:t>
            </w:r>
          </w:p>
          <w:p w:rsidR="00956171" w:rsidRPr="007B2AE8" w:rsidRDefault="00956171" w:rsidP="007B2AE8">
            <w:pPr>
              <w:jc w:val="both"/>
              <w:rPr>
                <w:sz w:val="16"/>
                <w:szCs w:val="16"/>
              </w:rPr>
            </w:pPr>
          </w:p>
        </w:tc>
      </w:tr>
      <w:tr w:rsidR="00B5030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клярова</w:t>
            </w:r>
          </w:p>
          <w:p w:rsidR="00B50306" w:rsidRPr="00D71453" w:rsidRDefault="00B50306" w:rsidP="00956171">
            <w:pPr>
              <w:rPr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 xml:space="preserve">Лариса </w:t>
            </w:r>
            <w:proofErr w:type="spellStart"/>
            <w:r w:rsidRPr="00B145C8">
              <w:rPr>
                <w:b/>
                <w:sz w:val="28"/>
                <w:szCs w:val="28"/>
              </w:rPr>
              <w:t>Арсентьевна</w:t>
            </w:r>
            <w:proofErr w:type="spellEnd"/>
          </w:p>
        </w:tc>
        <w:tc>
          <w:tcPr>
            <w:tcW w:w="5812" w:type="dxa"/>
          </w:tcPr>
          <w:p w:rsidR="00B50306" w:rsidRDefault="00B50306" w:rsidP="007B2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Новопав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="00956171">
              <w:rPr>
                <w:sz w:val="28"/>
                <w:szCs w:val="28"/>
              </w:rPr>
              <w:t xml:space="preserve"> поселения </w:t>
            </w:r>
            <w:proofErr w:type="spellStart"/>
            <w:r w:rsidR="00956171">
              <w:rPr>
                <w:sz w:val="28"/>
                <w:szCs w:val="28"/>
              </w:rPr>
              <w:t>Белоглинского</w:t>
            </w:r>
            <w:proofErr w:type="spellEnd"/>
            <w:r w:rsidR="00956171">
              <w:rPr>
                <w:sz w:val="28"/>
                <w:szCs w:val="28"/>
              </w:rPr>
              <w:t xml:space="preserve"> района</w:t>
            </w:r>
          </w:p>
          <w:p w:rsidR="00B50306" w:rsidRPr="00D71453" w:rsidRDefault="00B50306" w:rsidP="007B2AE8">
            <w:pPr>
              <w:jc w:val="both"/>
              <w:rPr>
                <w:sz w:val="28"/>
                <w:szCs w:val="28"/>
              </w:rPr>
            </w:pPr>
          </w:p>
        </w:tc>
      </w:tr>
    </w:tbl>
    <w:p w:rsidR="00B50306" w:rsidRPr="007C1812" w:rsidRDefault="00B50306" w:rsidP="00B50306">
      <w:pPr>
        <w:jc w:val="center"/>
        <w:rPr>
          <w:b/>
        </w:rPr>
      </w:pPr>
      <w:r w:rsidRPr="007C1812">
        <w:rPr>
          <w:b/>
        </w:rPr>
        <w:t>2018 год</w:t>
      </w:r>
    </w:p>
    <w:p w:rsidR="00B50306" w:rsidRDefault="00B50306" w:rsidP="00AB3E4F">
      <w:pPr>
        <w:jc w:val="center"/>
        <w:rPr>
          <w:b/>
        </w:rPr>
      </w:pPr>
      <w:r>
        <w:rPr>
          <w:b/>
        </w:rPr>
        <w:t>Победители в производственной сфере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Бахмет</w:t>
            </w:r>
            <w:proofErr w:type="spellEnd"/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Ольга Леонидовна</w:t>
            </w:r>
          </w:p>
          <w:p w:rsidR="007C1812" w:rsidRPr="007B2AE8" w:rsidRDefault="007C1812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B50306" w:rsidRPr="00956171" w:rsidRDefault="00B50306" w:rsidP="007B2AE8">
            <w:pPr>
              <w:ind w:left="-96" w:firstLine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4757A">
              <w:rPr>
                <w:sz w:val="28"/>
                <w:szCs w:val="28"/>
              </w:rPr>
              <w:t>иректор ООО Комбинат школьного пита</w:t>
            </w:r>
            <w:r>
              <w:rPr>
                <w:sz w:val="28"/>
                <w:szCs w:val="28"/>
              </w:rPr>
              <w:t>н</w:t>
            </w:r>
            <w:r w:rsidR="00956171">
              <w:rPr>
                <w:sz w:val="28"/>
                <w:szCs w:val="28"/>
              </w:rPr>
              <w:t>ия «Кубаночка-93», г. Краснодар</w:t>
            </w:r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Бацко</w:t>
            </w:r>
            <w:proofErr w:type="spellEnd"/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Алефтина</w:t>
            </w:r>
            <w:proofErr w:type="spellEnd"/>
            <w:r w:rsidRPr="00B145C8">
              <w:rPr>
                <w:b/>
                <w:sz w:val="28"/>
                <w:szCs w:val="28"/>
              </w:rPr>
              <w:t xml:space="preserve"> Петровна</w:t>
            </w:r>
          </w:p>
          <w:p w:rsidR="007C1812" w:rsidRPr="007B2AE8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7B2AE8" w:rsidRDefault="00B50306" w:rsidP="007B2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597ED5">
              <w:rPr>
                <w:sz w:val="28"/>
                <w:szCs w:val="28"/>
              </w:rPr>
              <w:t>енеральный</w:t>
            </w:r>
            <w:r w:rsidR="007B2AE8">
              <w:rPr>
                <w:sz w:val="28"/>
                <w:szCs w:val="28"/>
              </w:rPr>
              <w:t xml:space="preserve">  </w:t>
            </w:r>
            <w:r w:rsidRPr="00597ED5">
              <w:rPr>
                <w:sz w:val="28"/>
                <w:szCs w:val="28"/>
              </w:rPr>
              <w:t xml:space="preserve"> директ</w:t>
            </w:r>
            <w:r>
              <w:rPr>
                <w:sz w:val="28"/>
                <w:szCs w:val="28"/>
              </w:rPr>
              <w:t xml:space="preserve">ор </w:t>
            </w:r>
            <w:r w:rsidR="007B2A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ЗАО </w:t>
            </w:r>
            <w:r w:rsidR="007B2A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Плодовод», </w:t>
            </w:r>
          </w:p>
          <w:p w:rsidR="00B50306" w:rsidRPr="00CD5166" w:rsidRDefault="00B50306" w:rsidP="007B2A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Казинова</w:t>
            </w:r>
            <w:proofErr w:type="spellEnd"/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Зурида</w:t>
            </w:r>
            <w:proofErr w:type="spellEnd"/>
            <w:r w:rsidRPr="00B145C8">
              <w:rPr>
                <w:b/>
                <w:sz w:val="28"/>
                <w:szCs w:val="28"/>
              </w:rPr>
              <w:t xml:space="preserve"> Юрьевна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50306" w:rsidRPr="00956171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6044FB">
              <w:rPr>
                <w:sz w:val="28"/>
                <w:szCs w:val="28"/>
              </w:rPr>
              <w:t>аместитель директора по операционному управлению Департамента по операционному управлению УФПС Краснодарского края – филиал ФГУП «Почта России»</w:t>
            </w:r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 xml:space="preserve">Смирнова 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Алина Николаевна</w:t>
            </w:r>
          </w:p>
          <w:p w:rsidR="007C1812" w:rsidRPr="007B2AE8" w:rsidRDefault="007C1812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AB3E4F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</w:t>
            </w:r>
            <w:r w:rsidR="00AB3E4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МУП</w:t>
            </w:r>
            <w:r w:rsidR="00AB3E4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«Родное</w:t>
            </w:r>
            <w:r w:rsidR="00AB3E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подворье», </w:t>
            </w:r>
          </w:p>
          <w:p w:rsidR="00B50306" w:rsidRPr="00CD516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Старомышастовская</w:t>
            </w:r>
            <w:proofErr w:type="spellEnd"/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Шенгер</w:t>
            </w:r>
            <w:proofErr w:type="spellEnd"/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Ольга Николаевна</w:t>
            </w:r>
          </w:p>
        </w:tc>
        <w:tc>
          <w:tcPr>
            <w:tcW w:w="581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F5C6D">
              <w:rPr>
                <w:sz w:val="28"/>
                <w:szCs w:val="28"/>
              </w:rPr>
              <w:t>редседатель Совета Потребительского Коопе</w:t>
            </w:r>
            <w:r>
              <w:rPr>
                <w:sz w:val="28"/>
                <w:szCs w:val="28"/>
              </w:rPr>
              <w:t>ратив</w:t>
            </w:r>
            <w:r w:rsidR="00956171">
              <w:rPr>
                <w:sz w:val="28"/>
                <w:szCs w:val="28"/>
              </w:rPr>
              <w:t>а «</w:t>
            </w:r>
            <w:proofErr w:type="spellStart"/>
            <w:r w:rsidR="00956171">
              <w:rPr>
                <w:sz w:val="28"/>
                <w:szCs w:val="28"/>
              </w:rPr>
              <w:t>Каневчанка</w:t>
            </w:r>
            <w:proofErr w:type="spellEnd"/>
            <w:r w:rsidR="00956171">
              <w:rPr>
                <w:sz w:val="28"/>
                <w:szCs w:val="28"/>
              </w:rPr>
              <w:t>», Каневской район</w:t>
            </w:r>
          </w:p>
          <w:p w:rsidR="00B50306" w:rsidRPr="007B2AE8" w:rsidRDefault="00B50306" w:rsidP="00956171">
            <w:pPr>
              <w:jc w:val="both"/>
              <w:rPr>
                <w:sz w:val="16"/>
                <w:szCs w:val="16"/>
              </w:rPr>
            </w:pPr>
          </w:p>
        </w:tc>
      </w:tr>
    </w:tbl>
    <w:p w:rsidR="00B50306" w:rsidRPr="00956171" w:rsidRDefault="00B50306" w:rsidP="00B50306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B50306" w:rsidRDefault="00B50306" w:rsidP="00AB3E4F">
      <w:pPr>
        <w:jc w:val="center"/>
        <w:rPr>
          <w:b/>
        </w:rPr>
      </w:pPr>
      <w:r>
        <w:rPr>
          <w:b/>
        </w:rPr>
        <w:t>Победители в непроизводственной сфере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Балахонова</w:t>
            </w:r>
            <w:proofErr w:type="spellEnd"/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Оксана Александровна</w:t>
            </w:r>
          </w:p>
          <w:p w:rsidR="007B2AE8" w:rsidRPr="007B2AE8" w:rsidRDefault="007B2AE8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B50306" w:rsidRPr="00956171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C313A5">
              <w:rPr>
                <w:sz w:val="28"/>
                <w:szCs w:val="28"/>
              </w:rPr>
              <w:t>иректор МБУ культуры «</w:t>
            </w:r>
            <w:proofErr w:type="spellStart"/>
            <w:r w:rsidRPr="00C313A5">
              <w:rPr>
                <w:sz w:val="28"/>
                <w:szCs w:val="28"/>
              </w:rPr>
              <w:t>Геленджикский</w:t>
            </w:r>
            <w:proofErr w:type="spellEnd"/>
            <w:r w:rsidRPr="00C313A5">
              <w:rPr>
                <w:sz w:val="28"/>
                <w:szCs w:val="28"/>
              </w:rPr>
              <w:t xml:space="preserve"> историко-краеведческий музей»</w:t>
            </w:r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Горбачева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Ирина Анатольевна</w:t>
            </w:r>
          </w:p>
          <w:p w:rsidR="00B50306" w:rsidRPr="007B2AE8" w:rsidRDefault="00B50306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управления пассажирских перевозок министерства транспорта и дорожног</w:t>
            </w:r>
            <w:r w:rsidR="00956171">
              <w:rPr>
                <w:sz w:val="28"/>
                <w:szCs w:val="28"/>
              </w:rPr>
              <w:t>о хозяйства Краснодарского края</w:t>
            </w:r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lastRenderedPageBreak/>
              <w:t xml:space="preserve">Корниенко 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Наталья Анатольевна</w:t>
            </w:r>
          </w:p>
        </w:tc>
        <w:tc>
          <w:tcPr>
            <w:tcW w:w="5812" w:type="dxa"/>
          </w:tcPr>
          <w:p w:rsidR="00B50306" w:rsidRPr="00956171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 w:rsidRPr="00046E2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БУ СОКК</w:t>
            </w:r>
            <w:r w:rsidRPr="00046E23">
              <w:rPr>
                <w:sz w:val="28"/>
                <w:szCs w:val="28"/>
              </w:rPr>
              <w:t xml:space="preserve"> «</w:t>
            </w:r>
            <w:r w:rsidR="00AB3E4F">
              <w:rPr>
                <w:sz w:val="28"/>
                <w:szCs w:val="28"/>
              </w:rPr>
              <w:t xml:space="preserve">Терновский психоневрологический </w:t>
            </w:r>
            <w:r w:rsidRPr="00046E23">
              <w:rPr>
                <w:sz w:val="28"/>
                <w:szCs w:val="28"/>
              </w:rPr>
              <w:t>интернат»</w:t>
            </w:r>
            <w:r w:rsidR="00956171">
              <w:rPr>
                <w:sz w:val="28"/>
                <w:szCs w:val="28"/>
              </w:rPr>
              <w:t>, Тихорецкий район</w:t>
            </w:r>
          </w:p>
        </w:tc>
      </w:tr>
      <w:tr w:rsidR="00B50306" w:rsidRPr="00CD5166" w:rsidTr="007B2AE8">
        <w:trPr>
          <w:trHeight w:val="909"/>
        </w:trPr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Плохотнюк</w:t>
            </w:r>
            <w:proofErr w:type="spellEnd"/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5812" w:type="dxa"/>
          </w:tcPr>
          <w:p w:rsidR="00AB3E4F" w:rsidRDefault="00B50306" w:rsidP="00AB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 w:rsidR="00AB3E4F">
              <w:rPr>
                <w:sz w:val="28"/>
                <w:szCs w:val="28"/>
              </w:rPr>
              <w:t xml:space="preserve">      </w:t>
            </w:r>
            <w:r w:rsidR="00956171">
              <w:rPr>
                <w:sz w:val="28"/>
                <w:szCs w:val="28"/>
              </w:rPr>
              <w:t>д</w:t>
            </w:r>
            <w:r w:rsidR="00AB3E4F">
              <w:rPr>
                <w:sz w:val="28"/>
                <w:szCs w:val="28"/>
              </w:rPr>
              <w:t>иректор     МБОУ     СОШ     №</w:t>
            </w:r>
            <w:r w:rsidRPr="000F46E3">
              <w:rPr>
                <w:sz w:val="28"/>
                <w:szCs w:val="28"/>
              </w:rPr>
              <w:t>1</w:t>
            </w:r>
            <w:r w:rsidR="00AB3E4F">
              <w:rPr>
                <w:sz w:val="28"/>
                <w:szCs w:val="28"/>
              </w:rPr>
              <w:t>2</w:t>
            </w:r>
            <w:r w:rsidRPr="000F46E3">
              <w:rPr>
                <w:sz w:val="28"/>
                <w:szCs w:val="28"/>
              </w:rPr>
              <w:t xml:space="preserve"> </w:t>
            </w:r>
          </w:p>
          <w:p w:rsidR="00B50306" w:rsidRDefault="00B50306" w:rsidP="00AB3E4F">
            <w:pPr>
              <w:rPr>
                <w:sz w:val="28"/>
                <w:szCs w:val="28"/>
              </w:rPr>
            </w:pPr>
            <w:r w:rsidRPr="000F46E3">
              <w:rPr>
                <w:sz w:val="28"/>
                <w:szCs w:val="28"/>
              </w:rPr>
              <w:t>им.</w:t>
            </w:r>
            <w:r w:rsidR="00AB3E4F">
              <w:rPr>
                <w:sz w:val="28"/>
                <w:szCs w:val="28"/>
              </w:rPr>
              <w:t xml:space="preserve"> </w:t>
            </w:r>
            <w:proofErr w:type="spellStart"/>
            <w:r w:rsidRPr="000F46E3">
              <w:rPr>
                <w:sz w:val="28"/>
                <w:szCs w:val="28"/>
              </w:rPr>
              <w:t>С.Н.Кравцова</w:t>
            </w:r>
            <w:proofErr w:type="spellEnd"/>
            <w:r>
              <w:rPr>
                <w:sz w:val="28"/>
                <w:szCs w:val="28"/>
              </w:rPr>
              <w:t>, Ленинградский район</w:t>
            </w:r>
          </w:p>
          <w:p w:rsidR="00626B06" w:rsidRDefault="00626B06" w:rsidP="00AB3E4F">
            <w:pPr>
              <w:rPr>
                <w:sz w:val="28"/>
                <w:szCs w:val="28"/>
              </w:rPr>
            </w:pPr>
          </w:p>
          <w:p w:rsidR="00626B06" w:rsidRPr="00CD5166" w:rsidRDefault="00626B06" w:rsidP="009561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0306" w:rsidRPr="00CD5166" w:rsidTr="007B2AE8">
        <w:tc>
          <w:tcPr>
            <w:tcW w:w="4219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 xml:space="preserve">Усова 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дмила Егоровна</w:t>
            </w:r>
          </w:p>
          <w:p w:rsidR="00B50306" w:rsidRPr="00B145C8" w:rsidRDefault="00B50306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B50306" w:rsidRPr="00CD516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3F5DB2">
              <w:rPr>
                <w:sz w:val="28"/>
                <w:szCs w:val="28"/>
              </w:rPr>
              <w:t>лавный врач</w:t>
            </w:r>
            <w:r w:rsidR="00956171">
              <w:rPr>
                <w:sz w:val="28"/>
                <w:szCs w:val="28"/>
              </w:rPr>
              <w:t xml:space="preserve"> </w:t>
            </w:r>
            <w:r w:rsidRPr="003F5DB2">
              <w:rPr>
                <w:sz w:val="28"/>
                <w:szCs w:val="28"/>
              </w:rPr>
              <w:t>МБУЗ Городская клиническая больница № 3, г. Краснодар</w:t>
            </w:r>
          </w:p>
        </w:tc>
      </w:tr>
    </w:tbl>
    <w:p w:rsidR="00B50306" w:rsidRPr="00022059" w:rsidRDefault="00B50306" w:rsidP="00B50306">
      <w:pPr>
        <w:jc w:val="center"/>
        <w:rPr>
          <w:b/>
          <w:sz w:val="2"/>
          <w:szCs w:val="2"/>
        </w:rPr>
      </w:pPr>
    </w:p>
    <w:p w:rsidR="00B50306" w:rsidRPr="007C1812" w:rsidRDefault="00B50306" w:rsidP="00B50306">
      <w:pPr>
        <w:jc w:val="center"/>
        <w:rPr>
          <w:b/>
        </w:rPr>
      </w:pPr>
      <w:r w:rsidRPr="007C1812">
        <w:rPr>
          <w:b/>
        </w:rPr>
        <w:t>2019 год</w:t>
      </w:r>
    </w:p>
    <w:p w:rsidR="00B50306" w:rsidRDefault="00B50306" w:rsidP="00716760">
      <w:pPr>
        <w:jc w:val="center"/>
        <w:rPr>
          <w:b/>
        </w:rPr>
      </w:pPr>
      <w:r>
        <w:rPr>
          <w:b/>
        </w:rPr>
        <w:t>Победители в производственной сфере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B50306" w:rsidRPr="00CD5166" w:rsidTr="00956171">
        <w:tc>
          <w:tcPr>
            <w:tcW w:w="4361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Кусиди</w:t>
            </w:r>
            <w:proofErr w:type="spellEnd"/>
          </w:p>
          <w:p w:rsidR="00B50306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дмила Павловна</w:t>
            </w:r>
          </w:p>
          <w:p w:rsidR="007C1812" w:rsidRPr="007C1812" w:rsidRDefault="007C1812" w:rsidP="0095617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50306" w:rsidRPr="00B87EFE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 w:rsidRPr="00B87EFE">
              <w:rPr>
                <w:sz w:val="28"/>
                <w:szCs w:val="28"/>
              </w:rPr>
              <w:t xml:space="preserve">председатель Совета Северского союза </w:t>
            </w:r>
          </w:p>
          <w:p w:rsidR="00B50306" w:rsidRPr="00B87EFE" w:rsidRDefault="00B50306" w:rsidP="00956171">
            <w:pPr>
              <w:jc w:val="both"/>
              <w:rPr>
                <w:sz w:val="28"/>
                <w:szCs w:val="28"/>
              </w:rPr>
            </w:pPr>
            <w:r w:rsidRPr="00B87EFE">
              <w:rPr>
                <w:sz w:val="28"/>
                <w:szCs w:val="28"/>
              </w:rPr>
              <w:t>потребительских кооперативов</w:t>
            </w:r>
          </w:p>
        </w:tc>
      </w:tr>
      <w:tr w:rsidR="00B50306" w:rsidRPr="00CD5166" w:rsidTr="00956171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Папузина</w:t>
            </w:r>
            <w:proofErr w:type="spellEnd"/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дмила Евгеньевна</w:t>
            </w:r>
          </w:p>
        </w:tc>
        <w:tc>
          <w:tcPr>
            <w:tcW w:w="5528" w:type="dxa"/>
          </w:tcPr>
          <w:p w:rsidR="00B50306" w:rsidRPr="00B87EFE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Чебургольскогопотреби-тельского</w:t>
            </w:r>
            <w:proofErr w:type="spellEnd"/>
            <w:r>
              <w:rPr>
                <w:sz w:val="28"/>
                <w:szCs w:val="28"/>
              </w:rPr>
              <w:t xml:space="preserve"> кооп</w:t>
            </w:r>
            <w:r w:rsidR="00956171">
              <w:rPr>
                <w:sz w:val="28"/>
                <w:szCs w:val="28"/>
              </w:rPr>
              <w:t>ератива Красноармейского района</w:t>
            </w:r>
          </w:p>
        </w:tc>
      </w:tr>
      <w:tr w:rsidR="00B50306" w:rsidRPr="00CD5166" w:rsidTr="00956171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Паршикова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 xml:space="preserve">Анна </w:t>
            </w:r>
            <w:proofErr w:type="spellStart"/>
            <w:r w:rsidRPr="00B145C8">
              <w:rPr>
                <w:b/>
                <w:sz w:val="28"/>
                <w:szCs w:val="28"/>
              </w:rPr>
              <w:t>Сергевна</w:t>
            </w:r>
            <w:proofErr w:type="spellEnd"/>
          </w:p>
          <w:p w:rsidR="00B50306" w:rsidRPr="007C1812" w:rsidRDefault="00B50306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Туапсинского почтамта УФПС Краснодарского края</w:t>
            </w:r>
            <w:r w:rsidR="0095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филиал ФГУП «П</w:t>
            </w:r>
            <w:r w:rsidR="008B1E2D">
              <w:rPr>
                <w:sz w:val="28"/>
                <w:szCs w:val="28"/>
              </w:rPr>
              <w:t>очта России»</w:t>
            </w:r>
          </w:p>
        </w:tc>
      </w:tr>
      <w:tr w:rsidR="00B50306" w:rsidRPr="00CD5166" w:rsidTr="00956171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145C8">
              <w:rPr>
                <w:b/>
                <w:sz w:val="28"/>
                <w:szCs w:val="28"/>
              </w:rPr>
              <w:t>Половьянова</w:t>
            </w:r>
            <w:proofErr w:type="spellEnd"/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Ольга Станиславовна</w:t>
            </w:r>
          </w:p>
          <w:p w:rsidR="007C1812" w:rsidRPr="007C1812" w:rsidRDefault="007C1812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50306" w:rsidRPr="00B87EFE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еральный директор ООО «Нестле Кубань»,</w:t>
            </w:r>
            <w:r w:rsidR="008B1E2D">
              <w:rPr>
                <w:sz w:val="28"/>
                <w:szCs w:val="28"/>
              </w:rPr>
              <w:t xml:space="preserve"> </w:t>
            </w:r>
            <w:r w:rsidR="00716760">
              <w:rPr>
                <w:sz w:val="28"/>
                <w:szCs w:val="28"/>
              </w:rPr>
              <w:t xml:space="preserve"> </w:t>
            </w:r>
            <w:r w:rsidR="008B1E2D">
              <w:rPr>
                <w:sz w:val="28"/>
                <w:szCs w:val="28"/>
              </w:rPr>
              <w:t>г. Тимашевск</w:t>
            </w:r>
          </w:p>
        </w:tc>
      </w:tr>
      <w:tr w:rsidR="00B50306" w:rsidRPr="00CD5166" w:rsidTr="00956171">
        <w:tc>
          <w:tcPr>
            <w:tcW w:w="4361" w:type="dxa"/>
          </w:tcPr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Тимофеева</w:t>
            </w:r>
          </w:p>
          <w:p w:rsidR="00B50306" w:rsidRPr="00B145C8" w:rsidRDefault="00B50306" w:rsidP="00956171">
            <w:pPr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Татьяна Игоревны</w:t>
            </w:r>
          </w:p>
        </w:tc>
        <w:tc>
          <w:tcPr>
            <w:tcW w:w="5528" w:type="dxa"/>
          </w:tcPr>
          <w:p w:rsidR="00B50306" w:rsidRPr="00B87EFE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униципального предприятия «Водоканал»,</w:t>
            </w:r>
            <w:r w:rsidR="008B1E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B50306" w:rsidRPr="00CE079B" w:rsidRDefault="00B50306" w:rsidP="00B50306">
      <w:pPr>
        <w:spacing w:after="0" w:line="240" w:lineRule="auto"/>
        <w:ind w:firstLine="708"/>
        <w:jc w:val="both"/>
      </w:pPr>
    </w:p>
    <w:p w:rsidR="00B50306" w:rsidRPr="00CD5166" w:rsidRDefault="00B50306" w:rsidP="00716760">
      <w:pPr>
        <w:jc w:val="center"/>
        <w:rPr>
          <w:b/>
        </w:rPr>
      </w:pPr>
      <w:r>
        <w:rPr>
          <w:b/>
        </w:rPr>
        <w:t>Победители в непроизводственной сфере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B50306" w:rsidRPr="00CD5166" w:rsidTr="008B1E2D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Баева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Наталья Николаевна</w:t>
            </w:r>
          </w:p>
          <w:p w:rsidR="007C1812" w:rsidRPr="007C1812" w:rsidRDefault="007C1812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50306" w:rsidRPr="00222AF4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БОУ СОШ № 1 им. З.Я. Лавровского, Ленинградский район</w:t>
            </w:r>
          </w:p>
        </w:tc>
      </w:tr>
      <w:tr w:rsidR="00B50306" w:rsidRPr="00CD5166" w:rsidTr="008B1E2D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Ковалева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528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финансов министерства транспорта</w:t>
            </w:r>
            <w:proofErr w:type="gramEnd"/>
            <w:r>
              <w:rPr>
                <w:sz w:val="28"/>
                <w:szCs w:val="28"/>
              </w:rPr>
              <w:t xml:space="preserve"> и дорожног</w:t>
            </w:r>
            <w:r w:rsidR="008B1E2D">
              <w:rPr>
                <w:sz w:val="28"/>
                <w:szCs w:val="28"/>
              </w:rPr>
              <w:t>о хозяйства Краснодарского края</w:t>
            </w:r>
          </w:p>
        </w:tc>
      </w:tr>
      <w:tr w:rsidR="00B50306" w:rsidRPr="00CD5166" w:rsidTr="008B1E2D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Монько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Людмила Григорьевна</w:t>
            </w:r>
          </w:p>
        </w:tc>
        <w:tc>
          <w:tcPr>
            <w:tcW w:w="5528" w:type="dxa"/>
          </w:tcPr>
          <w:p w:rsidR="00B50306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930BDB">
              <w:rPr>
                <w:sz w:val="28"/>
                <w:szCs w:val="28"/>
              </w:rPr>
              <w:t>лавный врач</w:t>
            </w:r>
            <w:r>
              <w:rPr>
                <w:sz w:val="28"/>
                <w:szCs w:val="28"/>
              </w:rPr>
              <w:t xml:space="preserve"> МБУ «</w:t>
            </w:r>
            <w:r w:rsidR="008B1E2D">
              <w:rPr>
                <w:sz w:val="28"/>
                <w:szCs w:val="28"/>
              </w:rPr>
              <w:t>Каневская ЦРБ», Каневской район</w:t>
            </w:r>
          </w:p>
          <w:p w:rsidR="00B50306" w:rsidRPr="007C1812" w:rsidRDefault="00B50306" w:rsidP="00956171">
            <w:pPr>
              <w:jc w:val="both"/>
              <w:rPr>
                <w:sz w:val="16"/>
                <w:szCs w:val="16"/>
              </w:rPr>
            </w:pPr>
          </w:p>
        </w:tc>
      </w:tr>
      <w:tr w:rsidR="00B50306" w:rsidRPr="00CD5166" w:rsidTr="008B1E2D"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Писаренко</w:t>
            </w:r>
          </w:p>
          <w:p w:rsidR="00B50306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Светлана Васильевна</w:t>
            </w:r>
          </w:p>
          <w:p w:rsidR="007C1812" w:rsidRPr="007C1812" w:rsidRDefault="007C1812" w:rsidP="009561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50306" w:rsidRPr="00222AF4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Pr="00222AF4">
              <w:rPr>
                <w:sz w:val="28"/>
                <w:szCs w:val="28"/>
              </w:rPr>
              <w:t>енеральный директор ООО «Редакция газеты «Власть Советов»</w:t>
            </w:r>
            <w:r>
              <w:rPr>
                <w:sz w:val="28"/>
                <w:szCs w:val="28"/>
              </w:rPr>
              <w:t>, станица Выселки</w:t>
            </w:r>
          </w:p>
        </w:tc>
      </w:tr>
      <w:tr w:rsidR="00B50306" w:rsidRPr="00CD5166" w:rsidTr="008B1E2D">
        <w:trPr>
          <w:trHeight w:val="909"/>
        </w:trPr>
        <w:tc>
          <w:tcPr>
            <w:tcW w:w="4361" w:type="dxa"/>
          </w:tcPr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Ромашенко</w:t>
            </w:r>
          </w:p>
          <w:p w:rsidR="00B50306" w:rsidRPr="00B145C8" w:rsidRDefault="00B50306" w:rsidP="00956171">
            <w:pPr>
              <w:jc w:val="both"/>
              <w:rPr>
                <w:b/>
                <w:sz w:val="28"/>
                <w:szCs w:val="28"/>
              </w:rPr>
            </w:pPr>
            <w:r w:rsidRPr="00B145C8">
              <w:rPr>
                <w:b/>
                <w:sz w:val="28"/>
                <w:szCs w:val="28"/>
              </w:rPr>
              <w:t>Вера Владимировна</w:t>
            </w:r>
          </w:p>
        </w:tc>
        <w:tc>
          <w:tcPr>
            <w:tcW w:w="5528" w:type="dxa"/>
          </w:tcPr>
          <w:p w:rsidR="00B50306" w:rsidRPr="00222AF4" w:rsidRDefault="00B50306" w:rsidP="00956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ГБУ СО КК «Динской комплексный центр социального обслуживания населения»</w:t>
            </w:r>
          </w:p>
        </w:tc>
      </w:tr>
    </w:tbl>
    <w:p w:rsidR="007B2AE8" w:rsidRDefault="007B2AE8" w:rsidP="007C1812">
      <w:pPr>
        <w:spacing w:after="0" w:line="240" w:lineRule="auto"/>
        <w:jc w:val="center"/>
        <w:rPr>
          <w:b/>
          <w:sz w:val="32"/>
          <w:szCs w:val="32"/>
        </w:rPr>
      </w:pPr>
    </w:p>
    <w:p w:rsidR="00EC586F" w:rsidRDefault="00EC586F" w:rsidP="007C1812">
      <w:pPr>
        <w:spacing w:after="0" w:line="240" w:lineRule="auto"/>
        <w:jc w:val="center"/>
        <w:rPr>
          <w:b/>
          <w:sz w:val="32"/>
          <w:szCs w:val="32"/>
        </w:rPr>
      </w:pPr>
      <w:r w:rsidRPr="006127C8">
        <w:rPr>
          <w:b/>
          <w:sz w:val="32"/>
          <w:szCs w:val="32"/>
        </w:rPr>
        <w:lastRenderedPageBreak/>
        <w:t>Краевой фотоконкурс «Культура в объективе профсоюзов»</w:t>
      </w:r>
    </w:p>
    <w:p w:rsidR="003F2107" w:rsidRPr="008B1E2D" w:rsidRDefault="003F2107" w:rsidP="007C1812">
      <w:pPr>
        <w:spacing w:after="0" w:line="240" w:lineRule="auto"/>
        <w:jc w:val="center"/>
        <w:rPr>
          <w:b/>
        </w:rPr>
      </w:pPr>
    </w:p>
    <w:p w:rsidR="00EC586F" w:rsidRPr="008B1E2D" w:rsidRDefault="00EC586F" w:rsidP="00EC586F">
      <w:pPr>
        <w:spacing w:after="0" w:line="240" w:lineRule="auto"/>
        <w:jc w:val="center"/>
        <w:rPr>
          <w:b/>
        </w:rPr>
      </w:pPr>
      <w:r w:rsidRPr="008B1E2D">
        <w:rPr>
          <w:b/>
        </w:rPr>
        <w:t>2015 год</w:t>
      </w:r>
    </w:p>
    <w:p w:rsidR="00EC586F" w:rsidRPr="008B1E2D" w:rsidRDefault="00EC586F" w:rsidP="00EC586F">
      <w:pPr>
        <w:spacing w:after="0" w:line="240" w:lineRule="auto"/>
        <w:jc w:val="both"/>
        <w:rPr>
          <w:sz w:val="16"/>
          <w:szCs w:val="16"/>
        </w:rPr>
      </w:pPr>
    </w:p>
    <w:p w:rsidR="003F25C1" w:rsidRPr="003F25C1" w:rsidRDefault="006127C8" w:rsidP="00716760">
      <w:pPr>
        <w:spacing w:after="0" w:line="240" w:lineRule="auto"/>
        <w:jc w:val="center"/>
        <w:rPr>
          <w:b/>
        </w:rPr>
      </w:pPr>
      <w:r>
        <w:rPr>
          <w:b/>
        </w:rPr>
        <w:t>Победители</w:t>
      </w:r>
      <w:r w:rsidR="003F25C1" w:rsidRPr="003F25C1">
        <w:rPr>
          <w:b/>
        </w:rPr>
        <w:t>:</w:t>
      </w:r>
    </w:p>
    <w:p w:rsidR="003F25C1" w:rsidRPr="008B1E2D" w:rsidRDefault="003F25C1" w:rsidP="00EC586F">
      <w:pPr>
        <w:spacing w:after="0" w:line="240" w:lineRule="auto"/>
        <w:jc w:val="both"/>
        <w:rPr>
          <w:sz w:val="16"/>
          <w:szCs w:val="16"/>
        </w:rPr>
      </w:pPr>
    </w:p>
    <w:p w:rsidR="00EC586F" w:rsidRDefault="006127C8" w:rsidP="00EC586F">
      <w:pPr>
        <w:spacing w:after="0" w:line="240" w:lineRule="auto"/>
        <w:jc w:val="both"/>
      </w:pPr>
      <w:r>
        <w:rPr>
          <w:b/>
        </w:rPr>
        <w:t>Жаворонкова Анна</w:t>
      </w:r>
      <w:r w:rsidR="00A02484" w:rsidRPr="006D22E4">
        <w:rPr>
          <w:b/>
        </w:rPr>
        <w:t xml:space="preserve"> </w:t>
      </w:r>
      <w:r w:rsidR="006D22E4" w:rsidRPr="006D22E4">
        <w:rPr>
          <w:b/>
        </w:rPr>
        <w:t>Г</w:t>
      </w:r>
      <w:r w:rsidR="00A02484" w:rsidRPr="006D22E4">
        <w:rPr>
          <w:b/>
        </w:rPr>
        <w:t>е</w:t>
      </w:r>
      <w:r w:rsidR="006D22E4" w:rsidRPr="006D22E4">
        <w:rPr>
          <w:b/>
        </w:rPr>
        <w:t>н</w:t>
      </w:r>
      <w:r>
        <w:rPr>
          <w:b/>
        </w:rPr>
        <w:t>надьевна</w:t>
      </w:r>
      <w:r w:rsidR="00A02484" w:rsidRPr="006D22E4">
        <w:rPr>
          <w:b/>
        </w:rPr>
        <w:t>,</w:t>
      </w:r>
      <w:r>
        <w:t xml:space="preserve"> диспетчер</w:t>
      </w:r>
      <w:r w:rsidR="00A02484">
        <w:t xml:space="preserve"> Тбилисского участка </w:t>
      </w:r>
      <w:proofErr w:type="spellStart"/>
      <w:r w:rsidR="00A02484">
        <w:t>Усть-Лабинских</w:t>
      </w:r>
      <w:proofErr w:type="spellEnd"/>
      <w:r w:rsidR="00A02484">
        <w:t xml:space="preserve"> эле</w:t>
      </w:r>
      <w:r>
        <w:t>ктросетей (Кубаньэнерго), автор</w:t>
      </w:r>
      <w:r w:rsidR="00A02484">
        <w:t xml:space="preserve"> фоторабот «Песня о Кубани</w:t>
      </w:r>
      <w:r>
        <w:t>», «Гопак по-кубански», занявшая</w:t>
      </w:r>
      <w:r w:rsidR="00A02484">
        <w:t xml:space="preserve"> </w:t>
      </w:r>
      <w:r w:rsidR="00A02484" w:rsidRPr="006D22E4">
        <w:rPr>
          <w:b/>
        </w:rPr>
        <w:t>1-е место</w:t>
      </w:r>
      <w:r w:rsidR="00A02484">
        <w:t xml:space="preserve"> </w:t>
      </w:r>
      <w:r w:rsidR="006D22E4">
        <w:t xml:space="preserve"> (Краснодарская краевая ор</w:t>
      </w:r>
      <w:r w:rsidR="00397900">
        <w:t>ганизация Общественной организации</w:t>
      </w:r>
      <w:r w:rsidR="006D22E4">
        <w:t xml:space="preserve"> «Всероссийский </w:t>
      </w:r>
      <w:proofErr w:type="spellStart"/>
      <w:r w:rsidR="006D22E4">
        <w:t>Электропрофсоюз</w:t>
      </w:r>
      <w:proofErr w:type="spellEnd"/>
      <w:r w:rsidR="006D22E4">
        <w:t>»);</w:t>
      </w:r>
    </w:p>
    <w:p w:rsidR="006D22E4" w:rsidRDefault="006127C8" w:rsidP="00EC586F">
      <w:pPr>
        <w:spacing w:after="0" w:line="240" w:lineRule="auto"/>
        <w:jc w:val="both"/>
      </w:pPr>
      <w:r>
        <w:rPr>
          <w:b/>
        </w:rPr>
        <w:t>Петрова Татьяна Владимировна</w:t>
      </w:r>
      <w:r w:rsidR="006D22E4" w:rsidRPr="006D22E4">
        <w:rPr>
          <w:b/>
        </w:rPr>
        <w:t>,</w:t>
      </w:r>
      <w:r>
        <w:t xml:space="preserve"> фотокорреспондент</w:t>
      </w:r>
      <w:r w:rsidR="006D22E4">
        <w:t xml:space="preserve"> редакции газе</w:t>
      </w:r>
      <w:r>
        <w:t>ты «</w:t>
      </w:r>
      <w:proofErr w:type="spellStart"/>
      <w:r>
        <w:t>Прикубанские</w:t>
      </w:r>
      <w:proofErr w:type="spellEnd"/>
      <w:r>
        <w:t xml:space="preserve"> огни», занявшая</w:t>
      </w:r>
      <w:r w:rsidR="006D22E4">
        <w:t xml:space="preserve"> </w:t>
      </w:r>
      <w:r w:rsidR="006D22E4" w:rsidRPr="006D22E4">
        <w:rPr>
          <w:b/>
        </w:rPr>
        <w:t>2-е место</w:t>
      </w:r>
      <w:r>
        <w:t>, автор</w:t>
      </w:r>
      <w:r w:rsidR="006D22E4">
        <w:t xml:space="preserve"> фоторабот «Роду-племени казачьего», «Завидный жених», «Ансамбль на разогреве» (Краснодарская краевая </w:t>
      </w:r>
      <w:r w:rsidR="00DA268E">
        <w:t xml:space="preserve">территориальная </w:t>
      </w:r>
      <w:r w:rsidR="006D22E4">
        <w:t>организация профсоюза работников культуры);</w:t>
      </w:r>
    </w:p>
    <w:p w:rsidR="006D22E4" w:rsidRDefault="006127C8" w:rsidP="00EC586F">
      <w:pPr>
        <w:spacing w:after="0" w:line="240" w:lineRule="auto"/>
        <w:jc w:val="both"/>
      </w:pPr>
      <w:r>
        <w:rPr>
          <w:b/>
        </w:rPr>
        <w:t>Зубарев Андрей Иванович</w:t>
      </w:r>
      <w:r w:rsidR="006D22E4" w:rsidRPr="006D22E4">
        <w:rPr>
          <w:b/>
        </w:rPr>
        <w:t>,</w:t>
      </w:r>
      <w:r>
        <w:t xml:space="preserve"> полицейский</w:t>
      </w:r>
      <w:r w:rsidR="006D22E4">
        <w:t xml:space="preserve"> патрульно-постовой службы полиции Управления МВД Рос</w:t>
      </w:r>
      <w:r>
        <w:t>сии по городу Краснодару, автор</w:t>
      </w:r>
      <w:r w:rsidR="006D22E4">
        <w:t xml:space="preserve"> фоторабот «Народное творчест</w:t>
      </w:r>
      <w:r>
        <w:t>во – культура Кубани», занявший</w:t>
      </w:r>
      <w:r w:rsidR="006D22E4">
        <w:t xml:space="preserve"> </w:t>
      </w:r>
      <w:r w:rsidR="006D22E4" w:rsidRPr="006D22E4">
        <w:rPr>
          <w:b/>
        </w:rPr>
        <w:t>3-е место</w:t>
      </w:r>
      <w:r w:rsidR="006D22E4">
        <w:t xml:space="preserve"> (Краснодарская краевая </w:t>
      </w:r>
      <w:r w:rsidR="00397900">
        <w:t xml:space="preserve">территориальная </w:t>
      </w:r>
      <w:r w:rsidR="006D22E4">
        <w:t xml:space="preserve">организация </w:t>
      </w:r>
      <w:r w:rsidR="00397900">
        <w:t xml:space="preserve">Общероссийского </w:t>
      </w:r>
      <w:r w:rsidR="006D22E4">
        <w:t>проф</w:t>
      </w:r>
      <w:r w:rsidR="00397900">
        <w:t xml:space="preserve">ессионального </w:t>
      </w:r>
      <w:r w:rsidR="006D22E4">
        <w:t>союза работников государственных учреждений и общественного обслуживания Р</w:t>
      </w:r>
      <w:r w:rsidR="00397900">
        <w:t xml:space="preserve">оссийской </w:t>
      </w:r>
      <w:r w:rsidR="006D22E4">
        <w:t>Ф</w:t>
      </w:r>
      <w:r w:rsidR="00397900">
        <w:t>едерации</w:t>
      </w:r>
      <w:r w:rsidR="006D22E4">
        <w:t>)</w:t>
      </w:r>
      <w:r w:rsidR="00397900">
        <w:t>;</w:t>
      </w:r>
    </w:p>
    <w:p w:rsidR="006D22E4" w:rsidRDefault="006127C8" w:rsidP="00EC586F">
      <w:pPr>
        <w:spacing w:after="0" w:line="240" w:lineRule="auto"/>
        <w:jc w:val="both"/>
      </w:pPr>
      <w:r>
        <w:rPr>
          <w:b/>
        </w:rPr>
        <w:t>Макарова</w:t>
      </w:r>
      <w:r w:rsidR="006D22E4" w:rsidRPr="003F25C1">
        <w:rPr>
          <w:b/>
        </w:rPr>
        <w:t xml:space="preserve"> Анастаси</w:t>
      </w:r>
      <w:r>
        <w:rPr>
          <w:b/>
        </w:rPr>
        <w:t>я</w:t>
      </w:r>
      <w:r>
        <w:t>, студентка</w:t>
      </w:r>
      <w:r w:rsidR="006D22E4">
        <w:t xml:space="preserve"> 5 курса Краснодарского государственного универси</w:t>
      </w:r>
      <w:r>
        <w:t>тета культуры и искусств, автор</w:t>
      </w:r>
      <w:r w:rsidR="006D22E4">
        <w:t xml:space="preserve"> фоторабот</w:t>
      </w:r>
      <w:r>
        <w:t>ы «Посвящение учителю», занявшая</w:t>
      </w:r>
      <w:r w:rsidR="006D22E4">
        <w:t xml:space="preserve"> второе третье </w:t>
      </w:r>
      <w:r w:rsidR="006D22E4" w:rsidRPr="006D22E4">
        <w:rPr>
          <w:b/>
        </w:rPr>
        <w:t>3-е место</w:t>
      </w:r>
      <w:r w:rsidR="006D22E4">
        <w:t xml:space="preserve"> (Краснодарская краевая </w:t>
      </w:r>
      <w:r w:rsidR="00DA268E">
        <w:t xml:space="preserve">территориальная </w:t>
      </w:r>
      <w:r w:rsidR="006D22E4">
        <w:t>организация профсоюза работников культуры).</w:t>
      </w:r>
    </w:p>
    <w:p w:rsidR="008B1E2D" w:rsidRPr="008B1E2D" w:rsidRDefault="008B1E2D" w:rsidP="00EC586F">
      <w:pPr>
        <w:spacing w:after="0" w:line="240" w:lineRule="auto"/>
        <w:jc w:val="both"/>
        <w:rPr>
          <w:sz w:val="16"/>
          <w:szCs w:val="16"/>
        </w:rPr>
      </w:pPr>
    </w:p>
    <w:p w:rsidR="003F25C1" w:rsidRDefault="006127C8" w:rsidP="00716760">
      <w:pPr>
        <w:spacing w:after="0" w:line="240" w:lineRule="auto"/>
        <w:jc w:val="center"/>
        <w:rPr>
          <w:b/>
        </w:rPr>
      </w:pPr>
      <w:r>
        <w:rPr>
          <w:b/>
        </w:rPr>
        <w:t>Лауреаты:</w:t>
      </w:r>
    </w:p>
    <w:p w:rsidR="006127C8" w:rsidRPr="008B1E2D" w:rsidRDefault="006127C8" w:rsidP="00EC586F">
      <w:pPr>
        <w:spacing w:after="0" w:line="240" w:lineRule="auto"/>
        <w:jc w:val="both"/>
        <w:rPr>
          <w:b/>
          <w:sz w:val="16"/>
          <w:szCs w:val="16"/>
        </w:rPr>
      </w:pPr>
    </w:p>
    <w:p w:rsidR="003F25C1" w:rsidRDefault="006127C8" w:rsidP="00EC586F">
      <w:pPr>
        <w:spacing w:after="0" w:line="240" w:lineRule="auto"/>
        <w:jc w:val="both"/>
      </w:pPr>
      <w:proofErr w:type="spellStart"/>
      <w:r>
        <w:rPr>
          <w:b/>
        </w:rPr>
        <w:t>Махринов</w:t>
      </w:r>
      <w:proofErr w:type="spellEnd"/>
      <w:r>
        <w:rPr>
          <w:b/>
        </w:rPr>
        <w:t xml:space="preserve"> Алексей Геннадьевич</w:t>
      </w:r>
      <w:r w:rsidR="003F25C1">
        <w:rPr>
          <w:b/>
        </w:rPr>
        <w:t xml:space="preserve">, </w:t>
      </w:r>
      <w:r>
        <w:t>художник-фотограф</w:t>
      </w:r>
      <w:r w:rsidR="003F25C1" w:rsidRPr="003F25C1">
        <w:t xml:space="preserve"> МБУК</w:t>
      </w:r>
      <w:r w:rsidR="003F25C1">
        <w:t xml:space="preserve"> «Центра ку</w:t>
      </w:r>
      <w:r>
        <w:t>льтуры города Краснодара, автор</w:t>
      </w:r>
      <w:r w:rsidR="003F25C1">
        <w:t xml:space="preserve"> фоторабот «Её величество Классика», «В творческом полете»;</w:t>
      </w:r>
    </w:p>
    <w:p w:rsidR="003F25C1" w:rsidRDefault="006127C8" w:rsidP="00EC586F">
      <w:pPr>
        <w:spacing w:after="0" w:line="240" w:lineRule="auto"/>
        <w:jc w:val="both"/>
      </w:pPr>
      <w:r w:rsidRPr="006127C8">
        <w:rPr>
          <w:b/>
        </w:rPr>
        <w:t>Макарова Галина Александровна</w:t>
      </w:r>
      <w:r>
        <w:t>, артистка</w:t>
      </w:r>
      <w:r w:rsidR="003F25C1">
        <w:t xml:space="preserve"> балета РВХА «Родник» КМТО «Премьера», автор фотоработы «Достучаться до небес»;</w:t>
      </w:r>
    </w:p>
    <w:p w:rsidR="003F25C1" w:rsidRDefault="006127C8" w:rsidP="00EC586F">
      <w:pPr>
        <w:spacing w:after="0" w:line="240" w:lineRule="auto"/>
        <w:jc w:val="both"/>
      </w:pPr>
      <w:proofErr w:type="spellStart"/>
      <w:r w:rsidRPr="008B1E2D">
        <w:rPr>
          <w:b/>
        </w:rPr>
        <w:t>Борохова</w:t>
      </w:r>
      <w:proofErr w:type="spellEnd"/>
      <w:r w:rsidRPr="008B1E2D">
        <w:rPr>
          <w:b/>
        </w:rPr>
        <w:t xml:space="preserve"> Марина Александровна</w:t>
      </w:r>
      <w:r>
        <w:t>, библиотекарь, председатель</w:t>
      </w:r>
      <w:r w:rsidR="003F25C1">
        <w:t xml:space="preserve"> профсоюзной организации МБУК «</w:t>
      </w:r>
      <w:proofErr w:type="spellStart"/>
      <w:r w:rsidR="003F25C1">
        <w:t>Белоглинская</w:t>
      </w:r>
      <w:proofErr w:type="spellEnd"/>
      <w:r w:rsidR="003F25C1">
        <w:t xml:space="preserve"> поселенческая детская библиотека»</w:t>
      </w:r>
      <w:r>
        <w:t>,</w:t>
      </w:r>
      <w:r w:rsidR="003F25C1">
        <w:t xml:space="preserve"> </w:t>
      </w:r>
      <w:r>
        <w:t>автор серии</w:t>
      </w:r>
      <w:r w:rsidR="003F25C1">
        <w:t xml:space="preserve"> фоторабот «Пусть девчонки и мальчишки каждый день читают книжки»;</w:t>
      </w:r>
    </w:p>
    <w:p w:rsidR="003F25C1" w:rsidRDefault="006127C8" w:rsidP="00EC586F">
      <w:pPr>
        <w:spacing w:after="0" w:line="240" w:lineRule="auto"/>
        <w:jc w:val="both"/>
      </w:pPr>
      <w:r w:rsidRPr="006127C8">
        <w:rPr>
          <w:b/>
        </w:rPr>
        <w:t>Ивашина Полина Витальевна</w:t>
      </w:r>
      <w:r>
        <w:t>, секретарь</w:t>
      </w:r>
      <w:r w:rsidR="003F25C1">
        <w:t xml:space="preserve"> учебной части Детской школы искусств им. Г.Ф. </w:t>
      </w:r>
      <w:r>
        <w:t>Пономаренко г. Краснодар, автор</w:t>
      </w:r>
      <w:r w:rsidR="003F25C1">
        <w:t xml:space="preserve"> фоторабот «Затаив дыхание», «Автограф Маэстро»;</w:t>
      </w:r>
    </w:p>
    <w:p w:rsidR="003F25C1" w:rsidRDefault="006127C8" w:rsidP="00EC586F">
      <w:pPr>
        <w:spacing w:after="0" w:line="240" w:lineRule="auto"/>
        <w:jc w:val="both"/>
      </w:pPr>
      <w:r w:rsidRPr="006127C8">
        <w:rPr>
          <w:b/>
        </w:rPr>
        <w:t>Казаченко Михаил Викторович</w:t>
      </w:r>
      <w:r>
        <w:t>, режиссер</w:t>
      </w:r>
      <w:r w:rsidR="003F25C1">
        <w:t xml:space="preserve"> народного </w:t>
      </w:r>
      <w:proofErr w:type="spellStart"/>
      <w:r w:rsidR="003F25C1">
        <w:t>фотоклуба</w:t>
      </w:r>
      <w:proofErr w:type="spellEnd"/>
      <w:r w:rsidR="003F25C1">
        <w:t xml:space="preserve"> «Колос» МБУК «Тбилисский ку</w:t>
      </w:r>
      <w:r>
        <w:t>льтурно-досуговый центр», автор</w:t>
      </w:r>
      <w:r w:rsidR="003F25C1">
        <w:t xml:space="preserve"> фоторабот «Ангел-хранитель», «За околицей»;</w:t>
      </w:r>
    </w:p>
    <w:p w:rsidR="003F25C1" w:rsidRDefault="003F25C1" w:rsidP="00EC586F">
      <w:pPr>
        <w:spacing w:after="0" w:line="240" w:lineRule="auto"/>
        <w:jc w:val="both"/>
      </w:pPr>
      <w:r w:rsidRPr="006127C8">
        <w:rPr>
          <w:b/>
        </w:rPr>
        <w:t>Федорова Евгения Николаевича</w:t>
      </w:r>
      <w:r>
        <w:t>, препода</w:t>
      </w:r>
      <w:r w:rsidR="006127C8">
        <w:t>ватель</w:t>
      </w:r>
      <w:r>
        <w:t xml:space="preserve"> ГБОУ КК «Средняя общеобразовательная школа-интернат народного искусства для одаренных д</w:t>
      </w:r>
      <w:r w:rsidR="006127C8">
        <w:t>етей им. В.Г. Захарченко, автор</w:t>
      </w:r>
      <w:r>
        <w:t xml:space="preserve"> фотоработы «Сохраним культурные традиции поколений»;</w:t>
      </w:r>
    </w:p>
    <w:p w:rsidR="003F25C1" w:rsidRDefault="006127C8" w:rsidP="00EC586F">
      <w:pPr>
        <w:spacing w:after="0" w:line="240" w:lineRule="auto"/>
        <w:jc w:val="both"/>
      </w:pPr>
      <w:r w:rsidRPr="006127C8">
        <w:rPr>
          <w:b/>
        </w:rPr>
        <w:lastRenderedPageBreak/>
        <w:t>Дудин Алексей Сергеевич</w:t>
      </w:r>
      <w:r>
        <w:t>, заведующий</w:t>
      </w:r>
      <w:r w:rsidR="003F25C1">
        <w:t xml:space="preserve"> сектором информационных технологий МБУК «</w:t>
      </w:r>
      <w:proofErr w:type="spellStart"/>
      <w:r w:rsidR="003F25C1">
        <w:t>Межпоселенческая</w:t>
      </w:r>
      <w:proofErr w:type="spellEnd"/>
      <w:r w:rsidR="003F25C1">
        <w:t xml:space="preserve"> центральная библиотека»</w:t>
      </w:r>
      <w:r w:rsidR="0037008D">
        <w:t xml:space="preserve"> муниципального образова</w:t>
      </w:r>
      <w:r>
        <w:t xml:space="preserve">ния </w:t>
      </w:r>
      <w:proofErr w:type="spellStart"/>
      <w:r>
        <w:t>Новопокровский</w:t>
      </w:r>
      <w:proofErr w:type="spellEnd"/>
      <w:r>
        <w:t xml:space="preserve"> район, автор</w:t>
      </w:r>
      <w:r w:rsidR="0037008D">
        <w:t xml:space="preserve"> фотоработы «Мой мир библиотека»;</w:t>
      </w:r>
    </w:p>
    <w:p w:rsidR="0037008D" w:rsidRDefault="006127C8" w:rsidP="00EC586F">
      <w:pPr>
        <w:spacing w:after="0" w:line="240" w:lineRule="auto"/>
        <w:jc w:val="both"/>
      </w:pPr>
      <w:r w:rsidRPr="006127C8">
        <w:rPr>
          <w:b/>
        </w:rPr>
        <w:t>Скрябина Анастасия Сергеевна</w:t>
      </w:r>
      <w:r>
        <w:t>, преподаватель</w:t>
      </w:r>
      <w:r w:rsidR="0037008D">
        <w:t xml:space="preserve"> МОУ ДОД «Дет</w:t>
      </w:r>
      <w:r>
        <w:t>ская школа искусств № 14» автор</w:t>
      </w:r>
      <w:r w:rsidR="0037008D">
        <w:t xml:space="preserve"> фоторабот «Ангел», «Ребята, это труба»;</w:t>
      </w:r>
    </w:p>
    <w:p w:rsidR="0037008D" w:rsidRDefault="006127C8" w:rsidP="00EC586F">
      <w:pPr>
        <w:spacing w:after="0" w:line="240" w:lineRule="auto"/>
        <w:jc w:val="both"/>
      </w:pPr>
      <w:proofErr w:type="spellStart"/>
      <w:r w:rsidRPr="00DA268E">
        <w:rPr>
          <w:b/>
        </w:rPr>
        <w:t>Джура</w:t>
      </w:r>
      <w:proofErr w:type="spellEnd"/>
      <w:r w:rsidRPr="00DA268E">
        <w:rPr>
          <w:b/>
        </w:rPr>
        <w:t xml:space="preserve"> </w:t>
      </w:r>
      <w:proofErr w:type="spellStart"/>
      <w:r w:rsidRPr="00DA268E">
        <w:rPr>
          <w:b/>
        </w:rPr>
        <w:t>Дмитриий</w:t>
      </w:r>
      <w:proofErr w:type="spellEnd"/>
      <w:r w:rsidRPr="00DA268E">
        <w:rPr>
          <w:b/>
        </w:rPr>
        <w:t xml:space="preserve"> Георгиевич</w:t>
      </w:r>
      <w:r>
        <w:t>, пенсионер, член</w:t>
      </w:r>
      <w:r w:rsidR="0037008D">
        <w:t xml:space="preserve"> профс</w:t>
      </w:r>
      <w:r w:rsidR="008B00B2">
        <w:t>оюза работников культуры, автор</w:t>
      </w:r>
      <w:r w:rsidR="0037008D">
        <w:t xml:space="preserve"> фотоработы «Песня».</w:t>
      </w:r>
    </w:p>
    <w:p w:rsidR="003F2107" w:rsidRDefault="003F2107" w:rsidP="00EC586F">
      <w:pPr>
        <w:spacing w:after="0" w:line="240" w:lineRule="auto"/>
        <w:jc w:val="both"/>
      </w:pPr>
    </w:p>
    <w:p w:rsidR="00626B06" w:rsidRDefault="008B1E2D" w:rsidP="008B1E2D">
      <w:pPr>
        <w:spacing w:after="0" w:line="240" w:lineRule="auto"/>
      </w:pPr>
      <w:r>
        <w:t xml:space="preserve">                        </w:t>
      </w:r>
    </w:p>
    <w:p w:rsidR="00626B06" w:rsidRDefault="00626B06" w:rsidP="008B1E2D">
      <w:pPr>
        <w:spacing w:after="0" w:line="240" w:lineRule="auto"/>
      </w:pPr>
      <w:r>
        <w:t xml:space="preserve">                          </w:t>
      </w:r>
    </w:p>
    <w:p w:rsidR="008B00B2" w:rsidRDefault="0037008D" w:rsidP="00626B06">
      <w:pPr>
        <w:spacing w:after="0" w:line="240" w:lineRule="auto"/>
        <w:jc w:val="center"/>
        <w:rPr>
          <w:b/>
          <w:sz w:val="32"/>
          <w:szCs w:val="32"/>
        </w:rPr>
      </w:pPr>
      <w:r w:rsidRPr="008B00B2">
        <w:rPr>
          <w:b/>
          <w:sz w:val="32"/>
          <w:szCs w:val="32"/>
        </w:rPr>
        <w:t>Краевой фотоконкурс «Дорогие мои ветераны!»</w:t>
      </w:r>
    </w:p>
    <w:p w:rsidR="003F2107" w:rsidRPr="008B1E2D" w:rsidRDefault="003F2107" w:rsidP="008B00B2">
      <w:pPr>
        <w:spacing w:after="0" w:line="240" w:lineRule="auto"/>
        <w:jc w:val="center"/>
        <w:rPr>
          <w:b/>
          <w:sz w:val="16"/>
          <w:szCs w:val="16"/>
        </w:rPr>
      </w:pPr>
    </w:p>
    <w:p w:rsidR="0037008D" w:rsidRPr="00705E9A" w:rsidRDefault="0037008D" w:rsidP="008B00B2">
      <w:pPr>
        <w:spacing w:after="0" w:line="240" w:lineRule="auto"/>
        <w:jc w:val="center"/>
        <w:rPr>
          <w:b/>
        </w:rPr>
      </w:pPr>
      <w:r w:rsidRPr="00705E9A">
        <w:rPr>
          <w:b/>
        </w:rPr>
        <w:t>2015 год</w:t>
      </w:r>
    </w:p>
    <w:p w:rsidR="008B00B2" w:rsidRPr="008B1E2D" w:rsidRDefault="008B00B2" w:rsidP="008B00B2">
      <w:pPr>
        <w:spacing w:after="0" w:line="240" w:lineRule="auto"/>
        <w:jc w:val="center"/>
        <w:rPr>
          <w:b/>
          <w:sz w:val="16"/>
          <w:szCs w:val="16"/>
        </w:rPr>
      </w:pPr>
    </w:p>
    <w:p w:rsidR="0037008D" w:rsidRDefault="008B00B2" w:rsidP="00716760">
      <w:pPr>
        <w:spacing w:after="0" w:line="240" w:lineRule="auto"/>
        <w:jc w:val="center"/>
        <w:rPr>
          <w:b/>
        </w:rPr>
      </w:pPr>
      <w:r>
        <w:rPr>
          <w:b/>
        </w:rPr>
        <w:t>Победители:</w:t>
      </w:r>
    </w:p>
    <w:p w:rsidR="008B00B2" w:rsidRPr="008B1E2D" w:rsidRDefault="008B00B2" w:rsidP="008B00B2">
      <w:pPr>
        <w:spacing w:after="0" w:line="240" w:lineRule="auto"/>
        <w:jc w:val="center"/>
        <w:rPr>
          <w:b/>
          <w:sz w:val="16"/>
          <w:szCs w:val="16"/>
        </w:rPr>
      </w:pPr>
    </w:p>
    <w:p w:rsidR="0037008D" w:rsidRDefault="0037008D" w:rsidP="00EC586F">
      <w:pPr>
        <w:spacing w:after="0" w:line="240" w:lineRule="auto"/>
        <w:jc w:val="both"/>
      </w:pPr>
      <w:proofErr w:type="spellStart"/>
      <w:r>
        <w:rPr>
          <w:b/>
        </w:rPr>
        <w:t>Бочарова</w:t>
      </w:r>
      <w:proofErr w:type="spellEnd"/>
      <w:r>
        <w:rPr>
          <w:b/>
        </w:rPr>
        <w:t xml:space="preserve"> Елена Леонидовна, </w:t>
      </w:r>
      <w:r w:rsidRPr="0037008D">
        <w:t xml:space="preserve">заместитель директора по воспитательной работе МДОУ ДОД ЦДОД </w:t>
      </w:r>
      <w:r w:rsidR="008B00B2">
        <w:t xml:space="preserve">№ 1 </w:t>
      </w:r>
      <w:r w:rsidRPr="0037008D">
        <w:t xml:space="preserve">ст. Павловской Павловского района, занявшая </w:t>
      </w:r>
      <w:r w:rsidR="008B00B2">
        <w:t>1-е место, автор</w:t>
      </w:r>
      <w:r>
        <w:t xml:space="preserve"> фотоработы «Ра</w:t>
      </w:r>
      <w:r w:rsidR="008B00B2">
        <w:t>ди жизни на земле – ради тебя…»,</w:t>
      </w:r>
      <w:r>
        <w:t xml:space="preserve"> (Краснодарская краевая </w:t>
      </w:r>
      <w:r w:rsidR="00DA268E">
        <w:t>территориальная организация П</w:t>
      </w:r>
      <w:r>
        <w:t>рофсоюза работников народного образования и науки РФ);</w:t>
      </w:r>
    </w:p>
    <w:p w:rsidR="0037008D" w:rsidRDefault="008B00B2" w:rsidP="00EC586F">
      <w:pPr>
        <w:spacing w:after="0" w:line="240" w:lineRule="auto"/>
        <w:jc w:val="both"/>
      </w:pPr>
      <w:r w:rsidRPr="008B00B2">
        <w:rPr>
          <w:b/>
        </w:rPr>
        <w:t>Казаченко Михаил Викторович</w:t>
      </w:r>
      <w:r>
        <w:t>, режиссер</w:t>
      </w:r>
      <w:r w:rsidR="0037008D">
        <w:t xml:space="preserve"> народного </w:t>
      </w:r>
      <w:proofErr w:type="spellStart"/>
      <w:r w:rsidR="0037008D">
        <w:t>фотоклуба</w:t>
      </w:r>
      <w:proofErr w:type="spellEnd"/>
      <w:r w:rsidR="0037008D">
        <w:t xml:space="preserve"> «Колос», Тбилисского культу</w:t>
      </w:r>
      <w:r>
        <w:t>рно-досугового центра, занявший 2-е место, автор</w:t>
      </w:r>
      <w:r w:rsidR="0037008D">
        <w:t xml:space="preserve"> фотоработы «Знамя Победы», (Краснодарская краевая </w:t>
      </w:r>
      <w:r w:rsidR="00DA268E">
        <w:t xml:space="preserve">территориальная </w:t>
      </w:r>
      <w:r w:rsidR="0037008D">
        <w:t>организация профсоюза работников культуры);</w:t>
      </w:r>
    </w:p>
    <w:p w:rsidR="0037008D" w:rsidRDefault="008B00B2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Байдин</w:t>
      </w:r>
      <w:proofErr w:type="spellEnd"/>
      <w:r w:rsidRPr="008B00B2">
        <w:rPr>
          <w:b/>
        </w:rPr>
        <w:t xml:space="preserve"> Михаил Александрович</w:t>
      </w:r>
      <w:r>
        <w:t>, начальник</w:t>
      </w:r>
      <w:r w:rsidR="0037008D">
        <w:t xml:space="preserve"> сектора финансового контроля филиала ОАО «Кубаньэнерго» Тихор</w:t>
      </w:r>
      <w:r>
        <w:t>ецкие электрические сети, автор</w:t>
      </w:r>
      <w:r w:rsidR="0037008D">
        <w:t xml:space="preserve"> фоторабот</w:t>
      </w:r>
      <w:r>
        <w:t>ы «Кавалер Славы», занявший</w:t>
      </w:r>
      <w:r w:rsidR="0037008D">
        <w:t xml:space="preserve"> 3-е место, (Краснодарская краевая организация </w:t>
      </w:r>
      <w:r w:rsidR="00DA268E">
        <w:t>Общественной организации</w:t>
      </w:r>
      <w:r w:rsidR="0037008D">
        <w:t xml:space="preserve"> «Всероссийский </w:t>
      </w:r>
      <w:proofErr w:type="spellStart"/>
      <w:r w:rsidR="0037008D">
        <w:t>Электропрофсоюз</w:t>
      </w:r>
      <w:proofErr w:type="spellEnd"/>
      <w:r w:rsidR="0037008D">
        <w:t>»);</w:t>
      </w:r>
    </w:p>
    <w:p w:rsidR="0037008D" w:rsidRDefault="008B00B2" w:rsidP="00EC586F">
      <w:pPr>
        <w:spacing w:after="0" w:line="240" w:lineRule="auto"/>
        <w:jc w:val="both"/>
      </w:pPr>
      <w:proofErr w:type="spellStart"/>
      <w:r>
        <w:rPr>
          <w:b/>
        </w:rPr>
        <w:t>Мисюкевич</w:t>
      </w:r>
      <w:proofErr w:type="spellEnd"/>
      <w:r>
        <w:rPr>
          <w:b/>
        </w:rPr>
        <w:t xml:space="preserve"> Наталья</w:t>
      </w:r>
      <w:r w:rsidR="0037008D" w:rsidRPr="008B00B2">
        <w:rPr>
          <w:b/>
        </w:rPr>
        <w:t xml:space="preserve"> Георгиевн</w:t>
      </w:r>
      <w:r>
        <w:rPr>
          <w:b/>
        </w:rPr>
        <w:t>а</w:t>
      </w:r>
      <w:r>
        <w:t>, ведущий специалист</w:t>
      </w:r>
      <w:r w:rsidR="0037008D">
        <w:t xml:space="preserve"> по организационной работе </w:t>
      </w:r>
      <w:proofErr w:type="gramStart"/>
      <w:r w:rsidR="0037008D">
        <w:t xml:space="preserve">аппарата Краснодарской краевой </w:t>
      </w:r>
      <w:r w:rsidR="00DA268E">
        <w:t>территори</w:t>
      </w:r>
      <w:r w:rsidR="0037008D">
        <w:t xml:space="preserve">альной организации </w:t>
      </w:r>
      <w:r w:rsidR="00DA268E">
        <w:t xml:space="preserve">Общероссийского </w:t>
      </w:r>
      <w:r w:rsidR="0037008D">
        <w:t>проф</w:t>
      </w:r>
      <w:r w:rsidR="00DA268E">
        <w:t xml:space="preserve">ессионального </w:t>
      </w:r>
      <w:r w:rsidR="0037008D">
        <w:t>союза работников государственных учреждений</w:t>
      </w:r>
      <w:proofErr w:type="gramEnd"/>
      <w:r w:rsidR="0037008D">
        <w:t xml:space="preserve"> и общественного обслуживания Р</w:t>
      </w:r>
      <w:r w:rsidR="00DA268E">
        <w:t xml:space="preserve">оссийской </w:t>
      </w:r>
      <w:r w:rsidR="0037008D">
        <w:t>Ф</w:t>
      </w:r>
      <w:r w:rsidR="00DA268E">
        <w:t>едерации, автор</w:t>
      </w:r>
      <w:r w:rsidR="0037008D">
        <w:t xml:space="preserve"> фотоработы «Вместе с д</w:t>
      </w:r>
      <w:r>
        <w:t>едом празднуем победу», занявшая</w:t>
      </w:r>
      <w:r w:rsidR="0037008D">
        <w:t xml:space="preserve"> 3-е место.</w:t>
      </w:r>
    </w:p>
    <w:p w:rsidR="00F93EA9" w:rsidRPr="008B1E2D" w:rsidRDefault="00F93EA9" w:rsidP="00EC586F">
      <w:pPr>
        <w:spacing w:after="0" w:line="240" w:lineRule="auto"/>
        <w:jc w:val="both"/>
        <w:rPr>
          <w:sz w:val="16"/>
          <w:szCs w:val="16"/>
        </w:rPr>
      </w:pPr>
    </w:p>
    <w:p w:rsidR="00F93EA9" w:rsidRDefault="008B00B2" w:rsidP="00716760">
      <w:pPr>
        <w:spacing w:after="0" w:line="240" w:lineRule="auto"/>
        <w:jc w:val="center"/>
        <w:rPr>
          <w:b/>
        </w:rPr>
      </w:pPr>
      <w:r>
        <w:rPr>
          <w:b/>
        </w:rPr>
        <w:t>Лауреаты:</w:t>
      </w:r>
    </w:p>
    <w:p w:rsidR="008B00B2" w:rsidRPr="008B1E2D" w:rsidRDefault="008B00B2" w:rsidP="008B00B2">
      <w:pPr>
        <w:spacing w:after="0" w:line="240" w:lineRule="auto"/>
        <w:jc w:val="center"/>
        <w:rPr>
          <w:b/>
          <w:sz w:val="16"/>
          <w:szCs w:val="16"/>
        </w:rPr>
      </w:pPr>
    </w:p>
    <w:p w:rsidR="00F93EA9" w:rsidRDefault="008B00B2" w:rsidP="00EC586F">
      <w:pPr>
        <w:spacing w:after="0" w:line="240" w:lineRule="auto"/>
        <w:jc w:val="both"/>
      </w:pPr>
      <w:r w:rsidRPr="008B00B2">
        <w:rPr>
          <w:b/>
        </w:rPr>
        <w:t>Жуков Александр Николаевич</w:t>
      </w:r>
      <w:r>
        <w:t>, слесарь</w:t>
      </w:r>
      <w:r w:rsidR="00F93EA9">
        <w:t xml:space="preserve"> по </w:t>
      </w:r>
      <w:proofErr w:type="spellStart"/>
      <w:r w:rsidR="00F93EA9">
        <w:t>рмеонту</w:t>
      </w:r>
      <w:proofErr w:type="spellEnd"/>
      <w:r w:rsidR="00F93EA9">
        <w:t xml:space="preserve"> и обслуживанию газового оборудования и газопроводов ОАО «Кореновск-</w:t>
      </w:r>
      <w:proofErr w:type="spellStart"/>
      <w:r w:rsidR="00F93EA9">
        <w:t>райгаз</w:t>
      </w:r>
      <w:proofErr w:type="spellEnd"/>
      <w:r w:rsidR="00F93EA9">
        <w:t>»</w:t>
      </w:r>
      <w:r>
        <w:t>,</w:t>
      </w:r>
      <w:r w:rsidR="00F93EA9">
        <w:t xml:space="preserve"> (Краснодарская краевая организация </w:t>
      </w:r>
      <w:r w:rsidR="003F2107">
        <w:t xml:space="preserve">Общероссийского </w:t>
      </w:r>
      <w:r w:rsidR="00F93EA9">
        <w:t>проф</w:t>
      </w:r>
      <w:r w:rsidR="003F2107">
        <w:t xml:space="preserve">ессионального </w:t>
      </w:r>
      <w:r w:rsidR="00F93EA9">
        <w:t>союза работников нефтяной, газовой отраслей промышленности и строительства);</w:t>
      </w:r>
    </w:p>
    <w:p w:rsidR="00F93EA9" w:rsidRDefault="008B00B2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Грисько</w:t>
      </w:r>
      <w:proofErr w:type="spellEnd"/>
      <w:r w:rsidRPr="008B00B2">
        <w:rPr>
          <w:b/>
        </w:rPr>
        <w:t xml:space="preserve"> Маргарита</w:t>
      </w:r>
      <w:r>
        <w:t>, студентка</w:t>
      </w:r>
      <w:r w:rsidR="00F93EA9">
        <w:t xml:space="preserve"> ГБОУ СПО «</w:t>
      </w:r>
      <w:proofErr w:type="spellStart"/>
      <w:r w:rsidR="00F93EA9">
        <w:t>Армавирский</w:t>
      </w:r>
      <w:proofErr w:type="spellEnd"/>
      <w:r w:rsidR="00F93EA9">
        <w:t xml:space="preserve"> медицинский колледж»</w:t>
      </w:r>
      <w:r>
        <w:t>,</w:t>
      </w:r>
      <w:r w:rsidR="00F93EA9">
        <w:t xml:space="preserve"> (Краснодарская краевая организация профсоюза работников здравоохранения РФ).</w:t>
      </w:r>
    </w:p>
    <w:p w:rsidR="00F93EA9" w:rsidRDefault="00F93EA9" w:rsidP="00EC586F">
      <w:pPr>
        <w:spacing w:after="0" w:line="240" w:lineRule="auto"/>
        <w:jc w:val="both"/>
      </w:pPr>
    </w:p>
    <w:p w:rsidR="00626B06" w:rsidRDefault="00F93EA9" w:rsidP="00EC586F">
      <w:pPr>
        <w:spacing w:after="0" w:line="240" w:lineRule="auto"/>
        <w:jc w:val="both"/>
      </w:pPr>
      <w:r>
        <w:tab/>
      </w:r>
    </w:p>
    <w:p w:rsidR="00626B06" w:rsidRDefault="00626B06" w:rsidP="00EC586F">
      <w:pPr>
        <w:spacing w:after="0" w:line="240" w:lineRule="auto"/>
        <w:jc w:val="both"/>
      </w:pPr>
    </w:p>
    <w:p w:rsidR="00626B06" w:rsidRDefault="00626B06" w:rsidP="00EC586F">
      <w:pPr>
        <w:spacing w:after="0" w:line="240" w:lineRule="auto"/>
        <w:jc w:val="both"/>
      </w:pPr>
    </w:p>
    <w:p w:rsidR="00F93EA9" w:rsidRPr="00F93EA9" w:rsidRDefault="00626B06" w:rsidP="00EC586F">
      <w:pPr>
        <w:spacing w:after="0" w:line="240" w:lineRule="auto"/>
        <w:jc w:val="both"/>
        <w:rPr>
          <w:b/>
        </w:rPr>
      </w:pPr>
      <w:r>
        <w:t xml:space="preserve">      </w:t>
      </w:r>
      <w:r w:rsidR="00F93EA9" w:rsidRPr="00F93EA9">
        <w:rPr>
          <w:b/>
        </w:rPr>
        <w:t xml:space="preserve">Дипломантами краевого фотоконкурса </w:t>
      </w:r>
      <w:r w:rsidR="00716760">
        <w:rPr>
          <w:b/>
        </w:rPr>
        <w:t>«Дорогие мои ветераны!</w:t>
      </w:r>
      <w:r w:rsidR="00F93EA9" w:rsidRPr="00F93EA9">
        <w:rPr>
          <w:b/>
        </w:rPr>
        <w:t>» признаны:</w:t>
      </w:r>
    </w:p>
    <w:p w:rsidR="00F93EA9" w:rsidRPr="008B1E2D" w:rsidRDefault="00F93EA9" w:rsidP="00EC586F">
      <w:pPr>
        <w:spacing w:after="0" w:line="240" w:lineRule="auto"/>
        <w:jc w:val="both"/>
        <w:rPr>
          <w:b/>
          <w:sz w:val="16"/>
          <w:szCs w:val="16"/>
        </w:rPr>
      </w:pPr>
    </w:p>
    <w:p w:rsidR="00F93EA9" w:rsidRDefault="008B00B2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Заводсков</w:t>
      </w:r>
      <w:proofErr w:type="spellEnd"/>
      <w:r w:rsidRPr="008B00B2">
        <w:rPr>
          <w:b/>
        </w:rPr>
        <w:t xml:space="preserve"> Борис Сергеевич</w:t>
      </w:r>
      <w:r>
        <w:t>, руководитель</w:t>
      </w:r>
      <w:r w:rsidR="00F93EA9">
        <w:t xml:space="preserve"> студии «Взгляд» Дворца культуры нефтяников г. Туапсе</w:t>
      </w:r>
      <w:r>
        <w:t>,</w:t>
      </w:r>
      <w:r w:rsidR="00F93EA9">
        <w:t xml:space="preserve"> (Краснодарская краевая </w:t>
      </w:r>
      <w:r w:rsidR="003F2107">
        <w:t xml:space="preserve">территориальная </w:t>
      </w:r>
      <w:r w:rsidR="00F93EA9">
        <w:t>организация профсоюза работников культуры);</w:t>
      </w:r>
    </w:p>
    <w:p w:rsidR="00F93EA9" w:rsidRDefault="008B00B2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Ковязин</w:t>
      </w:r>
      <w:proofErr w:type="spellEnd"/>
      <w:r w:rsidRPr="008B00B2">
        <w:rPr>
          <w:b/>
        </w:rPr>
        <w:t xml:space="preserve"> Александр</w:t>
      </w:r>
      <w:r w:rsidR="00F93EA9" w:rsidRPr="008B00B2">
        <w:rPr>
          <w:b/>
        </w:rPr>
        <w:t xml:space="preserve"> В</w:t>
      </w:r>
      <w:r w:rsidRPr="008B00B2">
        <w:rPr>
          <w:b/>
        </w:rPr>
        <w:t>ладимирович</w:t>
      </w:r>
      <w:r>
        <w:t>, фотограф</w:t>
      </w:r>
      <w:r w:rsidR="00F93EA9">
        <w:t xml:space="preserve"> народной фотостудии «МОФА» Муниципального учреждения культуры «Городской Дворец культуры» г. Армавир</w:t>
      </w:r>
      <w:r>
        <w:t>,</w:t>
      </w:r>
      <w:r w:rsidR="00F93EA9">
        <w:t xml:space="preserve"> (Краснодарская краевая </w:t>
      </w:r>
      <w:r w:rsidR="003F2107">
        <w:t xml:space="preserve">территориальная </w:t>
      </w:r>
      <w:r w:rsidR="00F93EA9">
        <w:t>организация профсоюза работников культуры).</w:t>
      </w:r>
    </w:p>
    <w:p w:rsidR="00F93EA9" w:rsidRPr="008B1E2D" w:rsidRDefault="00F93EA9" w:rsidP="00EC586F">
      <w:pPr>
        <w:spacing w:after="0" w:line="240" w:lineRule="auto"/>
        <w:jc w:val="both"/>
        <w:rPr>
          <w:sz w:val="16"/>
          <w:szCs w:val="16"/>
        </w:rPr>
      </w:pPr>
    </w:p>
    <w:p w:rsidR="00F93EA9" w:rsidRDefault="00F93EA9" w:rsidP="00EC586F">
      <w:pPr>
        <w:spacing w:after="0" w:line="240" w:lineRule="auto"/>
        <w:jc w:val="both"/>
      </w:pPr>
      <w:r>
        <w:tab/>
      </w:r>
      <w:proofErr w:type="gramStart"/>
      <w:r w:rsidRPr="008B00B2">
        <w:rPr>
          <w:b/>
        </w:rPr>
        <w:t>Благодарственные письма</w:t>
      </w:r>
      <w:r>
        <w:t xml:space="preserve"> Краснодарского краевого профобъединения за сохранение памяти, патриотических и семейных традиций участникам конкурса, представившим документы, отражающие события военных лет</w:t>
      </w:r>
      <w:r w:rsidR="00DC20D6">
        <w:t>, фотоматериалы и рассказы о ветеранах, родных и близких, участвовавших в Великой Отечественной войне направлены:</w:t>
      </w:r>
      <w:proofErr w:type="gramEnd"/>
    </w:p>
    <w:p w:rsidR="00636F19" w:rsidRPr="008B1E2D" w:rsidRDefault="00636F19" w:rsidP="00EC586F">
      <w:pPr>
        <w:spacing w:after="0" w:line="240" w:lineRule="auto"/>
        <w:jc w:val="both"/>
        <w:rPr>
          <w:sz w:val="16"/>
          <w:szCs w:val="16"/>
        </w:rPr>
      </w:pPr>
    </w:p>
    <w:p w:rsidR="00636F19" w:rsidRDefault="00FD5C56" w:rsidP="00EC586F">
      <w:pPr>
        <w:spacing w:after="0" w:line="240" w:lineRule="auto"/>
        <w:jc w:val="both"/>
      </w:pPr>
      <w:r w:rsidRPr="008B00B2">
        <w:rPr>
          <w:b/>
        </w:rPr>
        <w:t>Савичевой Юлии Васильевне</w:t>
      </w:r>
      <w:r>
        <w:t>, старшему воспитателю МБДОУ ЦРР д/с № 5 г. Горячий Ключ;</w:t>
      </w:r>
    </w:p>
    <w:p w:rsidR="00FD5C56" w:rsidRDefault="00FD5C56" w:rsidP="00EC586F">
      <w:pPr>
        <w:spacing w:after="0" w:line="240" w:lineRule="auto"/>
        <w:jc w:val="both"/>
      </w:pPr>
      <w:r w:rsidRPr="008B00B2">
        <w:rPr>
          <w:b/>
        </w:rPr>
        <w:t>Огиенко Галине Николаевне</w:t>
      </w:r>
      <w:r>
        <w:t xml:space="preserve">, делопроизводителю МБОУ СОШ № 7 ст. Каневской </w:t>
      </w:r>
      <w:proofErr w:type="spellStart"/>
      <w:r>
        <w:t>Староминского</w:t>
      </w:r>
      <w:proofErr w:type="spellEnd"/>
      <w:r>
        <w:t xml:space="preserve"> района Краснодарского края;</w:t>
      </w:r>
    </w:p>
    <w:p w:rsidR="00FD5C56" w:rsidRDefault="00FD5C56" w:rsidP="00EC586F">
      <w:pPr>
        <w:spacing w:after="0" w:line="240" w:lineRule="auto"/>
        <w:jc w:val="both"/>
      </w:pPr>
      <w:r w:rsidRPr="008B00B2">
        <w:rPr>
          <w:b/>
        </w:rPr>
        <w:t>Шестакову Александру Васильевичу</w:t>
      </w:r>
      <w:r>
        <w:t>, начальнику ООТ ОАО «</w:t>
      </w:r>
      <w:proofErr w:type="spellStart"/>
      <w:r>
        <w:t>Армавирский</w:t>
      </w:r>
      <w:proofErr w:type="spellEnd"/>
      <w:r>
        <w:t xml:space="preserve"> завод тяжелого машиностроения»;</w:t>
      </w:r>
    </w:p>
    <w:p w:rsidR="00FD5C56" w:rsidRDefault="00FD5C56" w:rsidP="00EC586F">
      <w:pPr>
        <w:spacing w:after="0" w:line="240" w:lineRule="auto"/>
        <w:jc w:val="both"/>
      </w:pPr>
      <w:r w:rsidRPr="008B00B2">
        <w:rPr>
          <w:b/>
        </w:rPr>
        <w:t>Твердохлебовой Людмиле Петровне</w:t>
      </w:r>
      <w:r>
        <w:t xml:space="preserve">, председателю </w:t>
      </w:r>
      <w:proofErr w:type="spellStart"/>
      <w:r>
        <w:t>Курганинской</w:t>
      </w:r>
      <w:proofErr w:type="spellEnd"/>
      <w:r>
        <w:t xml:space="preserve"> районной территориальной организации профсоюза работников агропромышленного комплекса РФ»;</w:t>
      </w:r>
    </w:p>
    <w:p w:rsidR="00FD5C56" w:rsidRDefault="00FD5C56" w:rsidP="00EC586F">
      <w:pPr>
        <w:spacing w:after="0" w:line="240" w:lineRule="auto"/>
        <w:jc w:val="both"/>
      </w:pPr>
      <w:r w:rsidRPr="008B00B2">
        <w:rPr>
          <w:b/>
        </w:rPr>
        <w:t>Тарасову Александру Николаевичу</w:t>
      </w:r>
      <w:r>
        <w:t>, специалисту отдела управления персоналом филиала ОАО «Кубаньэнерго» Краснодарские электрические сети;</w:t>
      </w:r>
    </w:p>
    <w:p w:rsidR="00ED7BE1" w:rsidRDefault="00ED7BE1" w:rsidP="00EC586F">
      <w:pPr>
        <w:spacing w:after="0" w:line="240" w:lineRule="auto"/>
        <w:jc w:val="both"/>
      </w:pPr>
      <w:r w:rsidRPr="00397900">
        <w:rPr>
          <w:b/>
        </w:rPr>
        <w:t>Ляхову Юрию Андреевичу</w:t>
      </w:r>
      <w:r>
        <w:t xml:space="preserve">, </w:t>
      </w:r>
      <w:r w:rsidR="00397900">
        <w:t>начальнику службы метрологии и контроля качества электроэнергии филиала ОАО «Кубаньэнерго» Краснодарские электрические сети;</w:t>
      </w:r>
    </w:p>
    <w:p w:rsidR="00FD5C56" w:rsidRDefault="00FD5C56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Кизину</w:t>
      </w:r>
      <w:proofErr w:type="spellEnd"/>
      <w:r w:rsidRPr="008B00B2">
        <w:rPr>
          <w:b/>
        </w:rPr>
        <w:t xml:space="preserve"> Владимиру Александровичу</w:t>
      </w:r>
      <w:r>
        <w:t xml:space="preserve">, ведущему специалисту противоаварийной автоматики </w:t>
      </w:r>
      <w:proofErr w:type="gramStart"/>
      <w:r>
        <w:t>Кубанского</w:t>
      </w:r>
      <w:proofErr w:type="gramEnd"/>
      <w:r>
        <w:t xml:space="preserve"> РДУ;</w:t>
      </w:r>
    </w:p>
    <w:p w:rsidR="00FD5C56" w:rsidRDefault="00FD5C56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Мирзояну</w:t>
      </w:r>
      <w:proofErr w:type="spellEnd"/>
      <w:r w:rsidRPr="008B00B2">
        <w:rPr>
          <w:b/>
        </w:rPr>
        <w:t xml:space="preserve"> </w:t>
      </w:r>
      <w:proofErr w:type="spellStart"/>
      <w:r w:rsidRPr="008B00B2">
        <w:rPr>
          <w:b/>
        </w:rPr>
        <w:t>Азату</w:t>
      </w:r>
      <w:proofErr w:type="spellEnd"/>
      <w:r w:rsidRPr="008B00B2">
        <w:rPr>
          <w:b/>
        </w:rPr>
        <w:t xml:space="preserve"> Робертовичу</w:t>
      </w:r>
      <w:r>
        <w:t>, ведущему экономисту отдела экономики и финансов филиала ОАО «Кубаньэнерго» Краснодарские электрические сети;</w:t>
      </w:r>
    </w:p>
    <w:p w:rsidR="00FD5C56" w:rsidRDefault="00FD5C56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Сорочинскому</w:t>
      </w:r>
      <w:proofErr w:type="spellEnd"/>
      <w:r w:rsidRPr="008B00B2">
        <w:rPr>
          <w:b/>
        </w:rPr>
        <w:t xml:space="preserve"> Игорю Викторовичу</w:t>
      </w:r>
      <w:r>
        <w:t>, ведущему специалисту службы информационных инфраструктурных систем филиала ОАО «Кубаньэнерго» «Системный оператор Единой энергосистемы Кубани» «Региональное диспетчерское управление энергосистемы Кубани»;</w:t>
      </w:r>
    </w:p>
    <w:p w:rsidR="00FD5C56" w:rsidRDefault="004B7A99" w:rsidP="00EC586F">
      <w:pPr>
        <w:spacing w:after="0" w:line="240" w:lineRule="auto"/>
        <w:jc w:val="both"/>
      </w:pPr>
      <w:proofErr w:type="spellStart"/>
      <w:r w:rsidRPr="008B00B2">
        <w:rPr>
          <w:b/>
        </w:rPr>
        <w:t>Алейникову</w:t>
      </w:r>
      <w:proofErr w:type="spellEnd"/>
      <w:r w:rsidRPr="008B00B2">
        <w:rPr>
          <w:b/>
        </w:rPr>
        <w:t xml:space="preserve"> Геннадию Валерьевичу</w:t>
      </w:r>
      <w:r>
        <w:t xml:space="preserve">, старшему мастеру производственного участка службы изоляции и защиты от перенапряжения филиала ОАО «Кубаньэнерго» </w:t>
      </w:r>
      <w:proofErr w:type="spellStart"/>
      <w:r>
        <w:t>Армавирские</w:t>
      </w:r>
      <w:proofErr w:type="spellEnd"/>
      <w:r>
        <w:t xml:space="preserve"> электрические сети;</w:t>
      </w:r>
    </w:p>
    <w:p w:rsidR="004B7A99" w:rsidRDefault="004B7A99" w:rsidP="00EC586F">
      <w:pPr>
        <w:spacing w:after="0" w:line="240" w:lineRule="auto"/>
        <w:jc w:val="both"/>
      </w:pPr>
      <w:r w:rsidRPr="008B00B2">
        <w:rPr>
          <w:b/>
        </w:rPr>
        <w:t>Юдаевой Любови Геннадьевне</w:t>
      </w:r>
      <w:r>
        <w:t xml:space="preserve">, специалисту отдела документационного обеспечения и контроля исполнения поручений Управления делами </w:t>
      </w:r>
      <w:r w:rsidR="00397900">
        <w:t xml:space="preserve">ОАО </w:t>
      </w:r>
      <w:r>
        <w:t xml:space="preserve">«Кубаньэнерго» </w:t>
      </w:r>
      <w:proofErr w:type="spellStart"/>
      <w:r>
        <w:t>Армавирские</w:t>
      </w:r>
      <w:proofErr w:type="spellEnd"/>
      <w:r>
        <w:t xml:space="preserve"> электрические сети.</w:t>
      </w:r>
    </w:p>
    <w:p w:rsidR="004B7A99" w:rsidRDefault="008B1E2D" w:rsidP="008B1E2D">
      <w:pPr>
        <w:spacing w:after="0" w:line="240" w:lineRule="auto"/>
        <w:rPr>
          <w:b/>
          <w:sz w:val="32"/>
          <w:szCs w:val="32"/>
        </w:rPr>
      </w:pPr>
      <w:r>
        <w:lastRenderedPageBreak/>
        <w:t xml:space="preserve">                          </w:t>
      </w:r>
      <w:r w:rsidR="004B7A99" w:rsidRPr="008B00B2">
        <w:rPr>
          <w:b/>
          <w:sz w:val="32"/>
          <w:szCs w:val="32"/>
        </w:rPr>
        <w:t>Краевой фотоконкурс «Профсоюзы в действии»</w:t>
      </w:r>
    </w:p>
    <w:p w:rsidR="00705E9A" w:rsidRDefault="00705E9A" w:rsidP="004B7A99">
      <w:pPr>
        <w:spacing w:after="0" w:line="240" w:lineRule="auto"/>
        <w:jc w:val="center"/>
        <w:rPr>
          <w:b/>
          <w:sz w:val="16"/>
          <w:szCs w:val="16"/>
        </w:rPr>
      </w:pPr>
    </w:p>
    <w:p w:rsidR="008B1E2D" w:rsidRPr="008B1E2D" w:rsidRDefault="008B1E2D" w:rsidP="004B7A99">
      <w:pPr>
        <w:spacing w:after="0" w:line="240" w:lineRule="auto"/>
        <w:jc w:val="center"/>
        <w:rPr>
          <w:b/>
          <w:sz w:val="16"/>
          <w:szCs w:val="16"/>
        </w:rPr>
      </w:pPr>
    </w:p>
    <w:p w:rsidR="004B7A99" w:rsidRPr="00705E9A" w:rsidRDefault="004B7A99" w:rsidP="004B7A99">
      <w:pPr>
        <w:spacing w:after="0" w:line="240" w:lineRule="auto"/>
        <w:jc w:val="center"/>
        <w:rPr>
          <w:b/>
        </w:rPr>
      </w:pPr>
      <w:r w:rsidRPr="00705E9A">
        <w:rPr>
          <w:b/>
        </w:rPr>
        <w:t>2015 год</w:t>
      </w:r>
    </w:p>
    <w:p w:rsidR="00FD5C56" w:rsidRPr="008B1E2D" w:rsidRDefault="00FD5C56" w:rsidP="00EC586F">
      <w:pPr>
        <w:spacing w:after="0" w:line="240" w:lineRule="auto"/>
        <w:jc w:val="both"/>
        <w:rPr>
          <w:b/>
          <w:sz w:val="16"/>
          <w:szCs w:val="16"/>
        </w:rPr>
      </w:pPr>
    </w:p>
    <w:p w:rsidR="00DC20D6" w:rsidRPr="004B7A99" w:rsidRDefault="008B00B2" w:rsidP="00A43B1E">
      <w:pPr>
        <w:spacing w:after="0" w:line="240" w:lineRule="auto"/>
        <w:jc w:val="center"/>
        <w:rPr>
          <w:b/>
        </w:rPr>
      </w:pPr>
      <w:r>
        <w:rPr>
          <w:b/>
        </w:rPr>
        <w:t>Победители</w:t>
      </w:r>
      <w:r w:rsidR="004B7A99" w:rsidRPr="004B7A99">
        <w:rPr>
          <w:b/>
        </w:rPr>
        <w:t>:</w:t>
      </w:r>
    </w:p>
    <w:p w:rsidR="00DC20D6" w:rsidRPr="008B1E2D" w:rsidRDefault="00DC20D6" w:rsidP="00EC586F">
      <w:pPr>
        <w:spacing w:after="0" w:line="240" w:lineRule="auto"/>
        <w:jc w:val="both"/>
        <w:rPr>
          <w:sz w:val="16"/>
          <w:szCs w:val="16"/>
        </w:rPr>
      </w:pPr>
      <w:r>
        <w:tab/>
      </w:r>
    </w:p>
    <w:p w:rsidR="004B7A99" w:rsidRDefault="004B7A99" w:rsidP="00EC586F">
      <w:pPr>
        <w:spacing w:after="0" w:line="240" w:lineRule="auto"/>
        <w:jc w:val="both"/>
      </w:pPr>
      <w:r w:rsidRPr="008B00B2">
        <w:rPr>
          <w:b/>
        </w:rPr>
        <w:t>Наумова Наталья Ивановна</w:t>
      </w:r>
      <w:r w:rsidR="008B00B2">
        <w:t>, ведущи</w:t>
      </w:r>
      <w:r>
        <w:t>й специалист по информационно</w:t>
      </w:r>
      <w:r w:rsidR="003F2107">
        <w:t>-аналитической</w:t>
      </w:r>
      <w:r>
        <w:t xml:space="preserve"> работе Краснодарской краевой организации </w:t>
      </w:r>
      <w:r w:rsidR="003F2107">
        <w:t xml:space="preserve">Общероссийского профессионального </w:t>
      </w:r>
      <w:r>
        <w:t>союза работников нефтяной, газовой отраслей промышленно</w:t>
      </w:r>
      <w:r w:rsidR="008B00B2">
        <w:t>сти и строительства РФ, занявшая</w:t>
      </w:r>
      <w:r>
        <w:t xml:space="preserve"> 1–е  место</w:t>
      </w:r>
      <w:r w:rsidR="00265F10">
        <w:t>;</w:t>
      </w:r>
    </w:p>
    <w:p w:rsidR="00265F10" w:rsidRDefault="00265F10" w:rsidP="00EC586F">
      <w:pPr>
        <w:spacing w:after="0" w:line="240" w:lineRule="auto"/>
        <w:jc w:val="both"/>
      </w:pPr>
      <w:proofErr w:type="spellStart"/>
      <w:r w:rsidRPr="003F2107">
        <w:rPr>
          <w:b/>
        </w:rPr>
        <w:t>Буцева</w:t>
      </w:r>
      <w:proofErr w:type="spellEnd"/>
      <w:r w:rsidRPr="003F2107">
        <w:rPr>
          <w:b/>
        </w:rPr>
        <w:t xml:space="preserve"> Наталья Александровна</w:t>
      </w:r>
      <w:r>
        <w:t>, помощник председателя Краснодарской краевой организации Общественной организации «Всеросси</w:t>
      </w:r>
      <w:r w:rsidR="008B00B2">
        <w:t xml:space="preserve">йский </w:t>
      </w:r>
      <w:proofErr w:type="spellStart"/>
      <w:r w:rsidR="008B00B2">
        <w:t>Электропрофсоюз</w:t>
      </w:r>
      <w:proofErr w:type="spellEnd"/>
      <w:r w:rsidR="008B00B2">
        <w:t>», занявшая</w:t>
      </w:r>
      <w:r>
        <w:t xml:space="preserve"> 2-е место;</w:t>
      </w:r>
    </w:p>
    <w:p w:rsidR="00265F10" w:rsidRDefault="00265F10" w:rsidP="00EC586F">
      <w:pPr>
        <w:spacing w:after="0" w:line="240" w:lineRule="auto"/>
        <w:jc w:val="both"/>
      </w:pPr>
      <w:r w:rsidRPr="00705E9A">
        <w:rPr>
          <w:b/>
        </w:rPr>
        <w:t>Золотухина Элеонора Васильевна</w:t>
      </w:r>
      <w:r>
        <w:t>, ведущий специалист отдела имущественных отношений Администрации муниципального образов</w:t>
      </w:r>
      <w:r w:rsidR="00705E9A">
        <w:t xml:space="preserve">ания </w:t>
      </w:r>
      <w:proofErr w:type="spellStart"/>
      <w:r w:rsidR="00705E9A">
        <w:t>Брюховецкий</w:t>
      </w:r>
      <w:proofErr w:type="spellEnd"/>
      <w:r w:rsidR="00705E9A">
        <w:t xml:space="preserve"> район, занявшая</w:t>
      </w:r>
      <w:r>
        <w:t xml:space="preserve"> 2-е место, (Краснодарская краевая территориальная организация</w:t>
      </w:r>
      <w:r w:rsidR="00705E9A">
        <w:t xml:space="preserve"> Общероссийского профессионального </w:t>
      </w:r>
      <w:r>
        <w:t>союза работников государственных учреждений и общественного обслуживания Р</w:t>
      </w:r>
      <w:r w:rsidR="00705E9A">
        <w:t xml:space="preserve">оссийской </w:t>
      </w:r>
      <w:r>
        <w:t>Ф</w:t>
      </w:r>
      <w:r w:rsidR="00705E9A">
        <w:t>едерации</w:t>
      </w:r>
      <w:r>
        <w:t>);</w:t>
      </w:r>
    </w:p>
    <w:p w:rsidR="00265F10" w:rsidRDefault="00265F10" w:rsidP="00EC586F">
      <w:pPr>
        <w:spacing w:after="0" w:line="240" w:lineRule="auto"/>
        <w:jc w:val="both"/>
      </w:pPr>
      <w:proofErr w:type="spellStart"/>
      <w:r w:rsidRPr="00705E9A">
        <w:rPr>
          <w:b/>
        </w:rPr>
        <w:t>Малакеева</w:t>
      </w:r>
      <w:proofErr w:type="spellEnd"/>
      <w:r w:rsidRPr="00705E9A">
        <w:rPr>
          <w:b/>
        </w:rPr>
        <w:t xml:space="preserve"> Елена Павловна,</w:t>
      </w:r>
      <w:r w:rsidR="00463E80">
        <w:t xml:space="preserve">  учитель   начальных   классов  гимназии</w:t>
      </w:r>
      <w:r>
        <w:t xml:space="preserve"> № 4 п. Псебай Мостовского района, занявшая 3-е место, (Краснодарская краевая территориал</w:t>
      </w:r>
      <w:r w:rsidR="00705E9A">
        <w:t>ьная организация П</w:t>
      </w:r>
      <w:r>
        <w:t>рофсоюза работников народного образования и науки РФ);</w:t>
      </w:r>
    </w:p>
    <w:p w:rsidR="00265F10" w:rsidRDefault="00265F10" w:rsidP="00EC586F">
      <w:pPr>
        <w:spacing w:after="0" w:line="240" w:lineRule="auto"/>
        <w:jc w:val="both"/>
      </w:pPr>
      <w:r w:rsidRPr="00705E9A">
        <w:rPr>
          <w:b/>
        </w:rPr>
        <w:t>Обухова Марина Александровна</w:t>
      </w:r>
      <w:r>
        <w:t>, главный бухгалтер Кавказской районной организации профсоюза работников здравоохранения, занявшая 3-е место, (Краснодарская краевая организация профсоюза работников здравоохранения РФ).</w:t>
      </w:r>
    </w:p>
    <w:p w:rsidR="008B1E2D" w:rsidRPr="008B1E2D" w:rsidRDefault="008B1E2D" w:rsidP="00EC586F">
      <w:pPr>
        <w:spacing w:after="0" w:line="240" w:lineRule="auto"/>
        <w:jc w:val="both"/>
        <w:rPr>
          <w:sz w:val="16"/>
          <w:szCs w:val="16"/>
        </w:rPr>
      </w:pPr>
    </w:p>
    <w:p w:rsidR="00AF3688" w:rsidRDefault="00705E9A" w:rsidP="00A43B1E">
      <w:pPr>
        <w:spacing w:after="0" w:line="240" w:lineRule="auto"/>
        <w:jc w:val="center"/>
        <w:rPr>
          <w:b/>
        </w:rPr>
      </w:pPr>
      <w:r>
        <w:rPr>
          <w:b/>
        </w:rPr>
        <w:t>Лауреаты:</w:t>
      </w:r>
    </w:p>
    <w:p w:rsidR="00463E80" w:rsidRPr="008B1E2D" w:rsidRDefault="00463E80" w:rsidP="00705E9A">
      <w:pPr>
        <w:spacing w:after="0" w:line="240" w:lineRule="auto"/>
        <w:jc w:val="center"/>
        <w:rPr>
          <w:b/>
          <w:sz w:val="16"/>
          <w:szCs w:val="16"/>
        </w:rPr>
      </w:pPr>
    </w:p>
    <w:p w:rsidR="00AF3688" w:rsidRDefault="00705E9A" w:rsidP="00EC586F">
      <w:pPr>
        <w:spacing w:after="0" w:line="240" w:lineRule="auto"/>
        <w:jc w:val="both"/>
      </w:pPr>
      <w:proofErr w:type="spellStart"/>
      <w:r w:rsidRPr="00705E9A">
        <w:rPr>
          <w:b/>
        </w:rPr>
        <w:t>Заводсков</w:t>
      </w:r>
      <w:proofErr w:type="spellEnd"/>
      <w:r w:rsidR="00AF3688" w:rsidRPr="00705E9A">
        <w:rPr>
          <w:b/>
        </w:rPr>
        <w:t xml:space="preserve"> Борис Сергеевич</w:t>
      </w:r>
      <w:r w:rsidR="00AF3688">
        <w:t xml:space="preserve">, руководитель </w:t>
      </w:r>
      <w:r w:rsidR="00463E80">
        <w:t xml:space="preserve">студии «Взгляд» </w:t>
      </w:r>
      <w:r w:rsidR="00AF3688">
        <w:t>Дворца культуры нефтяников г. Туапсе (Краснодарская краевая территориальная организация профсоюза работников культуры);</w:t>
      </w:r>
    </w:p>
    <w:p w:rsidR="00AF3688" w:rsidRDefault="00AF3688" w:rsidP="00EC586F">
      <w:pPr>
        <w:spacing w:after="0" w:line="240" w:lineRule="auto"/>
        <w:jc w:val="both"/>
      </w:pPr>
      <w:r w:rsidRPr="00705E9A">
        <w:rPr>
          <w:b/>
        </w:rPr>
        <w:t>Зозуля Людмила Владимировна</w:t>
      </w:r>
      <w:r>
        <w:t>, председатель первичной профсоюзной организации Восточно-Кубанского почтамта (Краснодарская краевая территориальная организация профсоюза работников связи</w:t>
      </w:r>
      <w:r w:rsidR="009C3F85">
        <w:t>);</w:t>
      </w:r>
    </w:p>
    <w:p w:rsidR="009C3F85" w:rsidRDefault="009C3F85" w:rsidP="00EC586F">
      <w:pPr>
        <w:spacing w:after="0" w:line="240" w:lineRule="auto"/>
        <w:jc w:val="both"/>
      </w:pPr>
      <w:r w:rsidRPr="00705E9A">
        <w:rPr>
          <w:b/>
        </w:rPr>
        <w:t>Гагара Владимир Викторович</w:t>
      </w:r>
      <w:r>
        <w:t>, ведущий специалист по охране труда Азово-</w:t>
      </w:r>
      <w:proofErr w:type="spellStart"/>
      <w:r>
        <w:t>Чернорского</w:t>
      </w:r>
      <w:proofErr w:type="spellEnd"/>
      <w:r>
        <w:t xml:space="preserve"> бассейнового филиала </w:t>
      </w:r>
      <w:proofErr w:type="spellStart"/>
      <w:r>
        <w:t>Ейского</w:t>
      </w:r>
      <w:proofErr w:type="spellEnd"/>
      <w:r>
        <w:t xml:space="preserve"> управления ФГУП «</w:t>
      </w:r>
      <w:proofErr w:type="spellStart"/>
      <w:r>
        <w:t>Росморпорт</w:t>
      </w:r>
      <w:proofErr w:type="spellEnd"/>
      <w:r>
        <w:t>» (Азово-Черноморская межрегиональная бассейновая организация профсоюза работников водного транспорта РФ).</w:t>
      </w:r>
    </w:p>
    <w:p w:rsidR="00463E80" w:rsidRDefault="00463E80" w:rsidP="00EC586F">
      <w:pPr>
        <w:spacing w:after="0" w:line="240" w:lineRule="auto"/>
        <w:jc w:val="both"/>
      </w:pPr>
    </w:p>
    <w:p w:rsidR="009C3F85" w:rsidRPr="009C3F85" w:rsidRDefault="009C3F85" w:rsidP="009C3F85">
      <w:pPr>
        <w:spacing w:after="0" w:line="240" w:lineRule="auto"/>
        <w:jc w:val="center"/>
        <w:rPr>
          <w:b/>
        </w:rPr>
      </w:pPr>
    </w:p>
    <w:p w:rsidR="008B1E2D" w:rsidRDefault="008B1E2D" w:rsidP="009C3F85">
      <w:pPr>
        <w:spacing w:after="0" w:line="240" w:lineRule="auto"/>
        <w:jc w:val="center"/>
        <w:rPr>
          <w:b/>
          <w:sz w:val="32"/>
          <w:szCs w:val="32"/>
        </w:rPr>
      </w:pPr>
    </w:p>
    <w:p w:rsidR="008B1E2D" w:rsidRDefault="008B1E2D" w:rsidP="009C3F85">
      <w:pPr>
        <w:spacing w:after="0" w:line="240" w:lineRule="auto"/>
        <w:jc w:val="center"/>
        <w:rPr>
          <w:b/>
          <w:sz w:val="32"/>
          <w:szCs w:val="32"/>
        </w:rPr>
      </w:pPr>
    </w:p>
    <w:p w:rsidR="008B1E2D" w:rsidRDefault="008B1E2D" w:rsidP="009C3F85">
      <w:pPr>
        <w:spacing w:after="0" w:line="240" w:lineRule="auto"/>
        <w:jc w:val="center"/>
        <w:rPr>
          <w:b/>
          <w:sz w:val="32"/>
          <w:szCs w:val="32"/>
        </w:rPr>
      </w:pPr>
    </w:p>
    <w:p w:rsidR="008B1E2D" w:rsidRDefault="008B1E2D" w:rsidP="009C3F85">
      <w:pPr>
        <w:spacing w:after="0" w:line="240" w:lineRule="auto"/>
        <w:jc w:val="center"/>
        <w:rPr>
          <w:b/>
          <w:sz w:val="32"/>
          <w:szCs w:val="32"/>
        </w:rPr>
      </w:pPr>
    </w:p>
    <w:p w:rsidR="009C3F85" w:rsidRPr="00705E9A" w:rsidRDefault="009C3F85" w:rsidP="009C3F85">
      <w:pPr>
        <w:spacing w:after="0" w:line="240" w:lineRule="auto"/>
        <w:jc w:val="center"/>
        <w:rPr>
          <w:b/>
          <w:sz w:val="32"/>
          <w:szCs w:val="32"/>
        </w:rPr>
      </w:pPr>
      <w:r w:rsidRPr="00705E9A">
        <w:rPr>
          <w:b/>
          <w:sz w:val="32"/>
          <w:szCs w:val="32"/>
        </w:rPr>
        <w:lastRenderedPageBreak/>
        <w:t xml:space="preserve">Краевой этап Всероссийского фотоконкурса ФНПР </w:t>
      </w:r>
    </w:p>
    <w:p w:rsidR="009C3F85" w:rsidRPr="00705E9A" w:rsidRDefault="00705E9A" w:rsidP="009C3F85">
      <w:pPr>
        <w:spacing w:after="0" w:line="240" w:lineRule="auto"/>
        <w:jc w:val="center"/>
        <w:rPr>
          <w:b/>
          <w:sz w:val="32"/>
          <w:szCs w:val="32"/>
        </w:rPr>
      </w:pPr>
      <w:r w:rsidRPr="00705E9A">
        <w:rPr>
          <w:b/>
          <w:sz w:val="32"/>
          <w:szCs w:val="32"/>
        </w:rPr>
        <w:t>«Профсоюзы</w:t>
      </w:r>
      <w:r w:rsidR="009C3F85" w:rsidRPr="00705E9A">
        <w:rPr>
          <w:b/>
          <w:sz w:val="32"/>
          <w:szCs w:val="32"/>
        </w:rPr>
        <w:t xml:space="preserve"> и общество»</w:t>
      </w:r>
    </w:p>
    <w:p w:rsidR="00705E9A" w:rsidRDefault="00705E9A" w:rsidP="009C3F85">
      <w:pPr>
        <w:spacing w:after="0" w:line="240" w:lineRule="auto"/>
        <w:jc w:val="center"/>
        <w:rPr>
          <w:b/>
          <w:sz w:val="18"/>
          <w:szCs w:val="18"/>
        </w:rPr>
      </w:pPr>
    </w:p>
    <w:p w:rsidR="008B1E2D" w:rsidRPr="008B1E2D" w:rsidRDefault="008B1E2D" w:rsidP="009C3F85">
      <w:pPr>
        <w:spacing w:after="0" w:line="240" w:lineRule="auto"/>
        <w:jc w:val="center"/>
        <w:rPr>
          <w:b/>
          <w:sz w:val="18"/>
          <w:szCs w:val="18"/>
        </w:rPr>
      </w:pPr>
    </w:p>
    <w:p w:rsidR="009C3F85" w:rsidRDefault="009C3F85" w:rsidP="009C3F85">
      <w:pPr>
        <w:spacing w:after="0" w:line="240" w:lineRule="auto"/>
        <w:jc w:val="center"/>
        <w:rPr>
          <w:b/>
        </w:rPr>
      </w:pPr>
      <w:r w:rsidRPr="009C3F85">
        <w:rPr>
          <w:b/>
        </w:rPr>
        <w:t>2016 год</w:t>
      </w:r>
    </w:p>
    <w:p w:rsidR="009C3F85" w:rsidRPr="008B1E2D" w:rsidRDefault="009C3F85" w:rsidP="009C3F85">
      <w:pPr>
        <w:spacing w:after="0" w:line="240" w:lineRule="auto"/>
        <w:jc w:val="center"/>
        <w:rPr>
          <w:b/>
          <w:sz w:val="18"/>
          <w:szCs w:val="18"/>
        </w:rPr>
      </w:pPr>
    </w:p>
    <w:p w:rsidR="00626B06" w:rsidRDefault="00626B06" w:rsidP="008B1E2D">
      <w:pPr>
        <w:spacing w:after="0" w:line="240" w:lineRule="auto"/>
        <w:rPr>
          <w:b/>
        </w:rPr>
      </w:pPr>
    </w:p>
    <w:p w:rsidR="009C3F85" w:rsidRDefault="00705E9A" w:rsidP="00A43B1E">
      <w:pPr>
        <w:spacing w:after="0" w:line="240" w:lineRule="auto"/>
        <w:jc w:val="center"/>
        <w:rPr>
          <w:b/>
        </w:rPr>
      </w:pPr>
      <w:r>
        <w:rPr>
          <w:b/>
        </w:rPr>
        <w:t>Победители:</w:t>
      </w:r>
    </w:p>
    <w:p w:rsidR="009C3F85" w:rsidRPr="008B1E2D" w:rsidRDefault="009C3F85" w:rsidP="009C3F85">
      <w:pPr>
        <w:spacing w:after="0" w:line="240" w:lineRule="auto"/>
        <w:jc w:val="both"/>
        <w:rPr>
          <w:b/>
          <w:sz w:val="16"/>
          <w:szCs w:val="16"/>
        </w:rPr>
      </w:pPr>
    </w:p>
    <w:p w:rsidR="009C3F85" w:rsidRDefault="009C3F85" w:rsidP="00705E9A">
      <w:pPr>
        <w:spacing w:after="0" w:line="240" w:lineRule="auto"/>
        <w:jc w:val="both"/>
      </w:pPr>
      <w:proofErr w:type="spellStart"/>
      <w:r w:rsidRPr="00705E9A">
        <w:rPr>
          <w:b/>
        </w:rPr>
        <w:t>Слынько</w:t>
      </w:r>
      <w:proofErr w:type="spellEnd"/>
      <w:r w:rsidRPr="00705E9A">
        <w:rPr>
          <w:b/>
        </w:rPr>
        <w:t xml:space="preserve"> Евгений Юрьевич</w:t>
      </w:r>
      <w:r>
        <w:t>, руководитель подразделения по защите информац</w:t>
      </w:r>
      <w:proofErr w:type="gramStart"/>
      <w:r>
        <w:t>ии АО</w:t>
      </w:r>
      <w:proofErr w:type="gramEnd"/>
      <w:r>
        <w:t xml:space="preserve"> «Краснодарский приборный завод «Каскад», занявший 1-е</w:t>
      </w:r>
      <w:r w:rsidR="00705E9A">
        <w:t xml:space="preserve"> место за фотоработу «Активист»</w:t>
      </w:r>
      <w:r>
        <w:t>;</w:t>
      </w:r>
    </w:p>
    <w:p w:rsidR="009C3F85" w:rsidRDefault="009C3F85" w:rsidP="009C3F85">
      <w:pPr>
        <w:spacing w:after="0" w:line="240" w:lineRule="auto"/>
        <w:jc w:val="both"/>
      </w:pPr>
      <w:r w:rsidRPr="00705E9A">
        <w:rPr>
          <w:b/>
        </w:rPr>
        <w:t>Казаченко Михаил Викторович</w:t>
      </w:r>
      <w:r w:rsidR="00463E80">
        <w:t>, режиссёр н</w:t>
      </w:r>
      <w:r>
        <w:t xml:space="preserve">ародного </w:t>
      </w:r>
      <w:proofErr w:type="spellStart"/>
      <w:r>
        <w:t>фотоклуба</w:t>
      </w:r>
      <w:proofErr w:type="spellEnd"/>
      <w:r>
        <w:t xml:space="preserve"> «Колос» </w:t>
      </w:r>
      <w:r w:rsidR="00463E80">
        <w:t>МБУК «Тбилисский досуговый центр»</w:t>
      </w:r>
      <w:r>
        <w:t>, занявший 2-е место за фотоработу «Рабочий – это звучит гордо</w:t>
      </w:r>
      <w:r w:rsidR="00463E80">
        <w:t>»</w:t>
      </w:r>
      <w:r>
        <w:t>;</w:t>
      </w:r>
    </w:p>
    <w:p w:rsidR="009C3F85" w:rsidRDefault="009C3F85" w:rsidP="009C3F85">
      <w:pPr>
        <w:spacing w:after="0" w:line="240" w:lineRule="auto"/>
        <w:jc w:val="both"/>
      </w:pPr>
      <w:proofErr w:type="spellStart"/>
      <w:r w:rsidRPr="00705E9A">
        <w:rPr>
          <w:b/>
        </w:rPr>
        <w:t>Покатилов</w:t>
      </w:r>
      <w:proofErr w:type="spellEnd"/>
      <w:r w:rsidRPr="00705E9A">
        <w:rPr>
          <w:b/>
        </w:rPr>
        <w:t xml:space="preserve"> Сергей Александрович</w:t>
      </w:r>
      <w:r>
        <w:t xml:space="preserve">, заместитель председателя </w:t>
      </w:r>
      <w:r w:rsidR="00463E80">
        <w:t xml:space="preserve">профсоюзной </w:t>
      </w:r>
      <w:r>
        <w:t>организации студентов Кубанского государственного университета, занявший 3-е место за фотоработу «Школа профсоюзного актива;</w:t>
      </w:r>
    </w:p>
    <w:p w:rsidR="009C3F85" w:rsidRDefault="009C3F85" w:rsidP="009C3F85">
      <w:pPr>
        <w:spacing w:after="0" w:line="240" w:lineRule="auto"/>
        <w:jc w:val="both"/>
      </w:pPr>
      <w:proofErr w:type="spellStart"/>
      <w:r w:rsidRPr="00705E9A">
        <w:rPr>
          <w:b/>
        </w:rPr>
        <w:t>Садомова</w:t>
      </w:r>
      <w:proofErr w:type="spellEnd"/>
      <w:r w:rsidRPr="00705E9A">
        <w:rPr>
          <w:b/>
        </w:rPr>
        <w:t xml:space="preserve"> Наталья Владимировна</w:t>
      </w:r>
      <w:r>
        <w:t>, председатель Краснодарской краевой территориальной организации профсоюза работников радиоэлектронной промышленности, занявшая 3-е место за фотоработу «Профсоюз покоряет вершины!».</w:t>
      </w:r>
    </w:p>
    <w:p w:rsidR="009C3F85" w:rsidRPr="008B1E2D" w:rsidRDefault="009C3F85" w:rsidP="009C3F85">
      <w:pPr>
        <w:spacing w:after="0" w:line="240" w:lineRule="auto"/>
        <w:jc w:val="both"/>
        <w:rPr>
          <w:sz w:val="16"/>
          <w:szCs w:val="16"/>
        </w:rPr>
      </w:pPr>
      <w:r>
        <w:tab/>
      </w:r>
    </w:p>
    <w:p w:rsidR="00626B06" w:rsidRDefault="00626B06" w:rsidP="008B1E2D">
      <w:pPr>
        <w:spacing w:after="0" w:line="240" w:lineRule="auto"/>
        <w:rPr>
          <w:b/>
        </w:rPr>
      </w:pPr>
    </w:p>
    <w:p w:rsidR="009C3F85" w:rsidRDefault="00463E80" w:rsidP="00A43B1E">
      <w:pPr>
        <w:spacing w:after="0" w:line="240" w:lineRule="auto"/>
        <w:jc w:val="center"/>
        <w:rPr>
          <w:b/>
        </w:rPr>
      </w:pPr>
      <w:r>
        <w:rPr>
          <w:b/>
        </w:rPr>
        <w:t>Лауреаты:</w:t>
      </w:r>
    </w:p>
    <w:p w:rsidR="00463E80" w:rsidRPr="008B1E2D" w:rsidRDefault="00463E80" w:rsidP="00463E80">
      <w:pPr>
        <w:spacing w:after="0" w:line="240" w:lineRule="auto"/>
        <w:jc w:val="center"/>
        <w:rPr>
          <w:b/>
          <w:sz w:val="16"/>
          <w:szCs w:val="16"/>
        </w:rPr>
      </w:pPr>
    </w:p>
    <w:p w:rsidR="009C3F85" w:rsidRDefault="009C3F85" w:rsidP="009C3F85">
      <w:pPr>
        <w:spacing w:after="0" w:line="240" w:lineRule="auto"/>
        <w:jc w:val="both"/>
      </w:pPr>
      <w:r w:rsidRPr="00463E80">
        <w:rPr>
          <w:b/>
        </w:rPr>
        <w:t>Журавская Анастасия Михайловна</w:t>
      </w:r>
      <w:r>
        <w:t>, ведущий специалист  по информационной работе</w:t>
      </w:r>
      <w:r w:rsidR="00CF0FF3">
        <w:t xml:space="preserve"> </w:t>
      </w:r>
      <w:proofErr w:type="gramStart"/>
      <w:r w:rsidR="00CF0FF3">
        <w:t>аппарата комитета Краснодарской краевой территориальной организации Профсоюза работников народного образования</w:t>
      </w:r>
      <w:proofErr w:type="gramEnd"/>
      <w:r w:rsidR="00CF0FF3">
        <w:t xml:space="preserve"> и науки РФ</w:t>
      </w:r>
      <w:r w:rsidR="00504185">
        <w:t xml:space="preserve"> (фоторабота</w:t>
      </w:r>
      <w:r w:rsidR="00CF0FF3">
        <w:t xml:space="preserve"> «Социальное партнерство в действии»</w:t>
      </w:r>
      <w:r w:rsidR="00504185">
        <w:t>)</w:t>
      </w:r>
      <w:r w:rsidR="00CF0FF3">
        <w:t>;</w:t>
      </w:r>
    </w:p>
    <w:p w:rsidR="00CF0FF3" w:rsidRDefault="00CF0FF3" w:rsidP="009C3F85">
      <w:pPr>
        <w:spacing w:after="0" w:line="240" w:lineRule="auto"/>
        <w:jc w:val="both"/>
      </w:pPr>
      <w:r w:rsidRPr="00463E80">
        <w:rPr>
          <w:b/>
        </w:rPr>
        <w:t>Горбенко Михаил Сергеевич</w:t>
      </w:r>
      <w:r>
        <w:t>, мастер производственного обучения Государственного бюджетного образовательного учреждения Краснодарского края среднего профессионального образования «Ленингр</w:t>
      </w:r>
      <w:r w:rsidR="00504185">
        <w:t>адский технологический колледж» (фоторабота</w:t>
      </w:r>
      <w:r>
        <w:t xml:space="preserve"> «Праздник профессий»</w:t>
      </w:r>
      <w:r w:rsidR="00504185">
        <w:t>)</w:t>
      </w:r>
      <w:r>
        <w:t>;</w:t>
      </w:r>
    </w:p>
    <w:p w:rsidR="00CF0FF3" w:rsidRDefault="00CF0FF3" w:rsidP="009C3F85">
      <w:pPr>
        <w:spacing w:after="0" w:line="240" w:lineRule="auto"/>
        <w:jc w:val="both"/>
      </w:pPr>
      <w:r w:rsidRPr="00504185">
        <w:rPr>
          <w:b/>
        </w:rPr>
        <w:t>Глушкова Светлана Николаевна</w:t>
      </w:r>
      <w:r>
        <w:t>, бухгалтер Кавказской районной организации профессионального союза работников здравоохранения РФ</w:t>
      </w:r>
      <w:r w:rsidR="00504185">
        <w:t xml:space="preserve"> (фоторабота</w:t>
      </w:r>
      <w:r>
        <w:t xml:space="preserve"> «История Победы»</w:t>
      </w:r>
      <w:r w:rsidR="00504185">
        <w:t>)</w:t>
      </w:r>
      <w:r>
        <w:t>;</w:t>
      </w:r>
    </w:p>
    <w:p w:rsidR="00CF0FF3" w:rsidRDefault="00CF0FF3" w:rsidP="009C3F85">
      <w:pPr>
        <w:spacing w:after="0" w:line="240" w:lineRule="auto"/>
        <w:jc w:val="both"/>
      </w:pPr>
      <w:proofErr w:type="spellStart"/>
      <w:r w:rsidRPr="00504185">
        <w:rPr>
          <w:b/>
        </w:rPr>
        <w:t>Шелудков</w:t>
      </w:r>
      <w:proofErr w:type="spellEnd"/>
      <w:r w:rsidRPr="00504185">
        <w:rPr>
          <w:b/>
        </w:rPr>
        <w:t xml:space="preserve"> Николай Николаевич</w:t>
      </w:r>
      <w:r>
        <w:t xml:space="preserve">, управляющий делами, руководитель </w:t>
      </w:r>
      <w:proofErr w:type="gramStart"/>
      <w:r>
        <w:t>службы охраны труда Треста предприятий общест</w:t>
      </w:r>
      <w:r w:rsidR="00504185">
        <w:t>венного</w:t>
      </w:r>
      <w:proofErr w:type="gramEnd"/>
      <w:r w:rsidR="00504185">
        <w:t xml:space="preserve"> питания «Дома столовая» (фоторабота</w:t>
      </w:r>
      <w:r>
        <w:t xml:space="preserve"> «Профсоюз – это школа единства и братства!»</w:t>
      </w:r>
      <w:r w:rsidR="00504185">
        <w:t>)</w:t>
      </w:r>
      <w:r>
        <w:t>.</w:t>
      </w:r>
    </w:p>
    <w:p w:rsidR="00CF0FF3" w:rsidRDefault="00CF0FF3" w:rsidP="009C3F85">
      <w:pPr>
        <w:spacing w:after="0" w:line="240" w:lineRule="auto"/>
        <w:jc w:val="both"/>
      </w:pPr>
    </w:p>
    <w:p w:rsidR="008B1E2D" w:rsidRDefault="008B1E2D" w:rsidP="00CF0FF3">
      <w:pPr>
        <w:spacing w:after="0" w:line="240" w:lineRule="auto"/>
        <w:jc w:val="center"/>
        <w:rPr>
          <w:b/>
          <w:sz w:val="32"/>
          <w:szCs w:val="32"/>
        </w:rPr>
      </w:pPr>
    </w:p>
    <w:p w:rsidR="008B1E2D" w:rsidRDefault="008B1E2D" w:rsidP="00CF0FF3">
      <w:pPr>
        <w:spacing w:after="0" w:line="240" w:lineRule="auto"/>
        <w:jc w:val="center"/>
        <w:rPr>
          <w:b/>
          <w:sz w:val="32"/>
          <w:szCs w:val="32"/>
        </w:rPr>
      </w:pPr>
    </w:p>
    <w:p w:rsidR="008B1E2D" w:rsidRDefault="008B1E2D" w:rsidP="00CF0FF3">
      <w:pPr>
        <w:spacing w:after="0" w:line="240" w:lineRule="auto"/>
        <w:jc w:val="center"/>
        <w:rPr>
          <w:b/>
          <w:sz w:val="32"/>
          <w:szCs w:val="32"/>
        </w:rPr>
      </w:pPr>
    </w:p>
    <w:p w:rsidR="008B1E2D" w:rsidRDefault="008B1E2D" w:rsidP="00CF0FF3">
      <w:pPr>
        <w:spacing w:after="0" w:line="240" w:lineRule="auto"/>
        <w:jc w:val="center"/>
        <w:rPr>
          <w:b/>
          <w:sz w:val="32"/>
          <w:szCs w:val="32"/>
        </w:rPr>
      </w:pPr>
    </w:p>
    <w:p w:rsidR="00626B06" w:rsidRDefault="00626B06" w:rsidP="00CF0FF3">
      <w:pPr>
        <w:spacing w:after="0" w:line="240" w:lineRule="auto"/>
        <w:jc w:val="center"/>
        <w:rPr>
          <w:b/>
          <w:sz w:val="32"/>
          <w:szCs w:val="32"/>
        </w:rPr>
      </w:pPr>
    </w:p>
    <w:p w:rsidR="00CF0FF3" w:rsidRDefault="00CF0FF3" w:rsidP="00CF0FF3">
      <w:pPr>
        <w:spacing w:after="0" w:line="240" w:lineRule="auto"/>
        <w:jc w:val="center"/>
        <w:rPr>
          <w:b/>
          <w:sz w:val="32"/>
          <w:szCs w:val="32"/>
        </w:rPr>
      </w:pPr>
      <w:r w:rsidRPr="00504185">
        <w:rPr>
          <w:b/>
          <w:sz w:val="32"/>
          <w:szCs w:val="32"/>
        </w:rPr>
        <w:lastRenderedPageBreak/>
        <w:t>Краевой конкурс «На лучшее освещение деятельности профорганизаций в средствах массовой информации Краснодарского края»</w:t>
      </w:r>
    </w:p>
    <w:p w:rsidR="00504185" w:rsidRPr="008B649F" w:rsidRDefault="00504185" w:rsidP="00CF0FF3">
      <w:pPr>
        <w:spacing w:after="0" w:line="240" w:lineRule="auto"/>
        <w:jc w:val="center"/>
        <w:rPr>
          <w:b/>
          <w:sz w:val="16"/>
          <w:szCs w:val="16"/>
        </w:rPr>
      </w:pPr>
    </w:p>
    <w:p w:rsidR="00CF0FF3" w:rsidRDefault="00CF0FF3" w:rsidP="00CF0FF3">
      <w:pPr>
        <w:spacing w:after="0" w:line="240" w:lineRule="auto"/>
        <w:jc w:val="center"/>
        <w:rPr>
          <w:b/>
        </w:rPr>
      </w:pPr>
      <w:r w:rsidRPr="00CF0FF3">
        <w:rPr>
          <w:b/>
        </w:rPr>
        <w:t>2016 год</w:t>
      </w:r>
    </w:p>
    <w:p w:rsidR="00504185" w:rsidRPr="008B649F" w:rsidRDefault="00504185" w:rsidP="00CF0FF3">
      <w:pPr>
        <w:spacing w:after="0" w:line="240" w:lineRule="auto"/>
        <w:jc w:val="center"/>
        <w:rPr>
          <w:b/>
          <w:sz w:val="16"/>
          <w:szCs w:val="16"/>
        </w:rPr>
      </w:pPr>
    </w:p>
    <w:p w:rsidR="00626B06" w:rsidRPr="00A43B1E" w:rsidRDefault="00626B06" w:rsidP="00CF0FF3">
      <w:pPr>
        <w:spacing w:after="0" w:line="240" w:lineRule="auto"/>
        <w:jc w:val="both"/>
        <w:rPr>
          <w:b/>
          <w:sz w:val="16"/>
          <w:szCs w:val="16"/>
        </w:rPr>
      </w:pPr>
    </w:p>
    <w:p w:rsidR="00CF0FF3" w:rsidRPr="008B1E2D" w:rsidRDefault="008B1E2D" w:rsidP="00CF0FF3">
      <w:pPr>
        <w:spacing w:after="0" w:line="240" w:lineRule="auto"/>
        <w:jc w:val="both"/>
        <w:rPr>
          <w:b/>
        </w:rPr>
      </w:pPr>
      <w:r>
        <w:rPr>
          <w:b/>
        </w:rPr>
        <w:t>в</w:t>
      </w:r>
      <w:r w:rsidR="00CF0FF3" w:rsidRPr="008B1E2D">
        <w:rPr>
          <w:b/>
        </w:rPr>
        <w:t xml:space="preserve"> номинации «Печатные СМИ»:</w:t>
      </w:r>
    </w:p>
    <w:p w:rsidR="00CF0FF3" w:rsidRDefault="00504185" w:rsidP="00504185">
      <w:pPr>
        <w:spacing w:after="0" w:line="240" w:lineRule="auto"/>
        <w:ind w:firstLine="708"/>
        <w:jc w:val="both"/>
      </w:pPr>
      <w:r>
        <w:t>победитель</w:t>
      </w:r>
      <w:r w:rsidR="00CF0FF3">
        <w:t xml:space="preserve"> – общественно-политическая газета Славянского района «Заря Кубани»;</w:t>
      </w:r>
    </w:p>
    <w:p w:rsidR="00CF0FF3" w:rsidRDefault="00504185" w:rsidP="00504185">
      <w:pPr>
        <w:spacing w:after="0" w:line="240" w:lineRule="auto"/>
        <w:ind w:firstLine="708"/>
        <w:jc w:val="both"/>
      </w:pPr>
      <w:r>
        <w:t>лауреат</w:t>
      </w:r>
      <w:r w:rsidR="00CF0FF3">
        <w:t xml:space="preserve"> – газета «</w:t>
      </w:r>
      <w:proofErr w:type="spellStart"/>
      <w:r w:rsidR="00CF0FF3">
        <w:t>Путиловец</w:t>
      </w:r>
      <w:proofErr w:type="spellEnd"/>
      <w:r w:rsidR="00CF0FF3">
        <w:t>» акционерного Общества «</w:t>
      </w:r>
      <w:proofErr w:type="spellStart"/>
      <w:r w:rsidR="00CF0FF3">
        <w:t>П</w:t>
      </w:r>
      <w:r>
        <w:t>утиловец</w:t>
      </w:r>
      <w:proofErr w:type="spellEnd"/>
      <w:r>
        <w:t xml:space="preserve"> Юг» Павловского района.</w:t>
      </w:r>
    </w:p>
    <w:p w:rsidR="00504185" w:rsidRPr="008B649F" w:rsidRDefault="00504185" w:rsidP="00504185">
      <w:pPr>
        <w:spacing w:after="0" w:line="240" w:lineRule="auto"/>
        <w:jc w:val="both"/>
        <w:rPr>
          <w:sz w:val="16"/>
          <w:szCs w:val="16"/>
        </w:rPr>
      </w:pPr>
    </w:p>
    <w:p w:rsidR="00CF0FF3" w:rsidRPr="008B1E2D" w:rsidRDefault="008B1E2D" w:rsidP="00504185">
      <w:pPr>
        <w:spacing w:after="0" w:line="240" w:lineRule="auto"/>
        <w:jc w:val="both"/>
        <w:rPr>
          <w:b/>
        </w:rPr>
      </w:pPr>
      <w:r w:rsidRPr="008B1E2D">
        <w:rPr>
          <w:b/>
        </w:rPr>
        <w:t>в</w:t>
      </w:r>
      <w:r w:rsidR="00CF0FF3" w:rsidRPr="008B1E2D">
        <w:rPr>
          <w:b/>
        </w:rPr>
        <w:t xml:space="preserve"> номинации «Электронные СМИ:</w:t>
      </w:r>
    </w:p>
    <w:p w:rsidR="00CF0FF3" w:rsidRDefault="00504185" w:rsidP="00504185">
      <w:pPr>
        <w:spacing w:after="0" w:line="240" w:lineRule="auto"/>
        <w:ind w:firstLine="708"/>
        <w:jc w:val="both"/>
        <w:rPr>
          <w:u w:val="single"/>
        </w:rPr>
      </w:pPr>
      <w:r>
        <w:t>победитель</w:t>
      </w:r>
      <w:r w:rsidR="00CF0FF3">
        <w:t xml:space="preserve"> – Интернет-портал</w:t>
      </w:r>
      <w:r w:rsidR="00264B1E">
        <w:t xml:space="preserve"> ООО «Аргументы и Факты на Кубани» </w:t>
      </w:r>
      <w:hyperlink r:id="rId9" w:history="1">
        <w:r w:rsidR="00264B1E" w:rsidRPr="00566DAE">
          <w:rPr>
            <w:rStyle w:val="a7"/>
            <w:lang w:val="en-US"/>
          </w:rPr>
          <w:t>www</w:t>
        </w:r>
        <w:r w:rsidR="00264B1E" w:rsidRPr="00566DAE">
          <w:rPr>
            <w:rStyle w:val="a7"/>
          </w:rPr>
          <w:t>.</w:t>
        </w:r>
        <w:proofErr w:type="spellStart"/>
        <w:r w:rsidR="00264B1E" w:rsidRPr="00566DAE">
          <w:rPr>
            <w:rStyle w:val="a7"/>
            <w:lang w:val="en-US"/>
          </w:rPr>
          <w:t>kuban</w:t>
        </w:r>
        <w:proofErr w:type="spellEnd"/>
        <w:r w:rsidR="00264B1E" w:rsidRPr="00566DAE">
          <w:rPr>
            <w:rStyle w:val="a7"/>
          </w:rPr>
          <w:t>.</w:t>
        </w:r>
        <w:proofErr w:type="spellStart"/>
        <w:r w:rsidR="00264B1E" w:rsidRPr="00566DAE">
          <w:rPr>
            <w:rStyle w:val="a7"/>
            <w:lang w:val="en-US"/>
          </w:rPr>
          <w:t>aih</w:t>
        </w:r>
        <w:proofErr w:type="spellEnd"/>
        <w:r w:rsidR="00264B1E" w:rsidRPr="00566DAE">
          <w:rPr>
            <w:rStyle w:val="a7"/>
          </w:rPr>
          <w:t>.</w:t>
        </w:r>
        <w:proofErr w:type="spellStart"/>
        <w:r w:rsidR="00264B1E" w:rsidRPr="00566DAE">
          <w:rPr>
            <w:rStyle w:val="a7"/>
            <w:lang w:val="en-US"/>
          </w:rPr>
          <w:t>ru</w:t>
        </w:r>
        <w:proofErr w:type="spellEnd"/>
      </w:hyperlink>
      <w:r w:rsidR="00264B1E">
        <w:rPr>
          <w:u w:val="single"/>
        </w:rPr>
        <w:t>;</w:t>
      </w:r>
    </w:p>
    <w:p w:rsidR="00264B1E" w:rsidRDefault="00504185" w:rsidP="00504185">
      <w:pPr>
        <w:spacing w:after="0" w:line="240" w:lineRule="auto"/>
        <w:ind w:firstLine="708"/>
        <w:jc w:val="both"/>
      </w:pPr>
      <w:r>
        <w:t>лауреат – электронная ежемесячная газета</w:t>
      </w:r>
      <w:r w:rsidR="00264B1E">
        <w:t xml:space="preserve"> «Профсоюзные вести» первичной профсоюзной организации Восточно-Кубанского почтамта;</w:t>
      </w:r>
    </w:p>
    <w:p w:rsidR="00504185" w:rsidRPr="008B649F" w:rsidRDefault="00504185" w:rsidP="00504185">
      <w:pPr>
        <w:spacing w:after="0" w:line="240" w:lineRule="auto"/>
        <w:jc w:val="both"/>
        <w:rPr>
          <w:sz w:val="16"/>
          <w:szCs w:val="16"/>
        </w:rPr>
      </w:pPr>
    </w:p>
    <w:p w:rsidR="00264B1E" w:rsidRPr="008B649F" w:rsidRDefault="008B649F" w:rsidP="00504185">
      <w:pPr>
        <w:spacing w:after="0" w:line="240" w:lineRule="auto"/>
        <w:jc w:val="both"/>
        <w:rPr>
          <w:b/>
        </w:rPr>
      </w:pPr>
      <w:r w:rsidRPr="008B649F">
        <w:rPr>
          <w:b/>
        </w:rPr>
        <w:t>в</w:t>
      </w:r>
      <w:r w:rsidR="00264B1E" w:rsidRPr="008B649F">
        <w:rPr>
          <w:b/>
        </w:rPr>
        <w:t xml:space="preserve"> номинации «Лучший журналист профсоюзной тематики»:</w:t>
      </w:r>
    </w:p>
    <w:p w:rsidR="00264B1E" w:rsidRDefault="00504185" w:rsidP="00264B1E">
      <w:pPr>
        <w:spacing w:after="0" w:line="240" w:lineRule="auto"/>
        <w:ind w:firstLine="708"/>
        <w:jc w:val="both"/>
      </w:pPr>
      <w:r>
        <w:t>победитель</w:t>
      </w:r>
      <w:r w:rsidR="00264B1E">
        <w:t xml:space="preserve"> – Цветков Валентин</w:t>
      </w:r>
      <w:r>
        <w:t xml:space="preserve"> Александрович, корреспондент</w:t>
      </w:r>
      <w:r w:rsidR="00264B1E">
        <w:t xml:space="preserve"> общественно-политической газеты </w:t>
      </w:r>
      <w:proofErr w:type="spellStart"/>
      <w:r w:rsidR="00264B1E">
        <w:t>Каневские</w:t>
      </w:r>
      <w:proofErr w:type="spellEnd"/>
      <w:r w:rsidR="00264B1E">
        <w:t xml:space="preserve"> зори»;</w:t>
      </w:r>
    </w:p>
    <w:p w:rsidR="00264B1E" w:rsidRDefault="00504185" w:rsidP="00264B1E">
      <w:pPr>
        <w:spacing w:after="0" w:line="240" w:lineRule="auto"/>
        <w:ind w:firstLine="708"/>
        <w:jc w:val="both"/>
      </w:pPr>
      <w:r>
        <w:t xml:space="preserve">лауреат – </w:t>
      </w:r>
      <w:proofErr w:type="spellStart"/>
      <w:r>
        <w:t>Гостева</w:t>
      </w:r>
      <w:proofErr w:type="spellEnd"/>
      <w:r>
        <w:t xml:space="preserve"> Виктория Николаевна, корреспондент</w:t>
      </w:r>
      <w:r w:rsidR="00264B1E">
        <w:t xml:space="preserve"> общественно-политической газеты </w:t>
      </w:r>
      <w:proofErr w:type="spellStart"/>
      <w:r w:rsidR="00264B1E">
        <w:t>Усть-Лабинского</w:t>
      </w:r>
      <w:proofErr w:type="spellEnd"/>
      <w:r w:rsidR="00264B1E">
        <w:t xml:space="preserve"> района «Сельская новь»;</w:t>
      </w:r>
    </w:p>
    <w:p w:rsidR="00264B1E" w:rsidRDefault="00264B1E" w:rsidP="00264B1E">
      <w:pPr>
        <w:spacing w:after="0" w:line="240" w:lineRule="auto"/>
        <w:ind w:firstLine="708"/>
        <w:jc w:val="both"/>
      </w:pPr>
    </w:p>
    <w:p w:rsidR="00264B1E" w:rsidRPr="008B649F" w:rsidRDefault="00264B1E" w:rsidP="00264B1E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626B06" w:rsidRDefault="008B649F" w:rsidP="008B649F">
      <w:pPr>
        <w:spacing w:after="0" w:line="240" w:lineRule="auto"/>
        <w:rPr>
          <w:b/>
        </w:rPr>
      </w:pPr>
      <w:r>
        <w:rPr>
          <w:b/>
        </w:rPr>
        <w:t xml:space="preserve">           </w:t>
      </w:r>
    </w:p>
    <w:p w:rsidR="00264B1E" w:rsidRPr="00504185" w:rsidRDefault="00264B1E" w:rsidP="00626B06">
      <w:pPr>
        <w:spacing w:after="0" w:line="240" w:lineRule="auto"/>
        <w:jc w:val="center"/>
        <w:rPr>
          <w:b/>
          <w:sz w:val="32"/>
          <w:szCs w:val="32"/>
        </w:rPr>
      </w:pPr>
      <w:r w:rsidRPr="00504185">
        <w:rPr>
          <w:b/>
          <w:sz w:val="32"/>
          <w:szCs w:val="32"/>
        </w:rPr>
        <w:t>Краевой конкурс «На лучшую информационную работу</w:t>
      </w:r>
    </w:p>
    <w:p w:rsidR="00264B1E" w:rsidRDefault="00264B1E" w:rsidP="00626B06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504185">
        <w:rPr>
          <w:b/>
          <w:sz w:val="32"/>
          <w:szCs w:val="32"/>
        </w:rPr>
        <w:t>в первичной профсоюзной организации»</w:t>
      </w:r>
    </w:p>
    <w:p w:rsidR="00504185" w:rsidRPr="008B649F" w:rsidRDefault="00504185" w:rsidP="00626B06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264B1E" w:rsidRDefault="00264B1E" w:rsidP="00A43B1E">
      <w:pPr>
        <w:spacing w:after="0" w:line="240" w:lineRule="auto"/>
        <w:ind w:firstLine="708"/>
        <w:jc w:val="center"/>
        <w:rPr>
          <w:b/>
        </w:rPr>
      </w:pPr>
      <w:r w:rsidRPr="00264B1E">
        <w:rPr>
          <w:b/>
        </w:rPr>
        <w:t>2017 год</w:t>
      </w:r>
    </w:p>
    <w:p w:rsidR="00762F8F" w:rsidRDefault="00762F8F" w:rsidP="00264B1E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626B06" w:rsidRPr="008B649F" w:rsidRDefault="00626B06" w:rsidP="00264B1E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762F8F" w:rsidRDefault="00762F8F" w:rsidP="00762F8F">
      <w:pPr>
        <w:spacing w:after="0" w:line="240" w:lineRule="auto"/>
        <w:ind w:firstLine="708"/>
        <w:jc w:val="center"/>
        <w:rPr>
          <w:b/>
        </w:rPr>
      </w:pPr>
      <w:r w:rsidRPr="00762F8F">
        <w:rPr>
          <w:b/>
        </w:rPr>
        <w:t>Победителями краевого конкурса</w:t>
      </w:r>
      <w:r>
        <w:t xml:space="preserve"> </w:t>
      </w:r>
      <w:r w:rsidRPr="00264B1E">
        <w:rPr>
          <w:b/>
        </w:rPr>
        <w:t xml:space="preserve">«На </w:t>
      </w:r>
      <w:proofErr w:type="gramStart"/>
      <w:r w:rsidRPr="00264B1E">
        <w:rPr>
          <w:b/>
        </w:rPr>
        <w:t>лучшую</w:t>
      </w:r>
      <w:proofErr w:type="gramEnd"/>
      <w:r w:rsidRPr="00264B1E">
        <w:rPr>
          <w:b/>
        </w:rPr>
        <w:t xml:space="preserve"> информационную</w:t>
      </w:r>
    </w:p>
    <w:p w:rsidR="00762F8F" w:rsidRDefault="00762F8F" w:rsidP="00762F8F">
      <w:pPr>
        <w:spacing w:after="0" w:line="240" w:lineRule="auto"/>
        <w:rPr>
          <w:b/>
        </w:rPr>
      </w:pPr>
      <w:r w:rsidRPr="00264B1E">
        <w:rPr>
          <w:b/>
        </w:rPr>
        <w:t>работу</w:t>
      </w:r>
      <w:r>
        <w:rPr>
          <w:b/>
        </w:rPr>
        <w:t xml:space="preserve"> </w:t>
      </w:r>
      <w:r w:rsidRPr="00264B1E">
        <w:rPr>
          <w:b/>
        </w:rPr>
        <w:t xml:space="preserve"> в первичной профсоюзной организации»</w:t>
      </w:r>
      <w:r w:rsidR="00504185">
        <w:rPr>
          <w:b/>
        </w:rPr>
        <w:t xml:space="preserve"> признаны:</w:t>
      </w:r>
    </w:p>
    <w:p w:rsidR="00A43B1E" w:rsidRPr="00A43B1E" w:rsidRDefault="00A43B1E" w:rsidP="00762F8F">
      <w:pPr>
        <w:spacing w:after="0" w:line="240" w:lineRule="auto"/>
        <w:rPr>
          <w:b/>
          <w:sz w:val="16"/>
          <w:szCs w:val="16"/>
        </w:rPr>
      </w:pPr>
    </w:p>
    <w:p w:rsidR="00762F8F" w:rsidRDefault="00762F8F" w:rsidP="00762F8F">
      <w:pPr>
        <w:spacing w:after="0" w:line="240" w:lineRule="auto"/>
        <w:ind w:firstLine="708"/>
        <w:jc w:val="both"/>
        <w:rPr>
          <w:i/>
        </w:rPr>
      </w:pPr>
      <w:r w:rsidRPr="008B649F">
        <w:rPr>
          <w:i/>
        </w:rPr>
        <w:t>в группе первичных профсоюзных организаций, объединяющих до 100 членов профсоюзов:</w:t>
      </w:r>
    </w:p>
    <w:p w:rsidR="00A43B1E" w:rsidRPr="00A43B1E" w:rsidRDefault="00A43B1E" w:rsidP="00762F8F">
      <w:pPr>
        <w:spacing w:after="0" w:line="240" w:lineRule="auto"/>
        <w:ind w:firstLine="708"/>
        <w:jc w:val="both"/>
        <w:rPr>
          <w:i/>
          <w:sz w:val="16"/>
          <w:szCs w:val="16"/>
        </w:rPr>
      </w:pPr>
    </w:p>
    <w:p w:rsidR="00762F8F" w:rsidRDefault="00762F8F" w:rsidP="00762F8F">
      <w:pPr>
        <w:spacing w:after="0" w:line="240" w:lineRule="auto"/>
        <w:ind w:firstLine="708"/>
        <w:jc w:val="both"/>
      </w:pPr>
      <w:r>
        <w:t xml:space="preserve">- первичная профсоюзная организация муниципального казенного дошкольного образовательного учреждения Детский сад комбинированного вида № 26 станицы Павловской, занявшая </w:t>
      </w:r>
      <w:r w:rsidRPr="008B649F">
        <w:rPr>
          <w:b/>
        </w:rPr>
        <w:t>1-е место</w:t>
      </w:r>
      <w:r>
        <w:t>;</w:t>
      </w:r>
    </w:p>
    <w:p w:rsidR="00762F8F" w:rsidRDefault="00762F8F" w:rsidP="00762F8F">
      <w:pPr>
        <w:spacing w:after="0" w:line="240" w:lineRule="auto"/>
        <w:ind w:firstLine="708"/>
        <w:jc w:val="both"/>
      </w:pPr>
      <w:r>
        <w:t xml:space="preserve">- первичная профсоюзная организация библиотечных работников Новопокровского района, занявшая </w:t>
      </w:r>
      <w:r w:rsidRPr="008B649F">
        <w:rPr>
          <w:b/>
        </w:rPr>
        <w:t>2-е место</w:t>
      </w:r>
      <w:r>
        <w:t>;</w:t>
      </w:r>
    </w:p>
    <w:p w:rsidR="00762F8F" w:rsidRDefault="00762F8F" w:rsidP="00762F8F">
      <w:pPr>
        <w:spacing w:after="0" w:line="240" w:lineRule="auto"/>
        <w:ind w:firstLine="708"/>
        <w:jc w:val="both"/>
      </w:pPr>
      <w:r>
        <w:t>- первичная профсоюзная организация государственного автономного профессионального образования учреждения Краснодарского края «</w:t>
      </w:r>
      <w:proofErr w:type="spellStart"/>
      <w:r>
        <w:t>Лабинский</w:t>
      </w:r>
      <w:proofErr w:type="spellEnd"/>
      <w:r>
        <w:t xml:space="preserve"> аграрный техникум», занявшая</w:t>
      </w:r>
      <w:r w:rsidR="00993C25">
        <w:t xml:space="preserve"> </w:t>
      </w:r>
      <w:r w:rsidR="00993C25" w:rsidRPr="008B649F">
        <w:rPr>
          <w:b/>
        </w:rPr>
        <w:t>3-е место</w:t>
      </w:r>
      <w:r w:rsidR="00993C25">
        <w:t>.</w:t>
      </w:r>
    </w:p>
    <w:p w:rsidR="00626B06" w:rsidRDefault="00626B06" w:rsidP="00762F8F">
      <w:pPr>
        <w:spacing w:after="0" w:line="240" w:lineRule="auto"/>
        <w:ind w:firstLine="708"/>
        <w:jc w:val="both"/>
        <w:rPr>
          <w:i/>
        </w:rPr>
      </w:pPr>
    </w:p>
    <w:p w:rsidR="00626B06" w:rsidRDefault="00626B06" w:rsidP="00762F8F">
      <w:pPr>
        <w:spacing w:after="0" w:line="240" w:lineRule="auto"/>
        <w:ind w:firstLine="708"/>
        <w:jc w:val="both"/>
        <w:rPr>
          <w:i/>
        </w:rPr>
      </w:pPr>
    </w:p>
    <w:p w:rsidR="00993C25" w:rsidRDefault="00993C25" w:rsidP="00762F8F">
      <w:pPr>
        <w:spacing w:after="0" w:line="240" w:lineRule="auto"/>
        <w:ind w:firstLine="708"/>
        <w:jc w:val="both"/>
        <w:rPr>
          <w:i/>
        </w:rPr>
      </w:pPr>
      <w:r w:rsidRPr="008B649F">
        <w:rPr>
          <w:i/>
        </w:rPr>
        <w:lastRenderedPageBreak/>
        <w:t>в группе первичных профсоюзных организаций, объединяющих свыш</w:t>
      </w:r>
      <w:r w:rsidR="00504185" w:rsidRPr="008B649F">
        <w:rPr>
          <w:i/>
        </w:rPr>
        <w:t>е 100 членов профсоюзов</w:t>
      </w:r>
      <w:r w:rsidRPr="008B649F">
        <w:rPr>
          <w:i/>
        </w:rPr>
        <w:t>:</w:t>
      </w:r>
    </w:p>
    <w:p w:rsidR="00A43B1E" w:rsidRPr="00A43B1E" w:rsidRDefault="00A43B1E" w:rsidP="00762F8F">
      <w:pPr>
        <w:spacing w:after="0" w:line="240" w:lineRule="auto"/>
        <w:ind w:firstLine="708"/>
        <w:jc w:val="both"/>
        <w:rPr>
          <w:i/>
          <w:sz w:val="16"/>
          <w:szCs w:val="16"/>
        </w:rPr>
      </w:pPr>
    </w:p>
    <w:p w:rsidR="00993C25" w:rsidRDefault="00993C25" w:rsidP="00762F8F">
      <w:pPr>
        <w:spacing w:after="0" w:line="240" w:lineRule="auto"/>
        <w:ind w:firstLine="708"/>
        <w:jc w:val="both"/>
      </w:pPr>
      <w:r>
        <w:t xml:space="preserve">- первичная профсоюзная организация федерального государственного бюджетного образовательного учреждения высшего образования «Кубанский государственный технологический университет», занявшая </w:t>
      </w:r>
      <w:r w:rsidRPr="008B649F">
        <w:rPr>
          <w:b/>
        </w:rPr>
        <w:t>1-е место</w:t>
      </w:r>
      <w:r>
        <w:t>;</w:t>
      </w:r>
    </w:p>
    <w:p w:rsidR="00993C25" w:rsidRDefault="00993C25" w:rsidP="00762F8F">
      <w:pPr>
        <w:spacing w:after="0" w:line="240" w:lineRule="auto"/>
        <w:ind w:firstLine="708"/>
        <w:jc w:val="both"/>
      </w:pPr>
      <w:r>
        <w:t xml:space="preserve">- первичная профсоюзная организация ООО «Газпром добыча Краснодар», занявшая </w:t>
      </w:r>
      <w:r w:rsidRPr="008B649F">
        <w:rPr>
          <w:b/>
        </w:rPr>
        <w:t>2-е место</w:t>
      </w:r>
      <w:r>
        <w:t>;</w:t>
      </w:r>
    </w:p>
    <w:p w:rsidR="00993C25" w:rsidRDefault="00993C25" w:rsidP="00762F8F">
      <w:pPr>
        <w:spacing w:after="0" w:line="240" w:lineRule="auto"/>
        <w:ind w:firstLine="708"/>
        <w:jc w:val="both"/>
      </w:pPr>
      <w:r>
        <w:t xml:space="preserve">- первичная профсоюзная организация Краснодарских электрических сетей, занявшая </w:t>
      </w:r>
      <w:r w:rsidRPr="008B649F">
        <w:rPr>
          <w:b/>
        </w:rPr>
        <w:t>3-е место.</w:t>
      </w:r>
    </w:p>
    <w:p w:rsidR="00993C25" w:rsidRPr="008B649F" w:rsidRDefault="00993C25" w:rsidP="00762F8F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993C25" w:rsidRPr="008B649F" w:rsidRDefault="00993C25" w:rsidP="00762F8F">
      <w:pPr>
        <w:spacing w:after="0" w:line="240" w:lineRule="auto"/>
        <w:ind w:firstLine="708"/>
        <w:jc w:val="both"/>
        <w:rPr>
          <w:b/>
        </w:rPr>
      </w:pPr>
      <w:r w:rsidRPr="008B649F">
        <w:rPr>
          <w:b/>
        </w:rPr>
        <w:t>в номинации «Лучший информационный стенд»:</w:t>
      </w:r>
    </w:p>
    <w:p w:rsidR="00993C25" w:rsidRDefault="00993C25" w:rsidP="00762F8F">
      <w:pPr>
        <w:spacing w:after="0" w:line="240" w:lineRule="auto"/>
        <w:ind w:firstLine="708"/>
        <w:jc w:val="both"/>
      </w:pPr>
      <w:r>
        <w:t>- первичная профсоюзная организация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993C25" w:rsidRPr="008B649F" w:rsidRDefault="00993C25" w:rsidP="00762F8F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993C25" w:rsidRPr="008B649F" w:rsidRDefault="00993C25" w:rsidP="00762F8F">
      <w:pPr>
        <w:spacing w:after="0" w:line="240" w:lineRule="auto"/>
        <w:ind w:firstLine="708"/>
        <w:jc w:val="both"/>
        <w:rPr>
          <w:b/>
        </w:rPr>
      </w:pPr>
      <w:r w:rsidRPr="008B649F">
        <w:rPr>
          <w:b/>
        </w:rPr>
        <w:t xml:space="preserve">в номинации «Лучшая </w:t>
      </w:r>
      <w:r w:rsidR="00504185" w:rsidRPr="008B649F">
        <w:rPr>
          <w:b/>
        </w:rPr>
        <w:t>печатная агитпродукция»</w:t>
      </w:r>
      <w:r w:rsidRPr="008B649F">
        <w:rPr>
          <w:b/>
        </w:rPr>
        <w:t>:</w:t>
      </w:r>
    </w:p>
    <w:p w:rsidR="00993C25" w:rsidRDefault="00504185" w:rsidP="00762F8F">
      <w:pPr>
        <w:spacing w:after="0" w:line="240" w:lineRule="auto"/>
        <w:ind w:firstLine="708"/>
        <w:jc w:val="both"/>
      </w:pPr>
      <w:r>
        <w:t xml:space="preserve">- </w:t>
      </w:r>
      <w:r w:rsidR="00993C25">
        <w:t xml:space="preserve">первичная профсоюзная организация Муниципального бюджетного учреждения здравоохранения </w:t>
      </w:r>
      <w:proofErr w:type="spellStart"/>
      <w:r w:rsidR="00993C25">
        <w:t>Абинский</w:t>
      </w:r>
      <w:proofErr w:type="spellEnd"/>
      <w:r w:rsidR="00993C25">
        <w:t xml:space="preserve"> район «Центральная районная больница».</w:t>
      </w:r>
    </w:p>
    <w:p w:rsidR="00993C25" w:rsidRPr="008B649F" w:rsidRDefault="00993C25" w:rsidP="00762F8F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993C25" w:rsidRPr="008B649F" w:rsidRDefault="00993C25" w:rsidP="00762F8F">
      <w:pPr>
        <w:spacing w:after="0" w:line="240" w:lineRule="auto"/>
        <w:ind w:firstLine="708"/>
        <w:jc w:val="both"/>
        <w:rPr>
          <w:b/>
        </w:rPr>
      </w:pPr>
      <w:r w:rsidRPr="008B649F">
        <w:rPr>
          <w:b/>
        </w:rPr>
        <w:t>в номинации «Лучший сайт профсоюзной организации»:</w:t>
      </w:r>
    </w:p>
    <w:p w:rsidR="00993C25" w:rsidRDefault="00993C25" w:rsidP="00762F8F">
      <w:pPr>
        <w:spacing w:after="0" w:line="240" w:lineRule="auto"/>
        <w:ind w:firstLine="708"/>
        <w:jc w:val="both"/>
      </w:pPr>
      <w:r>
        <w:t>- первичная профсоюзная организация Государственного казенного общеобразовательного учреждения Краснодарского края «Специальная (коррекционная) школа № 29» г. Усть-Лабинск.</w:t>
      </w:r>
    </w:p>
    <w:p w:rsidR="00993C25" w:rsidRPr="00626B06" w:rsidRDefault="00993C25" w:rsidP="00762F8F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761CA1" w:rsidRPr="008B649F" w:rsidRDefault="00761CA1" w:rsidP="00993C25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993C25" w:rsidRDefault="00993C25" w:rsidP="00993C25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504185">
        <w:rPr>
          <w:b/>
          <w:sz w:val="32"/>
          <w:szCs w:val="32"/>
        </w:rPr>
        <w:t>Краевой фотоконкурс «Бороться и побеждать</w:t>
      </w:r>
      <w:r w:rsidR="00504185" w:rsidRPr="00504185">
        <w:rPr>
          <w:b/>
          <w:sz w:val="32"/>
          <w:szCs w:val="32"/>
        </w:rPr>
        <w:t>!</w:t>
      </w:r>
      <w:r w:rsidRPr="00504185">
        <w:rPr>
          <w:b/>
          <w:sz w:val="32"/>
          <w:szCs w:val="32"/>
        </w:rPr>
        <w:t>»</w:t>
      </w:r>
    </w:p>
    <w:p w:rsidR="00B145C8" w:rsidRPr="008B649F" w:rsidRDefault="00B145C8" w:rsidP="00993C25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B145C8" w:rsidRPr="00B145C8" w:rsidRDefault="00B145C8" w:rsidP="00993C25">
      <w:pPr>
        <w:spacing w:after="0" w:line="240" w:lineRule="auto"/>
        <w:ind w:firstLine="708"/>
        <w:jc w:val="center"/>
        <w:rPr>
          <w:b/>
        </w:rPr>
      </w:pPr>
      <w:r w:rsidRPr="00B145C8">
        <w:rPr>
          <w:b/>
        </w:rPr>
        <w:t>20</w:t>
      </w:r>
      <w:r w:rsidR="00626B06">
        <w:rPr>
          <w:b/>
        </w:rPr>
        <w:t xml:space="preserve">17 </w:t>
      </w:r>
      <w:r>
        <w:rPr>
          <w:b/>
        </w:rPr>
        <w:t>год</w:t>
      </w:r>
    </w:p>
    <w:p w:rsidR="00762F8F" w:rsidRPr="00626B06" w:rsidRDefault="00762F8F" w:rsidP="00993C25">
      <w:pPr>
        <w:spacing w:after="0" w:line="240" w:lineRule="auto"/>
        <w:ind w:firstLine="708"/>
        <w:rPr>
          <w:sz w:val="16"/>
          <w:szCs w:val="16"/>
        </w:rPr>
      </w:pPr>
    </w:p>
    <w:p w:rsidR="00993C25" w:rsidRDefault="00504185" w:rsidP="00A43B1E">
      <w:pPr>
        <w:spacing w:after="0" w:line="240" w:lineRule="auto"/>
        <w:jc w:val="center"/>
        <w:rPr>
          <w:b/>
        </w:rPr>
      </w:pPr>
      <w:r>
        <w:rPr>
          <w:b/>
        </w:rPr>
        <w:t>Победители:</w:t>
      </w:r>
    </w:p>
    <w:p w:rsidR="00993C25" w:rsidRDefault="00993C25" w:rsidP="00504185">
      <w:pPr>
        <w:spacing w:after="0" w:line="240" w:lineRule="auto"/>
        <w:jc w:val="both"/>
      </w:pPr>
      <w:proofErr w:type="spellStart"/>
      <w:r w:rsidRPr="00504185">
        <w:rPr>
          <w:b/>
        </w:rPr>
        <w:t>Будагян</w:t>
      </w:r>
      <w:proofErr w:type="spellEnd"/>
      <w:r w:rsidRPr="00504185">
        <w:rPr>
          <w:b/>
        </w:rPr>
        <w:t xml:space="preserve"> Анна Семеновна</w:t>
      </w:r>
      <w:r>
        <w:t>, преподаватель ГБПОУ КК «</w:t>
      </w:r>
      <w:proofErr w:type="spellStart"/>
      <w:r>
        <w:t>Усть-Лабинский</w:t>
      </w:r>
      <w:proofErr w:type="spellEnd"/>
      <w:r>
        <w:t xml:space="preserve"> социально педагогический колледж», председатель первичной профсоюзной  организации, занявшая </w:t>
      </w:r>
      <w:r w:rsidRPr="008B649F">
        <w:rPr>
          <w:b/>
        </w:rPr>
        <w:t>1-е место</w:t>
      </w:r>
      <w:r>
        <w:t xml:space="preserve"> за фотоработу «Профсоюз набирает высоту!»;</w:t>
      </w:r>
    </w:p>
    <w:p w:rsidR="00993C25" w:rsidRDefault="00993C25" w:rsidP="00504185">
      <w:pPr>
        <w:spacing w:after="0" w:line="240" w:lineRule="auto"/>
        <w:jc w:val="both"/>
      </w:pPr>
      <w:proofErr w:type="spellStart"/>
      <w:proofErr w:type="gramStart"/>
      <w:r w:rsidRPr="00504185">
        <w:rPr>
          <w:b/>
        </w:rPr>
        <w:t>Горевая</w:t>
      </w:r>
      <w:proofErr w:type="spellEnd"/>
      <w:r w:rsidRPr="00504185">
        <w:rPr>
          <w:b/>
        </w:rPr>
        <w:t xml:space="preserve"> Нина Николаевна</w:t>
      </w:r>
      <w:r>
        <w:t xml:space="preserve">, пенсионерка, член профсоюза, занявшая </w:t>
      </w:r>
      <w:r w:rsidRPr="008B649F">
        <w:rPr>
          <w:b/>
        </w:rPr>
        <w:t>2-е место</w:t>
      </w:r>
      <w:r>
        <w:t xml:space="preserve"> за фотоработу «Вооружен профсоюзной информацией – значит защищен!»</w:t>
      </w:r>
      <w:r w:rsidR="008B5DC9">
        <w:t>;</w:t>
      </w:r>
      <w:proofErr w:type="gramEnd"/>
    </w:p>
    <w:p w:rsidR="008B5DC9" w:rsidRDefault="008B5DC9" w:rsidP="00504185">
      <w:pPr>
        <w:spacing w:after="0" w:line="240" w:lineRule="auto"/>
        <w:jc w:val="both"/>
      </w:pPr>
      <w:r w:rsidRPr="00504185">
        <w:rPr>
          <w:b/>
        </w:rPr>
        <w:t>Плужник Алина Александровна</w:t>
      </w:r>
      <w:r>
        <w:t xml:space="preserve">, специалист аппарата Краснодарской краевой организации Общественной организации «Всероссийский </w:t>
      </w:r>
      <w:proofErr w:type="spellStart"/>
      <w:r>
        <w:t>Электропрофсоюз</w:t>
      </w:r>
      <w:proofErr w:type="spellEnd"/>
      <w:r>
        <w:t xml:space="preserve">», занявшая </w:t>
      </w:r>
      <w:r w:rsidRPr="008B649F">
        <w:rPr>
          <w:b/>
        </w:rPr>
        <w:t>3-е место</w:t>
      </w:r>
      <w:r>
        <w:t xml:space="preserve"> за фотоработу «Работающий энергетик не должен быть бедным!»;</w:t>
      </w:r>
    </w:p>
    <w:p w:rsidR="008B5DC9" w:rsidRDefault="008B5DC9" w:rsidP="00504185">
      <w:pPr>
        <w:spacing w:after="0" w:line="240" w:lineRule="auto"/>
        <w:jc w:val="both"/>
      </w:pPr>
      <w:r w:rsidRPr="00504185">
        <w:rPr>
          <w:b/>
        </w:rPr>
        <w:t>Калугин Андрей Евгеньевич</w:t>
      </w:r>
      <w:r>
        <w:t>, инженер АО «КБ «Селена» за фотоработу «Под крылом Профсоюза»;</w:t>
      </w:r>
    </w:p>
    <w:p w:rsidR="008B5DC9" w:rsidRDefault="008B5DC9" w:rsidP="00504185">
      <w:pPr>
        <w:spacing w:after="0" w:line="240" w:lineRule="auto"/>
        <w:jc w:val="both"/>
      </w:pPr>
      <w:proofErr w:type="spellStart"/>
      <w:r w:rsidRPr="00504185">
        <w:rPr>
          <w:b/>
        </w:rPr>
        <w:t>Помазанова</w:t>
      </w:r>
      <w:proofErr w:type="spellEnd"/>
      <w:r w:rsidRPr="00504185">
        <w:rPr>
          <w:b/>
        </w:rPr>
        <w:t xml:space="preserve"> Светлана Васильевна</w:t>
      </w:r>
      <w:r>
        <w:t xml:space="preserve">, начальник отдела кадров МБУЗ </w:t>
      </w:r>
      <w:r w:rsidR="00FF33E8">
        <w:t>«</w:t>
      </w:r>
      <w:r>
        <w:t>Городская поликлиника № 27</w:t>
      </w:r>
      <w:r w:rsidR="00FF33E8">
        <w:t>» МЗ КК</w:t>
      </w:r>
      <w:r>
        <w:t xml:space="preserve"> г. Краснодар за фотоработу «Будни профкома».</w:t>
      </w:r>
    </w:p>
    <w:p w:rsidR="008B5DC9" w:rsidRDefault="008B5DC9" w:rsidP="00993C25">
      <w:pPr>
        <w:spacing w:after="0" w:line="240" w:lineRule="auto"/>
        <w:ind w:firstLine="708"/>
        <w:jc w:val="both"/>
      </w:pPr>
    </w:p>
    <w:p w:rsidR="00626B06" w:rsidRDefault="00626B06" w:rsidP="00993C25">
      <w:pPr>
        <w:spacing w:after="0" w:line="240" w:lineRule="auto"/>
        <w:ind w:firstLine="708"/>
        <w:jc w:val="both"/>
      </w:pPr>
    </w:p>
    <w:p w:rsidR="00626B06" w:rsidRDefault="00626B06" w:rsidP="00993C25">
      <w:pPr>
        <w:spacing w:after="0" w:line="240" w:lineRule="auto"/>
        <w:ind w:firstLine="708"/>
        <w:jc w:val="both"/>
      </w:pPr>
    </w:p>
    <w:p w:rsidR="008B5DC9" w:rsidRDefault="008B5DC9" w:rsidP="008B5DC9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504185">
        <w:rPr>
          <w:b/>
          <w:sz w:val="32"/>
          <w:szCs w:val="32"/>
        </w:rPr>
        <w:t>Краевой конкурс «На лучший агитационный ролик», посвященный 70-летию со дня образования Краснодарского краевого профобъединения</w:t>
      </w:r>
    </w:p>
    <w:p w:rsidR="00504185" w:rsidRDefault="00504185" w:rsidP="008B5DC9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626B06" w:rsidRPr="008B649F" w:rsidRDefault="00626B06" w:rsidP="008B5DC9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8B5DC9" w:rsidRDefault="008B5DC9" w:rsidP="008B5DC9">
      <w:pPr>
        <w:spacing w:after="0" w:line="240" w:lineRule="auto"/>
        <w:ind w:firstLine="708"/>
        <w:jc w:val="center"/>
        <w:rPr>
          <w:b/>
        </w:rPr>
      </w:pPr>
      <w:r w:rsidRPr="008B5DC9">
        <w:rPr>
          <w:b/>
        </w:rPr>
        <w:t>2018</w:t>
      </w:r>
      <w:r>
        <w:rPr>
          <w:b/>
        </w:rPr>
        <w:t xml:space="preserve"> год</w:t>
      </w:r>
    </w:p>
    <w:p w:rsidR="008B5DC9" w:rsidRDefault="008B5DC9" w:rsidP="008B5DC9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626B06" w:rsidRPr="008B649F" w:rsidRDefault="00626B06" w:rsidP="008B5DC9">
      <w:pPr>
        <w:spacing w:after="0" w:line="240" w:lineRule="auto"/>
        <w:ind w:firstLine="708"/>
        <w:jc w:val="center"/>
        <w:rPr>
          <w:b/>
          <w:sz w:val="16"/>
          <w:szCs w:val="16"/>
        </w:rPr>
      </w:pPr>
    </w:p>
    <w:p w:rsidR="008B5DC9" w:rsidRDefault="008B5DC9" w:rsidP="008B5DC9">
      <w:pPr>
        <w:spacing w:after="0" w:line="240" w:lineRule="auto"/>
        <w:ind w:firstLine="708"/>
        <w:jc w:val="both"/>
      </w:pPr>
      <w:r w:rsidRPr="008B649F">
        <w:rPr>
          <w:b/>
        </w:rPr>
        <w:t>1-е место</w:t>
      </w:r>
      <w:r>
        <w:t xml:space="preserve"> – видеоролик первичной профсоюзной организации ФГБОУ </w:t>
      </w:r>
      <w:proofErr w:type="gramStart"/>
      <w:r>
        <w:t>ВО</w:t>
      </w:r>
      <w:proofErr w:type="gramEnd"/>
      <w:r>
        <w:t xml:space="preserve"> «Кубанский государственный аграрный университет» (Группа авторов: </w:t>
      </w:r>
      <w:proofErr w:type="spellStart"/>
      <w:r>
        <w:t>Паланин</w:t>
      </w:r>
      <w:proofErr w:type="spellEnd"/>
      <w:r>
        <w:t xml:space="preserve"> А.В., </w:t>
      </w:r>
      <w:proofErr w:type="spellStart"/>
      <w:r>
        <w:t>Немира</w:t>
      </w:r>
      <w:proofErr w:type="spellEnd"/>
      <w:r>
        <w:t xml:space="preserve"> С.В., </w:t>
      </w:r>
      <w:proofErr w:type="spellStart"/>
      <w:r>
        <w:t>Лихобанин</w:t>
      </w:r>
      <w:proofErr w:type="spellEnd"/>
      <w:r>
        <w:t xml:space="preserve"> Е.Г.);</w:t>
      </w:r>
    </w:p>
    <w:p w:rsidR="00626B06" w:rsidRPr="00D63CD4" w:rsidRDefault="00626B06" w:rsidP="008B5DC9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8B5DC9" w:rsidRDefault="008B5DC9" w:rsidP="008B5DC9">
      <w:pPr>
        <w:spacing w:after="0" w:line="240" w:lineRule="auto"/>
        <w:ind w:firstLine="708"/>
        <w:jc w:val="both"/>
      </w:pPr>
      <w:r w:rsidRPr="008B649F">
        <w:rPr>
          <w:b/>
        </w:rPr>
        <w:t>2-е место</w:t>
      </w:r>
      <w:r>
        <w:t xml:space="preserve"> – видеоролик «В Профсоюзе наша сила!» (автор Власова С.А., председатель Краснодарской городской организации профсоюза работников здравоохранения РФ);</w:t>
      </w:r>
    </w:p>
    <w:p w:rsidR="00626B06" w:rsidRPr="00D63CD4" w:rsidRDefault="00626B06" w:rsidP="008B5DC9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8B5DC9" w:rsidRDefault="008B5DC9" w:rsidP="008B5DC9">
      <w:pPr>
        <w:spacing w:after="0" w:line="240" w:lineRule="auto"/>
        <w:ind w:firstLine="708"/>
        <w:jc w:val="both"/>
      </w:pPr>
      <w:r w:rsidRPr="008B649F">
        <w:rPr>
          <w:b/>
        </w:rPr>
        <w:t>3-е место</w:t>
      </w:r>
      <w:r>
        <w:t xml:space="preserve"> – видеоролик «Профсоюз» (автор Олейников С.Г., старший инспектор </w:t>
      </w:r>
      <w:proofErr w:type="spellStart"/>
      <w:r>
        <w:t>Гулькевичского</w:t>
      </w:r>
      <w:proofErr w:type="spellEnd"/>
      <w:r>
        <w:t xml:space="preserve"> производственного участка </w:t>
      </w:r>
      <w:proofErr w:type="spellStart"/>
      <w:r>
        <w:t>Армавирского</w:t>
      </w:r>
      <w:proofErr w:type="spellEnd"/>
      <w:r>
        <w:t xml:space="preserve"> филиала ПАО «ТНС </w:t>
      </w:r>
      <w:proofErr w:type="spellStart"/>
      <w:r>
        <w:t>энерго</w:t>
      </w:r>
      <w:proofErr w:type="spellEnd"/>
      <w:r>
        <w:t xml:space="preserve"> Кубань»).</w:t>
      </w:r>
    </w:p>
    <w:p w:rsidR="008B649F" w:rsidRDefault="008B649F" w:rsidP="008B5DC9">
      <w:pPr>
        <w:spacing w:after="0" w:line="240" w:lineRule="auto"/>
        <w:ind w:firstLine="708"/>
        <w:jc w:val="both"/>
      </w:pPr>
    </w:p>
    <w:p w:rsidR="00626B06" w:rsidRDefault="00626B06" w:rsidP="008B5DC9">
      <w:pPr>
        <w:spacing w:after="0" w:line="240" w:lineRule="auto"/>
        <w:ind w:firstLine="708"/>
        <w:jc w:val="both"/>
      </w:pPr>
    </w:p>
    <w:p w:rsidR="008B5DC9" w:rsidRPr="00B145C8" w:rsidRDefault="008B5DC9" w:rsidP="008B5DC9">
      <w:pPr>
        <w:spacing w:after="0" w:line="240" w:lineRule="auto"/>
        <w:jc w:val="center"/>
        <w:rPr>
          <w:b/>
          <w:sz w:val="32"/>
          <w:szCs w:val="32"/>
        </w:rPr>
      </w:pPr>
      <w:r w:rsidRPr="00B145C8">
        <w:rPr>
          <w:b/>
          <w:sz w:val="32"/>
          <w:szCs w:val="32"/>
        </w:rPr>
        <w:t>Краевой фотоконку</w:t>
      </w:r>
      <w:r w:rsidR="00FF33E8" w:rsidRPr="00B145C8">
        <w:rPr>
          <w:b/>
          <w:sz w:val="32"/>
          <w:szCs w:val="32"/>
        </w:rPr>
        <w:t>рс «Моя профессия», посвященный</w:t>
      </w:r>
      <w:r w:rsidRPr="00B145C8">
        <w:rPr>
          <w:b/>
          <w:sz w:val="32"/>
          <w:szCs w:val="32"/>
        </w:rPr>
        <w:t xml:space="preserve"> 70-летию со дня образования Краснодарского краевого профобъединения</w:t>
      </w:r>
    </w:p>
    <w:p w:rsidR="00FF33E8" w:rsidRDefault="00FF33E8" w:rsidP="008B5DC9">
      <w:pPr>
        <w:spacing w:after="0" w:line="240" w:lineRule="auto"/>
        <w:jc w:val="center"/>
        <w:rPr>
          <w:b/>
          <w:sz w:val="16"/>
          <w:szCs w:val="16"/>
        </w:rPr>
      </w:pPr>
    </w:p>
    <w:p w:rsidR="00626B06" w:rsidRPr="008B649F" w:rsidRDefault="00626B06" w:rsidP="008B5DC9">
      <w:pPr>
        <w:spacing w:after="0" w:line="240" w:lineRule="auto"/>
        <w:jc w:val="center"/>
        <w:rPr>
          <w:b/>
          <w:sz w:val="16"/>
          <w:szCs w:val="16"/>
        </w:rPr>
      </w:pPr>
    </w:p>
    <w:p w:rsidR="008B5DC9" w:rsidRDefault="008B5DC9" w:rsidP="008B5DC9">
      <w:pPr>
        <w:spacing w:after="0" w:line="240" w:lineRule="auto"/>
        <w:jc w:val="center"/>
        <w:rPr>
          <w:b/>
        </w:rPr>
      </w:pPr>
      <w:r w:rsidRPr="008B5DC9">
        <w:rPr>
          <w:b/>
        </w:rPr>
        <w:t>2018 год</w:t>
      </w:r>
    </w:p>
    <w:p w:rsidR="008B5DC9" w:rsidRDefault="008B5DC9" w:rsidP="008B5DC9">
      <w:pPr>
        <w:spacing w:after="0" w:line="240" w:lineRule="auto"/>
        <w:jc w:val="both"/>
        <w:rPr>
          <w:sz w:val="16"/>
          <w:szCs w:val="16"/>
        </w:rPr>
      </w:pPr>
    </w:p>
    <w:p w:rsidR="00FF33E8" w:rsidRDefault="008B5DC9" w:rsidP="008B649F">
      <w:pPr>
        <w:spacing w:after="0" w:line="240" w:lineRule="auto"/>
        <w:rPr>
          <w:b/>
        </w:rPr>
      </w:pPr>
      <w:r w:rsidRPr="008B5DC9">
        <w:rPr>
          <w:b/>
        </w:rPr>
        <w:t>Победител</w:t>
      </w:r>
      <w:r w:rsidR="00FF33E8">
        <w:rPr>
          <w:b/>
        </w:rPr>
        <w:t>и:</w:t>
      </w:r>
    </w:p>
    <w:p w:rsidR="00FF33E8" w:rsidRPr="008B649F" w:rsidRDefault="00FF33E8" w:rsidP="00FF33E8">
      <w:pPr>
        <w:spacing w:after="0" w:line="240" w:lineRule="auto"/>
        <w:jc w:val="center"/>
        <w:rPr>
          <w:b/>
          <w:sz w:val="16"/>
          <w:szCs w:val="16"/>
        </w:rPr>
      </w:pPr>
    </w:p>
    <w:p w:rsidR="008B5DC9" w:rsidRDefault="008B649F" w:rsidP="008B5DC9">
      <w:pPr>
        <w:spacing w:after="0" w:line="240" w:lineRule="auto"/>
        <w:jc w:val="both"/>
        <w:rPr>
          <w:b/>
        </w:rPr>
      </w:pPr>
      <w:r>
        <w:rPr>
          <w:b/>
        </w:rPr>
        <w:t>в</w:t>
      </w:r>
      <w:r w:rsidR="00B145C8" w:rsidRPr="008B649F">
        <w:rPr>
          <w:b/>
        </w:rPr>
        <w:t xml:space="preserve"> </w:t>
      </w:r>
      <w:r w:rsidR="008B5DC9" w:rsidRPr="008B649F">
        <w:rPr>
          <w:b/>
        </w:rPr>
        <w:t>номинации «Профессия и лицах»:</w:t>
      </w:r>
    </w:p>
    <w:p w:rsidR="00626B06" w:rsidRPr="00D63CD4" w:rsidRDefault="00626B06" w:rsidP="008B5DC9">
      <w:pPr>
        <w:spacing w:after="0" w:line="240" w:lineRule="auto"/>
        <w:jc w:val="both"/>
        <w:rPr>
          <w:b/>
          <w:sz w:val="16"/>
          <w:szCs w:val="16"/>
        </w:rPr>
      </w:pPr>
    </w:p>
    <w:p w:rsidR="008B5DC9" w:rsidRDefault="00595A79" w:rsidP="008B5DC9">
      <w:pPr>
        <w:spacing w:after="0" w:line="240" w:lineRule="auto"/>
        <w:jc w:val="both"/>
      </w:pPr>
      <w:r w:rsidRPr="00FF33E8">
        <w:rPr>
          <w:b/>
        </w:rPr>
        <w:t>Ильенко Елена Владимировна</w:t>
      </w:r>
      <w:r>
        <w:t xml:space="preserve">, главная медицинская сестра ГБУЗ «Специализированная психиатрическая больница» № 4 </w:t>
      </w:r>
      <w:proofErr w:type="spellStart"/>
      <w:r>
        <w:t>Приморско-Ах</w:t>
      </w:r>
      <w:r w:rsidR="00B145C8">
        <w:t>тарский</w:t>
      </w:r>
      <w:proofErr w:type="spellEnd"/>
      <w:r w:rsidR="00B145C8">
        <w:t xml:space="preserve"> район, п. Приморский, (фоторабота</w:t>
      </w:r>
      <w:r>
        <w:t xml:space="preserve"> «Дарящие жизнь»</w:t>
      </w:r>
      <w:r w:rsidR="00B145C8">
        <w:t>)</w:t>
      </w:r>
      <w:r>
        <w:t>;</w:t>
      </w:r>
    </w:p>
    <w:p w:rsidR="00626B06" w:rsidRDefault="00626B06" w:rsidP="008B5DC9">
      <w:pPr>
        <w:spacing w:after="0" w:line="240" w:lineRule="auto"/>
        <w:jc w:val="both"/>
      </w:pPr>
    </w:p>
    <w:p w:rsidR="00595A79" w:rsidRDefault="00595A79" w:rsidP="008B5DC9">
      <w:pPr>
        <w:spacing w:after="0" w:line="240" w:lineRule="auto"/>
        <w:jc w:val="both"/>
      </w:pPr>
      <w:r w:rsidRPr="00FF33E8">
        <w:rPr>
          <w:b/>
        </w:rPr>
        <w:t>Диденко Светлана Владимировна</w:t>
      </w:r>
      <w:r>
        <w:t xml:space="preserve">, воспитатель МБДОУ № 28, Краснодарский край, </w:t>
      </w:r>
      <w:proofErr w:type="spellStart"/>
      <w:r>
        <w:t>Усть-Лаби</w:t>
      </w:r>
      <w:r w:rsidR="00B145C8">
        <w:t>нский</w:t>
      </w:r>
      <w:proofErr w:type="spellEnd"/>
      <w:r w:rsidR="00B145C8">
        <w:t xml:space="preserve"> район, ст. Воронежская, (фоторабота</w:t>
      </w:r>
      <w:r>
        <w:t xml:space="preserve"> «Калейдоскоп сказок»</w:t>
      </w:r>
      <w:r w:rsidR="00B145C8">
        <w:t>)</w:t>
      </w:r>
      <w:r>
        <w:t>;</w:t>
      </w:r>
    </w:p>
    <w:p w:rsidR="00D63CD4" w:rsidRPr="00D63CD4" w:rsidRDefault="00D63CD4" w:rsidP="008B5DC9">
      <w:pPr>
        <w:spacing w:after="0" w:line="240" w:lineRule="auto"/>
        <w:jc w:val="both"/>
        <w:rPr>
          <w:sz w:val="16"/>
          <w:szCs w:val="16"/>
        </w:rPr>
      </w:pPr>
    </w:p>
    <w:p w:rsidR="00595A79" w:rsidRDefault="00595A79" w:rsidP="008B5DC9">
      <w:pPr>
        <w:spacing w:after="0" w:line="240" w:lineRule="auto"/>
        <w:jc w:val="both"/>
      </w:pPr>
      <w:r w:rsidRPr="00B145C8">
        <w:rPr>
          <w:b/>
        </w:rPr>
        <w:t>Минаева Ольга Владимировна</w:t>
      </w:r>
      <w:r>
        <w:t>, главный специалист, инженер-программист ГКУ КК «Автобаза органов государственной власти Краснодарского края»</w:t>
      </w:r>
      <w:r w:rsidR="00B145C8">
        <w:t>,</w:t>
      </w:r>
      <w:r>
        <w:t xml:space="preserve"> </w:t>
      </w:r>
      <w:r w:rsidR="00B145C8">
        <w:t>(фоторабота</w:t>
      </w:r>
      <w:r>
        <w:t xml:space="preserve"> «Скажи ДА охране труда!»</w:t>
      </w:r>
      <w:r w:rsidR="00B145C8">
        <w:t>)</w:t>
      </w:r>
      <w:r>
        <w:t>.</w:t>
      </w:r>
    </w:p>
    <w:p w:rsidR="00D63CD4" w:rsidRPr="008B649F" w:rsidRDefault="00D63CD4" w:rsidP="008B5DC9">
      <w:pPr>
        <w:spacing w:after="0" w:line="240" w:lineRule="auto"/>
        <w:jc w:val="both"/>
        <w:rPr>
          <w:sz w:val="16"/>
          <w:szCs w:val="16"/>
        </w:rPr>
      </w:pPr>
    </w:p>
    <w:p w:rsidR="00595A79" w:rsidRDefault="008B649F" w:rsidP="008B5DC9">
      <w:pPr>
        <w:spacing w:after="0" w:line="240" w:lineRule="auto"/>
        <w:jc w:val="both"/>
        <w:rPr>
          <w:b/>
        </w:rPr>
      </w:pPr>
      <w:r>
        <w:rPr>
          <w:b/>
        </w:rPr>
        <w:t xml:space="preserve">в </w:t>
      </w:r>
      <w:r w:rsidR="00595A79" w:rsidRPr="008B649F">
        <w:rPr>
          <w:b/>
        </w:rPr>
        <w:t>номинации «Я и моя будущая профессия»:</w:t>
      </w:r>
    </w:p>
    <w:p w:rsidR="00626B06" w:rsidRPr="00D63CD4" w:rsidRDefault="00626B06" w:rsidP="008B5DC9">
      <w:pPr>
        <w:spacing w:after="0" w:line="240" w:lineRule="auto"/>
        <w:jc w:val="both"/>
        <w:rPr>
          <w:b/>
          <w:sz w:val="16"/>
          <w:szCs w:val="16"/>
        </w:rPr>
      </w:pPr>
    </w:p>
    <w:p w:rsidR="00595A79" w:rsidRDefault="00595A79" w:rsidP="008B5DC9">
      <w:pPr>
        <w:spacing w:after="0" w:line="240" w:lineRule="auto"/>
        <w:jc w:val="both"/>
      </w:pPr>
      <w:proofErr w:type="spellStart"/>
      <w:r w:rsidRPr="00B145C8">
        <w:rPr>
          <w:b/>
        </w:rPr>
        <w:t>Бойванов</w:t>
      </w:r>
      <w:proofErr w:type="spellEnd"/>
      <w:r w:rsidRPr="00B145C8">
        <w:rPr>
          <w:b/>
        </w:rPr>
        <w:t xml:space="preserve"> Александр</w:t>
      </w:r>
      <w:r>
        <w:t>, студент 2 курса ГБПОУ КК «</w:t>
      </w:r>
      <w:proofErr w:type="spellStart"/>
      <w:r>
        <w:t>Лабинский</w:t>
      </w:r>
      <w:proofErr w:type="spellEnd"/>
      <w:r>
        <w:t xml:space="preserve"> социально-технический техникум», специальность «Организация обслуживания в общественном питании», </w:t>
      </w:r>
      <w:r w:rsidR="00B145C8">
        <w:t>(</w:t>
      </w:r>
      <w:r>
        <w:t>фотоработы «Профессия повар-кондитер», «Сварщик»</w:t>
      </w:r>
      <w:r w:rsidR="00B145C8">
        <w:t>)</w:t>
      </w:r>
      <w:r>
        <w:t>;</w:t>
      </w:r>
    </w:p>
    <w:p w:rsidR="00595A79" w:rsidRDefault="00595A79" w:rsidP="008B5DC9">
      <w:pPr>
        <w:spacing w:after="0" w:line="240" w:lineRule="auto"/>
        <w:jc w:val="both"/>
      </w:pPr>
      <w:proofErr w:type="spellStart"/>
      <w:r w:rsidRPr="00B145C8">
        <w:rPr>
          <w:b/>
        </w:rPr>
        <w:lastRenderedPageBreak/>
        <w:t>Гарлыев</w:t>
      </w:r>
      <w:proofErr w:type="spellEnd"/>
      <w:r w:rsidRPr="00B145C8">
        <w:rPr>
          <w:b/>
        </w:rPr>
        <w:t xml:space="preserve"> Байрам</w:t>
      </w:r>
      <w:r>
        <w:t>, студент 5 курса факультета телерадиовещания и театрального искусства, кафедры телерадиовещания, специальность «</w:t>
      </w:r>
      <w:proofErr w:type="spellStart"/>
      <w:r>
        <w:t>Кинооператорство</w:t>
      </w:r>
      <w:proofErr w:type="spellEnd"/>
      <w:r>
        <w:t>» Краснодарского государс</w:t>
      </w:r>
      <w:r w:rsidR="00B145C8">
        <w:t>твенного института культуры, (фоторабота</w:t>
      </w:r>
      <w:r>
        <w:t xml:space="preserve"> «К съемке в студии готовы»</w:t>
      </w:r>
      <w:r w:rsidR="00B145C8">
        <w:t>)</w:t>
      </w:r>
      <w:r>
        <w:t>;</w:t>
      </w:r>
    </w:p>
    <w:p w:rsidR="00D63CD4" w:rsidRDefault="00D63CD4" w:rsidP="008B5DC9">
      <w:pPr>
        <w:spacing w:after="0" w:line="240" w:lineRule="auto"/>
        <w:jc w:val="both"/>
      </w:pPr>
    </w:p>
    <w:p w:rsidR="00595A79" w:rsidRDefault="00595A79" w:rsidP="008B5DC9">
      <w:pPr>
        <w:spacing w:after="0" w:line="240" w:lineRule="auto"/>
        <w:jc w:val="both"/>
      </w:pPr>
      <w:r w:rsidRPr="00B145C8">
        <w:rPr>
          <w:b/>
        </w:rPr>
        <w:t>Колесникова Виктория</w:t>
      </w:r>
      <w:r w:rsidR="00626B06">
        <w:t xml:space="preserve">, студентка 2 </w:t>
      </w:r>
      <w:r>
        <w:t xml:space="preserve">курса факультета среднего профессионального образования КММИВСО, специальность «№Лечебное дело» МАОУ </w:t>
      </w:r>
      <w:proofErr w:type="gramStart"/>
      <w:r>
        <w:t>ВО</w:t>
      </w:r>
      <w:proofErr w:type="gramEnd"/>
      <w:r>
        <w:t xml:space="preserve"> «Краснодарский муниципальный медицинский институт высшего сестринского образования»</w:t>
      </w:r>
      <w:r w:rsidR="00B145C8">
        <w:t xml:space="preserve"> (фоторабота</w:t>
      </w:r>
      <w:r>
        <w:t xml:space="preserve"> «Спасение жизни»</w:t>
      </w:r>
      <w:r w:rsidR="00B145C8">
        <w:t>)</w:t>
      </w:r>
      <w:r w:rsidR="003D496B">
        <w:t>;</w:t>
      </w:r>
    </w:p>
    <w:p w:rsidR="00D63CD4" w:rsidRDefault="00D63CD4" w:rsidP="008B5DC9">
      <w:pPr>
        <w:spacing w:after="0" w:line="240" w:lineRule="auto"/>
        <w:jc w:val="both"/>
      </w:pPr>
    </w:p>
    <w:p w:rsidR="003D496B" w:rsidRDefault="003D496B" w:rsidP="008B5DC9">
      <w:pPr>
        <w:spacing w:after="0" w:line="240" w:lineRule="auto"/>
        <w:jc w:val="both"/>
      </w:pPr>
      <w:proofErr w:type="spellStart"/>
      <w:r w:rsidRPr="00B145C8">
        <w:rPr>
          <w:b/>
        </w:rPr>
        <w:t>Леушин</w:t>
      </w:r>
      <w:proofErr w:type="spellEnd"/>
      <w:r w:rsidRPr="00B145C8">
        <w:rPr>
          <w:b/>
        </w:rPr>
        <w:t xml:space="preserve"> Игорь</w:t>
      </w:r>
      <w:r>
        <w:t>, студент 4 курса ГБПОУ КК «Вознесенский техникум пищевых производств», специальность «Монтаж и техническая эксплуатация холодильно-компрессорных машин и установок»,</w:t>
      </w:r>
      <w:r w:rsidR="00B145C8">
        <w:t xml:space="preserve"> (фоторабота</w:t>
      </w:r>
      <w:r>
        <w:t xml:space="preserve"> «Технологии»</w:t>
      </w:r>
      <w:r w:rsidR="00B145C8">
        <w:t>)</w:t>
      </w:r>
      <w:r>
        <w:t>;</w:t>
      </w:r>
    </w:p>
    <w:p w:rsidR="00D63CD4" w:rsidRDefault="00D63CD4" w:rsidP="008B5DC9">
      <w:pPr>
        <w:spacing w:after="0" w:line="240" w:lineRule="auto"/>
        <w:jc w:val="both"/>
      </w:pPr>
    </w:p>
    <w:p w:rsidR="003D496B" w:rsidRDefault="003D496B" w:rsidP="008B5DC9">
      <w:pPr>
        <w:spacing w:after="0" w:line="240" w:lineRule="auto"/>
        <w:jc w:val="both"/>
      </w:pPr>
      <w:proofErr w:type="spellStart"/>
      <w:r w:rsidRPr="00B145C8">
        <w:rPr>
          <w:b/>
        </w:rPr>
        <w:t>Цаллати</w:t>
      </w:r>
      <w:proofErr w:type="spellEnd"/>
      <w:r w:rsidRPr="00B145C8">
        <w:rPr>
          <w:b/>
        </w:rPr>
        <w:t xml:space="preserve"> Аслан</w:t>
      </w:r>
      <w:r>
        <w:t xml:space="preserve">, студент 4 курса факультета телерадиовещания и театрального искусства, кафедры театрального искусства, специальность «Актерское искусство, артист драматического театра в кино» Краснодарского государственного института культуры, </w:t>
      </w:r>
      <w:r w:rsidR="00B145C8">
        <w:t>(фоторабота</w:t>
      </w:r>
      <w:r>
        <w:t xml:space="preserve"> «Актер»</w:t>
      </w:r>
      <w:r w:rsidR="00B145C8">
        <w:t>)</w:t>
      </w:r>
      <w:r>
        <w:t>.</w:t>
      </w:r>
    </w:p>
    <w:p w:rsidR="00B145C8" w:rsidRDefault="00B145C8" w:rsidP="008B5DC9">
      <w:pPr>
        <w:spacing w:after="0" w:line="240" w:lineRule="auto"/>
        <w:jc w:val="both"/>
      </w:pPr>
    </w:p>
    <w:p w:rsidR="00F509EB" w:rsidRDefault="00F509EB" w:rsidP="008B5DC9">
      <w:pPr>
        <w:spacing w:after="0" w:line="240" w:lineRule="auto"/>
        <w:jc w:val="both"/>
      </w:pPr>
    </w:p>
    <w:p w:rsidR="008B649F" w:rsidRDefault="008B649F" w:rsidP="008B649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</w:t>
      </w: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8B649F" w:rsidRDefault="008B649F" w:rsidP="008B649F">
      <w:pPr>
        <w:spacing w:after="0" w:line="240" w:lineRule="auto"/>
        <w:rPr>
          <w:b/>
        </w:rPr>
      </w:pPr>
    </w:p>
    <w:p w:rsidR="00B145C8" w:rsidRPr="00772C84" w:rsidRDefault="00772C84" w:rsidP="00D63CD4">
      <w:pPr>
        <w:spacing w:after="0" w:line="240" w:lineRule="auto"/>
        <w:jc w:val="center"/>
        <w:rPr>
          <w:b/>
          <w:sz w:val="32"/>
          <w:szCs w:val="32"/>
        </w:rPr>
      </w:pPr>
      <w:r w:rsidRPr="00772C84">
        <w:rPr>
          <w:b/>
          <w:sz w:val="32"/>
          <w:szCs w:val="32"/>
        </w:rPr>
        <w:lastRenderedPageBreak/>
        <w:t>Краевой</w:t>
      </w:r>
      <w:r w:rsidR="00761CA1" w:rsidRPr="00772C84">
        <w:rPr>
          <w:b/>
          <w:sz w:val="32"/>
          <w:szCs w:val="32"/>
        </w:rPr>
        <w:t xml:space="preserve"> конкурс на звание</w:t>
      </w:r>
    </w:p>
    <w:p w:rsidR="00761CA1" w:rsidRPr="00772C84" w:rsidRDefault="00761CA1" w:rsidP="00D63CD4">
      <w:pPr>
        <w:spacing w:after="0" w:line="240" w:lineRule="auto"/>
        <w:jc w:val="center"/>
        <w:rPr>
          <w:b/>
          <w:sz w:val="32"/>
          <w:szCs w:val="32"/>
        </w:rPr>
      </w:pPr>
      <w:r w:rsidRPr="00772C84">
        <w:rPr>
          <w:b/>
          <w:sz w:val="32"/>
          <w:szCs w:val="32"/>
        </w:rPr>
        <w:t>«Лучший уполномоченный по охране труда»</w:t>
      </w:r>
    </w:p>
    <w:p w:rsidR="00B145C8" w:rsidRDefault="00B145C8" w:rsidP="00761CA1">
      <w:pPr>
        <w:spacing w:after="0" w:line="240" w:lineRule="auto"/>
        <w:jc w:val="center"/>
      </w:pPr>
    </w:p>
    <w:p w:rsidR="00761CA1" w:rsidRDefault="00BA34DF" w:rsidP="00761CA1">
      <w:pPr>
        <w:spacing w:after="0" w:line="240" w:lineRule="auto"/>
        <w:jc w:val="center"/>
        <w:rPr>
          <w:b/>
        </w:rPr>
      </w:pPr>
      <w:r>
        <w:rPr>
          <w:b/>
        </w:rPr>
        <w:t>за 2013-2014</w:t>
      </w:r>
      <w:r w:rsidR="00761CA1" w:rsidRPr="00772C84">
        <w:rPr>
          <w:b/>
        </w:rPr>
        <w:t xml:space="preserve"> годы</w:t>
      </w:r>
    </w:p>
    <w:p w:rsidR="008B649F" w:rsidRPr="008B649F" w:rsidRDefault="008B649F" w:rsidP="008B649F">
      <w:pPr>
        <w:spacing w:after="0" w:line="240" w:lineRule="auto"/>
        <w:rPr>
          <w:b/>
          <w:sz w:val="16"/>
          <w:szCs w:val="16"/>
        </w:rPr>
      </w:pPr>
    </w:p>
    <w:p w:rsidR="00761CA1" w:rsidRDefault="00772C84" w:rsidP="003F5630">
      <w:pPr>
        <w:spacing w:after="0" w:line="240" w:lineRule="auto"/>
        <w:jc w:val="center"/>
        <w:rPr>
          <w:b/>
        </w:rPr>
      </w:pPr>
      <w:r w:rsidRPr="00772C84">
        <w:rPr>
          <w:b/>
        </w:rPr>
        <w:t>Победители:</w:t>
      </w:r>
    </w:p>
    <w:p w:rsidR="00D63CD4" w:rsidRPr="00D63CD4" w:rsidRDefault="00D63CD4" w:rsidP="008B649F">
      <w:pPr>
        <w:spacing w:after="0" w:line="240" w:lineRule="auto"/>
        <w:rPr>
          <w:b/>
          <w:sz w:val="16"/>
          <w:szCs w:val="16"/>
        </w:rPr>
      </w:pPr>
    </w:p>
    <w:p w:rsidR="00761CA1" w:rsidRDefault="00761CA1" w:rsidP="00761CA1">
      <w:pPr>
        <w:spacing w:after="0" w:line="240" w:lineRule="auto"/>
        <w:jc w:val="both"/>
      </w:pPr>
      <w:r w:rsidRPr="00772C84">
        <w:rPr>
          <w:u w:val="single"/>
        </w:rPr>
        <w:t>В производственной сфере деятельности</w:t>
      </w:r>
      <w:r>
        <w:t>:</w:t>
      </w:r>
    </w:p>
    <w:p w:rsidR="00D63CD4" w:rsidRPr="00D63CD4" w:rsidRDefault="00D63CD4" w:rsidP="00761CA1">
      <w:pPr>
        <w:spacing w:after="0" w:line="240" w:lineRule="auto"/>
        <w:jc w:val="both"/>
        <w:rPr>
          <w:sz w:val="16"/>
          <w:szCs w:val="16"/>
        </w:rPr>
      </w:pPr>
    </w:p>
    <w:p w:rsidR="00761CA1" w:rsidRDefault="00772C84" w:rsidP="00772C84">
      <w:pPr>
        <w:spacing w:after="0" w:line="240" w:lineRule="auto"/>
        <w:jc w:val="both"/>
      </w:pPr>
      <w:r w:rsidRPr="008B649F">
        <w:rPr>
          <w:b/>
        </w:rPr>
        <w:t xml:space="preserve">1-е </w:t>
      </w:r>
      <w:r w:rsidR="00761CA1" w:rsidRPr="008B649F">
        <w:rPr>
          <w:b/>
        </w:rPr>
        <w:t>место</w:t>
      </w:r>
      <w:r w:rsidR="00761CA1">
        <w:t xml:space="preserve"> </w:t>
      </w:r>
      <w:r>
        <w:t xml:space="preserve">-  </w:t>
      </w:r>
      <w:r w:rsidRPr="00772C84">
        <w:rPr>
          <w:b/>
        </w:rPr>
        <w:t>Терентьев Николай Николаевич</w:t>
      </w:r>
      <w:r>
        <w:t>, контролер</w:t>
      </w:r>
      <w:r w:rsidR="00761CA1">
        <w:t xml:space="preserve"> технического состояния автотранспортных средств </w:t>
      </w:r>
      <w:proofErr w:type="gramStart"/>
      <w:r w:rsidR="00761CA1">
        <w:t>ТТ</w:t>
      </w:r>
      <w:proofErr w:type="gramEnd"/>
      <w:r w:rsidR="00761CA1">
        <w:t xml:space="preserve"> и СТ Каневская колонна № 1 филиала</w:t>
      </w:r>
      <w:r w:rsidR="00D63CD4">
        <w:t xml:space="preserve"> ООО «Газпром добыча Краснодар»</w:t>
      </w:r>
    </w:p>
    <w:p w:rsidR="00D63CD4" w:rsidRPr="00D63CD4" w:rsidRDefault="00D63CD4" w:rsidP="00772C84">
      <w:pPr>
        <w:spacing w:after="0" w:line="240" w:lineRule="auto"/>
        <w:jc w:val="both"/>
        <w:rPr>
          <w:sz w:val="16"/>
          <w:szCs w:val="16"/>
        </w:rPr>
      </w:pPr>
    </w:p>
    <w:p w:rsidR="00761CA1" w:rsidRDefault="00772C84" w:rsidP="00761CA1">
      <w:pPr>
        <w:spacing w:after="0" w:line="240" w:lineRule="auto"/>
        <w:jc w:val="both"/>
      </w:pPr>
      <w:r w:rsidRPr="008B649F">
        <w:rPr>
          <w:b/>
        </w:rPr>
        <w:t>2-</w:t>
      </w:r>
      <w:r w:rsidR="008B649F">
        <w:rPr>
          <w:b/>
        </w:rPr>
        <w:t>е</w:t>
      </w:r>
      <w:r w:rsidRPr="008B649F">
        <w:rPr>
          <w:b/>
        </w:rPr>
        <w:t xml:space="preserve"> место</w:t>
      </w:r>
      <w:r>
        <w:t xml:space="preserve"> - </w:t>
      </w:r>
      <w:proofErr w:type="spellStart"/>
      <w:r w:rsidR="00BA34DF">
        <w:rPr>
          <w:b/>
        </w:rPr>
        <w:t>Лутовинова</w:t>
      </w:r>
      <w:proofErr w:type="spellEnd"/>
      <w:r w:rsidRPr="00772C84">
        <w:rPr>
          <w:b/>
        </w:rPr>
        <w:t xml:space="preserve"> Ольга</w:t>
      </w:r>
      <w:r w:rsidR="00761CA1" w:rsidRPr="00772C84">
        <w:rPr>
          <w:b/>
        </w:rPr>
        <w:t xml:space="preserve"> Ви</w:t>
      </w:r>
      <w:r w:rsidRPr="00772C84">
        <w:rPr>
          <w:b/>
        </w:rPr>
        <w:t>кторовна</w:t>
      </w:r>
      <w:r>
        <w:t>, инженер</w:t>
      </w:r>
      <w:r w:rsidR="00761CA1">
        <w:t xml:space="preserve"> по качеству 1-й ка</w:t>
      </w:r>
      <w:r w:rsidR="00D63CD4">
        <w:t>тегории Краснодарского почтамта</w:t>
      </w:r>
    </w:p>
    <w:p w:rsidR="00D63CD4" w:rsidRPr="00D63CD4" w:rsidRDefault="00D63CD4" w:rsidP="00761CA1">
      <w:pPr>
        <w:spacing w:after="0" w:line="240" w:lineRule="auto"/>
        <w:jc w:val="both"/>
        <w:rPr>
          <w:sz w:val="16"/>
          <w:szCs w:val="16"/>
        </w:rPr>
      </w:pPr>
    </w:p>
    <w:p w:rsidR="00761CA1" w:rsidRDefault="00772C84" w:rsidP="00761CA1">
      <w:pPr>
        <w:spacing w:after="0" w:line="240" w:lineRule="auto"/>
        <w:jc w:val="both"/>
      </w:pPr>
      <w:r w:rsidRPr="008B649F">
        <w:rPr>
          <w:b/>
        </w:rPr>
        <w:t>3-е место</w:t>
      </w:r>
      <w:r>
        <w:t xml:space="preserve"> – </w:t>
      </w:r>
      <w:proofErr w:type="spellStart"/>
      <w:r w:rsidRPr="00772C84">
        <w:rPr>
          <w:b/>
        </w:rPr>
        <w:t>Скибо</w:t>
      </w:r>
      <w:proofErr w:type="spellEnd"/>
      <w:r w:rsidRPr="00772C84">
        <w:rPr>
          <w:b/>
        </w:rPr>
        <w:t xml:space="preserve"> Алексей Павлович</w:t>
      </w:r>
      <w:r>
        <w:t>, инженер</w:t>
      </w:r>
      <w:r w:rsidR="00761CA1">
        <w:t xml:space="preserve"> электросвязи станционной группы Тихорецкого ЛТЦ Межрайонного центра технической эксплуатации телекоммуникаций город Тихорецк Краснода</w:t>
      </w:r>
      <w:r w:rsidR="00D63CD4">
        <w:t>рского филиала ОАО «Ростелеком»</w:t>
      </w:r>
    </w:p>
    <w:p w:rsidR="00772C84" w:rsidRDefault="00772C84" w:rsidP="00761CA1">
      <w:pPr>
        <w:spacing w:after="0" w:line="240" w:lineRule="auto"/>
        <w:jc w:val="both"/>
        <w:rPr>
          <w:sz w:val="16"/>
          <w:szCs w:val="16"/>
        </w:rPr>
      </w:pPr>
    </w:p>
    <w:p w:rsidR="00D63CD4" w:rsidRPr="008B649F" w:rsidRDefault="00D63CD4" w:rsidP="00761CA1">
      <w:pPr>
        <w:spacing w:after="0" w:line="240" w:lineRule="auto"/>
        <w:jc w:val="both"/>
        <w:rPr>
          <w:sz w:val="16"/>
          <w:szCs w:val="16"/>
        </w:rPr>
      </w:pPr>
    </w:p>
    <w:p w:rsidR="00772C84" w:rsidRDefault="00761CA1" w:rsidP="00761CA1">
      <w:pPr>
        <w:spacing w:after="0" w:line="240" w:lineRule="auto"/>
        <w:jc w:val="both"/>
      </w:pPr>
      <w:r w:rsidRPr="00772C84">
        <w:rPr>
          <w:u w:val="single"/>
        </w:rPr>
        <w:t>В непроизводственной сфере деятельности</w:t>
      </w:r>
      <w:r>
        <w:t>:</w:t>
      </w:r>
    </w:p>
    <w:p w:rsidR="00D63CD4" w:rsidRPr="00D63CD4" w:rsidRDefault="00D63CD4" w:rsidP="00761CA1">
      <w:pPr>
        <w:spacing w:after="0" w:line="240" w:lineRule="auto"/>
        <w:jc w:val="both"/>
        <w:rPr>
          <w:sz w:val="16"/>
          <w:szCs w:val="16"/>
        </w:rPr>
      </w:pPr>
    </w:p>
    <w:p w:rsidR="00761CA1" w:rsidRDefault="00772C84" w:rsidP="00761CA1">
      <w:pPr>
        <w:spacing w:after="0" w:line="240" w:lineRule="auto"/>
        <w:jc w:val="both"/>
      </w:pPr>
      <w:r w:rsidRPr="008B649F">
        <w:rPr>
          <w:b/>
        </w:rPr>
        <w:t>1-е место</w:t>
      </w:r>
      <w:r>
        <w:t xml:space="preserve"> - </w:t>
      </w:r>
      <w:r w:rsidRPr="00772C84">
        <w:rPr>
          <w:b/>
        </w:rPr>
        <w:t>Дунаева Ольга Викторовна</w:t>
      </w:r>
      <w:r>
        <w:t>, медицинская сестра</w:t>
      </w:r>
      <w:r w:rsidR="008F1A7D">
        <w:t xml:space="preserve"> терапевтического отделения МБУ здравоохранения</w:t>
      </w:r>
      <w:r w:rsidR="00D63CD4">
        <w:t xml:space="preserve"> центральная районная больница»</w:t>
      </w:r>
    </w:p>
    <w:p w:rsidR="00D63CD4" w:rsidRPr="00D63CD4" w:rsidRDefault="00D63CD4" w:rsidP="00761CA1">
      <w:pPr>
        <w:spacing w:after="0" w:line="240" w:lineRule="auto"/>
        <w:jc w:val="both"/>
        <w:rPr>
          <w:sz w:val="16"/>
          <w:szCs w:val="16"/>
        </w:rPr>
      </w:pPr>
    </w:p>
    <w:p w:rsidR="008F1A7D" w:rsidRDefault="00772C84" w:rsidP="00761CA1">
      <w:pPr>
        <w:spacing w:after="0" w:line="240" w:lineRule="auto"/>
        <w:jc w:val="both"/>
      </w:pPr>
      <w:r w:rsidRPr="008B649F">
        <w:rPr>
          <w:b/>
        </w:rPr>
        <w:t>2-е место</w:t>
      </w:r>
      <w:r>
        <w:t xml:space="preserve"> - </w:t>
      </w:r>
      <w:proofErr w:type="spellStart"/>
      <w:r w:rsidRPr="00772C84">
        <w:rPr>
          <w:b/>
        </w:rPr>
        <w:t>Вялкова</w:t>
      </w:r>
      <w:proofErr w:type="spellEnd"/>
      <w:r w:rsidRPr="00772C84">
        <w:rPr>
          <w:b/>
        </w:rPr>
        <w:t xml:space="preserve"> Галина</w:t>
      </w:r>
      <w:r w:rsidR="008F1A7D" w:rsidRPr="00772C84">
        <w:rPr>
          <w:b/>
        </w:rPr>
        <w:t xml:space="preserve"> Н</w:t>
      </w:r>
      <w:r w:rsidRPr="00772C84">
        <w:rPr>
          <w:b/>
        </w:rPr>
        <w:t>иколаевна</w:t>
      </w:r>
      <w:r>
        <w:t>, учитель</w:t>
      </w:r>
      <w:r w:rsidR="008F1A7D">
        <w:t xml:space="preserve"> начальных классов МБОУ средняя общеобразовательная школа № 16 имени В.В. Горбатко </w:t>
      </w:r>
      <w:proofErr w:type="spellStart"/>
      <w:r w:rsidR="008F1A7D">
        <w:t>Н</w:t>
      </w:r>
      <w:r w:rsidR="00D63CD4">
        <w:t>овокубанского</w:t>
      </w:r>
      <w:proofErr w:type="spellEnd"/>
      <w:r w:rsidR="00D63CD4">
        <w:t xml:space="preserve"> района</w:t>
      </w:r>
    </w:p>
    <w:p w:rsidR="00D63CD4" w:rsidRPr="00D63CD4" w:rsidRDefault="00D63CD4" w:rsidP="00761CA1">
      <w:pPr>
        <w:spacing w:after="0" w:line="240" w:lineRule="auto"/>
        <w:jc w:val="both"/>
        <w:rPr>
          <w:sz w:val="16"/>
          <w:szCs w:val="16"/>
        </w:rPr>
      </w:pPr>
    </w:p>
    <w:p w:rsidR="008F1A7D" w:rsidRDefault="00772C84" w:rsidP="00761CA1">
      <w:pPr>
        <w:spacing w:after="0" w:line="240" w:lineRule="auto"/>
        <w:jc w:val="both"/>
      </w:pPr>
      <w:r w:rsidRPr="008B649F">
        <w:rPr>
          <w:b/>
        </w:rPr>
        <w:t>3-е место</w:t>
      </w:r>
      <w:r>
        <w:t xml:space="preserve"> -</w:t>
      </w:r>
      <w:r w:rsidR="008F1A7D">
        <w:t xml:space="preserve"> </w:t>
      </w:r>
      <w:proofErr w:type="spellStart"/>
      <w:r>
        <w:rPr>
          <w:b/>
        </w:rPr>
        <w:t>Шульченко</w:t>
      </w:r>
      <w:proofErr w:type="spellEnd"/>
      <w:r>
        <w:rPr>
          <w:b/>
        </w:rPr>
        <w:t xml:space="preserve"> Ирина</w:t>
      </w:r>
      <w:r w:rsidR="008F1A7D" w:rsidRPr="00772C84">
        <w:rPr>
          <w:b/>
        </w:rPr>
        <w:t xml:space="preserve"> Николаевн</w:t>
      </w:r>
      <w:r>
        <w:rPr>
          <w:b/>
        </w:rPr>
        <w:t>а</w:t>
      </w:r>
      <w:r>
        <w:t>, заведующая</w:t>
      </w:r>
      <w:r w:rsidR="008F1A7D">
        <w:t xml:space="preserve"> отделом обменно-резервного фонда МУК </w:t>
      </w:r>
      <w:r>
        <w:t>«Ц</w:t>
      </w:r>
      <w:r w:rsidR="008F1A7D">
        <w:t>ентрализованная библиотечная система г. Краснодара</w:t>
      </w:r>
      <w:r>
        <w:t>»</w:t>
      </w:r>
      <w:r w:rsidR="008F1A7D">
        <w:t>.</w:t>
      </w:r>
    </w:p>
    <w:p w:rsidR="008F1A7D" w:rsidRPr="008F1A7D" w:rsidRDefault="008F1A7D" w:rsidP="00761CA1">
      <w:pPr>
        <w:spacing w:after="0" w:line="240" w:lineRule="auto"/>
        <w:jc w:val="both"/>
        <w:rPr>
          <w:b/>
        </w:rPr>
      </w:pPr>
    </w:p>
    <w:p w:rsidR="004058D2" w:rsidRDefault="004058D2" w:rsidP="004058D2">
      <w:pPr>
        <w:spacing w:after="0" w:line="240" w:lineRule="auto"/>
        <w:jc w:val="center"/>
        <w:rPr>
          <w:b/>
          <w:sz w:val="32"/>
          <w:szCs w:val="32"/>
        </w:rPr>
      </w:pPr>
      <w:r w:rsidRPr="004058D2">
        <w:rPr>
          <w:b/>
          <w:sz w:val="32"/>
          <w:szCs w:val="32"/>
        </w:rPr>
        <w:t>Смотр-конкурс на звание</w:t>
      </w:r>
    </w:p>
    <w:p w:rsidR="004058D2" w:rsidRPr="00772C84" w:rsidRDefault="004058D2" w:rsidP="004058D2">
      <w:pPr>
        <w:spacing w:after="0" w:line="240" w:lineRule="auto"/>
        <w:jc w:val="center"/>
        <w:rPr>
          <w:b/>
          <w:sz w:val="32"/>
          <w:szCs w:val="32"/>
        </w:rPr>
      </w:pPr>
      <w:r w:rsidRPr="004058D2">
        <w:rPr>
          <w:b/>
          <w:sz w:val="32"/>
          <w:szCs w:val="32"/>
        </w:rPr>
        <w:t xml:space="preserve"> </w:t>
      </w:r>
      <w:r w:rsidRPr="00772C84">
        <w:rPr>
          <w:b/>
          <w:sz w:val="32"/>
          <w:szCs w:val="32"/>
        </w:rPr>
        <w:t>«Лучший уполномоченный по охране труда</w:t>
      </w:r>
      <w:r>
        <w:rPr>
          <w:b/>
          <w:sz w:val="32"/>
          <w:szCs w:val="32"/>
        </w:rPr>
        <w:t xml:space="preserve">  ФНПР</w:t>
      </w:r>
      <w:r w:rsidRPr="00772C84">
        <w:rPr>
          <w:b/>
          <w:sz w:val="32"/>
          <w:szCs w:val="32"/>
        </w:rPr>
        <w:t>»</w:t>
      </w:r>
    </w:p>
    <w:p w:rsidR="008F1A7D" w:rsidRPr="008B649F" w:rsidRDefault="008F1A7D" w:rsidP="004058D2">
      <w:pPr>
        <w:spacing w:after="0" w:line="240" w:lineRule="auto"/>
        <w:jc w:val="center"/>
        <w:rPr>
          <w:sz w:val="16"/>
          <w:szCs w:val="16"/>
        </w:rPr>
      </w:pPr>
    </w:p>
    <w:p w:rsidR="008F1A7D" w:rsidRDefault="00772C84" w:rsidP="008F1A7D">
      <w:pPr>
        <w:spacing w:after="0" w:line="240" w:lineRule="auto"/>
        <w:jc w:val="center"/>
        <w:rPr>
          <w:b/>
        </w:rPr>
      </w:pPr>
      <w:r>
        <w:rPr>
          <w:b/>
        </w:rPr>
        <w:t>за 2013-2014 годы</w:t>
      </w:r>
    </w:p>
    <w:p w:rsidR="00772C84" w:rsidRPr="008B649F" w:rsidRDefault="00772C84" w:rsidP="008F1A7D">
      <w:pPr>
        <w:spacing w:after="0" w:line="240" w:lineRule="auto"/>
        <w:jc w:val="center"/>
        <w:rPr>
          <w:b/>
          <w:sz w:val="16"/>
          <w:szCs w:val="16"/>
        </w:rPr>
      </w:pPr>
    </w:p>
    <w:p w:rsidR="00772C84" w:rsidRDefault="00772C84" w:rsidP="003F5630">
      <w:pPr>
        <w:spacing w:after="0" w:line="240" w:lineRule="auto"/>
        <w:jc w:val="center"/>
        <w:rPr>
          <w:b/>
        </w:rPr>
      </w:pPr>
      <w:r w:rsidRPr="00772C84">
        <w:rPr>
          <w:b/>
        </w:rPr>
        <w:t>Победители:</w:t>
      </w:r>
    </w:p>
    <w:p w:rsidR="00D63CD4" w:rsidRPr="00D63CD4" w:rsidRDefault="00D63CD4" w:rsidP="008B649F">
      <w:pPr>
        <w:spacing w:after="0" w:line="240" w:lineRule="auto"/>
        <w:rPr>
          <w:b/>
          <w:sz w:val="16"/>
          <w:szCs w:val="16"/>
        </w:rPr>
      </w:pPr>
    </w:p>
    <w:p w:rsidR="008F1A7D" w:rsidRDefault="00772C84" w:rsidP="00772C84">
      <w:pPr>
        <w:spacing w:after="0" w:line="240" w:lineRule="auto"/>
        <w:ind w:firstLine="708"/>
        <w:jc w:val="both"/>
      </w:pPr>
      <w:r w:rsidRPr="008B649F">
        <w:rPr>
          <w:b/>
        </w:rPr>
        <w:t xml:space="preserve">1-е </w:t>
      </w:r>
      <w:r w:rsidR="008F1A7D" w:rsidRPr="008B649F">
        <w:rPr>
          <w:b/>
        </w:rPr>
        <w:t>место</w:t>
      </w:r>
      <w:r w:rsidR="008F1A7D">
        <w:t xml:space="preserve"> по отрасли: строительство; производство неметаллических минеральных продуктов </w:t>
      </w:r>
      <w:r>
        <w:t xml:space="preserve"> - </w:t>
      </w:r>
      <w:r w:rsidR="008F1A7D">
        <w:t>представитель ООО «</w:t>
      </w:r>
      <w:proofErr w:type="spellStart"/>
      <w:r w:rsidR="008F1A7D">
        <w:t>Кнауф</w:t>
      </w:r>
      <w:proofErr w:type="spellEnd"/>
      <w:r w:rsidR="008F1A7D">
        <w:t xml:space="preserve"> ГИПС Кубань» (п. </w:t>
      </w:r>
      <w:proofErr w:type="spellStart"/>
      <w:r w:rsidR="008F1A7D">
        <w:t>Песбай</w:t>
      </w:r>
      <w:proofErr w:type="spellEnd"/>
      <w:r w:rsidR="008F1A7D">
        <w:t xml:space="preserve">, Краснодарский край) </w:t>
      </w:r>
      <w:r w:rsidR="008F1A7D" w:rsidRPr="00772C84">
        <w:rPr>
          <w:b/>
        </w:rPr>
        <w:t>Кононенко Илларион Викторович</w:t>
      </w:r>
      <w:r w:rsidR="008F1A7D">
        <w:t>, наладчик по контрольно-измерительным приборам и авт</w:t>
      </w:r>
      <w:r w:rsidR="00D63CD4">
        <w:t>оматике</w:t>
      </w:r>
    </w:p>
    <w:p w:rsidR="00D63CD4" w:rsidRPr="00D63CD4" w:rsidRDefault="00D63CD4" w:rsidP="00772C84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8F1A7D" w:rsidRDefault="008F1A7D" w:rsidP="008F1A7D">
      <w:pPr>
        <w:spacing w:after="0" w:line="240" w:lineRule="auto"/>
        <w:jc w:val="both"/>
      </w:pPr>
      <w:r>
        <w:tab/>
      </w:r>
      <w:r w:rsidR="00772C84" w:rsidRPr="008B649F">
        <w:rPr>
          <w:b/>
        </w:rPr>
        <w:t xml:space="preserve">3-е </w:t>
      </w:r>
      <w:r w:rsidRPr="008B649F">
        <w:rPr>
          <w:b/>
        </w:rPr>
        <w:t>место</w:t>
      </w:r>
      <w:r>
        <w:t xml:space="preserve"> </w:t>
      </w:r>
      <w:r w:rsidR="00772C84">
        <w:t>по гр</w:t>
      </w:r>
      <w:r>
        <w:t xml:space="preserve">уппе экономической деятельности «сельское хозяйство» </w:t>
      </w:r>
      <w:r w:rsidR="00772C84">
        <w:t xml:space="preserve">- </w:t>
      </w:r>
      <w:r w:rsidRPr="00772C84">
        <w:rPr>
          <w:b/>
        </w:rPr>
        <w:t>Чаленко Татьяна Владимировна</w:t>
      </w:r>
      <w:r>
        <w:t>, инженер-технолог мукомольного цеха ОАО «</w:t>
      </w:r>
      <w:proofErr w:type="spellStart"/>
      <w:r>
        <w:t>Краснодарзернопродукт</w:t>
      </w:r>
      <w:proofErr w:type="spellEnd"/>
      <w:r>
        <w:t>» (г. Краснодар).</w:t>
      </w:r>
    </w:p>
    <w:p w:rsidR="00D63CD4" w:rsidRDefault="00D63CD4" w:rsidP="00D63CD4">
      <w:pPr>
        <w:spacing w:after="0" w:line="240" w:lineRule="auto"/>
      </w:pPr>
    </w:p>
    <w:p w:rsidR="004058D2" w:rsidRPr="00772C84" w:rsidRDefault="004058D2" w:rsidP="00D63CD4">
      <w:pPr>
        <w:spacing w:after="0" w:line="240" w:lineRule="auto"/>
        <w:jc w:val="center"/>
        <w:rPr>
          <w:b/>
          <w:sz w:val="32"/>
          <w:szCs w:val="32"/>
        </w:rPr>
      </w:pPr>
      <w:r w:rsidRPr="00772C84">
        <w:rPr>
          <w:b/>
          <w:sz w:val="32"/>
          <w:szCs w:val="32"/>
        </w:rPr>
        <w:lastRenderedPageBreak/>
        <w:t>Краевой конкурс на звание</w:t>
      </w:r>
    </w:p>
    <w:p w:rsidR="004058D2" w:rsidRPr="00772C84" w:rsidRDefault="004058D2" w:rsidP="00D63CD4">
      <w:pPr>
        <w:spacing w:after="0" w:line="240" w:lineRule="auto"/>
        <w:jc w:val="center"/>
        <w:rPr>
          <w:b/>
          <w:sz w:val="32"/>
          <w:szCs w:val="32"/>
        </w:rPr>
      </w:pPr>
      <w:r w:rsidRPr="00772C84">
        <w:rPr>
          <w:b/>
          <w:sz w:val="32"/>
          <w:szCs w:val="32"/>
        </w:rPr>
        <w:t>«Лучший уполномоченный по охране труда»</w:t>
      </w:r>
    </w:p>
    <w:p w:rsidR="00C83CBE" w:rsidRPr="008B649F" w:rsidRDefault="00C83CBE" w:rsidP="00C83CBE">
      <w:pPr>
        <w:spacing w:after="0" w:line="240" w:lineRule="auto"/>
        <w:jc w:val="center"/>
        <w:rPr>
          <w:b/>
          <w:sz w:val="16"/>
          <w:szCs w:val="16"/>
        </w:rPr>
      </w:pPr>
    </w:p>
    <w:p w:rsidR="00C83CBE" w:rsidRDefault="00BA34DF" w:rsidP="00C83CBE">
      <w:pPr>
        <w:spacing w:after="0" w:line="240" w:lineRule="auto"/>
        <w:jc w:val="center"/>
        <w:rPr>
          <w:b/>
        </w:rPr>
      </w:pPr>
      <w:r>
        <w:rPr>
          <w:b/>
        </w:rPr>
        <w:t>за 2015-2016</w:t>
      </w:r>
      <w:r w:rsidR="00C83CBE" w:rsidRPr="002E7C45">
        <w:rPr>
          <w:b/>
        </w:rPr>
        <w:t xml:space="preserve"> годы</w:t>
      </w:r>
    </w:p>
    <w:p w:rsidR="00C83CBE" w:rsidRDefault="00C83CBE" w:rsidP="003F5630">
      <w:pPr>
        <w:spacing w:after="0" w:line="240" w:lineRule="auto"/>
        <w:jc w:val="center"/>
        <w:rPr>
          <w:b/>
        </w:rPr>
      </w:pPr>
      <w:r w:rsidRPr="00772C84">
        <w:rPr>
          <w:b/>
        </w:rPr>
        <w:t>Победители:</w:t>
      </w:r>
    </w:p>
    <w:p w:rsidR="00D63CD4" w:rsidRPr="00D63CD4" w:rsidRDefault="00D63CD4" w:rsidP="008B649F">
      <w:pPr>
        <w:spacing w:after="0" w:line="240" w:lineRule="auto"/>
        <w:rPr>
          <w:sz w:val="16"/>
          <w:szCs w:val="16"/>
          <w:u w:val="single"/>
        </w:rPr>
      </w:pPr>
    </w:p>
    <w:p w:rsidR="002E7C45" w:rsidRDefault="002E7C45" w:rsidP="008F1A7D">
      <w:pPr>
        <w:spacing w:after="0" w:line="240" w:lineRule="auto"/>
        <w:jc w:val="both"/>
        <w:rPr>
          <w:u w:val="single"/>
        </w:rPr>
      </w:pPr>
      <w:r w:rsidRPr="00772C84">
        <w:rPr>
          <w:u w:val="single"/>
        </w:rPr>
        <w:t>В производственной сфере деятельности:</w:t>
      </w:r>
    </w:p>
    <w:p w:rsidR="00D63CD4" w:rsidRPr="00D63CD4" w:rsidRDefault="00D63CD4" w:rsidP="008F1A7D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8F1A7D" w:rsidRDefault="00772C84" w:rsidP="008F1A7D">
      <w:pPr>
        <w:spacing w:after="0" w:line="240" w:lineRule="auto"/>
        <w:jc w:val="both"/>
      </w:pPr>
      <w:r w:rsidRPr="008B649F">
        <w:rPr>
          <w:b/>
        </w:rPr>
        <w:t>1-е</w:t>
      </w:r>
      <w:r w:rsidR="008F1A7D" w:rsidRPr="008B649F">
        <w:rPr>
          <w:b/>
        </w:rPr>
        <w:t xml:space="preserve">  место</w:t>
      </w:r>
      <w:r w:rsidR="008F1A7D">
        <w:t xml:space="preserve"> </w:t>
      </w:r>
      <w:r>
        <w:t xml:space="preserve"> - </w:t>
      </w:r>
      <w:proofErr w:type="spellStart"/>
      <w:r w:rsidR="008F1A7D" w:rsidRPr="00772C84">
        <w:rPr>
          <w:b/>
        </w:rPr>
        <w:t>Масл</w:t>
      </w:r>
      <w:r w:rsidRPr="00772C84">
        <w:rPr>
          <w:b/>
        </w:rPr>
        <w:t>ак</w:t>
      </w:r>
      <w:proofErr w:type="spellEnd"/>
      <w:r w:rsidRPr="00772C84">
        <w:rPr>
          <w:b/>
        </w:rPr>
        <w:t xml:space="preserve"> Светлана Ивановна</w:t>
      </w:r>
      <w:r>
        <w:t>, командир</w:t>
      </w:r>
      <w:r w:rsidR="008F1A7D">
        <w:t xml:space="preserve"> пункта профилактики ГСО ОО «Афипский нефтеперерабатывающий завод».</w:t>
      </w:r>
    </w:p>
    <w:p w:rsidR="008F1A7D" w:rsidRDefault="00772C84" w:rsidP="008F1A7D">
      <w:pPr>
        <w:spacing w:after="0" w:line="240" w:lineRule="auto"/>
        <w:jc w:val="both"/>
      </w:pPr>
      <w:r w:rsidRPr="008B649F">
        <w:rPr>
          <w:b/>
        </w:rPr>
        <w:t>2-е место</w:t>
      </w:r>
      <w:r>
        <w:t xml:space="preserve"> - </w:t>
      </w:r>
      <w:r w:rsidRPr="00772C84">
        <w:rPr>
          <w:b/>
        </w:rPr>
        <w:t>Белякова Марина Александровна</w:t>
      </w:r>
      <w:r>
        <w:t xml:space="preserve">, </w:t>
      </w:r>
      <w:r w:rsidR="004058D2">
        <w:t>оператор заправочных станций АЗС № 37-131</w:t>
      </w:r>
      <w:r w:rsidR="008F1A7D">
        <w:t>Сочинской нефтебаз</w:t>
      </w:r>
      <w:proofErr w:type="gramStart"/>
      <w:r w:rsidR="008F1A7D">
        <w:t>ы ООО</w:t>
      </w:r>
      <w:proofErr w:type="gramEnd"/>
      <w:r w:rsidR="008F1A7D">
        <w:t xml:space="preserve"> «Лукойл-</w:t>
      </w:r>
      <w:proofErr w:type="spellStart"/>
      <w:r w:rsidR="008F1A7D">
        <w:t>Югнефтепродукт</w:t>
      </w:r>
      <w:proofErr w:type="spellEnd"/>
      <w:r w:rsidR="008F1A7D">
        <w:t>».</w:t>
      </w:r>
    </w:p>
    <w:p w:rsidR="008F1A7D" w:rsidRDefault="00772C84" w:rsidP="008F1A7D">
      <w:pPr>
        <w:spacing w:after="0" w:line="240" w:lineRule="auto"/>
        <w:jc w:val="both"/>
      </w:pPr>
      <w:r w:rsidRPr="008B649F">
        <w:rPr>
          <w:b/>
        </w:rPr>
        <w:t>3-е место</w:t>
      </w:r>
      <w:r>
        <w:t xml:space="preserve"> - </w:t>
      </w:r>
      <w:r w:rsidRPr="00772C84">
        <w:rPr>
          <w:b/>
        </w:rPr>
        <w:t>Бондарев Игорь Михайлович</w:t>
      </w:r>
      <w:r w:rsidR="008F1A7D">
        <w:t>, с</w:t>
      </w:r>
      <w:r>
        <w:t>лесарь</w:t>
      </w:r>
      <w:r w:rsidR="008F1A7D">
        <w:t xml:space="preserve"> аварийных работ МУП ТПП </w:t>
      </w:r>
      <w:proofErr w:type="gramStart"/>
      <w:r w:rsidR="008F1A7D">
        <w:t>ТР</w:t>
      </w:r>
      <w:proofErr w:type="gramEnd"/>
      <w:r w:rsidR="008F1A7D">
        <w:t xml:space="preserve"> «Водоканал</w:t>
      </w:r>
      <w:r w:rsidR="002E7C45">
        <w:t>» МО Тихорецкий район.</w:t>
      </w:r>
    </w:p>
    <w:p w:rsidR="002E7C45" w:rsidRPr="008B649F" w:rsidRDefault="002E7C45" w:rsidP="008F1A7D">
      <w:pPr>
        <w:spacing w:after="0" w:line="240" w:lineRule="auto"/>
        <w:jc w:val="both"/>
        <w:rPr>
          <w:sz w:val="16"/>
          <w:szCs w:val="16"/>
        </w:rPr>
      </w:pPr>
    </w:p>
    <w:p w:rsidR="002E7C45" w:rsidRDefault="002E7C45" w:rsidP="008F1A7D">
      <w:pPr>
        <w:spacing w:after="0" w:line="240" w:lineRule="auto"/>
        <w:jc w:val="both"/>
        <w:rPr>
          <w:u w:val="single"/>
        </w:rPr>
      </w:pPr>
      <w:r w:rsidRPr="00772C84">
        <w:rPr>
          <w:u w:val="single"/>
        </w:rPr>
        <w:t>В непроизводственной сфере деятельности:</w:t>
      </w:r>
    </w:p>
    <w:p w:rsidR="00D63CD4" w:rsidRPr="00D63CD4" w:rsidRDefault="00D63CD4" w:rsidP="008F1A7D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2E7C45" w:rsidRDefault="00772C84" w:rsidP="008F1A7D">
      <w:pPr>
        <w:spacing w:after="0" w:line="240" w:lineRule="auto"/>
        <w:jc w:val="both"/>
      </w:pPr>
      <w:proofErr w:type="gramStart"/>
      <w:r w:rsidRPr="008B649F">
        <w:rPr>
          <w:b/>
        </w:rPr>
        <w:t xml:space="preserve">1-е </w:t>
      </w:r>
      <w:r w:rsidR="004058D2" w:rsidRPr="008B649F">
        <w:rPr>
          <w:b/>
        </w:rPr>
        <w:t>место</w:t>
      </w:r>
      <w:r w:rsidR="004058D2">
        <w:t xml:space="preserve"> - </w:t>
      </w:r>
      <w:r w:rsidR="004058D2" w:rsidRPr="004058D2">
        <w:rPr>
          <w:b/>
        </w:rPr>
        <w:t xml:space="preserve">Заводская </w:t>
      </w:r>
      <w:proofErr w:type="spellStart"/>
      <w:r w:rsidR="004058D2" w:rsidRPr="004058D2">
        <w:rPr>
          <w:b/>
        </w:rPr>
        <w:t>Галимет</w:t>
      </w:r>
      <w:proofErr w:type="spellEnd"/>
      <w:r w:rsidR="004058D2" w:rsidRPr="004058D2">
        <w:rPr>
          <w:b/>
        </w:rPr>
        <w:t xml:space="preserve"> </w:t>
      </w:r>
      <w:proofErr w:type="spellStart"/>
      <w:r w:rsidR="004058D2" w:rsidRPr="004058D2">
        <w:rPr>
          <w:b/>
        </w:rPr>
        <w:t>Бачировна</w:t>
      </w:r>
      <w:proofErr w:type="spellEnd"/>
      <w:r w:rsidR="004058D2">
        <w:t>, старший администратор</w:t>
      </w:r>
      <w:r w:rsidR="002E7C45">
        <w:t xml:space="preserve"> дворца культуры и спорта ФГБОУ «Всероссийский детский центр «Орленок».</w:t>
      </w:r>
      <w:proofErr w:type="gramEnd"/>
    </w:p>
    <w:p w:rsidR="002E7C45" w:rsidRDefault="004058D2" w:rsidP="008F1A7D">
      <w:pPr>
        <w:spacing w:after="0" w:line="240" w:lineRule="auto"/>
        <w:jc w:val="both"/>
      </w:pPr>
      <w:r w:rsidRPr="008B649F">
        <w:rPr>
          <w:b/>
        </w:rPr>
        <w:t>2-е место</w:t>
      </w:r>
      <w:r>
        <w:t xml:space="preserve"> -</w:t>
      </w:r>
      <w:r w:rsidR="002E7C45">
        <w:t xml:space="preserve"> </w:t>
      </w:r>
      <w:r>
        <w:rPr>
          <w:b/>
        </w:rPr>
        <w:t>Белозор Анна</w:t>
      </w:r>
      <w:r w:rsidR="002E7C45" w:rsidRPr="004058D2">
        <w:rPr>
          <w:b/>
        </w:rPr>
        <w:t xml:space="preserve"> Сергеевн</w:t>
      </w:r>
      <w:r>
        <w:rPr>
          <w:b/>
        </w:rPr>
        <w:t>а</w:t>
      </w:r>
      <w:r>
        <w:t>, воспитатель</w:t>
      </w:r>
      <w:r w:rsidR="002E7C45">
        <w:t xml:space="preserve"> МБДОУ «Детский сад № 1» МО </w:t>
      </w:r>
      <w:proofErr w:type="spellStart"/>
      <w:r w:rsidR="002E7C45">
        <w:t>Староминский</w:t>
      </w:r>
      <w:proofErr w:type="spellEnd"/>
      <w:r w:rsidR="002E7C45">
        <w:t xml:space="preserve"> район.</w:t>
      </w:r>
    </w:p>
    <w:p w:rsidR="002E7C45" w:rsidRDefault="004058D2" w:rsidP="008F1A7D">
      <w:pPr>
        <w:spacing w:after="0" w:line="240" w:lineRule="auto"/>
        <w:jc w:val="both"/>
      </w:pPr>
      <w:r w:rsidRPr="008B649F">
        <w:rPr>
          <w:b/>
        </w:rPr>
        <w:t>3-е место</w:t>
      </w:r>
      <w:r>
        <w:t xml:space="preserve"> - </w:t>
      </w:r>
      <w:proofErr w:type="spellStart"/>
      <w:r w:rsidRPr="00BA34DF">
        <w:rPr>
          <w:b/>
        </w:rPr>
        <w:t>Севелирова</w:t>
      </w:r>
      <w:proofErr w:type="spellEnd"/>
      <w:r w:rsidRPr="00BA34DF">
        <w:rPr>
          <w:b/>
        </w:rPr>
        <w:t xml:space="preserve"> Оксана Борисовна</w:t>
      </w:r>
      <w:r>
        <w:t>, старшая медицинская сестра</w:t>
      </w:r>
      <w:r w:rsidR="002E7C45">
        <w:t xml:space="preserve"> поликлиники № 2 МБУЗ «Городская многопрофильная больница» МО город Армавир.</w:t>
      </w:r>
    </w:p>
    <w:p w:rsidR="002E7C45" w:rsidRPr="008B649F" w:rsidRDefault="002E7C45" w:rsidP="008F1A7D">
      <w:pPr>
        <w:spacing w:after="0" w:line="240" w:lineRule="auto"/>
        <w:jc w:val="both"/>
        <w:rPr>
          <w:sz w:val="16"/>
          <w:szCs w:val="16"/>
        </w:rPr>
      </w:pPr>
    </w:p>
    <w:p w:rsidR="002E7C45" w:rsidRDefault="002E7C45" w:rsidP="002E7C45">
      <w:pPr>
        <w:spacing w:after="0" w:line="240" w:lineRule="auto"/>
        <w:jc w:val="center"/>
        <w:rPr>
          <w:b/>
        </w:rPr>
      </w:pPr>
      <w:r w:rsidRPr="002E7C45">
        <w:rPr>
          <w:b/>
        </w:rPr>
        <w:t>за 2017-2018 годы</w:t>
      </w:r>
    </w:p>
    <w:p w:rsidR="004058D2" w:rsidRPr="00D63CD4" w:rsidRDefault="004058D2" w:rsidP="002E7C45">
      <w:pPr>
        <w:spacing w:after="0" w:line="240" w:lineRule="auto"/>
        <w:jc w:val="center"/>
        <w:rPr>
          <w:b/>
          <w:sz w:val="16"/>
          <w:szCs w:val="16"/>
        </w:rPr>
      </w:pPr>
    </w:p>
    <w:p w:rsidR="004058D2" w:rsidRDefault="004058D2" w:rsidP="003F5630">
      <w:pPr>
        <w:spacing w:after="0" w:line="240" w:lineRule="auto"/>
        <w:jc w:val="center"/>
        <w:rPr>
          <w:b/>
        </w:rPr>
      </w:pPr>
      <w:r w:rsidRPr="00772C84">
        <w:rPr>
          <w:b/>
        </w:rPr>
        <w:t>Победители:</w:t>
      </w:r>
    </w:p>
    <w:p w:rsidR="00D63CD4" w:rsidRPr="00D63CD4" w:rsidRDefault="00D63CD4" w:rsidP="008B649F">
      <w:pPr>
        <w:spacing w:after="0" w:line="240" w:lineRule="auto"/>
        <w:rPr>
          <w:b/>
          <w:sz w:val="16"/>
          <w:szCs w:val="16"/>
        </w:rPr>
      </w:pPr>
    </w:p>
    <w:p w:rsidR="002E7C45" w:rsidRDefault="002E7C45" w:rsidP="002E7C45">
      <w:pPr>
        <w:spacing w:after="0" w:line="240" w:lineRule="auto"/>
        <w:jc w:val="both"/>
        <w:rPr>
          <w:u w:val="single"/>
        </w:rPr>
      </w:pPr>
      <w:r w:rsidRPr="004058D2">
        <w:rPr>
          <w:u w:val="single"/>
        </w:rPr>
        <w:t>В производственной сфере деятельности:</w:t>
      </w:r>
    </w:p>
    <w:p w:rsidR="00D63CD4" w:rsidRPr="00D63CD4" w:rsidRDefault="00D63CD4" w:rsidP="002E7C45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2E7C45" w:rsidRDefault="004058D2" w:rsidP="002E7C45">
      <w:pPr>
        <w:spacing w:after="0" w:line="240" w:lineRule="auto"/>
        <w:jc w:val="both"/>
      </w:pPr>
      <w:r w:rsidRPr="008B649F">
        <w:rPr>
          <w:b/>
        </w:rPr>
        <w:t xml:space="preserve">1-е </w:t>
      </w:r>
      <w:r w:rsidR="002E7C45" w:rsidRPr="008B649F">
        <w:rPr>
          <w:b/>
        </w:rPr>
        <w:t>место</w:t>
      </w:r>
      <w:r w:rsidR="002E7C45">
        <w:t xml:space="preserve"> </w:t>
      </w:r>
      <w:r>
        <w:t xml:space="preserve">- </w:t>
      </w:r>
      <w:r w:rsidR="002E7C45" w:rsidRPr="004058D2">
        <w:rPr>
          <w:b/>
        </w:rPr>
        <w:t>Белякова Марина Александровна</w:t>
      </w:r>
      <w:r w:rsidR="002E7C45">
        <w:t>, оператор заправочных станций АЗС № 37-131 Сочинской нефтебаз</w:t>
      </w:r>
      <w:proofErr w:type="gramStart"/>
      <w:r w:rsidR="002E7C45">
        <w:t>ы ООО</w:t>
      </w:r>
      <w:proofErr w:type="gramEnd"/>
      <w:r w:rsidR="002E7C45">
        <w:t xml:space="preserve"> «Лукойл-</w:t>
      </w:r>
      <w:proofErr w:type="spellStart"/>
      <w:r w:rsidR="002E7C45">
        <w:t>Югнефтепродукт</w:t>
      </w:r>
      <w:proofErr w:type="spellEnd"/>
      <w:r w:rsidR="002E7C45">
        <w:t>».</w:t>
      </w:r>
    </w:p>
    <w:p w:rsidR="002E7C45" w:rsidRDefault="004058D2" w:rsidP="002E7C45">
      <w:pPr>
        <w:spacing w:after="0" w:line="240" w:lineRule="auto"/>
        <w:jc w:val="both"/>
      </w:pPr>
      <w:r w:rsidRPr="008B649F">
        <w:rPr>
          <w:b/>
        </w:rPr>
        <w:t>2-</w:t>
      </w:r>
      <w:r w:rsidR="002E7C45" w:rsidRPr="008B649F">
        <w:rPr>
          <w:b/>
        </w:rPr>
        <w:t>е место</w:t>
      </w:r>
      <w:r w:rsidR="002E7C45">
        <w:t xml:space="preserve"> </w:t>
      </w:r>
      <w:r>
        <w:t xml:space="preserve">- </w:t>
      </w:r>
      <w:proofErr w:type="spellStart"/>
      <w:r w:rsidR="002E7C45" w:rsidRPr="004058D2">
        <w:rPr>
          <w:b/>
        </w:rPr>
        <w:t>Хужаев</w:t>
      </w:r>
      <w:proofErr w:type="spellEnd"/>
      <w:r w:rsidR="002E7C45" w:rsidRPr="004058D2">
        <w:rPr>
          <w:b/>
        </w:rPr>
        <w:t xml:space="preserve"> </w:t>
      </w:r>
      <w:proofErr w:type="spellStart"/>
      <w:r w:rsidR="002E7C45" w:rsidRPr="004058D2">
        <w:rPr>
          <w:b/>
        </w:rPr>
        <w:t>Амирзан</w:t>
      </w:r>
      <w:proofErr w:type="spellEnd"/>
      <w:r w:rsidR="002E7C45" w:rsidRPr="004058D2">
        <w:rPr>
          <w:b/>
        </w:rPr>
        <w:t xml:space="preserve"> </w:t>
      </w:r>
      <w:proofErr w:type="spellStart"/>
      <w:r w:rsidR="002E7C45" w:rsidRPr="004058D2">
        <w:rPr>
          <w:b/>
        </w:rPr>
        <w:t>Капланович</w:t>
      </w:r>
      <w:proofErr w:type="spellEnd"/>
      <w:r w:rsidR="002E7C45">
        <w:t>, начальник сектора технического перевооружения и реконструкции объектов электросетевого хозяйства филиала ПАО «Кубаньэнерго» Адыгейские электросети».</w:t>
      </w:r>
    </w:p>
    <w:p w:rsidR="002E7C45" w:rsidRDefault="004058D2" w:rsidP="002E7C45">
      <w:pPr>
        <w:spacing w:after="0" w:line="240" w:lineRule="auto"/>
        <w:jc w:val="both"/>
      </w:pPr>
      <w:r w:rsidRPr="008B649F">
        <w:rPr>
          <w:b/>
        </w:rPr>
        <w:t>3-</w:t>
      </w:r>
      <w:r w:rsidR="002E7C45" w:rsidRPr="008B649F">
        <w:rPr>
          <w:b/>
        </w:rPr>
        <w:t>е место</w:t>
      </w:r>
      <w:r w:rsidR="002E7C45">
        <w:t xml:space="preserve"> </w:t>
      </w:r>
      <w:r>
        <w:t xml:space="preserve">- </w:t>
      </w:r>
      <w:r w:rsidR="002E7C45" w:rsidRPr="004058D2">
        <w:rPr>
          <w:b/>
        </w:rPr>
        <w:t>Белый Геннадий Анатольевич</w:t>
      </w:r>
      <w:r w:rsidR="002E7C45">
        <w:t xml:space="preserve">, </w:t>
      </w:r>
      <w:proofErr w:type="spellStart"/>
      <w:r w:rsidR="002E7C45">
        <w:t>газоэлектросварщик</w:t>
      </w:r>
      <w:proofErr w:type="spellEnd"/>
      <w:r w:rsidR="002E7C45">
        <w:t xml:space="preserve"> ОАО «Краснодарское ДРСУ».</w:t>
      </w:r>
    </w:p>
    <w:p w:rsidR="002E7C45" w:rsidRPr="008B649F" w:rsidRDefault="002E7C45" w:rsidP="002E7C45">
      <w:pPr>
        <w:spacing w:after="0" w:line="240" w:lineRule="auto"/>
        <w:jc w:val="both"/>
        <w:rPr>
          <w:sz w:val="16"/>
          <w:szCs w:val="16"/>
        </w:rPr>
      </w:pPr>
    </w:p>
    <w:p w:rsidR="002E7C45" w:rsidRDefault="002E7C45" w:rsidP="002E7C45">
      <w:pPr>
        <w:spacing w:after="0" w:line="240" w:lineRule="auto"/>
        <w:jc w:val="both"/>
        <w:rPr>
          <w:u w:val="single"/>
        </w:rPr>
      </w:pPr>
      <w:r w:rsidRPr="004058D2">
        <w:rPr>
          <w:u w:val="single"/>
        </w:rPr>
        <w:t>В непроизводственной сфере деятельности:</w:t>
      </w:r>
    </w:p>
    <w:p w:rsidR="00D63CD4" w:rsidRPr="00D63CD4" w:rsidRDefault="00D63CD4" w:rsidP="002E7C45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4058D2" w:rsidRDefault="004058D2" w:rsidP="002E7C45">
      <w:pPr>
        <w:spacing w:after="0" w:line="240" w:lineRule="auto"/>
        <w:jc w:val="both"/>
      </w:pPr>
      <w:r w:rsidRPr="008B649F">
        <w:rPr>
          <w:b/>
        </w:rPr>
        <w:t>1-</w:t>
      </w:r>
      <w:r w:rsidR="002E7C45" w:rsidRPr="008B649F">
        <w:rPr>
          <w:b/>
        </w:rPr>
        <w:t>е место</w:t>
      </w:r>
      <w:r w:rsidR="002E7C45">
        <w:t xml:space="preserve"> </w:t>
      </w:r>
      <w:r>
        <w:t xml:space="preserve">- </w:t>
      </w:r>
      <w:r w:rsidR="002E7C45">
        <w:t xml:space="preserve"> </w:t>
      </w:r>
      <w:proofErr w:type="spellStart"/>
      <w:r w:rsidR="002E7C45" w:rsidRPr="004058D2">
        <w:rPr>
          <w:b/>
        </w:rPr>
        <w:t>Ливадная</w:t>
      </w:r>
      <w:proofErr w:type="spellEnd"/>
      <w:r w:rsidR="002E7C45" w:rsidRPr="004058D2">
        <w:rPr>
          <w:b/>
        </w:rPr>
        <w:t xml:space="preserve"> Марина Викторовна</w:t>
      </w:r>
      <w:r w:rsidR="009311B2">
        <w:t>, специалист по социальной работе ГБУ СО КК «Динской комп</w:t>
      </w:r>
      <w:r w:rsidR="00715521">
        <w:t>л</w:t>
      </w:r>
      <w:r w:rsidR="009311B2">
        <w:t>ексный центр социального обслуживания населения».</w:t>
      </w:r>
    </w:p>
    <w:p w:rsidR="009311B2" w:rsidRDefault="004058D2" w:rsidP="002E7C45">
      <w:pPr>
        <w:spacing w:after="0" w:line="240" w:lineRule="auto"/>
        <w:jc w:val="both"/>
      </w:pPr>
      <w:r w:rsidRPr="008B649F">
        <w:rPr>
          <w:b/>
        </w:rPr>
        <w:t>2-е место</w:t>
      </w:r>
      <w:r>
        <w:t xml:space="preserve"> -</w:t>
      </w:r>
      <w:r w:rsidR="009311B2">
        <w:t xml:space="preserve"> </w:t>
      </w:r>
      <w:proofErr w:type="spellStart"/>
      <w:r w:rsidR="009311B2" w:rsidRPr="004058D2">
        <w:rPr>
          <w:b/>
        </w:rPr>
        <w:t>Смовж</w:t>
      </w:r>
      <w:proofErr w:type="spellEnd"/>
      <w:r w:rsidR="009311B2" w:rsidRPr="004058D2">
        <w:rPr>
          <w:b/>
        </w:rPr>
        <w:t xml:space="preserve"> Анна Петровн</w:t>
      </w:r>
      <w:r>
        <w:rPr>
          <w:b/>
        </w:rPr>
        <w:t>а</w:t>
      </w:r>
      <w:r w:rsidR="009311B2">
        <w:t>, воспитатель первой квалификационной категории МДОБУ «Детский сад № 122» г. Сочи.</w:t>
      </w:r>
    </w:p>
    <w:p w:rsidR="008B649F" w:rsidRDefault="004058D2" w:rsidP="002E7C45">
      <w:pPr>
        <w:spacing w:after="0" w:line="240" w:lineRule="auto"/>
        <w:jc w:val="both"/>
      </w:pPr>
      <w:r w:rsidRPr="008B649F">
        <w:rPr>
          <w:b/>
        </w:rPr>
        <w:t>3-е место</w:t>
      </w:r>
      <w:r>
        <w:t xml:space="preserve"> -</w:t>
      </w:r>
      <w:r w:rsidR="009311B2">
        <w:t xml:space="preserve"> </w:t>
      </w:r>
      <w:proofErr w:type="spellStart"/>
      <w:r w:rsidR="00BA34DF">
        <w:rPr>
          <w:b/>
        </w:rPr>
        <w:t>Киракоясн</w:t>
      </w:r>
      <w:proofErr w:type="spellEnd"/>
      <w:r w:rsidR="00BA34DF">
        <w:rPr>
          <w:b/>
        </w:rPr>
        <w:t xml:space="preserve"> </w:t>
      </w:r>
      <w:proofErr w:type="spellStart"/>
      <w:r w:rsidR="00BA34DF">
        <w:rPr>
          <w:b/>
        </w:rPr>
        <w:t>Алмас</w:t>
      </w:r>
      <w:proofErr w:type="spellEnd"/>
      <w:r w:rsidR="00BA34DF">
        <w:rPr>
          <w:b/>
        </w:rPr>
        <w:t xml:space="preserve"> </w:t>
      </w:r>
      <w:proofErr w:type="spellStart"/>
      <w:r w:rsidR="00BA34DF">
        <w:rPr>
          <w:b/>
        </w:rPr>
        <w:t>Марко</w:t>
      </w:r>
      <w:r w:rsidR="009311B2" w:rsidRPr="004058D2">
        <w:rPr>
          <w:b/>
        </w:rPr>
        <w:t>зовна</w:t>
      </w:r>
      <w:proofErr w:type="spellEnd"/>
      <w:r w:rsidR="009311B2">
        <w:t xml:space="preserve">, старшая медицинская сестра </w:t>
      </w:r>
      <w:proofErr w:type="spellStart"/>
      <w:r w:rsidR="009311B2">
        <w:t>травматолого</w:t>
      </w:r>
      <w:proofErr w:type="spellEnd"/>
      <w:r w:rsidR="008B649F">
        <w:t xml:space="preserve"> </w:t>
      </w:r>
      <w:r w:rsidR="009311B2">
        <w:t>-</w:t>
      </w:r>
      <w:r w:rsidR="008B649F">
        <w:t xml:space="preserve"> </w:t>
      </w:r>
      <w:r w:rsidR="009311B2">
        <w:t>ортопедического отделения № 2</w:t>
      </w:r>
      <w:r w:rsidR="008B649F">
        <w:t xml:space="preserve"> </w:t>
      </w:r>
      <w:r w:rsidR="009311B2">
        <w:t xml:space="preserve"> ГБУЗ </w:t>
      </w:r>
      <w:r w:rsidR="008B649F">
        <w:t xml:space="preserve"> </w:t>
      </w:r>
      <w:r w:rsidR="009311B2">
        <w:t>«Городская</w:t>
      </w:r>
      <w:r w:rsidR="008B649F">
        <w:t xml:space="preserve"> </w:t>
      </w:r>
      <w:r w:rsidR="009311B2">
        <w:t xml:space="preserve"> больница </w:t>
      </w:r>
    </w:p>
    <w:p w:rsidR="009311B2" w:rsidRPr="002E7C45" w:rsidRDefault="009311B2" w:rsidP="002E7C45">
      <w:pPr>
        <w:spacing w:after="0" w:line="240" w:lineRule="auto"/>
        <w:jc w:val="both"/>
      </w:pPr>
      <w:r>
        <w:t>г. Армавира».</w:t>
      </w:r>
    </w:p>
    <w:sectPr w:rsidR="009311B2" w:rsidRPr="002E7C45" w:rsidSect="007B2AE8">
      <w:headerReference w:type="default" r:id="rId10"/>
      <w:pgSz w:w="11906" w:h="16838"/>
      <w:pgMar w:top="889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E" w:rsidRDefault="00C44CEE" w:rsidP="0022791A">
      <w:pPr>
        <w:spacing w:after="0" w:line="240" w:lineRule="auto"/>
      </w:pPr>
      <w:r>
        <w:separator/>
      </w:r>
    </w:p>
  </w:endnote>
  <w:endnote w:type="continuationSeparator" w:id="0">
    <w:p w:rsidR="00C44CEE" w:rsidRDefault="00C44CEE" w:rsidP="0022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E" w:rsidRDefault="00C44CEE" w:rsidP="0022791A">
      <w:pPr>
        <w:spacing w:after="0" w:line="240" w:lineRule="auto"/>
      </w:pPr>
      <w:r>
        <w:separator/>
      </w:r>
    </w:p>
  </w:footnote>
  <w:footnote w:type="continuationSeparator" w:id="0">
    <w:p w:rsidR="00C44CEE" w:rsidRDefault="00C44CEE" w:rsidP="0022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5268"/>
      <w:docPartObj>
        <w:docPartGallery w:val="Page Numbers (Top of Page)"/>
        <w:docPartUnique/>
      </w:docPartObj>
    </w:sdtPr>
    <w:sdtEndPr/>
    <w:sdtContent>
      <w:p w:rsidR="003469AA" w:rsidRDefault="00C072B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69AA" w:rsidRDefault="003469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5E7D"/>
    <w:multiLevelType w:val="hybridMultilevel"/>
    <w:tmpl w:val="3CA6FA78"/>
    <w:lvl w:ilvl="0" w:tplc="BC14F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42740"/>
    <w:multiLevelType w:val="hybridMultilevel"/>
    <w:tmpl w:val="1722C37E"/>
    <w:lvl w:ilvl="0" w:tplc="12FCC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EE2"/>
    <w:rsid w:val="00003E5E"/>
    <w:rsid w:val="0001275B"/>
    <w:rsid w:val="00016523"/>
    <w:rsid w:val="00044E87"/>
    <w:rsid w:val="000850A1"/>
    <w:rsid w:val="000C3924"/>
    <w:rsid w:val="00162477"/>
    <w:rsid w:val="0022791A"/>
    <w:rsid w:val="00244A4B"/>
    <w:rsid w:val="00264B1E"/>
    <w:rsid w:val="00265F10"/>
    <w:rsid w:val="00270411"/>
    <w:rsid w:val="002B792B"/>
    <w:rsid w:val="002E7C45"/>
    <w:rsid w:val="003469AA"/>
    <w:rsid w:val="0037008D"/>
    <w:rsid w:val="00397900"/>
    <w:rsid w:val="003D496B"/>
    <w:rsid w:val="003D499C"/>
    <w:rsid w:val="003E50F6"/>
    <w:rsid w:val="003F2107"/>
    <w:rsid w:val="003F25C1"/>
    <w:rsid w:val="003F5630"/>
    <w:rsid w:val="00403EE2"/>
    <w:rsid w:val="004058D2"/>
    <w:rsid w:val="0045183F"/>
    <w:rsid w:val="00463E80"/>
    <w:rsid w:val="004B6D99"/>
    <w:rsid w:val="004B7A99"/>
    <w:rsid w:val="00504185"/>
    <w:rsid w:val="00595A79"/>
    <w:rsid w:val="005D1671"/>
    <w:rsid w:val="005E53D6"/>
    <w:rsid w:val="006127C8"/>
    <w:rsid w:val="00626B06"/>
    <w:rsid w:val="00636F19"/>
    <w:rsid w:val="006530F4"/>
    <w:rsid w:val="006A174D"/>
    <w:rsid w:val="006A5587"/>
    <w:rsid w:val="006A5CFE"/>
    <w:rsid w:val="006B59D5"/>
    <w:rsid w:val="006D22E4"/>
    <w:rsid w:val="006D422C"/>
    <w:rsid w:val="00702B0D"/>
    <w:rsid w:val="00702DC1"/>
    <w:rsid w:val="00705E9A"/>
    <w:rsid w:val="00706952"/>
    <w:rsid w:val="00715521"/>
    <w:rsid w:val="00716760"/>
    <w:rsid w:val="00761CA1"/>
    <w:rsid w:val="00762F8F"/>
    <w:rsid w:val="00772C84"/>
    <w:rsid w:val="007860B0"/>
    <w:rsid w:val="00791EB7"/>
    <w:rsid w:val="007B2AE8"/>
    <w:rsid w:val="007C1812"/>
    <w:rsid w:val="007C7A56"/>
    <w:rsid w:val="008231CB"/>
    <w:rsid w:val="00881991"/>
    <w:rsid w:val="00887286"/>
    <w:rsid w:val="008B00B2"/>
    <w:rsid w:val="008B1E2D"/>
    <w:rsid w:val="008B5DC9"/>
    <w:rsid w:val="008B649F"/>
    <w:rsid w:val="008D25F8"/>
    <w:rsid w:val="008F1A7D"/>
    <w:rsid w:val="008F32A3"/>
    <w:rsid w:val="009311B2"/>
    <w:rsid w:val="00956171"/>
    <w:rsid w:val="00984835"/>
    <w:rsid w:val="00993C25"/>
    <w:rsid w:val="009C3F85"/>
    <w:rsid w:val="00A02484"/>
    <w:rsid w:val="00A43B1E"/>
    <w:rsid w:val="00A9243A"/>
    <w:rsid w:val="00AB3E4F"/>
    <w:rsid w:val="00AF34BB"/>
    <w:rsid w:val="00AF3688"/>
    <w:rsid w:val="00AF5FEE"/>
    <w:rsid w:val="00B045D4"/>
    <w:rsid w:val="00B145C8"/>
    <w:rsid w:val="00B50306"/>
    <w:rsid w:val="00BA34DF"/>
    <w:rsid w:val="00C072B4"/>
    <w:rsid w:val="00C44CEE"/>
    <w:rsid w:val="00C83CBE"/>
    <w:rsid w:val="00CF0FF3"/>
    <w:rsid w:val="00D102B5"/>
    <w:rsid w:val="00D63CD4"/>
    <w:rsid w:val="00DA268E"/>
    <w:rsid w:val="00DA6975"/>
    <w:rsid w:val="00DC20D6"/>
    <w:rsid w:val="00DD3389"/>
    <w:rsid w:val="00E13889"/>
    <w:rsid w:val="00E21838"/>
    <w:rsid w:val="00EB3C21"/>
    <w:rsid w:val="00EC586F"/>
    <w:rsid w:val="00ED7BE1"/>
    <w:rsid w:val="00F01A70"/>
    <w:rsid w:val="00F509EB"/>
    <w:rsid w:val="00F622D2"/>
    <w:rsid w:val="00F93EA9"/>
    <w:rsid w:val="00FD5C56"/>
    <w:rsid w:val="00FD6880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91A"/>
  </w:style>
  <w:style w:type="paragraph" w:styleId="a5">
    <w:name w:val="footer"/>
    <w:basedOn w:val="a"/>
    <w:link w:val="a6"/>
    <w:uiPriority w:val="99"/>
    <w:semiHidden/>
    <w:unhideWhenUsed/>
    <w:rsid w:val="0022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91A"/>
  </w:style>
  <w:style w:type="character" w:styleId="a7">
    <w:name w:val="Hyperlink"/>
    <w:basedOn w:val="a0"/>
    <w:uiPriority w:val="99"/>
    <w:unhideWhenUsed/>
    <w:rsid w:val="00264B1E"/>
    <w:rPr>
      <w:color w:val="0000FF" w:themeColor="hyperlink"/>
      <w:u w:val="single"/>
    </w:rPr>
  </w:style>
  <w:style w:type="table" w:styleId="a8">
    <w:name w:val="Table Grid"/>
    <w:basedOn w:val="a1"/>
    <w:rsid w:val="00F509EB"/>
    <w:pPr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ban.a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2F7A-3AAB-404F-9A46-E6FD9C3D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совпроф</Company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ч</dc:creator>
  <cp:keywords/>
  <dc:description/>
  <cp:lastModifiedBy>RePack by Diakov</cp:lastModifiedBy>
  <cp:revision>34</cp:revision>
  <cp:lastPrinted>2019-10-04T07:28:00Z</cp:lastPrinted>
  <dcterms:created xsi:type="dcterms:W3CDTF">2019-07-26T06:17:00Z</dcterms:created>
  <dcterms:modified xsi:type="dcterms:W3CDTF">2019-10-04T07:36:00Z</dcterms:modified>
</cp:coreProperties>
</file>